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DA70" w14:textId="77777777" w:rsidR="009A2DBE" w:rsidRPr="009A2DBE" w:rsidRDefault="009A2DBE" w:rsidP="009A2DB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14:paraId="5DB0D952" w14:textId="77777777" w:rsidR="009A2DBE" w:rsidRPr="009A2DBE" w:rsidRDefault="009A2DBE" w:rsidP="009A2DB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648E0870" w14:textId="77777777" w:rsidR="009A2DBE" w:rsidRPr="009A2DBE" w:rsidRDefault="009A2DBE" w:rsidP="009A2DB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14:paraId="37E68EE0" w14:textId="77777777" w:rsidR="009A2DBE" w:rsidRPr="009A2DBE" w:rsidRDefault="009A2DBE" w:rsidP="009A2DB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303E737" w14:textId="77777777" w:rsidR="009A2DBE" w:rsidRPr="009A2DBE" w:rsidRDefault="009A2DBE" w:rsidP="009A2D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7C9F987" w14:textId="77777777" w:rsidR="009A2DBE" w:rsidRPr="009A2DBE" w:rsidRDefault="009A2DBE" w:rsidP="009A2D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D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A7693FF" w14:textId="2E8419BD" w:rsidR="009A2DBE" w:rsidRPr="009A2DBE" w:rsidRDefault="009A2DBE" w:rsidP="009A2DB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абораторная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2</w:t>
      </w:r>
    </w:p>
    <w:p w14:paraId="42188351" w14:textId="77777777" w:rsidR="009A2DBE" w:rsidRPr="009A2DBE" w:rsidRDefault="009A2DBE" w:rsidP="009A2DB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алгоритмизации и программирования»</w:t>
      </w:r>
    </w:p>
    <w:p w14:paraId="4172808F" w14:textId="63D4FC2F" w:rsidR="009A2DBE" w:rsidRPr="009A2DBE" w:rsidRDefault="009A2DBE" w:rsidP="009A2DB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</w:t>
      </w:r>
      <w:r w:rsidRPr="009A2D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Способы представления алгоритмов</w:t>
      </w:r>
      <w:r w:rsidRPr="009A2D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»</w:t>
      </w:r>
    </w:p>
    <w:p w14:paraId="60BAC863" w14:textId="77777777" w:rsidR="009A2DBE" w:rsidRPr="009A2DBE" w:rsidRDefault="009A2DBE" w:rsidP="009A2D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8A66104" w14:textId="77777777" w:rsidR="009A2DBE" w:rsidRPr="009A2DBE" w:rsidRDefault="009A2DBE" w:rsidP="009A2D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1E4DB9A" w14:textId="77777777" w:rsidR="009A2DBE" w:rsidRPr="009A2DBE" w:rsidRDefault="009A2DBE" w:rsidP="009A2D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3C9743E" w14:textId="77777777" w:rsidR="009A2DBE" w:rsidRPr="009A2DBE" w:rsidRDefault="009A2DBE" w:rsidP="009A2D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27D4B6F" w14:textId="77777777" w:rsidR="009A2DBE" w:rsidRPr="009A2DBE" w:rsidRDefault="009A2DBE" w:rsidP="009A2D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BC3C427" w14:textId="77777777" w:rsidR="009A2DBE" w:rsidRPr="009A2DBE" w:rsidRDefault="009A2DBE" w:rsidP="009A2D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048FC6A" w14:textId="77777777" w:rsidR="009A2DBE" w:rsidRPr="009A2DBE" w:rsidRDefault="009A2DBE" w:rsidP="009A2DB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14:paraId="0B0825BC" w14:textId="0D4D673B" w:rsidR="009A2DBE" w:rsidRPr="009A2DBE" w:rsidRDefault="009A2DBE" w:rsidP="009A2DB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D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Студент(ка)</w:t>
      </w:r>
      <w:r w:rsidRPr="009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7</w:t>
      </w:r>
      <w:r w:rsidRPr="009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</w:p>
    <w:p w14:paraId="37B3B2FF" w14:textId="77777777" w:rsidR="009A2DBE" w:rsidRDefault="009A2DBE" w:rsidP="009A2DBE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Подшивал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 xml:space="preserve"> Диана Игоревна</w:t>
      </w:r>
    </w:p>
    <w:p w14:paraId="511304A4" w14:textId="6B4B02B4" w:rsidR="009A2DBE" w:rsidRPr="009A2DBE" w:rsidRDefault="009A2DBE" w:rsidP="009A2DB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 асс. Андронова М.В.</w:t>
      </w:r>
    </w:p>
    <w:p w14:paraId="61A5FAD1" w14:textId="77777777" w:rsidR="009A2DBE" w:rsidRPr="009A2DBE" w:rsidRDefault="009A2DBE" w:rsidP="009A2D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D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2D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2D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7940BB4" w14:textId="77777777" w:rsidR="009A2DBE" w:rsidRPr="009A2DBE" w:rsidRDefault="009A2DBE" w:rsidP="009A2DB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, Минск</w:t>
      </w:r>
    </w:p>
    <w:p w14:paraId="089569DF" w14:textId="03E6A101" w:rsidR="008F0E3A" w:rsidRDefault="008F0E3A"/>
    <w:p w14:paraId="41BB57F7" w14:textId="4B2A65D6" w:rsidR="009A2DBE" w:rsidRDefault="009A2DBE"/>
    <w:p w14:paraId="3491AB0B" w14:textId="535B98D7" w:rsidR="009A2DBE" w:rsidRDefault="009A2DBE"/>
    <w:p w14:paraId="7C0353C2" w14:textId="26B129A5" w:rsidR="009A2DBE" w:rsidRDefault="009A2DBE"/>
    <w:p w14:paraId="759775A1" w14:textId="4E88A7C2" w:rsidR="009A2DBE" w:rsidRDefault="009A2DBE"/>
    <w:p w14:paraId="6B98AA7F" w14:textId="6055E642" w:rsidR="009A2DBE" w:rsidRDefault="009A2DBE"/>
    <w:p w14:paraId="39330CA2" w14:textId="76786BD4" w:rsidR="009A2DBE" w:rsidRDefault="009A2DBE"/>
    <w:p w14:paraId="657AB1BF" w14:textId="2F01DAD5" w:rsidR="00F15A99" w:rsidRPr="005C76DC" w:rsidRDefault="00C40A06">
      <w:pPr>
        <w:rPr>
          <w:b/>
          <w:bCs/>
          <w:sz w:val="24"/>
          <w:szCs w:val="24"/>
          <w:u w:val="single"/>
        </w:rPr>
      </w:pPr>
      <w:r w:rsidRPr="005C76DC">
        <w:rPr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9A59D" wp14:editId="34CAFB13">
                <wp:simplePos x="0" y="0"/>
                <wp:positionH relativeFrom="column">
                  <wp:posOffset>-843915</wp:posOffset>
                </wp:positionH>
                <wp:positionV relativeFrom="paragraph">
                  <wp:posOffset>293370</wp:posOffset>
                </wp:positionV>
                <wp:extent cx="3093720" cy="746760"/>
                <wp:effectExtent l="0" t="0" r="11430" b="15240"/>
                <wp:wrapNone/>
                <wp:docPr id="3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74676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B0184" w14:textId="3A2832B4" w:rsidR="00C40A06" w:rsidRPr="00C40A06" w:rsidRDefault="00C40A06" w:rsidP="00C40A0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40A06">
                              <w:rPr>
                                <w:sz w:val="44"/>
                                <w:szCs w:val="4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99A59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" o:spid="_x0000_s1026" type="#_x0000_t116" style="position:absolute;margin-left:-66.45pt;margin-top:23.1pt;width:243.6pt;height:5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" fillcolor="white [3201]" strokecolor="black [3213]" strokeweight="1pt">
                <v:textbox>
                  <w:txbxContent>
                    <w:p w14:paraId="59AB0184" w14:textId="3A2832B4" w:rsidR="00C40A06" w:rsidRPr="00C40A06" w:rsidRDefault="00C40A06" w:rsidP="00C40A0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40A06">
                        <w:rPr>
                          <w:sz w:val="44"/>
                          <w:szCs w:val="44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9A2DBE" w:rsidRPr="005C76DC">
        <w:rPr>
          <w:b/>
          <w:bCs/>
          <w:sz w:val="24"/>
          <w:szCs w:val="24"/>
          <w:u w:val="single"/>
        </w:rPr>
        <w:t>№11</w:t>
      </w:r>
    </w:p>
    <w:p w14:paraId="5042DA18" w14:textId="6B70FD1A" w:rsidR="009A2DBE" w:rsidRDefault="009A2DBE">
      <w:pPr>
        <w:rPr>
          <w:b/>
          <w:bCs/>
        </w:rPr>
      </w:pPr>
    </w:p>
    <w:p w14:paraId="45508271" w14:textId="6395E740" w:rsidR="00E01EEC" w:rsidRPr="00E01EEC" w:rsidRDefault="00E01EEC" w:rsidP="00E01EEC"/>
    <w:p w14:paraId="6A0C15D9" w14:textId="21733A7D" w:rsidR="00E01EEC" w:rsidRPr="00E01EEC" w:rsidRDefault="00E01EEC" w:rsidP="00E01EE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1B3AD7" wp14:editId="6FBBC720">
                <wp:simplePos x="0" y="0"/>
                <wp:positionH relativeFrom="column">
                  <wp:posOffset>687705</wp:posOffset>
                </wp:positionH>
                <wp:positionV relativeFrom="paragraph">
                  <wp:posOffset>175895</wp:posOffset>
                </wp:positionV>
                <wp:extent cx="0" cy="441960"/>
                <wp:effectExtent l="0" t="0" r="38100" b="1524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20602"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13.85pt" to="54.1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" strokecolor="black [3200]" strokeweight="1pt">
                <v:stroke joinstyle="miter"/>
              </v:line>
            </w:pict>
          </mc:Fallback>
        </mc:AlternateContent>
      </w:r>
    </w:p>
    <w:p w14:paraId="153385E0" w14:textId="5BF4B2CF" w:rsidR="00E01EEC" w:rsidRPr="00E01EEC" w:rsidRDefault="00E01EEC" w:rsidP="00E01EE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32DAD" wp14:editId="36F46265">
                <wp:simplePos x="0" y="0"/>
                <wp:positionH relativeFrom="page">
                  <wp:posOffset>82550</wp:posOffset>
                </wp:positionH>
                <wp:positionV relativeFrom="paragraph">
                  <wp:posOffset>332105</wp:posOffset>
                </wp:positionV>
                <wp:extent cx="3192780" cy="685800"/>
                <wp:effectExtent l="19050" t="0" r="45720" b="19050"/>
                <wp:wrapNone/>
                <wp:docPr id="4" name="Блок-схема: данны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6858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90F5D" w14:textId="2C8AB76E" w:rsidR="00C40A06" w:rsidRPr="00C40A06" w:rsidRDefault="00C40A06" w:rsidP="00C40A06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C40A06">
                              <w:rPr>
                                <w:sz w:val="44"/>
                                <w:szCs w:val="44"/>
                              </w:rPr>
                              <w:t xml:space="preserve">Ввод </w:t>
                            </w:r>
                            <w:r w:rsidRPr="00C40A06">
                              <w:rPr>
                                <w:sz w:val="44"/>
                                <w:szCs w:val="44"/>
                                <w:lang w:val="en-US"/>
                              </w:rPr>
                              <w:t>x</w:t>
                            </w:r>
                            <w:r w:rsidRPr="00C40A06">
                              <w:rPr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C40A06">
                              <w:rPr>
                                <w:sz w:val="44"/>
                                <w:szCs w:val="44"/>
                                <w:lang w:val="en-US"/>
                              </w:rPr>
                              <w:t>y,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232DA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" o:spid="_x0000_s1027" type="#_x0000_t111" style="position:absolute;margin-left:6.5pt;margin-top:26.15pt;width:251.4pt;height:54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" fillcolor="white [3201]" strokecolor="black [3213]" strokeweight="1pt">
                <v:textbox>
                  <w:txbxContent>
                    <w:p w14:paraId="37490F5D" w14:textId="2C8AB76E" w:rsidR="00C40A06" w:rsidRPr="00C40A06" w:rsidRDefault="00C40A06" w:rsidP="00C40A06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C40A06">
                        <w:rPr>
                          <w:sz w:val="44"/>
                          <w:szCs w:val="44"/>
                        </w:rPr>
                        <w:t xml:space="preserve">Ввод </w:t>
                      </w:r>
                      <w:r w:rsidRPr="00C40A06">
                        <w:rPr>
                          <w:sz w:val="44"/>
                          <w:szCs w:val="44"/>
                          <w:lang w:val="en-US"/>
                        </w:rPr>
                        <w:t>x</w:t>
                      </w:r>
                      <w:r w:rsidRPr="00C40A06">
                        <w:rPr>
                          <w:sz w:val="44"/>
                          <w:szCs w:val="44"/>
                        </w:rPr>
                        <w:t xml:space="preserve">, </w:t>
                      </w:r>
                      <w:r w:rsidRPr="00C40A06">
                        <w:rPr>
                          <w:sz w:val="44"/>
                          <w:szCs w:val="44"/>
                          <w:lang w:val="en-US"/>
                        </w:rPr>
                        <w:t>y, 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F16D3E" w14:textId="36F8AE14" w:rsidR="00E01EEC" w:rsidRPr="00E01EEC" w:rsidRDefault="00E01EEC" w:rsidP="00E01EEC"/>
    <w:p w14:paraId="7D3B04D6" w14:textId="576DBF25" w:rsidR="00E01EEC" w:rsidRPr="00E01EEC" w:rsidRDefault="00E01EEC" w:rsidP="00E01EEC"/>
    <w:p w14:paraId="0BD0AD21" w14:textId="0194A83F" w:rsidR="00E01EEC" w:rsidRPr="00E01EEC" w:rsidRDefault="00E01EEC" w:rsidP="00E01EE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2D52A" wp14:editId="5D92194C">
                <wp:simplePos x="0" y="0"/>
                <wp:positionH relativeFrom="column">
                  <wp:posOffset>655320</wp:posOffset>
                </wp:positionH>
                <wp:positionV relativeFrom="paragraph">
                  <wp:posOffset>167640</wp:posOffset>
                </wp:positionV>
                <wp:extent cx="0" cy="441960"/>
                <wp:effectExtent l="0" t="0" r="38100" b="1524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81489" id="Прямая соединительная линия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13.2pt" to="51.6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" strokecolor="black [3200]" strokeweight="1pt">
                <v:stroke joinstyle="miter"/>
              </v:line>
            </w:pict>
          </mc:Fallback>
        </mc:AlternateContent>
      </w:r>
    </w:p>
    <w:p w14:paraId="7BB2A913" w14:textId="08BDC491" w:rsidR="00E01EEC" w:rsidRPr="00E01EEC" w:rsidRDefault="00E01EEC" w:rsidP="00E01EE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6FAF5" wp14:editId="77D4ED05">
                <wp:simplePos x="0" y="0"/>
                <wp:positionH relativeFrom="column">
                  <wp:posOffset>-882015</wp:posOffset>
                </wp:positionH>
                <wp:positionV relativeFrom="paragraph">
                  <wp:posOffset>316865</wp:posOffset>
                </wp:positionV>
                <wp:extent cx="2987040" cy="731520"/>
                <wp:effectExtent l="0" t="0" r="22860" b="1143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731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FAEBB" w14:textId="5783F8AB" w:rsidR="00834E1E" w:rsidRPr="00834E1E" w:rsidRDefault="00834E1E" w:rsidP="00834E1E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>max =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46FAF5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8" type="#_x0000_t109" style="position:absolute;margin-left:-69.45pt;margin-top:24.95pt;width:235.2pt;height:5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" fillcolor="white [3201]" strokecolor="black [3213]" strokeweight="1pt">
                <v:textbox>
                  <w:txbxContent>
                    <w:p w14:paraId="07EFAEBB" w14:textId="5783F8AB" w:rsidR="00834E1E" w:rsidRPr="00834E1E" w:rsidRDefault="00834E1E" w:rsidP="00834E1E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>max = x</w:t>
                      </w:r>
                    </w:p>
                  </w:txbxContent>
                </v:textbox>
              </v:shape>
            </w:pict>
          </mc:Fallback>
        </mc:AlternateContent>
      </w:r>
    </w:p>
    <w:p w14:paraId="686A743D" w14:textId="649C460D" w:rsidR="00E01EEC" w:rsidRPr="00E01EEC" w:rsidRDefault="00E01EEC" w:rsidP="00E01EEC"/>
    <w:p w14:paraId="583BA609" w14:textId="40C6FFB4" w:rsidR="00E01EEC" w:rsidRPr="00E01EEC" w:rsidRDefault="00E01EEC" w:rsidP="00E01EEC"/>
    <w:p w14:paraId="395F109B" w14:textId="6F2200E5" w:rsidR="00E01EEC" w:rsidRPr="00E01EEC" w:rsidRDefault="00E01EEC" w:rsidP="00E01EE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02B12" wp14:editId="7F0D52F8">
                <wp:simplePos x="0" y="0"/>
                <wp:positionH relativeFrom="column">
                  <wp:posOffset>632460</wp:posOffset>
                </wp:positionH>
                <wp:positionV relativeFrom="paragraph">
                  <wp:posOffset>191135</wp:posOffset>
                </wp:positionV>
                <wp:extent cx="0" cy="441960"/>
                <wp:effectExtent l="0" t="0" r="38100" b="1524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B9BF1" id="Прямая соединительная линия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15.05pt" to="49.8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" strokecolor="black [3200]" strokeweight="1pt">
                <v:stroke joinstyle="miter"/>
              </v:line>
            </w:pict>
          </mc:Fallback>
        </mc:AlternateContent>
      </w:r>
    </w:p>
    <w:p w14:paraId="7C237CC7" w14:textId="709E498F" w:rsidR="00E01EEC" w:rsidRDefault="00E01EEC" w:rsidP="00E01EE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0B894" wp14:editId="7453FCA7">
                <wp:simplePos x="0" y="0"/>
                <wp:positionH relativeFrom="column">
                  <wp:posOffset>-737235</wp:posOffset>
                </wp:positionH>
                <wp:positionV relativeFrom="paragraph">
                  <wp:posOffset>351790</wp:posOffset>
                </wp:positionV>
                <wp:extent cx="2735580" cy="1051560"/>
                <wp:effectExtent l="19050" t="19050" r="26670" b="3429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10515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65D2C" w14:textId="532B82D2" w:rsidR="00834E1E" w:rsidRPr="00834E1E" w:rsidRDefault="00834E1E" w:rsidP="00834E1E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>y &gt;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20B89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29" type="#_x0000_t110" style="position:absolute;margin-left:-58.05pt;margin-top:27.7pt;width:215.4pt;height:8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" fillcolor="white [3201]" strokecolor="black [3213]" strokeweight="1pt">
                <v:textbox>
                  <w:txbxContent>
                    <w:p w14:paraId="31265D2C" w14:textId="532B82D2" w:rsidR="00834E1E" w:rsidRPr="00834E1E" w:rsidRDefault="00834E1E" w:rsidP="00834E1E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>y &gt; max</w:t>
                      </w:r>
                    </w:p>
                  </w:txbxContent>
                </v:textbox>
              </v:shape>
            </w:pict>
          </mc:Fallback>
        </mc:AlternateContent>
      </w:r>
    </w:p>
    <w:p w14:paraId="7FC48806" w14:textId="4B98A674" w:rsidR="00E01EEC" w:rsidRDefault="00E01EEC" w:rsidP="00E01EEC">
      <w:pPr>
        <w:tabs>
          <w:tab w:val="left" w:pos="5520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2E089" wp14:editId="3B46EE8E">
                <wp:simplePos x="0" y="0"/>
                <wp:positionH relativeFrom="column">
                  <wp:posOffset>2453640</wp:posOffset>
                </wp:positionH>
                <wp:positionV relativeFrom="paragraph">
                  <wp:posOffset>224790</wp:posOffset>
                </wp:positionV>
                <wp:extent cx="2987040" cy="731520"/>
                <wp:effectExtent l="0" t="0" r="22860" b="1143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731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EF03B" w14:textId="6AED1D4A" w:rsidR="00E01EEC" w:rsidRPr="00834E1E" w:rsidRDefault="00E01EEC" w:rsidP="00E01EEC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bookmarkStart w:id="0" w:name="_Hlk144931251"/>
                            <w:bookmarkStart w:id="1" w:name="_Hlk144931252"/>
                            <w:bookmarkStart w:id="2" w:name="_Hlk144931253"/>
                            <w:bookmarkStart w:id="3" w:name="_Hlk144931254"/>
                            <w:bookmarkStart w:id="4" w:name="_Hlk144931255"/>
                            <w:bookmarkStart w:id="5" w:name="_Hlk144931256"/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max =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r w:rsidR="001E4CC9">
                              <w:rPr>
                                <w:sz w:val="44"/>
                                <w:szCs w:val="44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2E089" id="Блок-схема: процесс 10" o:spid="_x0000_s1030" type="#_x0000_t109" style="position:absolute;margin-left:193.2pt;margin-top:17.7pt;width:235.2pt;height:5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" fillcolor="white [3201]" strokecolor="black [3213]" strokeweight="1pt">
                <v:textbox>
                  <w:txbxContent>
                    <w:p w14:paraId="199EF03B" w14:textId="6AED1D4A" w:rsidR="00E01EEC" w:rsidRPr="00834E1E" w:rsidRDefault="00E01EEC" w:rsidP="00E01EEC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bookmarkStart w:id="6" w:name="_Hlk144931251"/>
                      <w:bookmarkStart w:id="7" w:name="_Hlk144931252"/>
                      <w:bookmarkStart w:id="8" w:name="_Hlk144931253"/>
                      <w:bookmarkStart w:id="9" w:name="_Hlk144931254"/>
                      <w:bookmarkStart w:id="10" w:name="_Hlk144931255"/>
                      <w:bookmarkStart w:id="11" w:name="_Hlk144931256"/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 xml:space="preserve">max = 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  <w:r w:rsidR="001E4CC9">
                        <w:rPr>
                          <w:sz w:val="44"/>
                          <w:szCs w:val="44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AF0B5" wp14:editId="5C346016">
                <wp:simplePos x="0" y="0"/>
                <wp:positionH relativeFrom="column">
                  <wp:posOffset>1998345</wp:posOffset>
                </wp:positionH>
                <wp:positionV relativeFrom="paragraph">
                  <wp:posOffset>595630</wp:posOffset>
                </wp:positionV>
                <wp:extent cx="46482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A3069" id="Прямая соединительная линия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5pt,46.9pt" to="193.9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>
        <w:tab/>
      </w:r>
    </w:p>
    <w:p w14:paraId="64F62623" w14:textId="731B0591" w:rsidR="00E01EEC" w:rsidRDefault="00E01EEC" w:rsidP="00E01EEC">
      <w:pPr>
        <w:tabs>
          <w:tab w:val="left" w:pos="3216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91A8C9" wp14:editId="296D49CC">
                <wp:simplePos x="0" y="0"/>
                <wp:positionH relativeFrom="column">
                  <wp:posOffset>632460</wp:posOffset>
                </wp:positionH>
                <wp:positionV relativeFrom="paragraph">
                  <wp:posOffset>845820</wp:posOffset>
                </wp:positionV>
                <wp:extent cx="0" cy="441960"/>
                <wp:effectExtent l="0" t="0" r="38100" b="1524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ED642" id="Прямая соединительная линия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66.6pt" to="49.8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" strokecolor="windowText" strokeweight="1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ab/>
      </w:r>
      <w:r w:rsidR="001E4CC9">
        <w:rPr>
          <w:sz w:val="32"/>
          <w:szCs w:val="32"/>
        </w:rPr>
        <w:t>д</w:t>
      </w:r>
      <w:r>
        <w:rPr>
          <w:sz w:val="32"/>
          <w:szCs w:val="32"/>
        </w:rPr>
        <w:t>а</w:t>
      </w:r>
    </w:p>
    <w:p w14:paraId="45332C45" w14:textId="3C4DF6B5" w:rsidR="00E01EEC" w:rsidRDefault="001E4CC9" w:rsidP="00E01EEC">
      <w:pPr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CD6F4C" wp14:editId="55E3FCE3">
                <wp:simplePos x="0" y="0"/>
                <wp:positionH relativeFrom="column">
                  <wp:posOffset>3941445</wp:posOffset>
                </wp:positionH>
                <wp:positionV relativeFrom="paragraph">
                  <wp:posOffset>283845</wp:posOffset>
                </wp:positionV>
                <wp:extent cx="0" cy="472440"/>
                <wp:effectExtent l="0" t="0" r="38100" b="228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E4478" id="Прямая соединительная линия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35pt,22.35pt" to="310.3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</w:p>
    <w:p w14:paraId="56BB770D" w14:textId="4C2378ED" w:rsidR="00E01EEC" w:rsidRDefault="00733B9C" w:rsidP="00E01EEC">
      <w:pPr>
        <w:tabs>
          <w:tab w:val="left" w:pos="1296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0E3ABA" wp14:editId="51E01851">
                <wp:simplePos x="0" y="0"/>
                <wp:positionH relativeFrom="column">
                  <wp:posOffset>581025</wp:posOffset>
                </wp:positionH>
                <wp:positionV relativeFrom="paragraph">
                  <wp:posOffset>6350</wp:posOffset>
                </wp:positionV>
                <wp:extent cx="784860" cy="32766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3DD82" w14:textId="056B3C86" w:rsidR="00E01EEC" w:rsidRPr="00E01EEC" w:rsidRDefault="001E4C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  <w:r w:rsidR="00E01EEC" w:rsidRPr="00E01EEC">
                              <w:rPr>
                                <w:sz w:val="32"/>
                                <w:szCs w:val="32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E3ABA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31" type="#_x0000_t202" style="position:absolute;margin-left:45.75pt;margin-top:.5pt;width:61.8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" filled="f" stroked="f" strokeweight=".5pt">
                <v:textbox>
                  <w:txbxContent>
                    <w:p w14:paraId="1493DD82" w14:textId="056B3C86" w:rsidR="00E01EEC" w:rsidRPr="00E01EEC" w:rsidRDefault="001E4CC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</w:t>
                      </w:r>
                      <w:r w:rsidR="00E01EEC" w:rsidRPr="00E01EEC">
                        <w:rPr>
                          <w:sz w:val="32"/>
                          <w:szCs w:val="32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 w:rsidR="001E4CC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AED7E9" wp14:editId="385648C6">
                <wp:simplePos x="0" y="0"/>
                <wp:positionH relativeFrom="column">
                  <wp:posOffset>1969770</wp:posOffset>
                </wp:positionH>
                <wp:positionV relativeFrom="paragraph">
                  <wp:posOffset>1059180</wp:posOffset>
                </wp:positionV>
                <wp:extent cx="464820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6C4F1" id="Прямая соединительная линия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1pt,83.4pt" to="191.7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1E4CC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F33F2A" wp14:editId="2A868E33">
                <wp:simplePos x="0" y="0"/>
                <wp:positionH relativeFrom="column">
                  <wp:posOffset>626745</wp:posOffset>
                </wp:positionH>
                <wp:positionV relativeFrom="paragraph">
                  <wp:posOffset>356870</wp:posOffset>
                </wp:positionV>
                <wp:extent cx="3329940" cy="15240"/>
                <wp:effectExtent l="38100" t="76200" r="0" b="800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99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46D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49.35pt;margin-top:28.1pt;width:262.2pt;height:1.2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 w:rsidR="001E4CC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C20A53" wp14:editId="38C61D22">
                <wp:simplePos x="0" y="0"/>
                <wp:positionH relativeFrom="column">
                  <wp:posOffset>-750570</wp:posOffset>
                </wp:positionH>
                <wp:positionV relativeFrom="paragraph">
                  <wp:posOffset>537210</wp:posOffset>
                </wp:positionV>
                <wp:extent cx="2735580" cy="1051560"/>
                <wp:effectExtent l="19050" t="19050" r="26670" b="34290"/>
                <wp:wrapNone/>
                <wp:docPr id="15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105156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DE9C5A" w14:textId="2BB639BA" w:rsidR="001E4CC9" w:rsidRPr="00834E1E" w:rsidRDefault="001E4CC9" w:rsidP="001E4CC9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z</w:t>
                            </w: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&gt;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20A53" id="Блок-схема: решение 15" o:spid="_x0000_s1032" type="#_x0000_t110" style="position:absolute;margin-left:-59.1pt;margin-top:42.3pt;width:215.4pt;height:82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" fillcolor="window" strokecolor="windowText" strokeweight="1pt">
                <v:textbox>
                  <w:txbxContent>
                    <w:p w14:paraId="16DE9C5A" w14:textId="2BB639BA" w:rsidR="001E4CC9" w:rsidRPr="00834E1E" w:rsidRDefault="001E4CC9" w:rsidP="001E4CC9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z</w:t>
                      </w: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 xml:space="preserve"> &gt; max</w:t>
                      </w:r>
                    </w:p>
                  </w:txbxContent>
                </v:textbox>
              </v:shape>
            </w:pict>
          </mc:Fallback>
        </mc:AlternateContent>
      </w:r>
      <w:r w:rsidR="00E01EEC">
        <w:rPr>
          <w:sz w:val="32"/>
          <w:szCs w:val="32"/>
        </w:rPr>
        <w:tab/>
      </w:r>
    </w:p>
    <w:p w14:paraId="1975EAFE" w14:textId="570BCFA9" w:rsidR="001E4CC9" w:rsidRDefault="001E4CC9" w:rsidP="001E4CC9">
      <w:pPr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DC8C92" wp14:editId="6BDE19E3">
                <wp:simplePos x="0" y="0"/>
                <wp:positionH relativeFrom="column">
                  <wp:posOffset>2417445</wp:posOffset>
                </wp:positionH>
                <wp:positionV relativeFrom="paragraph">
                  <wp:posOffset>322580</wp:posOffset>
                </wp:positionV>
                <wp:extent cx="2987040" cy="731520"/>
                <wp:effectExtent l="0" t="0" r="22860" b="11430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731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E720E" w14:textId="6B2CF8D1" w:rsidR="001E4CC9" w:rsidRPr="00834E1E" w:rsidRDefault="001E4CC9" w:rsidP="001E4CC9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max = 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C8C92" id="Блок-схема: процесс 17" o:spid="_x0000_s1033" type="#_x0000_t109" style="position:absolute;margin-left:190.35pt;margin-top:25.4pt;width:235.2pt;height:5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" fillcolor="white [3201]" strokecolor="black [3213]" strokeweight="1pt">
                <v:textbox>
                  <w:txbxContent>
                    <w:p w14:paraId="7EFE720E" w14:textId="6B2CF8D1" w:rsidR="001E4CC9" w:rsidRPr="00834E1E" w:rsidRDefault="001E4CC9" w:rsidP="001E4CC9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 xml:space="preserve">max =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14:paraId="474EDE1A" w14:textId="7DCFC32E" w:rsidR="001E4CC9" w:rsidRDefault="001E4CC9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729925" wp14:editId="3DFAD17E">
                <wp:simplePos x="0" y="0"/>
                <wp:positionH relativeFrom="column">
                  <wp:posOffset>-887730</wp:posOffset>
                </wp:positionH>
                <wp:positionV relativeFrom="paragraph">
                  <wp:posOffset>1279525</wp:posOffset>
                </wp:positionV>
                <wp:extent cx="2987040" cy="731520"/>
                <wp:effectExtent l="0" t="0" r="22860" b="1143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731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FA56B" w14:textId="0E3E6BAD" w:rsidR="001E4CC9" w:rsidRPr="00834E1E" w:rsidRDefault="00923D56" w:rsidP="001E4CC9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min</w:t>
                            </w:r>
                            <w:r w:rsidR="001E4CC9"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= </w:t>
                            </w:r>
                            <w:r w:rsidR="001E4CC9">
                              <w:rPr>
                                <w:sz w:val="44"/>
                                <w:szCs w:val="44"/>
                                <w:lang w:val="en-US"/>
                              </w:rPr>
                              <w:t>x*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29925" id="Блок-схема: процесс 23" o:spid="_x0000_s1034" type="#_x0000_t109" style="position:absolute;margin-left:-69.9pt;margin-top:100.75pt;width:235.2pt;height:57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" fillcolor="white [3201]" strokecolor="black [3213]" strokeweight="1pt">
                <v:textbox>
                  <w:txbxContent>
                    <w:p w14:paraId="3F5FA56B" w14:textId="0E3E6BAD" w:rsidR="001E4CC9" w:rsidRPr="00834E1E" w:rsidRDefault="00923D56" w:rsidP="001E4CC9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min</w:t>
                      </w:r>
                      <w:r w:rsidR="001E4CC9" w:rsidRPr="00834E1E">
                        <w:rPr>
                          <w:sz w:val="44"/>
                          <w:szCs w:val="44"/>
                          <w:lang w:val="en-US"/>
                        </w:rPr>
                        <w:t xml:space="preserve"> = </w:t>
                      </w:r>
                      <w:r w:rsidR="001E4CC9">
                        <w:rPr>
                          <w:sz w:val="44"/>
                          <w:szCs w:val="44"/>
                          <w:lang w:val="en-US"/>
                        </w:rPr>
                        <w:t>x*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7A3DBE" wp14:editId="0610940C">
                <wp:simplePos x="0" y="0"/>
                <wp:positionH relativeFrom="column">
                  <wp:posOffset>617220</wp:posOffset>
                </wp:positionH>
                <wp:positionV relativeFrom="paragraph">
                  <wp:posOffset>1134745</wp:posOffset>
                </wp:positionV>
                <wp:extent cx="3329940" cy="15240"/>
                <wp:effectExtent l="38100" t="76200" r="0" b="8001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99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527D" id="Прямая со стрелкой 21" o:spid="_x0000_s1026" type="#_x0000_t32" style="position:absolute;margin-left:48.6pt;margin-top:89.35pt;width:262.2pt;height:1.2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B3B7D9" wp14:editId="72FB6005">
                <wp:simplePos x="0" y="0"/>
                <wp:positionH relativeFrom="column">
                  <wp:posOffset>3947160</wp:posOffset>
                </wp:positionH>
                <wp:positionV relativeFrom="paragraph">
                  <wp:posOffset>700405</wp:posOffset>
                </wp:positionV>
                <wp:extent cx="0" cy="472440"/>
                <wp:effectExtent l="0" t="0" r="38100" b="2286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2ADF4" id="Прямая соединительная линия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pt,55.15pt" to="310.8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614286" wp14:editId="736FA9AF">
                <wp:simplePos x="0" y="0"/>
                <wp:positionH relativeFrom="column">
                  <wp:posOffset>609600</wp:posOffset>
                </wp:positionH>
                <wp:positionV relativeFrom="paragraph">
                  <wp:posOffset>837565</wp:posOffset>
                </wp:positionV>
                <wp:extent cx="0" cy="441960"/>
                <wp:effectExtent l="0" t="0" r="38100" b="1524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B1B95" id="Прямая соединительная линия 1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65.95pt" to="48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" strokecolor="windowText" strokeweight="1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ab/>
        <w:t>да</w:t>
      </w:r>
    </w:p>
    <w:p w14:paraId="6EEC04B3" w14:textId="6F7D4847" w:rsidR="001E4CC9" w:rsidRDefault="001E4CC9" w:rsidP="001E4CC9">
      <w:pPr>
        <w:tabs>
          <w:tab w:val="left" w:pos="3324"/>
        </w:tabs>
        <w:rPr>
          <w:sz w:val="32"/>
          <w:szCs w:val="32"/>
        </w:rPr>
      </w:pPr>
    </w:p>
    <w:p w14:paraId="344AB25F" w14:textId="267FAB81" w:rsidR="001E4CC9" w:rsidRDefault="00733B9C" w:rsidP="001E4CC9">
      <w:pPr>
        <w:tabs>
          <w:tab w:val="left" w:pos="3324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F9C8A6" wp14:editId="1FFC3BD8">
                <wp:simplePos x="0" y="0"/>
                <wp:positionH relativeFrom="column">
                  <wp:posOffset>548640</wp:posOffset>
                </wp:positionH>
                <wp:positionV relativeFrom="paragraph">
                  <wp:posOffset>38100</wp:posOffset>
                </wp:positionV>
                <wp:extent cx="784860" cy="32766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BF093" w14:textId="77777777" w:rsidR="001E4CC9" w:rsidRPr="00E01EEC" w:rsidRDefault="001E4CC9" w:rsidP="001E4CC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  <w:r w:rsidRPr="00E01EEC">
                              <w:rPr>
                                <w:sz w:val="32"/>
                                <w:szCs w:val="32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9C8A6" id="Надпись 22" o:spid="_x0000_s1035" type="#_x0000_t202" style="position:absolute;margin-left:43.2pt;margin-top:3pt;width:61.8pt;height:2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" filled="f" stroked="f" strokeweight=".5pt">
                <v:textbox>
                  <w:txbxContent>
                    <w:p w14:paraId="6D6BF093" w14:textId="77777777" w:rsidR="001E4CC9" w:rsidRPr="00E01EEC" w:rsidRDefault="001E4CC9" w:rsidP="001E4CC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</w:t>
                      </w:r>
                      <w:r w:rsidRPr="00E01EEC">
                        <w:rPr>
                          <w:sz w:val="32"/>
                          <w:szCs w:val="32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</w:p>
    <w:p w14:paraId="795C6459" w14:textId="29D6970A" w:rsidR="001E4CC9" w:rsidRDefault="001E4CC9" w:rsidP="001E4CC9">
      <w:pPr>
        <w:tabs>
          <w:tab w:val="left" w:pos="3324"/>
        </w:tabs>
        <w:rPr>
          <w:sz w:val="32"/>
          <w:szCs w:val="32"/>
        </w:rPr>
      </w:pPr>
    </w:p>
    <w:p w14:paraId="79450AF6" w14:textId="441D74D4" w:rsidR="001E4CC9" w:rsidRDefault="001E4CC9" w:rsidP="001E4CC9">
      <w:pPr>
        <w:tabs>
          <w:tab w:val="left" w:pos="3324"/>
        </w:tabs>
        <w:rPr>
          <w:sz w:val="32"/>
          <w:szCs w:val="32"/>
        </w:rPr>
      </w:pPr>
    </w:p>
    <w:p w14:paraId="054F1C46" w14:textId="7ECC3047" w:rsidR="001E4CC9" w:rsidRDefault="001E4CC9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AAB331" wp14:editId="1440FE01">
                <wp:simplePos x="0" y="0"/>
                <wp:positionH relativeFrom="column">
                  <wp:posOffset>586740</wp:posOffset>
                </wp:positionH>
                <wp:positionV relativeFrom="paragraph">
                  <wp:posOffset>175260</wp:posOffset>
                </wp:positionV>
                <wp:extent cx="0" cy="441960"/>
                <wp:effectExtent l="0" t="0" r="38100" b="1524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8725" id="Прямая соединительная линия 2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13.8pt" to="46.2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" strokecolor="windowText" strokeweight="1pt">
                <v:stroke joinstyle="miter"/>
              </v:line>
            </w:pict>
          </mc:Fallback>
        </mc:AlternateContent>
      </w:r>
    </w:p>
    <w:p w14:paraId="5BFD9103" w14:textId="56CADE2E" w:rsidR="001E4CC9" w:rsidRDefault="001E4CC9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4A80C5" wp14:editId="6F56A85F">
                <wp:simplePos x="0" y="0"/>
                <wp:positionH relativeFrom="column">
                  <wp:posOffset>-914400</wp:posOffset>
                </wp:positionH>
                <wp:positionV relativeFrom="paragraph">
                  <wp:posOffset>245110</wp:posOffset>
                </wp:positionV>
                <wp:extent cx="2987040" cy="731520"/>
                <wp:effectExtent l="0" t="0" r="22860" b="1143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731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69056" w14:textId="6E9EF797" w:rsidR="001E4CC9" w:rsidRPr="00834E1E" w:rsidRDefault="001E4CC9" w:rsidP="001E4CC9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b</w:t>
                            </w: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y*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A80C5" id="Блок-схема: процесс 24" o:spid="_x0000_s1036" type="#_x0000_t109" style="position:absolute;margin-left:-1in;margin-top:19.3pt;width:235.2pt;height:57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" fillcolor="white [3201]" strokecolor="black [3213]" strokeweight="1pt">
                <v:textbox>
                  <w:txbxContent>
                    <w:p w14:paraId="52E69056" w14:textId="6E9EF797" w:rsidR="001E4CC9" w:rsidRPr="00834E1E" w:rsidRDefault="001E4CC9" w:rsidP="001E4CC9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b</w:t>
                      </w: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 xml:space="preserve"> =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y*z</w:t>
                      </w:r>
                    </w:p>
                  </w:txbxContent>
                </v:textbox>
              </v:shape>
            </w:pict>
          </mc:Fallback>
        </mc:AlternateContent>
      </w:r>
    </w:p>
    <w:p w14:paraId="04F556B3" w14:textId="6A67DEAB" w:rsidR="001E4CC9" w:rsidRDefault="001E4CC9" w:rsidP="001E4CC9">
      <w:pPr>
        <w:tabs>
          <w:tab w:val="left" w:pos="3324"/>
        </w:tabs>
        <w:rPr>
          <w:sz w:val="32"/>
          <w:szCs w:val="32"/>
        </w:rPr>
      </w:pPr>
    </w:p>
    <w:p w14:paraId="033C9489" w14:textId="4FA1AF17" w:rsidR="001E4CC9" w:rsidRDefault="001E4CC9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DCB9D0" wp14:editId="5102CC1C">
                <wp:simplePos x="0" y="0"/>
                <wp:positionH relativeFrom="column">
                  <wp:posOffset>571500</wp:posOffset>
                </wp:positionH>
                <wp:positionV relativeFrom="paragraph">
                  <wp:posOffset>247015</wp:posOffset>
                </wp:positionV>
                <wp:extent cx="0" cy="441960"/>
                <wp:effectExtent l="0" t="0" r="38100" b="1524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8F6DB" id="Прямая соединительная линия 2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9.45pt" to="4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" strokecolor="windowText" strokeweight="1pt">
                <v:stroke joinstyle="miter"/>
              </v:line>
            </w:pict>
          </mc:Fallback>
        </mc:AlternateContent>
      </w:r>
    </w:p>
    <w:p w14:paraId="1254E15E" w14:textId="0CC2D04C" w:rsidR="001E4CC9" w:rsidRDefault="00923D56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BDAEF4" wp14:editId="68A3BBB6">
                <wp:simplePos x="0" y="0"/>
                <wp:positionH relativeFrom="column">
                  <wp:posOffset>573405</wp:posOffset>
                </wp:positionH>
                <wp:positionV relativeFrom="paragraph">
                  <wp:posOffset>1049020</wp:posOffset>
                </wp:positionV>
                <wp:extent cx="0" cy="137160"/>
                <wp:effectExtent l="0" t="0" r="38100" b="3429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8CED1" id="Прямая соединительная линия 29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5pt,82.6pt" to="45.1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6C7E1D" wp14:editId="5C3C5E9E">
                <wp:simplePos x="0" y="0"/>
                <wp:positionH relativeFrom="column">
                  <wp:posOffset>-927735</wp:posOffset>
                </wp:positionH>
                <wp:positionV relativeFrom="paragraph">
                  <wp:posOffset>332740</wp:posOffset>
                </wp:positionV>
                <wp:extent cx="2987040" cy="731520"/>
                <wp:effectExtent l="0" t="0" r="22860" b="11430"/>
                <wp:wrapNone/>
                <wp:docPr id="27" name="Блок-схема: процес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731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F57E4" w14:textId="14C92E29" w:rsidR="00923D56" w:rsidRPr="00834E1E" w:rsidRDefault="00923D56" w:rsidP="00923D56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c</w:t>
                            </w: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z*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C7E1D" id="Блок-схема: процесс 27" o:spid="_x0000_s1037" type="#_x0000_t109" style="position:absolute;margin-left:-73.05pt;margin-top:26.2pt;width:235.2pt;height:57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" fillcolor="white [3201]" strokecolor="black [3213]" strokeweight="1pt">
                <v:textbox>
                  <w:txbxContent>
                    <w:p w14:paraId="33DF57E4" w14:textId="14C92E29" w:rsidR="00923D56" w:rsidRPr="00834E1E" w:rsidRDefault="00923D56" w:rsidP="00923D56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c</w:t>
                      </w: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 xml:space="preserve"> =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z*x</w:t>
                      </w:r>
                    </w:p>
                  </w:txbxContent>
                </v:textbox>
              </v:shape>
            </w:pict>
          </mc:Fallback>
        </mc:AlternateContent>
      </w:r>
    </w:p>
    <w:p w14:paraId="5F658C88" w14:textId="57919775" w:rsidR="001E4CC9" w:rsidRDefault="00923D56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6C40DE" wp14:editId="217D5A86">
                <wp:simplePos x="0" y="0"/>
                <wp:positionH relativeFrom="column">
                  <wp:posOffset>2385060</wp:posOffset>
                </wp:positionH>
                <wp:positionV relativeFrom="paragraph">
                  <wp:posOffset>-137795</wp:posOffset>
                </wp:positionV>
                <wp:extent cx="2987040" cy="731520"/>
                <wp:effectExtent l="0" t="0" r="22860" b="11430"/>
                <wp:wrapNone/>
                <wp:docPr id="33" name="Блок-схема: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731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AFBB9" w14:textId="6813C852" w:rsidR="00923D56" w:rsidRPr="00834E1E" w:rsidRDefault="00923D56" w:rsidP="00923D56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in</w:t>
                            </w: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C40DE" id="Блок-схема: процесс 33" o:spid="_x0000_s1038" type="#_x0000_t109" style="position:absolute;margin-left:187.8pt;margin-top:-10.85pt;width:235.2pt;height:57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" fillcolor="white [3201]" strokecolor="black [3213]" strokeweight="1pt">
                <v:textbox>
                  <w:txbxContent>
                    <w:p w14:paraId="3CCAFBB9" w14:textId="6813C852" w:rsidR="00923D56" w:rsidRPr="00834E1E" w:rsidRDefault="00923D56" w:rsidP="00923D56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>m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in</w:t>
                      </w: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 xml:space="preserve"> =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2C2F33" wp14:editId="2260D06E">
                <wp:simplePos x="0" y="0"/>
                <wp:positionH relativeFrom="column">
                  <wp:posOffset>1889760</wp:posOffset>
                </wp:positionH>
                <wp:positionV relativeFrom="paragraph">
                  <wp:posOffset>-99695</wp:posOffset>
                </wp:positionV>
                <wp:extent cx="784860" cy="32766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FC566" w14:textId="2D9A8CC6" w:rsidR="00923D56" w:rsidRPr="00923D56" w:rsidRDefault="00923D56" w:rsidP="00923D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2F33" id="Надпись 32" o:spid="_x0000_s1039" type="#_x0000_t202" style="position:absolute;margin-left:148.8pt;margin-top:-7.85pt;width:61.8pt;height:25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" filled="f" stroked="f" strokeweight=".5pt">
                <v:textbox>
                  <w:txbxContent>
                    <w:p w14:paraId="79AFC566" w14:textId="2D9A8CC6" w:rsidR="00923D56" w:rsidRPr="00923D56" w:rsidRDefault="00923D56" w:rsidP="00923D5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91C438" wp14:editId="0502C165">
                <wp:simplePos x="0" y="0"/>
                <wp:positionH relativeFrom="column">
                  <wp:posOffset>1924050</wp:posOffset>
                </wp:positionH>
                <wp:positionV relativeFrom="paragraph">
                  <wp:posOffset>231140</wp:posOffset>
                </wp:positionV>
                <wp:extent cx="464820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E02E4" id="Прямая соединительная линия 3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18.2pt" to="188.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730832" wp14:editId="1B6EA4A1">
                <wp:simplePos x="0" y="0"/>
                <wp:positionH relativeFrom="column">
                  <wp:posOffset>-807720</wp:posOffset>
                </wp:positionH>
                <wp:positionV relativeFrom="paragraph">
                  <wp:posOffset>-290195</wp:posOffset>
                </wp:positionV>
                <wp:extent cx="2735580" cy="1051560"/>
                <wp:effectExtent l="19050" t="19050" r="26670" b="34290"/>
                <wp:wrapNone/>
                <wp:docPr id="30" name="Блок-схема: решени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10515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DAF4B" w14:textId="67B85BB0" w:rsidR="00923D56" w:rsidRPr="00834E1E" w:rsidRDefault="00923D56" w:rsidP="00923D56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b</w:t>
                            </w: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&lt;</w:t>
                            </w: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0832" id="Блок-схема: решение 30" o:spid="_x0000_s1040" type="#_x0000_t110" style="position:absolute;margin-left:-63.6pt;margin-top:-22.85pt;width:215.4pt;height:82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" fillcolor="white [3201]" strokecolor="black [3213]" strokeweight="1pt">
                <v:textbox>
                  <w:txbxContent>
                    <w:p w14:paraId="3ABDAF4B" w14:textId="67B85BB0" w:rsidR="00923D56" w:rsidRPr="00834E1E" w:rsidRDefault="00923D56" w:rsidP="00923D56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b</w:t>
                      </w: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&lt;</w:t>
                      </w: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0AE0E1" wp14:editId="78BDF05C">
                <wp:simplePos x="0" y="0"/>
                <wp:positionH relativeFrom="column">
                  <wp:posOffset>571500</wp:posOffset>
                </wp:positionH>
                <wp:positionV relativeFrom="paragraph">
                  <wp:posOffset>-720725</wp:posOffset>
                </wp:positionV>
                <wp:extent cx="0" cy="441960"/>
                <wp:effectExtent l="0" t="0" r="38100" b="1524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4DBBA" id="Прямая соединительная линия 2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-56.75pt" to="45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" strokecolor="windowText" strokeweight="1pt">
                <v:stroke joinstyle="miter"/>
              </v:line>
            </w:pict>
          </mc:Fallback>
        </mc:AlternateContent>
      </w:r>
    </w:p>
    <w:p w14:paraId="3A4083B2" w14:textId="311F29B8" w:rsidR="001E4CC9" w:rsidRDefault="002112A8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3616EF" wp14:editId="3C6CEFFC">
                <wp:simplePos x="0" y="0"/>
                <wp:positionH relativeFrom="column">
                  <wp:posOffset>3870960</wp:posOffset>
                </wp:positionH>
                <wp:positionV relativeFrom="paragraph">
                  <wp:posOffset>226695</wp:posOffset>
                </wp:positionV>
                <wp:extent cx="0" cy="472440"/>
                <wp:effectExtent l="0" t="0" r="38100" b="2286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680A8" id="Прямая соединительная линия 3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pt,17.85pt" to="304.8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</w:p>
    <w:p w14:paraId="6DE39062" w14:textId="38D3E357" w:rsidR="001E4CC9" w:rsidRDefault="002112A8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1A9240" wp14:editId="5B588046">
                <wp:simplePos x="0" y="0"/>
                <wp:positionH relativeFrom="column">
                  <wp:posOffset>-811530</wp:posOffset>
                </wp:positionH>
                <wp:positionV relativeFrom="paragraph">
                  <wp:posOffset>464185</wp:posOffset>
                </wp:positionV>
                <wp:extent cx="2735580" cy="1051560"/>
                <wp:effectExtent l="19050" t="19050" r="26670" b="34290"/>
                <wp:wrapNone/>
                <wp:docPr id="38" name="Блок-схема: решени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10515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1A3CA" w14:textId="7C523760" w:rsidR="002112A8" w:rsidRPr="00834E1E" w:rsidRDefault="002112A8" w:rsidP="002112A8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c</w:t>
                            </w: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&lt;</w:t>
                            </w: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A9240" id="Блок-схема: решение 38" o:spid="_x0000_s1041" type="#_x0000_t110" style="position:absolute;margin-left:-63.9pt;margin-top:36.55pt;width:215.4pt;height:82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" fillcolor="white [3201]" strokecolor="black [3213]" strokeweight="1pt">
                <v:textbox>
                  <w:txbxContent>
                    <w:p w14:paraId="4AA1A3CA" w14:textId="7C523760" w:rsidR="002112A8" w:rsidRPr="00834E1E" w:rsidRDefault="002112A8" w:rsidP="002112A8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c</w:t>
                      </w: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&lt;</w:t>
                      </w: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97FF41" wp14:editId="206954CA">
                <wp:simplePos x="0" y="0"/>
                <wp:positionH relativeFrom="column">
                  <wp:posOffset>594360</wp:posOffset>
                </wp:positionH>
                <wp:positionV relativeFrom="paragraph">
                  <wp:posOffset>2540</wp:posOffset>
                </wp:positionV>
                <wp:extent cx="784860" cy="32766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71489" w14:textId="77777777" w:rsidR="002112A8" w:rsidRPr="00E01EEC" w:rsidRDefault="002112A8" w:rsidP="002112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  <w:r w:rsidRPr="00E01EEC">
                              <w:rPr>
                                <w:sz w:val="32"/>
                                <w:szCs w:val="32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7FF41" id="Надпись 37" o:spid="_x0000_s1042" type="#_x0000_t202" style="position:absolute;margin-left:46.8pt;margin-top:.2pt;width:61.8pt;height:25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" filled="f" stroked="f" strokeweight=".5pt">
                <v:textbox>
                  <w:txbxContent>
                    <w:p w14:paraId="3D071489" w14:textId="77777777" w:rsidR="002112A8" w:rsidRPr="00E01EEC" w:rsidRDefault="002112A8" w:rsidP="002112A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</w:t>
                      </w:r>
                      <w:r w:rsidRPr="00E01EEC">
                        <w:rPr>
                          <w:sz w:val="32"/>
                          <w:szCs w:val="32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5B6F43" wp14:editId="3ACDE7FA">
                <wp:simplePos x="0" y="0"/>
                <wp:positionH relativeFrom="column">
                  <wp:posOffset>556260</wp:posOffset>
                </wp:positionH>
                <wp:positionV relativeFrom="paragraph">
                  <wp:posOffset>307340</wp:posOffset>
                </wp:positionV>
                <wp:extent cx="3329940" cy="15240"/>
                <wp:effectExtent l="38100" t="76200" r="0" b="8001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9940" cy="152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061EB" id="Прямая со стрелкой 36" o:spid="_x0000_s1026" type="#_x0000_t32" style="position:absolute;margin-left:43.8pt;margin-top:24.2pt;width:262.2pt;height:1.2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" strokecolor="windowText" strokeweight="1pt">
                <v:stroke endarrow="block" joinstyle="miter"/>
              </v:shape>
            </w:pict>
          </mc:Fallback>
        </mc:AlternateContent>
      </w:r>
      <w:r w:rsidR="00923D5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D22F59" wp14:editId="4895BAE9">
                <wp:simplePos x="0" y="0"/>
                <wp:positionH relativeFrom="column">
                  <wp:posOffset>563880</wp:posOffset>
                </wp:positionH>
                <wp:positionV relativeFrom="paragraph">
                  <wp:posOffset>22225</wp:posOffset>
                </wp:positionV>
                <wp:extent cx="0" cy="441960"/>
                <wp:effectExtent l="0" t="0" r="38100" b="1524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9F3E4" id="Прямая соединительная линия 34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1.75pt" to="44.4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" strokecolor="windowText" strokeweight="1pt">
                <v:stroke joinstyle="miter"/>
              </v:line>
            </w:pict>
          </mc:Fallback>
        </mc:AlternateContent>
      </w:r>
    </w:p>
    <w:p w14:paraId="450303B1" w14:textId="61BB7D00" w:rsidR="001E4CC9" w:rsidRDefault="002112A8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AA4824" wp14:editId="41FAE66D">
                <wp:simplePos x="0" y="0"/>
                <wp:positionH relativeFrom="column">
                  <wp:posOffset>2377440</wp:posOffset>
                </wp:positionH>
                <wp:positionV relativeFrom="paragraph">
                  <wp:posOffset>247015</wp:posOffset>
                </wp:positionV>
                <wp:extent cx="2987040" cy="731520"/>
                <wp:effectExtent l="0" t="0" r="22860" b="11430"/>
                <wp:wrapNone/>
                <wp:docPr id="41" name="Блок-схема: процесс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731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B241B" w14:textId="46B6484A" w:rsidR="002112A8" w:rsidRPr="00834E1E" w:rsidRDefault="002112A8" w:rsidP="002112A8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in</w:t>
                            </w: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A4824" id="Блок-схема: процесс 41" o:spid="_x0000_s1043" type="#_x0000_t109" style="position:absolute;margin-left:187.2pt;margin-top:19.45pt;width:235.2pt;height:57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" fillcolor="white [3201]" strokecolor="black [3213]" strokeweight="1pt">
                <v:textbox>
                  <w:txbxContent>
                    <w:p w14:paraId="433B241B" w14:textId="46B6484A" w:rsidR="002112A8" w:rsidRPr="00834E1E" w:rsidRDefault="002112A8" w:rsidP="002112A8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>m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in</w:t>
                      </w: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 xml:space="preserve"> =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29784E" wp14:editId="359F60E3">
                <wp:simplePos x="0" y="0"/>
                <wp:positionH relativeFrom="column">
                  <wp:posOffset>1882140</wp:posOffset>
                </wp:positionH>
                <wp:positionV relativeFrom="paragraph">
                  <wp:posOffset>277495</wp:posOffset>
                </wp:positionV>
                <wp:extent cx="784860" cy="32766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11AEC" w14:textId="77777777" w:rsidR="002112A8" w:rsidRPr="00923D56" w:rsidRDefault="002112A8" w:rsidP="002112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784E" id="Надпись 40" o:spid="_x0000_s1044" type="#_x0000_t202" style="position:absolute;margin-left:148.2pt;margin-top:21.85pt;width:61.8pt;height:25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" filled="f" stroked="f" strokeweight=".5pt">
                <v:textbox>
                  <w:txbxContent>
                    <w:p w14:paraId="37511AEC" w14:textId="77777777" w:rsidR="002112A8" w:rsidRPr="00923D56" w:rsidRDefault="002112A8" w:rsidP="002112A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76F50915" w14:textId="7BEA2C89" w:rsidR="001E4CC9" w:rsidRDefault="002112A8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453C2A" wp14:editId="31E60847">
                <wp:simplePos x="0" y="0"/>
                <wp:positionH relativeFrom="column">
                  <wp:posOffset>1912620</wp:posOffset>
                </wp:positionH>
                <wp:positionV relativeFrom="paragraph">
                  <wp:posOffset>254635</wp:posOffset>
                </wp:positionV>
                <wp:extent cx="464820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880E1" id="Прямая соединительная линия 3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pt,20.05pt" to="187.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</w:p>
    <w:p w14:paraId="1558EDF2" w14:textId="2156C85E" w:rsidR="003F7C67" w:rsidRPr="00183C24" w:rsidRDefault="003F7C67" w:rsidP="003F7C67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824334" wp14:editId="7184A4B1">
                <wp:simplePos x="0" y="0"/>
                <wp:positionH relativeFrom="column">
                  <wp:posOffset>-952500</wp:posOffset>
                </wp:positionH>
                <wp:positionV relativeFrom="paragraph">
                  <wp:posOffset>868045</wp:posOffset>
                </wp:positionV>
                <wp:extent cx="2987040" cy="731520"/>
                <wp:effectExtent l="0" t="0" r="22860" b="11430"/>
                <wp:wrapNone/>
                <wp:docPr id="46" name="Блок-схема: процес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731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0DF42" w14:textId="77777777" w:rsidR="003F7C67" w:rsidRPr="00834E1E" w:rsidRDefault="003F7C67" w:rsidP="003F7C67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a = max*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24334" id="Блок-схема: процесс 46" o:spid="_x0000_s1045" type="#_x0000_t109" style="position:absolute;margin-left:-75pt;margin-top:68.35pt;width:235.2pt;height:57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" fillcolor="white [3201]" strokecolor="black [3213]" strokeweight="1pt">
                <v:textbox>
                  <w:txbxContent>
                    <w:p w14:paraId="49F0DF42" w14:textId="77777777" w:rsidR="003F7C67" w:rsidRPr="00834E1E" w:rsidRDefault="003F7C67" w:rsidP="003F7C67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a = max*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5F81E4" wp14:editId="2606FAC5">
                <wp:simplePos x="0" y="0"/>
                <wp:positionH relativeFrom="column">
                  <wp:posOffset>571500</wp:posOffset>
                </wp:positionH>
                <wp:positionV relativeFrom="paragraph">
                  <wp:posOffset>372745</wp:posOffset>
                </wp:positionV>
                <wp:extent cx="784860" cy="32766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1BAD2" w14:textId="77777777" w:rsidR="003F7C67" w:rsidRPr="00E01EEC" w:rsidRDefault="003F7C67" w:rsidP="003F7C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  <w:r w:rsidRPr="00E01EEC">
                              <w:rPr>
                                <w:sz w:val="32"/>
                                <w:szCs w:val="32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81E4" id="Надпись 45" o:spid="_x0000_s1046" type="#_x0000_t202" style="position:absolute;margin-left:45pt;margin-top:29.35pt;width:61.8pt;height:25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" filled="f" stroked="f" strokeweight=".5pt">
                <v:textbox>
                  <w:txbxContent>
                    <w:p w14:paraId="38B1BAD2" w14:textId="77777777" w:rsidR="003F7C67" w:rsidRPr="00E01EEC" w:rsidRDefault="003F7C67" w:rsidP="003F7C6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</w:t>
                      </w:r>
                      <w:r w:rsidRPr="00E01EEC">
                        <w:rPr>
                          <w:sz w:val="32"/>
                          <w:szCs w:val="32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CF239E" wp14:editId="49964C40">
                <wp:simplePos x="0" y="0"/>
                <wp:positionH relativeFrom="column">
                  <wp:posOffset>548640</wp:posOffset>
                </wp:positionH>
                <wp:positionV relativeFrom="paragraph">
                  <wp:posOffset>685165</wp:posOffset>
                </wp:positionV>
                <wp:extent cx="3329940" cy="15240"/>
                <wp:effectExtent l="38100" t="76200" r="0" b="8001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9940" cy="152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F56D9" id="Прямая со стрелкой 44" o:spid="_x0000_s1026" type="#_x0000_t32" style="position:absolute;margin-left:43.2pt;margin-top:53.95pt;width:262.2pt;height:1.2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F803CD" wp14:editId="36B68D11">
                <wp:simplePos x="0" y="0"/>
                <wp:positionH relativeFrom="column">
                  <wp:posOffset>3863340</wp:posOffset>
                </wp:positionH>
                <wp:positionV relativeFrom="paragraph">
                  <wp:posOffset>227965</wp:posOffset>
                </wp:positionV>
                <wp:extent cx="0" cy="472440"/>
                <wp:effectExtent l="0" t="0" r="38100" b="2286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10A4E" id="Прямая соединительная линия 4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pt,17.95pt" to="304.2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4E847E" wp14:editId="233D9BE9">
                <wp:simplePos x="0" y="0"/>
                <wp:positionH relativeFrom="column">
                  <wp:posOffset>556260</wp:posOffset>
                </wp:positionH>
                <wp:positionV relativeFrom="paragraph">
                  <wp:posOffset>418465</wp:posOffset>
                </wp:positionV>
                <wp:extent cx="0" cy="441960"/>
                <wp:effectExtent l="0" t="0" r="38100" b="1524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28CD8" id="Прямая соединительная линия 42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32.95pt" to="43.8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" strokecolor="windowText" strokeweight="1pt">
                <v:stroke joinstyle="miter"/>
              </v:line>
            </w:pict>
          </mc:Fallback>
        </mc:AlternateContent>
      </w:r>
    </w:p>
    <w:p w14:paraId="645A3A3B" w14:textId="77777777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5CF5ABE7" w14:textId="77777777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7BEEB735" w14:textId="737BED28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2FD12837" w14:textId="015A8B27" w:rsidR="00733B9C" w:rsidRPr="00183C24" w:rsidRDefault="00733B9C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1D739F3" wp14:editId="3C525BC6">
                <wp:simplePos x="0" y="0"/>
                <wp:positionH relativeFrom="column">
                  <wp:posOffset>541020</wp:posOffset>
                </wp:positionH>
                <wp:positionV relativeFrom="paragraph">
                  <wp:posOffset>109855</wp:posOffset>
                </wp:positionV>
                <wp:extent cx="0" cy="441960"/>
                <wp:effectExtent l="0" t="0" r="38100" b="1524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381A9" id="Прямая соединительная линия 52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8.65pt" to="42.6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" strokecolor="windowText" strokeweight="1pt">
                <v:stroke joinstyle="miter"/>
              </v:line>
            </w:pict>
          </mc:Fallback>
        </mc:AlternateContent>
      </w:r>
    </w:p>
    <w:p w14:paraId="23E5C0C9" w14:textId="057112FB" w:rsidR="003F7C67" w:rsidRPr="00183C24" w:rsidRDefault="00733B9C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1584F48" wp14:editId="5DF1CDB2">
                <wp:simplePos x="0" y="0"/>
                <wp:positionH relativeFrom="page">
                  <wp:align>left</wp:align>
                </wp:positionH>
                <wp:positionV relativeFrom="paragraph">
                  <wp:posOffset>163830</wp:posOffset>
                </wp:positionV>
                <wp:extent cx="3192780" cy="685800"/>
                <wp:effectExtent l="19050" t="0" r="45720" b="19050"/>
                <wp:wrapNone/>
                <wp:docPr id="53" name="Блок-схема: данны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6858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A9A2C" w14:textId="6199DC7F" w:rsidR="00733B9C" w:rsidRPr="00733B9C" w:rsidRDefault="00733B9C" w:rsidP="00733B9C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C40A06">
                              <w:rPr>
                                <w:sz w:val="44"/>
                                <w:szCs w:val="44"/>
                              </w:rPr>
                              <w:t>В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ывод 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84F48" id="Блок-схема: данные 53" o:spid="_x0000_s1047" type="#_x0000_t111" style="position:absolute;margin-left:0;margin-top:12.9pt;width:251.4pt;height:54pt;z-index:251916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" fillcolor="white [3201]" strokecolor="black [3213]" strokeweight="1pt">
                <v:textbox>
                  <w:txbxContent>
                    <w:p w14:paraId="393A9A2C" w14:textId="6199DC7F" w:rsidR="00733B9C" w:rsidRPr="00733B9C" w:rsidRDefault="00733B9C" w:rsidP="00733B9C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C40A06">
                        <w:rPr>
                          <w:sz w:val="44"/>
                          <w:szCs w:val="44"/>
                        </w:rPr>
                        <w:t>В</w:t>
                      </w:r>
                      <w:r>
                        <w:rPr>
                          <w:sz w:val="44"/>
                          <w:szCs w:val="44"/>
                        </w:rPr>
                        <w:t xml:space="preserve">ывод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EF2D6F" w14:textId="1D84A9C1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3E878329" w14:textId="195180FD" w:rsidR="003F7C67" w:rsidRPr="00183C24" w:rsidRDefault="00733B9C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F1ABD6" wp14:editId="5E76074A">
                <wp:simplePos x="0" y="0"/>
                <wp:positionH relativeFrom="column">
                  <wp:posOffset>518160</wp:posOffset>
                </wp:positionH>
                <wp:positionV relativeFrom="paragraph">
                  <wp:posOffset>96520</wp:posOffset>
                </wp:positionV>
                <wp:extent cx="0" cy="441960"/>
                <wp:effectExtent l="0" t="0" r="38100" b="1524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BFD3" id="Прямая соединительная линия 47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7.6pt" to="40.8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" strokecolor="windowText" strokeweight="1pt">
                <v:stroke joinstyle="miter"/>
              </v:line>
            </w:pict>
          </mc:Fallback>
        </mc:AlternateContent>
      </w:r>
    </w:p>
    <w:p w14:paraId="22730F65" w14:textId="014AA3ED" w:rsidR="003F7C67" w:rsidRPr="00183C24" w:rsidRDefault="00733B9C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6382CE" wp14:editId="458D78DC">
                <wp:simplePos x="0" y="0"/>
                <wp:positionH relativeFrom="column">
                  <wp:posOffset>-937260</wp:posOffset>
                </wp:positionH>
                <wp:positionV relativeFrom="paragraph">
                  <wp:posOffset>131445</wp:posOffset>
                </wp:positionV>
                <wp:extent cx="3093720" cy="746760"/>
                <wp:effectExtent l="0" t="0" r="11430" b="15240"/>
                <wp:wrapNone/>
                <wp:docPr id="48" name="Блок-схема: знак заверше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74676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1D97A" w14:textId="77777777" w:rsidR="003F7C67" w:rsidRPr="00F15A99" w:rsidRDefault="003F7C67" w:rsidP="003F7C6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382CE" id="Блок-схема: знак завершения 48" o:spid="_x0000_s1048" type="#_x0000_t116" style="position:absolute;margin-left:-73.8pt;margin-top:10.35pt;width:243.6pt;height:58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" fillcolor="white [3201]" strokecolor="black [3213]" strokeweight="1pt">
                <v:textbox>
                  <w:txbxContent>
                    <w:p w14:paraId="28B1D97A" w14:textId="77777777" w:rsidR="003F7C67" w:rsidRPr="00F15A99" w:rsidRDefault="003F7C67" w:rsidP="003F7C6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49011E64" w14:textId="15F6E3AB" w:rsidR="003F7C67" w:rsidRPr="00183C24" w:rsidRDefault="00733B9C" w:rsidP="001E4CC9">
      <w:pPr>
        <w:tabs>
          <w:tab w:val="left" w:pos="3324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AD26B9" wp14:editId="4B7BCBFD">
                <wp:simplePos x="0" y="0"/>
                <wp:positionH relativeFrom="leftMargin">
                  <wp:posOffset>-22860</wp:posOffset>
                </wp:positionH>
                <wp:positionV relativeFrom="paragraph">
                  <wp:posOffset>449580</wp:posOffset>
                </wp:positionV>
                <wp:extent cx="7200900" cy="438912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438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DAA2E" w14:textId="77777777" w:rsidR="003F7C67" w:rsidRPr="00F15A99" w:rsidRDefault="003F7C67" w:rsidP="003F7C67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F15A9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Ввести числовые значения переменных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F15A9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F15A9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 w:rsidRPr="00F15A9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4369CB9" w14:textId="77777777" w:rsidR="003F7C67" w:rsidRPr="00F15A99" w:rsidRDefault="003F7C67" w:rsidP="003F7C67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пределить значение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  <w:p w14:paraId="7E274244" w14:textId="77EDB48B" w:rsidR="003F7C67" w:rsidRDefault="003F7C67" w:rsidP="003F7C67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F15A9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F15A99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&gt;</w:t>
                            </w:r>
                            <w:proofErr w:type="gramEnd"/>
                            <w:r w:rsidRPr="00F15A99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max</w:t>
                            </w:r>
                            <w:r w:rsidRPr="00F15A9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то </w:t>
                            </w:r>
                            <w:r w:rsidR="00A7689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перейти к п.4</w:t>
                            </w:r>
                            <w:r w:rsidRPr="00F15A9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иначе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перейти к п.</w:t>
                            </w:r>
                            <w:r w:rsidR="00A7689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Pr="00F15A9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C409554" w14:textId="7A2EC174" w:rsidR="00A76893" w:rsidRPr="00F15A99" w:rsidRDefault="00A76893" w:rsidP="003F7C67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пределить </w:t>
                            </w:r>
                            <w:r w:rsidRPr="00A76893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= y</w:t>
                            </w:r>
                          </w:p>
                          <w:p w14:paraId="43261B78" w14:textId="7C44B85E" w:rsidR="003F7C67" w:rsidRDefault="003F7C67" w:rsidP="003F7C67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F15A9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 w:rsidRPr="00F15A99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&gt;</w:t>
                            </w:r>
                            <w:proofErr w:type="gramEnd"/>
                            <w:r w:rsidRPr="00F15A99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max</w:t>
                            </w:r>
                            <w:r w:rsidRPr="00F15A9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A7689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то перейти к п.6</w:t>
                            </w:r>
                            <w:r w:rsidRPr="00F15A9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иначе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перейти к п.</w:t>
                            </w:r>
                            <w:r w:rsidR="00A7689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F15A9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A2161DE" w14:textId="562C0584" w:rsidR="00A76893" w:rsidRPr="00A76893" w:rsidRDefault="00A76893" w:rsidP="00A76893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пределить </w:t>
                            </w:r>
                            <w:r w:rsidRPr="00A76893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= z</w:t>
                            </w:r>
                          </w:p>
                          <w:p w14:paraId="27F8B2AC" w14:textId="77777777" w:rsidR="003F7C67" w:rsidRPr="00F15A99" w:rsidRDefault="003F7C67" w:rsidP="003F7C67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пределить значение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min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F15A9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  <w:p w14:paraId="0AEB2F6D" w14:textId="77777777" w:rsidR="003F7C67" w:rsidRPr="00F15A99" w:rsidRDefault="003F7C67" w:rsidP="003F7C67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15A99">
                              <w:rPr>
                                <w:sz w:val="28"/>
                                <w:szCs w:val="28"/>
                              </w:rPr>
                              <w:t>Вычислить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7B873240" w14:textId="77777777" w:rsidR="003F7C67" w:rsidRDefault="003F7C67" w:rsidP="003F7C67">
                            <w:pPr>
                              <w:pStyle w:val="ad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 = y*z</w:t>
                            </w:r>
                          </w:p>
                          <w:p w14:paraId="0C9FB04C" w14:textId="77777777" w:rsidR="003F7C67" w:rsidRPr="00F15A99" w:rsidRDefault="003F7C67" w:rsidP="003F7C67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15A99">
                              <w:rPr>
                                <w:sz w:val="28"/>
                                <w:szCs w:val="28"/>
                              </w:rPr>
                              <w:t>Вычислить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653B0E93" w14:textId="77777777" w:rsidR="003F7C67" w:rsidRDefault="003F7C67" w:rsidP="003F7C67">
                            <w:pPr>
                              <w:pStyle w:val="ad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 = z*x</w:t>
                            </w:r>
                          </w:p>
                          <w:p w14:paraId="25AB1BBC" w14:textId="0B45C7EA" w:rsidR="003F7C67" w:rsidRDefault="003F7C67" w:rsidP="003F7C67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F15A9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F15A99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697C17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&lt;</w:t>
                            </w:r>
                            <w:r w:rsidRPr="00F15A99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min</w:t>
                            </w:r>
                            <w:proofErr w:type="gramEnd"/>
                            <w:r w:rsidRPr="00F15A9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, то</w:t>
                            </w:r>
                            <w:r w:rsidR="0012063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063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перейти к п.11</w:t>
                            </w:r>
                            <w:r w:rsidRPr="00F15A9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иначе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перейти к п.</w:t>
                            </w:r>
                            <w:r w:rsidR="0012063D" w:rsidRPr="0012063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12</w:t>
                            </w:r>
                            <w:r w:rsidRPr="00F15A9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A7810CF" w14:textId="63051B6D" w:rsidR="0012063D" w:rsidRPr="0012063D" w:rsidRDefault="0012063D" w:rsidP="0012063D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пределить </w:t>
                            </w:r>
                            <w:r w:rsidRPr="00A76893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n = b</w:t>
                            </w:r>
                          </w:p>
                          <w:p w14:paraId="3053B837" w14:textId="1534937A" w:rsidR="003F7C67" w:rsidRDefault="003F7C67" w:rsidP="003F7C67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F15A9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F15A99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697C17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&lt;</w:t>
                            </w:r>
                            <w:r w:rsidRPr="00F15A99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min</w:t>
                            </w:r>
                            <w:proofErr w:type="gramEnd"/>
                            <w:r w:rsidRPr="00F15A9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то </w:t>
                            </w:r>
                            <w:r w:rsidR="0012063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перейти к п.13</w:t>
                            </w:r>
                            <w:r w:rsidRPr="00F15A9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иначе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перейти к п.</w:t>
                            </w:r>
                            <w:r w:rsidRPr="00697C17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12063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F15A9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D0A7395" w14:textId="37AAA281" w:rsidR="0012063D" w:rsidRPr="0012063D" w:rsidRDefault="0012063D" w:rsidP="0012063D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пределить </w:t>
                            </w:r>
                            <w:r w:rsidRPr="00A76893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in =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  <w:p w14:paraId="4D86FE35" w14:textId="77777777" w:rsidR="00733B9C" w:rsidRPr="00733B9C" w:rsidRDefault="003F7C67" w:rsidP="00733B9C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15A99">
                              <w:rPr>
                                <w:sz w:val="28"/>
                                <w:szCs w:val="28"/>
                              </w:rPr>
                              <w:t>Вычислить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2782632C" w14:textId="34B561D4" w:rsidR="00733B9C" w:rsidRPr="00733B9C" w:rsidRDefault="00733B9C" w:rsidP="00733B9C">
                            <w:pPr>
                              <w:pStyle w:val="ad"/>
                              <w:ind w:left="786"/>
                              <w:rPr>
                                <w:sz w:val="28"/>
                                <w:szCs w:val="28"/>
                              </w:rPr>
                            </w:pPr>
                            <w:r w:rsidRPr="00733B9C">
                              <w:rPr>
                                <w:sz w:val="28"/>
                                <w:szCs w:val="28"/>
                                <w:lang w:val="en-US"/>
                              </w:rPr>
                              <w:t>a = max*min</w:t>
                            </w:r>
                          </w:p>
                          <w:p w14:paraId="772EA562" w14:textId="3204665B" w:rsidR="00733B9C" w:rsidRPr="00733B9C" w:rsidRDefault="00733B9C" w:rsidP="00733B9C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ывести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.</w:t>
                            </w:r>
                          </w:p>
                          <w:p w14:paraId="1D1BCF05" w14:textId="77777777" w:rsidR="003F7C67" w:rsidRPr="00697C17" w:rsidRDefault="003F7C67" w:rsidP="003F7C67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Конец вычислений.</w:t>
                            </w:r>
                          </w:p>
                          <w:p w14:paraId="4EE1A8D7" w14:textId="77777777" w:rsidR="003F7C67" w:rsidRPr="00697C17" w:rsidRDefault="003F7C67" w:rsidP="003F7C67">
                            <w:pPr>
                              <w:pStyle w:val="ad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171885" w14:textId="77777777" w:rsidR="003F7C67" w:rsidRPr="00697C17" w:rsidRDefault="003F7C67" w:rsidP="003F7C67">
                            <w:pPr>
                              <w:pStyle w:val="ad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148D0C" w14:textId="77777777" w:rsidR="003F7C67" w:rsidRPr="00697C17" w:rsidRDefault="003F7C67" w:rsidP="003F7C67">
                            <w:pPr>
                              <w:pStyle w:val="ad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73B9F6" w14:textId="77777777" w:rsidR="003F7C67" w:rsidRPr="00697C17" w:rsidRDefault="003F7C67" w:rsidP="003F7C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26B9" id="Надпись 49" o:spid="_x0000_s1049" type="#_x0000_t202" style="position:absolute;margin-left:-1.8pt;margin-top:35.4pt;width:567pt;height:345.6pt;z-index:251739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" filled="f" stroked="f" strokeweight=".5pt">
                <v:textbox>
                  <w:txbxContent>
                    <w:p w14:paraId="61BDAA2E" w14:textId="77777777" w:rsidR="003F7C67" w:rsidRPr="00F15A99" w:rsidRDefault="003F7C67" w:rsidP="003F7C67">
                      <w:pPr>
                        <w:pStyle w:val="ad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F15A9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Ввести числовые значения переменных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F15A9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F15A9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и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z</w:t>
                      </w:r>
                      <w:r w:rsidRPr="00F15A9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14:paraId="44369CB9" w14:textId="77777777" w:rsidR="003F7C67" w:rsidRPr="00F15A99" w:rsidRDefault="003F7C67" w:rsidP="003F7C67">
                      <w:pPr>
                        <w:pStyle w:val="ad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пределить значение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max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  <w:p w14:paraId="7E274244" w14:textId="77EDB48B" w:rsidR="003F7C67" w:rsidRDefault="003F7C67" w:rsidP="003F7C67">
                      <w:pPr>
                        <w:pStyle w:val="ad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F15A9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Если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F15A99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 xml:space="preserve"> &gt;</w:t>
                      </w:r>
                      <w:proofErr w:type="gramEnd"/>
                      <w:r w:rsidRPr="00F15A99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max</w:t>
                      </w:r>
                      <w:r w:rsidRPr="00F15A9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то </w:t>
                      </w:r>
                      <w:r w:rsidR="00A76893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перейти к п.4</w:t>
                      </w:r>
                      <w:r w:rsidRPr="00F15A9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иначе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перейти к п.</w:t>
                      </w:r>
                      <w:r w:rsidR="00A76893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5</w:t>
                      </w:r>
                      <w:r w:rsidRPr="00F15A9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14:paraId="5C409554" w14:textId="7A2EC174" w:rsidR="00A76893" w:rsidRPr="00F15A99" w:rsidRDefault="00A76893" w:rsidP="003F7C67">
                      <w:pPr>
                        <w:pStyle w:val="ad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пределить </w:t>
                      </w:r>
                      <w:r w:rsidRPr="00A76893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max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= y</w:t>
                      </w:r>
                    </w:p>
                    <w:p w14:paraId="43261B78" w14:textId="7C44B85E" w:rsidR="003F7C67" w:rsidRDefault="003F7C67" w:rsidP="003F7C67">
                      <w:pPr>
                        <w:pStyle w:val="ad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F15A9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Если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z</w:t>
                      </w:r>
                      <w:r w:rsidRPr="00F15A99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 xml:space="preserve"> &gt;</w:t>
                      </w:r>
                      <w:proofErr w:type="gramEnd"/>
                      <w:r w:rsidRPr="00F15A99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max</w:t>
                      </w:r>
                      <w:r w:rsidRPr="00F15A9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 w:rsidR="00A76893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то перейти к п.6</w:t>
                      </w:r>
                      <w:r w:rsidRPr="00F15A9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иначе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перейти к п.</w:t>
                      </w:r>
                      <w:r w:rsidR="00A76893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7</w:t>
                      </w:r>
                      <w:r w:rsidRPr="00F15A9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14:paraId="6A2161DE" w14:textId="562C0584" w:rsidR="00A76893" w:rsidRPr="00A76893" w:rsidRDefault="00A76893" w:rsidP="00A76893">
                      <w:pPr>
                        <w:pStyle w:val="ad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пределить </w:t>
                      </w:r>
                      <w:r w:rsidRPr="00A76893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max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= z</w:t>
                      </w:r>
                    </w:p>
                    <w:p w14:paraId="27F8B2AC" w14:textId="77777777" w:rsidR="003F7C67" w:rsidRPr="00F15A99" w:rsidRDefault="003F7C67" w:rsidP="003F7C67">
                      <w:pPr>
                        <w:pStyle w:val="ad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пределить значение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min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F15A9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  <w:p w14:paraId="0AEB2F6D" w14:textId="77777777" w:rsidR="003F7C67" w:rsidRPr="00F15A99" w:rsidRDefault="003F7C67" w:rsidP="003F7C67">
                      <w:pPr>
                        <w:pStyle w:val="ad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F15A99">
                        <w:rPr>
                          <w:sz w:val="28"/>
                          <w:szCs w:val="28"/>
                        </w:rPr>
                        <w:t>Вычислить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7B873240" w14:textId="77777777" w:rsidR="003F7C67" w:rsidRDefault="003F7C67" w:rsidP="003F7C67">
                      <w:pPr>
                        <w:pStyle w:val="ad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b = y*z</w:t>
                      </w:r>
                    </w:p>
                    <w:p w14:paraId="0C9FB04C" w14:textId="77777777" w:rsidR="003F7C67" w:rsidRPr="00F15A99" w:rsidRDefault="003F7C67" w:rsidP="003F7C67">
                      <w:pPr>
                        <w:pStyle w:val="ad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F15A99">
                        <w:rPr>
                          <w:sz w:val="28"/>
                          <w:szCs w:val="28"/>
                        </w:rPr>
                        <w:t>Вычислить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653B0E93" w14:textId="77777777" w:rsidR="003F7C67" w:rsidRDefault="003F7C67" w:rsidP="003F7C67">
                      <w:pPr>
                        <w:pStyle w:val="ad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 = z*x</w:t>
                      </w:r>
                    </w:p>
                    <w:p w14:paraId="25AB1BBC" w14:textId="0B45C7EA" w:rsidR="003F7C67" w:rsidRDefault="003F7C67" w:rsidP="003F7C67">
                      <w:pPr>
                        <w:pStyle w:val="ad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F15A9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Если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F15A99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697C17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&lt;</w:t>
                      </w:r>
                      <w:r w:rsidRPr="00F15A99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min</w:t>
                      </w:r>
                      <w:proofErr w:type="gramEnd"/>
                      <w:r w:rsidRPr="00F15A9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, то</w:t>
                      </w:r>
                      <w:r w:rsidR="0012063D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2063D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перейти к п.11</w:t>
                      </w:r>
                      <w:r w:rsidRPr="00F15A9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иначе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перейти к п.</w:t>
                      </w:r>
                      <w:r w:rsidR="0012063D" w:rsidRPr="0012063D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12</w:t>
                      </w:r>
                      <w:r w:rsidRPr="00F15A9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14:paraId="3A7810CF" w14:textId="63051B6D" w:rsidR="0012063D" w:rsidRPr="0012063D" w:rsidRDefault="0012063D" w:rsidP="0012063D">
                      <w:pPr>
                        <w:pStyle w:val="ad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пределить </w:t>
                      </w:r>
                      <w:r w:rsidRPr="00A76893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m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in = b</w:t>
                      </w:r>
                    </w:p>
                    <w:p w14:paraId="3053B837" w14:textId="1534937A" w:rsidR="003F7C67" w:rsidRDefault="003F7C67" w:rsidP="003F7C67">
                      <w:pPr>
                        <w:pStyle w:val="ad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F15A9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Если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F15A99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697C17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&lt;</w:t>
                      </w:r>
                      <w:r w:rsidRPr="00F15A99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min</w:t>
                      </w:r>
                      <w:proofErr w:type="gramEnd"/>
                      <w:r w:rsidRPr="00F15A9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то </w:t>
                      </w:r>
                      <w:r w:rsidR="0012063D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перейти к п.13</w:t>
                      </w:r>
                      <w:r w:rsidRPr="00F15A9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иначе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перейти к п.</w:t>
                      </w:r>
                      <w:r w:rsidRPr="00697C17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1</w:t>
                      </w:r>
                      <w:r w:rsidR="0012063D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4</w:t>
                      </w:r>
                      <w:r w:rsidRPr="00F15A9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14:paraId="1D0A7395" w14:textId="37AAA281" w:rsidR="0012063D" w:rsidRPr="0012063D" w:rsidRDefault="0012063D" w:rsidP="0012063D">
                      <w:pPr>
                        <w:pStyle w:val="ad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пределить </w:t>
                      </w:r>
                      <w:r w:rsidRPr="00A76893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m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in =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>с</w:t>
                      </w:r>
                    </w:p>
                    <w:p w14:paraId="4D86FE35" w14:textId="77777777" w:rsidR="00733B9C" w:rsidRPr="00733B9C" w:rsidRDefault="003F7C67" w:rsidP="00733B9C">
                      <w:pPr>
                        <w:pStyle w:val="ad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F15A99">
                        <w:rPr>
                          <w:sz w:val="28"/>
                          <w:szCs w:val="28"/>
                        </w:rPr>
                        <w:t>Вычислить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2782632C" w14:textId="34B561D4" w:rsidR="00733B9C" w:rsidRPr="00733B9C" w:rsidRDefault="00733B9C" w:rsidP="00733B9C">
                      <w:pPr>
                        <w:pStyle w:val="ad"/>
                        <w:ind w:left="786"/>
                        <w:rPr>
                          <w:sz w:val="28"/>
                          <w:szCs w:val="28"/>
                        </w:rPr>
                      </w:pPr>
                      <w:r w:rsidRPr="00733B9C">
                        <w:rPr>
                          <w:sz w:val="28"/>
                          <w:szCs w:val="28"/>
                          <w:lang w:val="en-US"/>
                        </w:rPr>
                        <w:t>a = max*min</w:t>
                      </w:r>
                    </w:p>
                    <w:p w14:paraId="772EA562" w14:textId="3204665B" w:rsidR="00733B9C" w:rsidRPr="00733B9C" w:rsidRDefault="00733B9C" w:rsidP="00733B9C">
                      <w:pPr>
                        <w:pStyle w:val="ad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ывести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a.</w:t>
                      </w:r>
                    </w:p>
                    <w:p w14:paraId="1D1BCF05" w14:textId="77777777" w:rsidR="003F7C67" w:rsidRPr="00697C17" w:rsidRDefault="003F7C67" w:rsidP="003F7C67">
                      <w:pPr>
                        <w:pStyle w:val="ad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Конец вычислений.</w:t>
                      </w:r>
                    </w:p>
                    <w:p w14:paraId="4EE1A8D7" w14:textId="77777777" w:rsidR="003F7C67" w:rsidRPr="00697C17" w:rsidRDefault="003F7C67" w:rsidP="003F7C67">
                      <w:pPr>
                        <w:pStyle w:val="ad"/>
                        <w:rPr>
                          <w:sz w:val="28"/>
                          <w:szCs w:val="28"/>
                        </w:rPr>
                      </w:pPr>
                    </w:p>
                    <w:p w14:paraId="42171885" w14:textId="77777777" w:rsidR="003F7C67" w:rsidRPr="00697C17" w:rsidRDefault="003F7C67" w:rsidP="003F7C67">
                      <w:pPr>
                        <w:pStyle w:val="ad"/>
                        <w:rPr>
                          <w:sz w:val="28"/>
                          <w:szCs w:val="28"/>
                        </w:rPr>
                      </w:pPr>
                    </w:p>
                    <w:p w14:paraId="0B148D0C" w14:textId="77777777" w:rsidR="003F7C67" w:rsidRPr="00697C17" w:rsidRDefault="003F7C67" w:rsidP="003F7C67">
                      <w:pPr>
                        <w:pStyle w:val="ad"/>
                        <w:rPr>
                          <w:sz w:val="28"/>
                          <w:szCs w:val="28"/>
                        </w:rPr>
                      </w:pPr>
                    </w:p>
                    <w:p w14:paraId="2E73B9F6" w14:textId="77777777" w:rsidR="003F7C67" w:rsidRPr="00697C17" w:rsidRDefault="003F7C67" w:rsidP="003F7C6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08C324" w14:textId="1E3C9A44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297BF380" w14:textId="77777777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18AB4E05" w14:textId="77777777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7B9560B4" w14:textId="77777777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54A2922D" w14:textId="77777777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429DECAF" w14:textId="77777777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405A9029" w14:textId="77777777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156ADCC4" w14:textId="77777777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1323173A" w14:textId="77777777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7C323DDE" w14:textId="77777777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40831360" w14:textId="07DD0050" w:rsidR="003F7C67" w:rsidRPr="005C76DC" w:rsidRDefault="003F7C67" w:rsidP="00521896">
      <w:pPr>
        <w:tabs>
          <w:tab w:val="left" w:pos="3324"/>
        </w:tabs>
        <w:rPr>
          <w:b/>
          <w:bCs/>
          <w:sz w:val="24"/>
          <w:szCs w:val="24"/>
          <w:u w:val="single"/>
        </w:rPr>
      </w:pPr>
      <w:r w:rsidRPr="005C76DC">
        <w:rPr>
          <w:b/>
          <w:bCs/>
          <w:sz w:val="24"/>
          <w:szCs w:val="24"/>
          <w:u w:val="single"/>
        </w:rPr>
        <w:lastRenderedPageBreak/>
        <w:t>№16</w:t>
      </w:r>
      <w:r w:rsidRPr="005C76DC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2FACFC" wp14:editId="360C21DB">
                <wp:simplePos x="0" y="0"/>
                <wp:positionH relativeFrom="column">
                  <wp:posOffset>-843915</wp:posOffset>
                </wp:positionH>
                <wp:positionV relativeFrom="paragraph">
                  <wp:posOffset>293370</wp:posOffset>
                </wp:positionV>
                <wp:extent cx="3093720" cy="746760"/>
                <wp:effectExtent l="0" t="0" r="11430" b="15240"/>
                <wp:wrapNone/>
                <wp:docPr id="58" name="Блок-схема: знак заверше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74676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5DFFA" w14:textId="77777777" w:rsidR="003F7C67" w:rsidRPr="00C40A06" w:rsidRDefault="003F7C67" w:rsidP="003F7C6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40A06">
                              <w:rPr>
                                <w:sz w:val="44"/>
                                <w:szCs w:val="4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FACFC" id="Блок-схема: знак завершения 58" o:spid="_x0000_s1050" type="#_x0000_t116" style="position:absolute;margin-left:-66.45pt;margin-top:23.1pt;width:243.6pt;height:58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" fillcolor="white [3201]" strokecolor="black [3213]" strokeweight="1pt">
                <v:textbox>
                  <w:txbxContent>
                    <w:p w14:paraId="7B35DFFA" w14:textId="77777777" w:rsidR="003F7C67" w:rsidRPr="00C40A06" w:rsidRDefault="003F7C67" w:rsidP="003F7C6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40A06">
                        <w:rPr>
                          <w:sz w:val="44"/>
                          <w:szCs w:val="44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7F8B29B4" w14:textId="77777777" w:rsidR="003F7C67" w:rsidRDefault="003F7C67" w:rsidP="003F7C67">
      <w:pPr>
        <w:rPr>
          <w:b/>
          <w:bCs/>
        </w:rPr>
      </w:pPr>
    </w:p>
    <w:p w14:paraId="18CBEACF" w14:textId="77777777" w:rsidR="003F7C67" w:rsidRPr="00E01EEC" w:rsidRDefault="003F7C67" w:rsidP="003F7C67"/>
    <w:p w14:paraId="61FBC9F5" w14:textId="77777777" w:rsidR="003F7C67" w:rsidRPr="00E01EEC" w:rsidRDefault="003F7C67" w:rsidP="003F7C6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7B8E07" wp14:editId="41045040">
                <wp:simplePos x="0" y="0"/>
                <wp:positionH relativeFrom="column">
                  <wp:posOffset>687705</wp:posOffset>
                </wp:positionH>
                <wp:positionV relativeFrom="paragraph">
                  <wp:posOffset>175895</wp:posOffset>
                </wp:positionV>
                <wp:extent cx="0" cy="441960"/>
                <wp:effectExtent l="0" t="0" r="38100" b="1524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556D5" id="Прямая соединительная линия 59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13.85pt" to="54.1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" strokecolor="black [3200]" strokeweight="1pt">
                <v:stroke joinstyle="miter"/>
              </v:line>
            </w:pict>
          </mc:Fallback>
        </mc:AlternateContent>
      </w:r>
    </w:p>
    <w:p w14:paraId="137FB624" w14:textId="77777777" w:rsidR="003F7C67" w:rsidRPr="00E01EEC" w:rsidRDefault="003F7C67" w:rsidP="003F7C6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877972" wp14:editId="314AEE38">
                <wp:simplePos x="0" y="0"/>
                <wp:positionH relativeFrom="page">
                  <wp:posOffset>82550</wp:posOffset>
                </wp:positionH>
                <wp:positionV relativeFrom="paragraph">
                  <wp:posOffset>332105</wp:posOffset>
                </wp:positionV>
                <wp:extent cx="3192780" cy="685800"/>
                <wp:effectExtent l="19050" t="0" r="45720" b="19050"/>
                <wp:wrapNone/>
                <wp:docPr id="60" name="Блок-схема: данны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6858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E6E09" w14:textId="78280AEA" w:rsidR="003F7C67" w:rsidRPr="003F7C67" w:rsidRDefault="003F7C67" w:rsidP="003F7C67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C40A06">
                              <w:rPr>
                                <w:sz w:val="44"/>
                                <w:szCs w:val="44"/>
                              </w:rPr>
                              <w:t xml:space="preserve">Ввод 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77972" id="Блок-схема: данные 60" o:spid="_x0000_s1051" type="#_x0000_t111" style="position:absolute;margin-left:6.5pt;margin-top:26.15pt;width:251.4pt;height:54pt;z-index:25174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" fillcolor="white [3201]" strokecolor="black [3213]" strokeweight="1pt">
                <v:textbox>
                  <w:txbxContent>
                    <w:p w14:paraId="5CDE6E09" w14:textId="78280AEA" w:rsidR="003F7C67" w:rsidRPr="003F7C67" w:rsidRDefault="003F7C67" w:rsidP="003F7C67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C40A06">
                        <w:rPr>
                          <w:sz w:val="44"/>
                          <w:szCs w:val="44"/>
                        </w:rPr>
                        <w:t xml:space="preserve">Ввод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A, B, 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7B3967" w14:textId="24E56A85" w:rsidR="003F7C67" w:rsidRPr="00E01EEC" w:rsidRDefault="003F7C67" w:rsidP="003F7C67"/>
    <w:p w14:paraId="0355F259" w14:textId="2505470E" w:rsidR="003F7C67" w:rsidRPr="00E01EEC" w:rsidRDefault="003F7C67" w:rsidP="003F7C67"/>
    <w:p w14:paraId="133EF037" w14:textId="0C031884" w:rsidR="003F7C67" w:rsidRPr="00E01EEC" w:rsidRDefault="003F7C67" w:rsidP="003F7C6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A1B216" wp14:editId="6A6E10CF">
                <wp:simplePos x="0" y="0"/>
                <wp:positionH relativeFrom="column">
                  <wp:posOffset>655320</wp:posOffset>
                </wp:positionH>
                <wp:positionV relativeFrom="paragraph">
                  <wp:posOffset>167640</wp:posOffset>
                </wp:positionV>
                <wp:extent cx="0" cy="441960"/>
                <wp:effectExtent l="0" t="0" r="38100" b="1524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C829" id="Прямая соединительная линия 61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13.2pt" to="51.6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" strokecolor="black [3200]" strokeweight="1pt">
                <v:stroke joinstyle="miter"/>
              </v:line>
            </w:pict>
          </mc:Fallback>
        </mc:AlternateContent>
      </w:r>
    </w:p>
    <w:p w14:paraId="70922413" w14:textId="0E37A6BA" w:rsidR="003F7C67" w:rsidRPr="00E01EEC" w:rsidRDefault="003F7C67" w:rsidP="003F7C6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08CBDD" wp14:editId="1350AD26">
                <wp:simplePos x="0" y="0"/>
                <wp:positionH relativeFrom="column">
                  <wp:posOffset>-721995</wp:posOffset>
                </wp:positionH>
                <wp:positionV relativeFrom="paragraph">
                  <wp:posOffset>320040</wp:posOffset>
                </wp:positionV>
                <wp:extent cx="2735580" cy="1051560"/>
                <wp:effectExtent l="19050" t="19050" r="26670" b="34290"/>
                <wp:wrapNone/>
                <wp:docPr id="63" name="Блок-схема: решени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10515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91E68" w14:textId="362FF7DF" w:rsidR="003F7C67" w:rsidRPr="00834E1E" w:rsidRDefault="003F7C67" w:rsidP="003F7C67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A </w:t>
                            </w:r>
                            <w:r w:rsidR="00733B9C">
                              <w:rPr>
                                <w:sz w:val="44"/>
                                <w:szCs w:val="44"/>
                              </w:rPr>
                              <w:t>%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2 !</w:t>
                            </w:r>
                            <w:proofErr w:type="gramEnd"/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8CBDD" id="Блок-схема: решение 63" o:spid="_x0000_s1052" type="#_x0000_t110" style="position:absolute;margin-left:-56.85pt;margin-top:25.2pt;width:215.4pt;height:82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" fillcolor="white [3201]" strokecolor="black [3213]" strokeweight="1pt">
                <v:textbox>
                  <w:txbxContent>
                    <w:p w14:paraId="5A491E68" w14:textId="362FF7DF" w:rsidR="003F7C67" w:rsidRPr="00834E1E" w:rsidRDefault="003F7C67" w:rsidP="003F7C67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 xml:space="preserve">A </w:t>
                      </w:r>
                      <w:r w:rsidR="00733B9C">
                        <w:rPr>
                          <w:sz w:val="44"/>
                          <w:szCs w:val="44"/>
                        </w:rPr>
                        <w:t>%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44"/>
                          <w:szCs w:val="44"/>
                          <w:lang w:val="en-US"/>
                        </w:rPr>
                        <w:t>2 !</w:t>
                      </w:r>
                      <w:proofErr w:type="gramEnd"/>
                      <w:r>
                        <w:rPr>
                          <w:sz w:val="44"/>
                          <w:szCs w:val="44"/>
                          <w:lang w:val="en-US"/>
                        </w:rPr>
                        <w:t>= 0</w:t>
                      </w:r>
                    </w:p>
                  </w:txbxContent>
                </v:textbox>
              </v:shape>
            </w:pict>
          </mc:Fallback>
        </mc:AlternateContent>
      </w:r>
    </w:p>
    <w:p w14:paraId="317EF2A7" w14:textId="703D3BB0" w:rsidR="003F7C67" w:rsidRPr="00E01EEC" w:rsidRDefault="003F7C67" w:rsidP="003F7C67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90E4F6" wp14:editId="102385D9">
                <wp:simplePos x="0" y="0"/>
                <wp:positionH relativeFrom="column">
                  <wp:posOffset>1988820</wp:posOffset>
                </wp:positionH>
                <wp:positionV relativeFrom="paragraph">
                  <wp:posOffset>205740</wp:posOffset>
                </wp:positionV>
                <wp:extent cx="784860" cy="327660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B1FCB" w14:textId="77777777" w:rsidR="003F7C67" w:rsidRPr="00923D56" w:rsidRDefault="003F7C67" w:rsidP="003F7C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E4F6" id="Надпись 193" o:spid="_x0000_s1053" type="#_x0000_t202" style="position:absolute;margin-left:156.6pt;margin-top:16.2pt;width:61.8pt;height:25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" filled="f" stroked="f" strokeweight=".5pt">
                <v:textbox>
                  <w:txbxContent>
                    <w:p w14:paraId="58CB1FCB" w14:textId="77777777" w:rsidR="003F7C67" w:rsidRPr="00923D56" w:rsidRDefault="003F7C67" w:rsidP="003F7C6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37B764AE" w14:textId="56839D41" w:rsidR="003F7C67" w:rsidRPr="00183C24" w:rsidRDefault="00A94161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1CAF83" wp14:editId="18131672">
                <wp:simplePos x="0" y="0"/>
                <wp:positionH relativeFrom="column">
                  <wp:posOffset>4535805</wp:posOffset>
                </wp:positionH>
                <wp:positionV relativeFrom="paragraph">
                  <wp:posOffset>274955</wp:posOffset>
                </wp:positionV>
                <wp:extent cx="19613" cy="3360420"/>
                <wp:effectExtent l="0" t="0" r="19050" b="30480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13" cy="33604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F6FB8" id="Прямая соединительная линия 214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15pt,21.65pt" to="358.7pt,2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="003F7C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F1B399" wp14:editId="7E23F222">
                <wp:simplePos x="0" y="0"/>
                <wp:positionH relativeFrom="column">
                  <wp:posOffset>1998345</wp:posOffset>
                </wp:positionH>
                <wp:positionV relativeFrom="paragraph">
                  <wp:posOffset>274955</wp:posOffset>
                </wp:positionV>
                <wp:extent cx="2522220" cy="0"/>
                <wp:effectExtent l="0" t="0" r="0" b="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568E1" id="Прямая соединительная линия 19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5pt,21.65pt" to="355.9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</w:p>
    <w:p w14:paraId="002F5605" w14:textId="3D321377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2D093AB3" w14:textId="144E4549" w:rsidR="003F7C67" w:rsidRPr="00183C24" w:rsidRDefault="00473C08" w:rsidP="001E4CC9">
      <w:pPr>
        <w:tabs>
          <w:tab w:val="left" w:pos="3324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3C83DE" wp14:editId="7CE87B9B">
                <wp:simplePos x="0" y="0"/>
                <wp:positionH relativeFrom="column">
                  <wp:posOffset>685800</wp:posOffset>
                </wp:positionH>
                <wp:positionV relativeFrom="paragraph">
                  <wp:posOffset>155575</wp:posOffset>
                </wp:positionV>
                <wp:extent cx="784860" cy="327660"/>
                <wp:effectExtent l="0" t="0" r="0" b="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5D2F9" w14:textId="77777777" w:rsidR="00473C08" w:rsidRPr="00E01EEC" w:rsidRDefault="00473C08" w:rsidP="00473C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  <w:r w:rsidRPr="00E01EEC">
                              <w:rPr>
                                <w:sz w:val="32"/>
                                <w:szCs w:val="32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C83DE" id="Надпись 202" o:spid="_x0000_s1054" type="#_x0000_t202" style="position:absolute;margin-left:54pt;margin-top:12.25pt;width:61.8pt;height:25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" filled="f" stroked="f" strokeweight=".5pt">
                <v:textbox>
                  <w:txbxContent>
                    <w:p w14:paraId="62F5D2F9" w14:textId="77777777" w:rsidR="00473C08" w:rsidRPr="00E01EEC" w:rsidRDefault="00473C08" w:rsidP="00473C0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</w:t>
                      </w:r>
                      <w:r w:rsidRPr="00E01EEC">
                        <w:rPr>
                          <w:sz w:val="32"/>
                          <w:szCs w:val="32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 w:rsidR="003F7C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7DCA17" wp14:editId="2C5BF0A9">
                <wp:simplePos x="0" y="0"/>
                <wp:positionH relativeFrom="column">
                  <wp:posOffset>647700</wp:posOffset>
                </wp:positionH>
                <wp:positionV relativeFrom="paragraph">
                  <wp:posOffset>60325</wp:posOffset>
                </wp:positionV>
                <wp:extent cx="0" cy="441960"/>
                <wp:effectExtent l="0" t="0" r="38100" b="1524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35C77" id="Прямая соединительная линия 197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4.75pt" to="51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" strokecolor="windowText" strokeweight="1pt">
                <v:stroke joinstyle="miter"/>
              </v:line>
            </w:pict>
          </mc:Fallback>
        </mc:AlternateContent>
      </w:r>
    </w:p>
    <w:p w14:paraId="42205279" w14:textId="6431883B" w:rsidR="003F7C67" w:rsidRDefault="00473C08" w:rsidP="003F7C6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0D9CB8" wp14:editId="6AA7B371">
                <wp:simplePos x="0" y="0"/>
                <wp:positionH relativeFrom="column">
                  <wp:posOffset>-723900</wp:posOffset>
                </wp:positionH>
                <wp:positionV relativeFrom="paragraph">
                  <wp:posOffset>136525</wp:posOffset>
                </wp:positionV>
                <wp:extent cx="2735580" cy="1051560"/>
                <wp:effectExtent l="19050" t="19050" r="26670" b="34290"/>
                <wp:wrapNone/>
                <wp:docPr id="196" name="Блок-схема: решени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105156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CADA3C" w14:textId="185451A5" w:rsidR="003F7C67" w:rsidRPr="00834E1E" w:rsidRDefault="00473C08" w:rsidP="003F7C67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B</w:t>
                            </w:r>
                            <w:r w:rsidR="003F7C67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733B9C">
                              <w:rPr>
                                <w:sz w:val="44"/>
                                <w:szCs w:val="44"/>
                              </w:rPr>
                              <w:t>%</w:t>
                            </w:r>
                            <w:r w:rsidR="003F7C67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3F7C67">
                              <w:rPr>
                                <w:sz w:val="44"/>
                                <w:szCs w:val="44"/>
                                <w:lang w:val="en-US"/>
                              </w:rPr>
                              <w:t>2 !</w:t>
                            </w:r>
                            <w:proofErr w:type="gramEnd"/>
                            <w:r w:rsidR="003F7C67">
                              <w:rPr>
                                <w:sz w:val="44"/>
                                <w:szCs w:val="44"/>
                                <w:lang w:val="en-US"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D9CB8" id="Блок-схема: решение 196" o:spid="_x0000_s1055" type="#_x0000_t110" style="position:absolute;margin-left:-57pt;margin-top:10.75pt;width:215.4pt;height:82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" fillcolor="window" strokecolor="windowText" strokeweight="1pt">
                <v:textbox>
                  <w:txbxContent>
                    <w:p w14:paraId="23CADA3C" w14:textId="185451A5" w:rsidR="003F7C67" w:rsidRPr="00834E1E" w:rsidRDefault="00473C08" w:rsidP="003F7C67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B</w:t>
                      </w:r>
                      <w:r w:rsidR="003F7C67"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733B9C">
                        <w:rPr>
                          <w:sz w:val="44"/>
                          <w:szCs w:val="44"/>
                        </w:rPr>
                        <w:t>%</w:t>
                      </w:r>
                      <w:r w:rsidR="003F7C67"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gramStart"/>
                      <w:r w:rsidR="003F7C67">
                        <w:rPr>
                          <w:sz w:val="44"/>
                          <w:szCs w:val="44"/>
                          <w:lang w:val="en-US"/>
                        </w:rPr>
                        <w:t>2 !</w:t>
                      </w:r>
                      <w:proofErr w:type="gramEnd"/>
                      <w:r w:rsidR="003F7C67">
                        <w:rPr>
                          <w:sz w:val="44"/>
                          <w:szCs w:val="44"/>
                          <w:lang w:val="en-US"/>
                        </w:rPr>
                        <w:t>= 0</w:t>
                      </w:r>
                    </w:p>
                  </w:txbxContent>
                </v:textbox>
              </v:shape>
            </w:pict>
          </mc:Fallback>
        </mc:AlternateContent>
      </w:r>
    </w:p>
    <w:p w14:paraId="4DC8A0FA" w14:textId="0A8B84A4" w:rsidR="003F7C67" w:rsidRPr="00183C24" w:rsidRDefault="00473C08" w:rsidP="001E4CC9">
      <w:pPr>
        <w:tabs>
          <w:tab w:val="left" w:pos="3324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EB8B9C" wp14:editId="04F7FFAC">
                <wp:simplePos x="0" y="0"/>
                <wp:positionH relativeFrom="column">
                  <wp:posOffset>1965960</wp:posOffset>
                </wp:positionH>
                <wp:positionV relativeFrom="paragraph">
                  <wp:posOffset>38100</wp:posOffset>
                </wp:positionV>
                <wp:extent cx="784860" cy="327660"/>
                <wp:effectExtent l="0" t="0" r="0" b="0"/>
                <wp:wrapNone/>
                <wp:docPr id="208" name="Надпись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8C69E" w14:textId="77777777" w:rsidR="00473C08" w:rsidRPr="00923D56" w:rsidRDefault="00473C08" w:rsidP="00473C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8B9C" id="Надпись 208" o:spid="_x0000_s1056" type="#_x0000_t202" style="position:absolute;margin-left:154.8pt;margin-top:3pt;width:61.8pt;height:25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" filled="f" stroked="f" strokeweight=".5pt">
                <v:textbox>
                  <w:txbxContent>
                    <w:p w14:paraId="62F8C69E" w14:textId="77777777" w:rsidR="00473C08" w:rsidRPr="00923D56" w:rsidRDefault="00473C08" w:rsidP="00473C0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041E1EA4" w14:textId="6075B4EF" w:rsidR="003F7C67" w:rsidRPr="00183C24" w:rsidRDefault="00473C08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113EA9" wp14:editId="288B4001">
                <wp:simplePos x="0" y="0"/>
                <wp:positionH relativeFrom="column">
                  <wp:posOffset>1967865</wp:posOffset>
                </wp:positionH>
                <wp:positionV relativeFrom="paragraph">
                  <wp:posOffset>5715</wp:posOffset>
                </wp:positionV>
                <wp:extent cx="2583180" cy="15240"/>
                <wp:effectExtent l="0" t="0" r="26670" b="2286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A5708" id="Прямая соединительная линия 21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.45pt" to="358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</w:p>
    <w:p w14:paraId="599347E5" w14:textId="3EEB35A4" w:rsidR="003F7C67" w:rsidRPr="00183C24" w:rsidRDefault="00473C08" w:rsidP="001E4CC9">
      <w:pPr>
        <w:tabs>
          <w:tab w:val="left" w:pos="3324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78E4D0" wp14:editId="39ED11F4">
                <wp:simplePos x="0" y="0"/>
                <wp:positionH relativeFrom="column">
                  <wp:posOffset>655320</wp:posOffset>
                </wp:positionH>
                <wp:positionV relativeFrom="paragraph">
                  <wp:posOffset>247650</wp:posOffset>
                </wp:positionV>
                <wp:extent cx="784860" cy="327660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D4B89" w14:textId="77777777" w:rsidR="00473C08" w:rsidRPr="00E01EEC" w:rsidRDefault="00473C08" w:rsidP="00473C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  <w:r w:rsidRPr="00E01EEC">
                              <w:rPr>
                                <w:sz w:val="32"/>
                                <w:szCs w:val="32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8E4D0" id="Надпись 203" o:spid="_x0000_s1057" type="#_x0000_t202" style="position:absolute;margin-left:51.6pt;margin-top:19.5pt;width:61.8pt;height:25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" filled="f" stroked="f" strokeweight=".5pt">
                <v:textbox>
                  <w:txbxContent>
                    <w:p w14:paraId="51CD4B89" w14:textId="77777777" w:rsidR="00473C08" w:rsidRPr="00E01EEC" w:rsidRDefault="00473C08" w:rsidP="00473C0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</w:t>
                      </w:r>
                      <w:r w:rsidRPr="00E01EEC">
                        <w:rPr>
                          <w:sz w:val="32"/>
                          <w:szCs w:val="32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 w:rsidR="003F7C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6028B4" wp14:editId="6F738FAA">
                <wp:simplePos x="0" y="0"/>
                <wp:positionH relativeFrom="column">
                  <wp:posOffset>632460</wp:posOffset>
                </wp:positionH>
                <wp:positionV relativeFrom="paragraph">
                  <wp:posOffset>149860</wp:posOffset>
                </wp:positionV>
                <wp:extent cx="0" cy="441960"/>
                <wp:effectExtent l="0" t="0" r="38100" b="1524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8BEEB" id="Прямая соединительная линия 198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11.8pt" to="49.8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" strokecolor="black [3200]" strokeweight="1pt">
                <v:stroke joinstyle="miter"/>
              </v:line>
            </w:pict>
          </mc:Fallback>
        </mc:AlternateContent>
      </w:r>
    </w:p>
    <w:p w14:paraId="07130664" w14:textId="095A1C1B" w:rsidR="003F7C67" w:rsidRPr="00183C24" w:rsidRDefault="00473C08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082DD7" wp14:editId="29824766">
                <wp:simplePos x="0" y="0"/>
                <wp:positionH relativeFrom="column">
                  <wp:posOffset>-739140</wp:posOffset>
                </wp:positionH>
                <wp:positionV relativeFrom="paragraph">
                  <wp:posOffset>208915</wp:posOffset>
                </wp:positionV>
                <wp:extent cx="2735580" cy="1051560"/>
                <wp:effectExtent l="19050" t="19050" r="26670" b="34290"/>
                <wp:wrapNone/>
                <wp:docPr id="199" name="Блок-схема: решение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105156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433FD" w14:textId="4FE10129" w:rsidR="00473C08" w:rsidRPr="00834E1E" w:rsidRDefault="00473C08" w:rsidP="00473C08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C </w:t>
                            </w:r>
                            <w:r w:rsidR="00733B9C">
                              <w:rPr>
                                <w:sz w:val="44"/>
                                <w:szCs w:val="44"/>
                              </w:rPr>
                              <w:t>%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2 !</w:t>
                            </w:r>
                            <w:proofErr w:type="gramEnd"/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82DD7" id="Блок-схема: решение 199" o:spid="_x0000_s1058" type="#_x0000_t110" style="position:absolute;margin-left:-58.2pt;margin-top:16.45pt;width:215.4pt;height:82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" fillcolor="window" strokecolor="windowText" strokeweight="1pt">
                <v:textbox>
                  <w:txbxContent>
                    <w:p w14:paraId="66C433FD" w14:textId="4FE10129" w:rsidR="00473C08" w:rsidRPr="00834E1E" w:rsidRDefault="00473C08" w:rsidP="00473C08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 xml:space="preserve">C </w:t>
                      </w:r>
                      <w:r w:rsidR="00733B9C">
                        <w:rPr>
                          <w:sz w:val="44"/>
                          <w:szCs w:val="44"/>
                        </w:rPr>
                        <w:t>%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44"/>
                          <w:szCs w:val="44"/>
                          <w:lang w:val="en-US"/>
                        </w:rPr>
                        <w:t>2 !</w:t>
                      </w:r>
                      <w:proofErr w:type="gramEnd"/>
                      <w:r>
                        <w:rPr>
                          <w:sz w:val="44"/>
                          <w:szCs w:val="44"/>
                          <w:lang w:val="en-US"/>
                        </w:rPr>
                        <w:t>= 0</w:t>
                      </w:r>
                    </w:p>
                  </w:txbxContent>
                </v:textbox>
              </v:shape>
            </w:pict>
          </mc:Fallback>
        </mc:AlternateContent>
      </w:r>
    </w:p>
    <w:p w14:paraId="2119ACF5" w14:textId="60F4F865" w:rsidR="003F7C67" w:rsidRPr="00183C24" w:rsidRDefault="00473C08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24573EF" wp14:editId="3A582CCD">
                <wp:simplePos x="0" y="0"/>
                <wp:positionH relativeFrom="column">
                  <wp:posOffset>1975485</wp:posOffset>
                </wp:positionH>
                <wp:positionV relativeFrom="paragraph">
                  <wp:posOffset>368935</wp:posOffset>
                </wp:positionV>
                <wp:extent cx="2575560" cy="0"/>
                <wp:effectExtent l="0" t="0" r="0" b="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55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C5C58" id="Прямая соединительная линия 21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29.05pt" to="358.3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3CF0F2" wp14:editId="52A6E0C3">
                <wp:simplePos x="0" y="0"/>
                <wp:positionH relativeFrom="column">
                  <wp:posOffset>1965960</wp:posOffset>
                </wp:positionH>
                <wp:positionV relativeFrom="paragraph">
                  <wp:posOffset>11430</wp:posOffset>
                </wp:positionV>
                <wp:extent cx="784860" cy="327660"/>
                <wp:effectExtent l="0" t="0" r="0" b="0"/>
                <wp:wrapNone/>
                <wp:docPr id="209" name="Надпись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193AE" w14:textId="77777777" w:rsidR="00473C08" w:rsidRPr="00923D56" w:rsidRDefault="00473C08" w:rsidP="00473C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F0F2" id="Надпись 209" o:spid="_x0000_s1059" type="#_x0000_t202" style="position:absolute;margin-left:154.8pt;margin-top:.9pt;width:61.8pt;height:25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" filled="f" stroked="f" strokeweight=".5pt">
                <v:textbox>
                  <w:txbxContent>
                    <w:p w14:paraId="3D6193AE" w14:textId="77777777" w:rsidR="00473C08" w:rsidRPr="00923D56" w:rsidRDefault="00473C08" w:rsidP="00473C0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16E18F22" w14:textId="6A6B7B17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4714F2C9" w14:textId="07771495" w:rsidR="003F7C67" w:rsidRPr="00183C24" w:rsidRDefault="00A94161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C220A49" wp14:editId="67665FE9">
                <wp:simplePos x="0" y="0"/>
                <wp:positionH relativeFrom="margin">
                  <wp:posOffset>2945765</wp:posOffset>
                </wp:positionH>
                <wp:positionV relativeFrom="paragraph">
                  <wp:posOffset>13970</wp:posOffset>
                </wp:positionV>
                <wp:extent cx="3192780" cy="762000"/>
                <wp:effectExtent l="19050" t="0" r="45720" b="19050"/>
                <wp:wrapNone/>
                <wp:docPr id="215" name="Блок-схема: данны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76200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03C6FB" w14:textId="309053CC" w:rsidR="00473C08" w:rsidRPr="00473C08" w:rsidRDefault="00473C08" w:rsidP="00473C0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Есть нечетное чи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0A49" id="Блок-схема: данные 215" o:spid="_x0000_s1060" type="#_x0000_t111" style="position:absolute;margin-left:231.95pt;margin-top:1.1pt;width:251.4pt;height:60pt;z-index:251785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" fillcolor="window" strokecolor="windowText" strokeweight="1pt">
                <v:textbox>
                  <w:txbxContent>
                    <w:p w14:paraId="3D03C6FB" w14:textId="309053CC" w:rsidR="00473C08" w:rsidRPr="00473C08" w:rsidRDefault="00473C08" w:rsidP="00473C0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Есть нечетное чис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C0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31DA68" wp14:editId="505D5C89">
                <wp:simplePos x="0" y="0"/>
                <wp:positionH relativeFrom="column">
                  <wp:posOffset>670560</wp:posOffset>
                </wp:positionH>
                <wp:positionV relativeFrom="paragraph">
                  <wp:posOffset>205105</wp:posOffset>
                </wp:positionV>
                <wp:extent cx="784860" cy="327660"/>
                <wp:effectExtent l="0" t="0" r="0" b="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0D4EE" w14:textId="77777777" w:rsidR="00473C08" w:rsidRPr="00E01EEC" w:rsidRDefault="00473C08" w:rsidP="00473C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  <w:r w:rsidRPr="00E01EEC">
                              <w:rPr>
                                <w:sz w:val="32"/>
                                <w:szCs w:val="32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1DA68" id="Надпись 204" o:spid="_x0000_s1061" type="#_x0000_t202" style="position:absolute;margin-left:52.8pt;margin-top:16.15pt;width:61.8pt;height:25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" filled="f" stroked="f" strokeweight=".5pt">
                <v:textbox>
                  <w:txbxContent>
                    <w:p w14:paraId="6CE0D4EE" w14:textId="77777777" w:rsidR="00473C08" w:rsidRPr="00E01EEC" w:rsidRDefault="00473C08" w:rsidP="00473C0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</w:t>
                      </w:r>
                      <w:r w:rsidRPr="00E01EEC">
                        <w:rPr>
                          <w:sz w:val="32"/>
                          <w:szCs w:val="32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 w:rsidR="00473C0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4262CA" wp14:editId="1FE6F9E0">
                <wp:simplePos x="0" y="0"/>
                <wp:positionH relativeFrom="column">
                  <wp:posOffset>624840</wp:posOffset>
                </wp:positionH>
                <wp:positionV relativeFrom="paragraph">
                  <wp:posOffset>142875</wp:posOffset>
                </wp:positionV>
                <wp:extent cx="0" cy="441960"/>
                <wp:effectExtent l="0" t="0" r="38100" b="1524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B1DDC" id="Прямая соединительная линия 200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11.25pt" to="49.2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</w:p>
    <w:p w14:paraId="2FC41770" w14:textId="663629AE" w:rsidR="003F7C67" w:rsidRPr="00183C24" w:rsidRDefault="00A94161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4CB887" wp14:editId="4E7700BB">
                <wp:simplePos x="0" y="0"/>
                <wp:positionH relativeFrom="page">
                  <wp:posOffset>102870</wp:posOffset>
                </wp:positionH>
                <wp:positionV relativeFrom="paragraph">
                  <wp:posOffset>205740</wp:posOffset>
                </wp:positionV>
                <wp:extent cx="3192780" cy="762000"/>
                <wp:effectExtent l="19050" t="0" r="45720" b="19050"/>
                <wp:wrapNone/>
                <wp:docPr id="210" name="Блок-схема: данные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76200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2C4813" w14:textId="674FA5F5" w:rsidR="00473C08" w:rsidRPr="00473C08" w:rsidRDefault="00473C08" w:rsidP="00473C0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Все числа чет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CB887" id="Блок-схема: данные 210" o:spid="_x0000_s1062" type="#_x0000_t111" style="position:absolute;margin-left:8.1pt;margin-top:16.2pt;width:251.4pt;height:60pt;z-index:251778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" fillcolor="window" strokecolor="windowText" strokeweight="1pt">
                <v:textbox>
                  <w:txbxContent>
                    <w:p w14:paraId="302C4813" w14:textId="674FA5F5" w:rsidR="00473C08" w:rsidRPr="00473C08" w:rsidRDefault="00473C08" w:rsidP="00473C0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Все числа четны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40FCF5" w14:textId="493DE2E4" w:rsidR="003F7C67" w:rsidRPr="00183C24" w:rsidRDefault="00A94161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DB4121" wp14:editId="32BA3AF6">
                <wp:simplePos x="0" y="0"/>
                <wp:positionH relativeFrom="column">
                  <wp:posOffset>4566285</wp:posOffset>
                </wp:positionH>
                <wp:positionV relativeFrom="paragraph">
                  <wp:posOffset>49530</wp:posOffset>
                </wp:positionV>
                <wp:extent cx="0" cy="990600"/>
                <wp:effectExtent l="0" t="0" r="38100" b="1905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665C0" id="Прямая соединительная линия 218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5pt,3.9pt" to="359.5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" strokecolor="black [3200]" strokeweight="1pt">
                <v:stroke joinstyle="miter"/>
              </v:line>
            </w:pict>
          </mc:Fallback>
        </mc:AlternateContent>
      </w:r>
    </w:p>
    <w:p w14:paraId="59A61BE1" w14:textId="06430407" w:rsidR="003F7C67" w:rsidRPr="00183C24" w:rsidRDefault="00A94161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55A3F6" wp14:editId="642BAAEF">
                <wp:simplePos x="0" y="0"/>
                <wp:positionH relativeFrom="column">
                  <wp:posOffset>611505</wp:posOffset>
                </wp:positionH>
                <wp:positionV relativeFrom="paragraph">
                  <wp:posOffset>206375</wp:posOffset>
                </wp:positionV>
                <wp:extent cx="0" cy="701040"/>
                <wp:effectExtent l="0" t="0" r="38100" b="22860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E597B" id="Прямая соединительная линия 216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5pt,16.25pt" to="48.1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</w:p>
    <w:p w14:paraId="13602C3A" w14:textId="03B40D83" w:rsidR="003F7C67" w:rsidRPr="00183C24" w:rsidRDefault="00A94161" w:rsidP="001E4CC9">
      <w:pPr>
        <w:tabs>
          <w:tab w:val="left" w:pos="3324"/>
        </w:tabs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C087674" wp14:editId="49D6C5B2">
                <wp:simplePos x="0" y="0"/>
                <wp:positionH relativeFrom="column">
                  <wp:posOffset>602576</wp:posOffset>
                </wp:positionH>
                <wp:positionV relativeFrom="paragraph">
                  <wp:posOffset>301625</wp:posOffset>
                </wp:positionV>
                <wp:extent cx="3940849" cy="45719"/>
                <wp:effectExtent l="38100" t="38100" r="21590" b="88265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084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8930" id="Прямая со стрелкой 220" o:spid="_x0000_s1026" type="#_x0000_t32" style="position:absolute;margin-left:47.45pt;margin-top:23.75pt;width:310.3pt;height:3.6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</w:p>
    <w:p w14:paraId="2C52CECA" w14:textId="2D7703BA" w:rsidR="003F7C67" w:rsidRPr="00183C24" w:rsidRDefault="00A94161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E788EA" wp14:editId="28AB6567">
                <wp:simplePos x="0" y="0"/>
                <wp:positionH relativeFrom="column">
                  <wp:posOffset>-937260</wp:posOffset>
                </wp:positionH>
                <wp:positionV relativeFrom="paragraph">
                  <wp:posOffset>160020</wp:posOffset>
                </wp:positionV>
                <wp:extent cx="3093720" cy="746760"/>
                <wp:effectExtent l="0" t="0" r="11430" b="15240"/>
                <wp:wrapNone/>
                <wp:docPr id="221" name="Блок-схема: знак заверше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74676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FEA55" w14:textId="77777777" w:rsidR="00A94161" w:rsidRPr="00F15A99" w:rsidRDefault="00A94161" w:rsidP="00A9416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788EA" id="Блок-схема: знак завершения 221" o:spid="_x0000_s1063" type="#_x0000_t116" style="position:absolute;margin-left:-73.8pt;margin-top:12.6pt;width:243.6pt;height:58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" fillcolor="white [3201]" strokecolor="black [3213]" strokeweight="1pt">
                <v:textbox>
                  <w:txbxContent>
                    <w:p w14:paraId="09DFEA55" w14:textId="77777777" w:rsidR="00A94161" w:rsidRPr="00F15A99" w:rsidRDefault="00A94161" w:rsidP="00A9416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7D518CF8" w14:textId="30EC2247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793302E9" w14:textId="6DEBD71B" w:rsidR="003F7C67" w:rsidRPr="00183C24" w:rsidRDefault="00521896" w:rsidP="001E4CC9">
      <w:pPr>
        <w:tabs>
          <w:tab w:val="left" w:pos="3324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066649" wp14:editId="0FA5066B">
                <wp:simplePos x="0" y="0"/>
                <wp:positionH relativeFrom="leftMargin">
                  <wp:posOffset>251460</wp:posOffset>
                </wp:positionH>
                <wp:positionV relativeFrom="paragraph">
                  <wp:posOffset>-567690</wp:posOffset>
                </wp:positionV>
                <wp:extent cx="7147560" cy="1668780"/>
                <wp:effectExtent l="0" t="0" r="0" b="7620"/>
                <wp:wrapNone/>
                <wp:docPr id="222" name="Надпись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7560" cy="166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CA9D4" w14:textId="5D851D68" w:rsidR="00A94161" w:rsidRPr="00A94161" w:rsidRDefault="00A94161" w:rsidP="00A94161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Ввести числовые значения переменных 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255B81D" w14:textId="27CC15EC" w:rsidR="00A94161" w:rsidRDefault="00A94161" w:rsidP="00A94161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r w:rsidR="00733B9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статок от деления </w:t>
                            </w:r>
                            <w:r w:rsidR="00733B9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733B9C" w:rsidRPr="00733B9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3B9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на 2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не рав</w:t>
                            </w:r>
                            <w:r w:rsidR="00733B9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0, то перейти к п.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5,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иначе перейти к п.3</w:t>
                            </w:r>
                          </w:p>
                          <w:p w14:paraId="41D826BD" w14:textId="482531A8" w:rsidR="00A94161" w:rsidRDefault="00A94161" w:rsidP="00A94161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r w:rsidR="000F4538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статок от деления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4538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на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2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не рав</w:t>
                            </w:r>
                            <w:r w:rsidR="000F4538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0, то перейти к п.5, иначе перейти к п.4</w:t>
                            </w:r>
                          </w:p>
                          <w:p w14:paraId="1C52F3E8" w14:textId="4ED1A13D" w:rsidR="00A94161" w:rsidRDefault="00A94161" w:rsidP="00A94161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r w:rsidR="000F4538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статок от деления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4538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на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2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не рав</w:t>
                            </w:r>
                            <w:r w:rsidR="000F4538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0, то перейти к п.5, иначе перейти к п.6</w:t>
                            </w:r>
                          </w:p>
                          <w:p w14:paraId="2D0B7B67" w14:textId="4A4FA835" w:rsidR="00A94161" w:rsidRPr="00521896" w:rsidRDefault="00A94161" w:rsidP="00A94161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Напечатать сообщение </w:t>
                            </w:r>
                            <w:r w:rsidR="00521896" w:rsidRPr="00521896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“</w:t>
                            </w:r>
                            <w:r w:rsidR="00521896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Есть нечетное число</w:t>
                            </w:r>
                            <w:r w:rsidR="00521896" w:rsidRPr="00521896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53915421" w14:textId="2426D8C9" w:rsidR="00521896" w:rsidRPr="00521896" w:rsidRDefault="00521896" w:rsidP="00521896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Напечатать сообщение </w:t>
                            </w:r>
                            <w:r w:rsidRPr="00521896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Все числа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четные</w:t>
                            </w:r>
                            <w:r w:rsidRPr="00521896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”</w:t>
                            </w:r>
                            <w:proofErr w:type="gramEnd"/>
                          </w:p>
                          <w:p w14:paraId="6CF4DFD4" w14:textId="22F62E4B" w:rsidR="00521896" w:rsidRPr="00A94161" w:rsidRDefault="00521896" w:rsidP="00A94161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Конец вычислений.</w:t>
                            </w:r>
                          </w:p>
                          <w:p w14:paraId="63765775" w14:textId="66CC0474" w:rsidR="00A94161" w:rsidRPr="00A94161" w:rsidRDefault="00A94161" w:rsidP="00A941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061206" w14:textId="77777777" w:rsidR="00A94161" w:rsidRPr="00697C17" w:rsidRDefault="00A94161" w:rsidP="00A941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6649" id="Надпись 222" o:spid="_x0000_s1064" type="#_x0000_t202" style="position:absolute;margin-left:19.8pt;margin-top:-44.7pt;width:562.8pt;height:131.4pt;z-index:25179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" filled="f" stroked="f" strokeweight=".5pt">
                <v:textbox>
                  <w:txbxContent>
                    <w:p w14:paraId="3EBCA9D4" w14:textId="5D851D68" w:rsidR="00A94161" w:rsidRPr="00A94161" w:rsidRDefault="00A94161" w:rsidP="00A94161">
                      <w:pPr>
                        <w:pStyle w:val="ad"/>
                        <w:numPr>
                          <w:ilvl w:val="0"/>
                          <w:numId w:val="2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Ввести числовые значения переменных </w:t>
                      </w:r>
                      <w:r w:rsidRPr="00A94161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 w:rsidRPr="00A94161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A94161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и </w:t>
                      </w:r>
                      <w:r w:rsidRPr="00A94161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14:paraId="7255B81D" w14:textId="27CC15EC" w:rsidR="00A94161" w:rsidRDefault="00A94161" w:rsidP="00A94161">
                      <w:pPr>
                        <w:pStyle w:val="ad"/>
                        <w:numPr>
                          <w:ilvl w:val="0"/>
                          <w:numId w:val="2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Если </w:t>
                      </w:r>
                      <w:r w:rsidR="00733B9C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статок от деления </w:t>
                      </w:r>
                      <w:r w:rsidR="00733B9C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/>
                        </w:rPr>
                        <w:t>A</w:t>
                      </w:r>
                      <w:r w:rsidR="00733B9C" w:rsidRPr="00733B9C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733B9C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на 2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не рав</w:t>
                      </w:r>
                      <w:r w:rsidR="00733B9C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ен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0, то перейти к п.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5,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иначе перейти к п.3</w:t>
                      </w:r>
                    </w:p>
                    <w:p w14:paraId="41D826BD" w14:textId="482531A8" w:rsidR="00A94161" w:rsidRDefault="00A94161" w:rsidP="00A94161">
                      <w:pPr>
                        <w:pStyle w:val="ad"/>
                        <w:numPr>
                          <w:ilvl w:val="0"/>
                          <w:numId w:val="2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Если </w:t>
                      </w:r>
                      <w:r w:rsidR="000F4538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статок от деления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0F4538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на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2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не рав</w:t>
                      </w:r>
                      <w:r w:rsidR="000F4538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ен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0, то перейти к п.5, иначе перейти к п.4</w:t>
                      </w:r>
                    </w:p>
                    <w:p w14:paraId="1C52F3E8" w14:textId="4ED1A13D" w:rsidR="00A94161" w:rsidRDefault="00A94161" w:rsidP="00A94161">
                      <w:pPr>
                        <w:pStyle w:val="ad"/>
                        <w:numPr>
                          <w:ilvl w:val="0"/>
                          <w:numId w:val="2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Если </w:t>
                      </w:r>
                      <w:r w:rsidR="000F4538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статок от деления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0F4538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на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2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не рав</w:t>
                      </w:r>
                      <w:r w:rsidR="000F4538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ен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0, то перейти к п.5, иначе перейти к п.6</w:t>
                      </w:r>
                    </w:p>
                    <w:p w14:paraId="2D0B7B67" w14:textId="4A4FA835" w:rsidR="00A94161" w:rsidRPr="00521896" w:rsidRDefault="00A94161" w:rsidP="00A94161">
                      <w:pPr>
                        <w:pStyle w:val="ad"/>
                        <w:numPr>
                          <w:ilvl w:val="0"/>
                          <w:numId w:val="2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Напечатать сообщение </w:t>
                      </w:r>
                      <w:r w:rsidR="00521896" w:rsidRPr="00521896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“</w:t>
                      </w:r>
                      <w:r w:rsidR="00521896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Есть нечетное число</w:t>
                      </w:r>
                      <w:r w:rsidR="00521896" w:rsidRPr="00521896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”</w:t>
                      </w:r>
                    </w:p>
                    <w:p w14:paraId="53915421" w14:textId="2426D8C9" w:rsidR="00521896" w:rsidRPr="00521896" w:rsidRDefault="00521896" w:rsidP="00521896">
                      <w:pPr>
                        <w:pStyle w:val="ad"/>
                        <w:numPr>
                          <w:ilvl w:val="0"/>
                          <w:numId w:val="2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Напечатать сообщение </w:t>
                      </w:r>
                      <w:r w:rsidRPr="00521896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Все числа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четные</w:t>
                      </w:r>
                      <w:r w:rsidRPr="00521896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”</w:t>
                      </w:r>
                      <w:proofErr w:type="gramEnd"/>
                    </w:p>
                    <w:p w14:paraId="6CF4DFD4" w14:textId="22F62E4B" w:rsidR="00521896" w:rsidRPr="00A94161" w:rsidRDefault="00521896" w:rsidP="00A94161">
                      <w:pPr>
                        <w:pStyle w:val="ad"/>
                        <w:numPr>
                          <w:ilvl w:val="0"/>
                          <w:numId w:val="2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Конец вычислений.</w:t>
                      </w:r>
                    </w:p>
                    <w:p w14:paraId="63765775" w14:textId="66CC0474" w:rsidR="00A94161" w:rsidRPr="00A94161" w:rsidRDefault="00A94161" w:rsidP="00A9416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E061206" w14:textId="77777777" w:rsidR="00A94161" w:rsidRPr="00697C17" w:rsidRDefault="00A94161" w:rsidP="00A9416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48B3A6" w14:textId="5420D0A7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09F17F59" w14:textId="10AF234C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29E9C34C" w14:textId="07F6064A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045C09E5" w14:textId="59F454D5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0D674387" w14:textId="4D9644D8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18DBF228" w14:textId="48E59A49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2B5CAD60" w14:textId="1D7400F6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0655A2FB" w14:textId="1E5A20D9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02AAD803" w14:textId="6F2DA0E3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71273731" w14:textId="4E42A569" w:rsidR="005C76DC" w:rsidRPr="005C76DC" w:rsidRDefault="005C76DC" w:rsidP="005C76DC">
      <w:pPr>
        <w:tabs>
          <w:tab w:val="left" w:pos="3324"/>
        </w:tabs>
        <w:rPr>
          <w:b/>
          <w:bCs/>
          <w:sz w:val="24"/>
          <w:szCs w:val="24"/>
          <w:u w:val="single"/>
        </w:rPr>
      </w:pPr>
      <w:r w:rsidRPr="005C76DC">
        <w:rPr>
          <w:b/>
          <w:bCs/>
          <w:sz w:val="24"/>
          <w:szCs w:val="24"/>
          <w:u w:val="single"/>
        </w:rPr>
        <w:t>№8</w:t>
      </w:r>
      <w:r w:rsidRPr="005C76DC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140711" wp14:editId="0D5FD299">
                <wp:simplePos x="0" y="0"/>
                <wp:positionH relativeFrom="column">
                  <wp:posOffset>-843915</wp:posOffset>
                </wp:positionH>
                <wp:positionV relativeFrom="paragraph">
                  <wp:posOffset>293370</wp:posOffset>
                </wp:positionV>
                <wp:extent cx="3093720" cy="746760"/>
                <wp:effectExtent l="0" t="0" r="11430" b="15240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74676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6E8A7" w14:textId="77777777" w:rsidR="005C76DC" w:rsidRPr="00C40A06" w:rsidRDefault="005C76DC" w:rsidP="005C76D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40A06">
                              <w:rPr>
                                <w:sz w:val="44"/>
                                <w:szCs w:val="4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40711" id="Блок-схема: знак завершения 2" o:spid="_x0000_s1065" type="#_x0000_t116" style="position:absolute;margin-left:-66.45pt;margin-top:23.1pt;width:243.6pt;height:58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" fillcolor="white [3201]" strokecolor="black [3213]" strokeweight="1pt">
                <v:textbox>
                  <w:txbxContent>
                    <w:p w14:paraId="7076E8A7" w14:textId="77777777" w:rsidR="005C76DC" w:rsidRPr="00C40A06" w:rsidRDefault="005C76DC" w:rsidP="005C76D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40A06">
                        <w:rPr>
                          <w:sz w:val="44"/>
                          <w:szCs w:val="44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087D4C30" w14:textId="77777777" w:rsidR="005C76DC" w:rsidRDefault="005C76DC" w:rsidP="005C76DC">
      <w:pPr>
        <w:rPr>
          <w:b/>
          <w:bCs/>
        </w:rPr>
      </w:pPr>
    </w:p>
    <w:p w14:paraId="49E08ACE" w14:textId="77777777" w:rsidR="005C76DC" w:rsidRPr="00E01EEC" w:rsidRDefault="005C76DC" w:rsidP="005C76DC"/>
    <w:p w14:paraId="4639D19C" w14:textId="77777777" w:rsidR="005C76DC" w:rsidRPr="00E01EEC" w:rsidRDefault="005C76DC" w:rsidP="005C76D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01EECA2" wp14:editId="2D68CD68">
                <wp:simplePos x="0" y="0"/>
                <wp:positionH relativeFrom="column">
                  <wp:posOffset>687705</wp:posOffset>
                </wp:positionH>
                <wp:positionV relativeFrom="paragraph">
                  <wp:posOffset>175895</wp:posOffset>
                </wp:positionV>
                <wp:extent cx="0" cy="441960"/>
                <wp:effectExtent l="0" t="0" r="38100" b="1524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0A9D4" id="Прямая соединительная линия 13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13.85pt" to="54.1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</w:p>
    <w:p w14:paraId="332B202B" w14:textId="77777777" w:rsidR="005C76DC" w:rsidRPr="00E01EEC" w:rsidRDefault="005C76DC" w:rsidP="005C76D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89CDE5B" wp14:editId="250B1F27">
                <wp:simplePos x="0" y="0"/>
                <wp:positionH relativeFrom="page">
                  <wp:posOffset>82550</wp:posOffset>
                </wp:positionH>
                <wp:positionV relativeFrom="paragraph">
                  <wp:posOffset>332105</wp:posOffset>
                </wp:positionV>
                <wp:extent cx="3192780" cy="685800"/>
                <wp:effectExtent l="19050" t="0" r="45720" b="19050"/>
                <wp:wrapNone/>
                <wp:docPr id="50" name="Блок-схема: данны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6858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8CABD" w14:textId="05D0133F" w:rsidR="005C76DC" w:rsidRPr="003F7C67" w:rsidRDefault="005C76DC" w:rsidP="005C76DC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C40A06">
                              <w:rPr>
                                <w:sz w:val="44"/>
                                <w:szCs w:val="44"/>
                              </w:rPr>
                              <w:t xml:space="preserve">Ввод 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a, b,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CDE5B" id="Блок-схема: данные 50" o:spid="_x0000_s1066" type="#_x0000_t111" style="position:absolute;margin-left:6.5pt;margin-top:26.15pt;width:251.4pt;height:54pt;z-index:251797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" fillcolor="white [3201]" strokecolor="black [3213]" strokeweight="1pt">
                <v:textbox>
                  <w:txbxContent>
                    <w:p w14:paraId="4C38CABD" w14:textId="05D0133F" w:rsidR="005C76DC" w:rsidRPr="003F7C67" w:rsidRDefault="005C76DC" w:rsidP="005C76DC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C40A06">
                        <w:rPr>
                          <w:sz w:val="44"/>
                          <w:szCs w:val="44"/>
                        </w:rPr>
                        <w:t xml:space="preserve">Ввод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a, b, 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7DEAF0" w14:textId="77777777" w:rsidR="005C76DC" w:rsidRPr="00E01EEC" w:rsidRDefault="005C76DC" w:rsidP="005C76DC"/>
    <w:p w14:paraId="31AAC072" w14:textId="77777777" w:rsidR="005C76DC" w:rsidRPr="00E01EEC" w:rsidRDefault="005C76DC" w:rsidP="005C76DC"/>
    <w:p w14:paraId="7EA5A549" w14:textId="77777777" w:rsidR="005C76DC" w:rsidRPr="00E01EEC" w:rsidRDefault="005C76DC" w:rsidP="005C76D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B6E9B2" wp14:editId="223012EE">
                <wp:simplePos x="0" y="0"/>
                <wp:positionH relativeFrom="column">
                  <wp:posOffset>655320</wp:posOffset>
                </wp:positionH>
                <wp:positionV relativeFrom="paragraph">
                  <wp:posOffset>167640</wp:posOffset>
                </wp:positionV>
                <wp:extent cx="0" cy="441960"/>
                <wp:effectExtent l="0" t="0" r="38100" b="1524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FF923" id="Прямая соединительная линия 51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13.2pt" to="51.6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</w:p>
    <w:p w14:paraId="77A51B31" w14:textId="1A9D4FCE" w:rsidR="003F7C67" w:rsidRPr="00183C24" w:rsidRDefault="005C76DC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C32E70A" wp14:editId="0AC28C71">
                <wp:simplePos x="0" y="0"/>
                <wp:positionH relativeFrom="column">
                  <wp:posOffset>-838200</wp:posOffset>
                </wp:positionH>
                <wp:positionV relativeFrom="paragraph">
                  <wp:posOffset>330200</wp:posOffset>
                </wp:positionV>
                <wp:extent cx="2987040" cy="731520"/>
                <wp:effectExtent l="0" t="0" r="22860" b="11430"/>
                <wp:wrapNone/>
                <wp:docPr id="229" name="Блок-схема: процесс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7315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893994" w14:textId="7DBD1B23" w:rsidR="005C76DC" w:rsidRPr="00834E1E" w:rsidRDefault="005C76DC" w:rsidP="005C76DC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t 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2E70A" id="Блок-схема: процесс 229" o:spid="_x0000_s1067" type="#_x0000_t109" style="position:absolute;margin-left:-66pt;margin-top:26pt;width:235.2pt;height:57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" fillcolor="window" strokecolor="windowText" strokeweight="1pt">
                <v:textbox>
                  <w:txbxContent>
                    <w:p w14:paraId="57893994" w14:textId="7DBD1B23" w:rsidR="005C76DC" w:rsidRPr="00834E1E" w:rsidRDefault="005C76DC" w:rsidP="005C76DC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t = a</w:t>
                      </w:r>
                    </w:p>
                  </w:txbxContent>
                </v:textbox>
              </v:shape>
            </w:pict>
          </mc:Fallback>
        </mc:AlternateContent>
      </w:r>
    </w:p>
    <w:p w14:paraId="6EEFFBAE" w14:textId="52EEC27E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4E71A9FC" w14:textId="7739CB8B" w:rsidR="003F7C67" w:rsidRPr="00183C24" w:rsidRDefault="00A64538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9BCF0C" wp14:editId="0A97B441">
                <wp:simplePos x="0" y="0"/>
                <wp:positionH relativeFrom="column">
                  <wp:posOffset>640080</wp:posOffset>
                </wp:positionH>
                <wp:positionV relativeFrom="paragraph">
                  <wp:posOffset>315595</wp:posOffset>
                </wp:positionV>
                <wp:extent cx="0" cy="441960"/>
                <wp:effectExtent l="0" t="0" r="38100" b="15240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7AC87" id="Прямая соединительная линия 231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pt,24.85pt" to="50.4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" strokecolor="windowText" strokeweight="1pt">
                <v:stroke joinstyle="miter"/>
              </v:line>
            </w:pict>
          </mc:Fallback>
        </mc:AlternateContent>
      </w:r>
    </w:p>
    <w:p w14:paraId="184AFC14" w14:textId="12A1BFDA" w:rsidR="003F7C67" w:rsidRPr="00183C24" w:rsidRDefault="00363F1C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C71FAB6" wp14:editId="4BA1874F">
                <wp:simplePos x="0" y="0"/>
                <wp:positionH relativeFrom="column">
                  <wp:posOffset>2463165</wp:posOffset>
                </wp:positionH>
                <wp:positionV relativeFrom="paragraph">
                  <wp:posOffset>368935</wp:posOffset>
                </wp:positionV>
                <wp:extent cx="2987040" cy="1318260"/>
                <wp:effectExtent l="0" t="0" r="22860" b="15240"/>
                <wp:wrapNone/>
                <wp:docPr id="234" name="Блок-схема: процесс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13182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5AE44D" w14:textId="178AC253" w:rsidR="00A64538" w:rsidRDefault="00A64538" w:rsidP="00A64538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a = b</w:t>
                            </w:r>
                          </w:p>
                          <w:p w14:paraId="414DABB7" w14:textId="340CD4C2" w:rsidR="00A64538" w:rsidRDefault="00A64538" w:rsidP="00A64538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b = t</w:t>
                            </w:r>
                          </w:p>
                          <w:p w14:paraId="6B4AD364" w14:textId="7815211B" w:rsidR="00A64538" w:rsidRDefault="00A64538" w:rsidP="00A64538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t = a</w:t>
                            </w:r>
                          </w:p>
                          <w:p w14:paraId="35B91D01" w14:textId="77777777" w:rsidR="00A64538" w:rsidRPr="00834E1E" w:rsidRDefault="00A64538" w:rsidP="00A64538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FAB6" id="Блок-схема: процесс 234" o:spid="_x0000_s1068" type="#_x0000_t109" style="position:absolute;margin-left:193.95pt;margin-top:29.05pt;width:235.2pt;height:103.8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" fillcolor="window" strokecolor="windowText" strokeweight="1pt">
                <v:textbox>
                  <w:txbxContent>
                    <w:p w14:paraId="415AE44D" w14:textId="178AC253" w:rsidR="00A64538" w:rsidRDefault="00A64538" w:rsidP="00A64538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a = b</w:t>
                      </w:r>
                    </w:p>
                    <w:p w14:paraId="414DABB7" w14:textId="340CD4C2" w:rsidR="00A64538" w:rsidRDefault="00A64538" w:rsidP="00A64538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b = t</w:t>
                      </w:r>
                    </w:p>
                    <w:p w14:paraId="6B4AD364" w14:textId="7815211B" w:rsidR="00A64538" w:rsidRDefault="00A64538" w:rsidP="00A64538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t = a</w:t>
                      </w:r>
                    </w:p>
                    <w:p w14:paraId="35B91D01" w14:textId="77777777" w:rsidR="00A64538" w:rsidRPr="00834E1E" w:rsidRDefault="00A64538" w:rsidP="00A64538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53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E6128B6" wp14:editId="1B01938E">
                <wp:simplePos x="0" y="0"/>
                <wp:positionH relativeFrom="column">
                  <wp:posOffset>-723900</wp:posOffset>
                </wp:positionH>
                <wp:positionV relativeFrom="paragraph">
                  <wp:posOffset>394970</wp:posOffset>
                </wp:positionV>
                <wp:extent cx="2735580" cy="1051560"/>
                <wp:effectExtent l="19050" t="19050" r="26670" b="34290"/>
                <wp:wrapNone/>
                <wp:docPr id="230" name="Блок-схема: решени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10515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26A88" w14:textId="2FB8940D" w:rsidR="005C76DC" w:rsidRPr="00834E1E" w:rsidRDefault="00A64538" w:rsidP="005C76DC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b &gt;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128B6" id="Блок-схема: решение 230" o:spid="_x0000_s1069" type="#_x0000_t110" style="position:absolute;margin-left:-57pt;margin-top:31.1pt;width:215.4pt;height:82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" fillcolor="white [3201]" strokecolor="black [3213]" strokeweight="1pt">
                <v:textbox>
                  <w:txbxContent>
                    <w:p w14:paraId="38926A88" w14:textId="2FB8940D" w:rsidR="005C76DC" w:rsidRPr="00834E1E" w:rsidRDefault="00A64538" w:rsidP="005C76DC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b &gt; a</w:t>
                      </w:r>
                    </w:p>
                  </w:txbxContent>
                </v:textbox>
              </v:shape>
            </w:pict>
          </mc:Fallback>
        </mc:AlternateContent>
      </w:r>
    </w:p>
    <w:p w14:paraId="3956F820" w14:textId="300D8B32" w:rsidR="003F7C67" w:rsidRPr="00183C24" w:rsidRDefault="00A64538" w:rsidP="001E4CC9">
      <w:pPr>
        <w:tabs>
          <w:tab w:val="left" w:pos="3324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33954A" wp14:editId="7CEB11C6">
                <wp:simplePos x="0" y="0"/>
                <wp:positionH relativeFrom="column">
                  <wp:posOffset>1985010</wp:posOffset>
                </wp:positionH>
                <wp:positionV relativeFrom="paragraph">
                  <wp:posOffset>243205</wp:posOffset>
                </wp:positionV>
                <wp:extent cx="784860" cy="327660"/>
                <wp:effectExtent l="0" t="0" r="0" b="0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505AD" w14:textId="77777777" w:rsidR="00A64538" w:rsidRPr="00923D56" w:rsidRDefault="00A64538" w:rsidP="00A645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954A" id="Надпись 233" o:spid="_x0000_s1070" type="#_x0000_t202" style="position:absolute;margin-left:156.3pt;margin-top:19.15pt;width:61.8pt;height:25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" filled="f" stroked="f" strokeweight=".5pt">
                <v:textbox>
                  <w:txbxContent>
                    <w:p w14:paraId="0F4505AD" w14:textId="77777777" w:rsidR="00A64538" w:rsidRPr="00923D56" w:rsidRDefault="00A64538" w:rsidP="00A6453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4EF96BD6" w14:textId="77CE9697" w:rsidR="003F7C67" w:rsidRPr="00183C24" w:rsidRDefault="00A64538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CC4FC6E" wp14:editId="0EFB917C">
                <wp:simplePos x="0" y="0"/>
                <wp:positionH relativeFrom="column">
                  <wp:posOffset>1988820</wp:posOffset>
                </wp:positionH>
                <wp:positionV relativeFrom="paragraph">
                  <wp:posOffset>179070</wp:posOffset>
                </wp:positionV>
                <wp:extent cx="464820" cy="0"/>
                <wp:effectExtent l="0" t="0" r="0" b="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EB2E3" id="Прямая соединительная линия 232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14.1pt" to="193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</w:p>
    <w:p w14:paraId="21443B21" w14:textId="1155737A" w:rsidR="003F7C67" w:rsidRPr="00183C24" w:rsidRDefault="00A64538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888D1E" wp14:editId="48772DF2">
                <wp:simplePos x="0" y="0"/>
                <wp:positionH relativeFrom="column">
                  <wp:posOffset>641985</wp:posOffset>
                </wp:positionH>
                <wp:positionV relativeFrom="paragraph">
                  <wp:posOffset>320040</wp:posOffset>
                </wp:positionV>
                <wp:extent cx="0" cy="1455420"/>
                <wp:effectExtent l="0" t="0" r="38100" b="1143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54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175D5" id="Прямая соединительная линия 236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5pt,25.2pt" to="50.55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</w:p>
    <w:p w14:paraId="14CD4C62" w14:textId="491E4331" w:rsidR="003F7C67" w:rsidRPr="00183C24" w:rsidRDefault="00363F1C" w:rsidP="001E4CC9">
      <w:pPr>
        <w:tabs>
          <w:tab w:val="left" w:pos="3324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838BDFF" wp14:editId="19E55C83">
                <wp:simplePos x="0" y="0"/>
                <wp:positionH relativeFrom="column">
                  <wp:posOffset>685800</wp:posOffset>
                </wp:positionH>
                <wp:positionV relativeFrom="paragraph">
                  <wp:posOffset>41275</wp:posOffset>
                </wp:positionV>
                <wp:extent cx="784860" cy="327660"/>
                <wp:effectExtent l="0" t="0" r="0" b="0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CC968" w14:textId="77777777" w:rsidR="00A64538" w:rsidRPr="00E01EEC" w:rsidRDefault="00A64538" w:rsidP="00A645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  <w:r w:rsidRPr="00E01EEC">
                              <w:rPr>
                                <w:sz w:val="32"/>
                                <w:szCs w:val="32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BDFF" id="Надпись 238" o:spid="_x0000_s1071" type="#_x0000_t202" style="position:absolute;margin-left:54pt;margin-top:3.25pt;width:61.8pt;height:25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" filled="f" stroked="f" strokeweight=".5pt">
                <v:textbox>
                  <w:txbxContent>
                    <w:p w14:paraId="3EACC968" w14:textId="77777777" w:rsidR="00A64538" w:rsidRPr="00E01EEC" w:rsidRDefault="00A64538" w:rsidP="00A6453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</w:t>
                      </w:r>
                      <w:r w:rsidRPr="00E01EEC">
                        <w:rPr>
                          <w:sz w:val="32"/>
                          <w:szCs w:val="32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91E21C4" wp14:editId="16E05915">
                <wp:simplePos x="0" y="0"/>
                <wp:positionH relativeFrom="column">
                  <wp:posOffset>3962400</wp:posOffset>
                </wp:positionH>
                <wp:positionV relativeFrom="paragraph">
                  <wp:posOffset>193675</wp:posOffset>
                </wp:positionV>
                <wp:extent cx="0" cy="441960"/>
                <wp:effectExtent l="0" t="0" r="38100" b="1524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AEB3F" id="Прямая соединительная линия 235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15.25pt" to="312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" strokecolor="windowText" strokeweight="1pt">
                <v:stroke joinstyle="miter"/>
              </v:line>
            </w:pict>
          </mc:Fallback>
        </mc:AlternateContent>
      </w:r>
    </w:p>
    <w:p w14:paraId="22AA89C8" w14:textId="3B1587D7" w:rsidR="003F7C67" w:rsidRPr="00183C24" w:rsidRDefault="00A64538" w:rsidP="001E4CC9">
      <w:pPr>
        <w:tabs>
          <w:tab w:val="left" w:pos="3324"/>
        </w:tabs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F1AB929" wp14:editId="2AC8372F">
                <wp:simplePos x="0" y="0"/>
                <wp:positionH relativeFrom="page">
                  <wp:posOffset>1706880</wp:posOffset>
                </wp:positionH>
                <wp:positionV relativeFrom="paragraph">
                  <wp:posOffset>267335</wp:posOffset>
                </wp:positionV>
                <wp:extent cx="3337560" cy="45719"/>
                <wp:effectExtent l="38100" t="38100" r="15240" b="88265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75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0D1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7" o:spid="_x0000_s1026" type="#_x0000_t32" style="position:absolute;margin-left:134.4pt;margin-top:21.05pt;width:262.8pt;height:3.6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" strokecolor="black [3200]" strokeweight="1pt">
                <v:stroke endarrow="block" joinstyle="miter"/>
                <w10:wrap anchorx="page"/>
              </v:shape>
            </w:pict>
          </mc:Fallback>
        </mc:AlternateContent>
      </w:r>
    </w:p>
    <w:p w14:paraId="24F6F918" w14:textId="4409106E" w:rsidR="003F7C67" w:rsidRPr="00183C24" w:rsidRDefault="00363F1C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02510BC" wp14:editId="2BD9E31A">
                <wp:simplePos x="0" y="0"/>
                <wp:positionH relativeFrom="column">
                  <wp:posOffset>2447925</wp:posOffset>
                </wp:positionH>
                <wp:positionV relativeFrom="paragraph">
                  <wp:posOffset>-491490</wp:posOffset>
                </wp:positionV>
                <wp:extent cx="2987040" cy="914400"/>
                <wp:effectExtent l="0" t="0" r="22860" b="19050"/>
                <wp:wrapNone/>
                <wp:docPr id="243" name="Блок-схема: процесс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914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A842FF" w14:textId="0E80A13F" w:rsidR="00363F1C" w:rsidRDefault="00363F1C" w:rsidP="00363F1C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a = k</w:t>
                            </w:r>
                          </w:p>
                          <w:p w14:paraId="29EE4089" w14:textId="33174CF1" w:rsidR="00363F1C" w:rsidRDefault="00363F1C" w:rsidP="00363F1C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k = t</w:t>
                            </w:r>
                          </w:p>
                          <w:p w14:paraId="342E9E9D" w14:textId="77777777" w:rsidR="00363F1C" w:rsidRPr="00834E1E" w:rsidRDefault="00363F1C" w:rsidP="00363F1C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10BC" id="Блок-схема: процесс 243" o:spid="_x0000_s1072" type="#_x0000_t109" style="position:absolute;margin-left:192.75pt;margin-top:-38.7pt;width:235.2pt;height:1in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" fillcolor="window" strokecolor="windowText" strokeweight="1pt">
                <v:textbox>
                  <w:txbxContent>
                    <w:p w14:paraId="04A842FF" w14:textId="0E80A13F" w:rsidR="00363F1C" w:rsidRDefault="00363F1C" w:rsidP="00363F1C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a = k</w:t>
                      </w:r>
                    </w:p>
                    <w:p w14:paraId="29EE4089" w14:textId="33174CF1" w:rsidR="00363F1C" w:rsidRDefault="00363F1C" w:rsidP="00363F1C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k = t</w:t>
                      </w:r>
                    </w:p>
                    <w:p w14:paraId="342E9E9D" w14:textId="77777777" w:rsidR="00363F1C" w:rsidRPr="00834E1E" w:rsidRDefault="00363F1C" w:rsidP="00363F1C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C3BF99A" wp14:editId="350D9111">
                <wp:simplePos x="0" y="0"/>
                <wp:positionH relativeFrom="column">
                  <wp:posOffset>1988820</wp:posOffset>
                </wp:positionH>
                <wp:positionV relativeFrom="paragraph">
                  <wp:posOffset>-19685</wp:posOffset>
                </wp:positionV>
                <wp:extent cx="464820" cy="0"/>
                <wp:effectExtent l="0" t="0" r="0" b="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C3275" id="Прямая соединительная линия 242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-1.55pt" to="193.2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A6453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7EEFA3" wp14:editId="5ACEB54D">
                <wp:simplePos x="0" y="0"/>
                <wp:positionH relativeFrom="column">
                  <wp:posOffset>2034540</wp:posOffset>
                </wp:positionH>
                <wp:positionV relativeFrom="paragraph">
                  <wp:posOffset>-389255</wp:posOffset>
                </wp:positionV>
                <wp:extent cx="784860" cy="327660"/>
                <wp:effectExtent l="0" t="0" r="0" b="0"/>
                <wp:wrapNone/>
                <wp:docPr id="241" name="Надпись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761D1" w14:textId="77777777" w:rsidR="00A64538" w:rsidRPr="00923D56" w:rsidRDefault="00A64538" w:rsidP="00A645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EFA3" id="Надпись 241" o:spid="_x0000_s1073" type="#_x0000_t202" style="position:absolute;margin-left:160.2pt;margin-top:-30.65pt;width:61.8pt;height:25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" filled="f" stroked="f" strokeweight=".5pt">
                <v:textbox>
                  <w:txbxContent>
                    <w:p w14:paraId="6C3761D1" w14:textId="77777777" w:rsidR="00A64538" w:rsidRPr="00923D56" w:rsidRDefault="00A64538" w:rsidP="00A6453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A6453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AE6B9E" wp14:editId="4851FB06">
                <wp:simplePos x="0" y="0"/>
                <wp:positionH relativeFrom="column">
                  <wp:posOffset>-731520</wp:posOffset>
                </wp:positionH>
                <wp:positionV relativeFrom="paragraph">
                  <wp:posOffset>-556895</wp:posOffset>
                </wp:positionV>
                <wp:extent cx="2735580" cy="1051560"/>
                <wp:effectExtent l="19050" t="19050" r="26670" b="34290"/>
                <wp:wrapNone/>
                <wp:docPr id="240" name="Блок-схема: решение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10515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43F74" w14:textId="28610B4A" w:rsidR="00A64538" w:rsidRPr="00834E1E" w:rsidRDefault="00363F1C" w:rsidP="00A64538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k</w:t>
                            </w:r>
                            <w:r w:rsidR="00A64538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&gt;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E6B9E" id="Блок-схема: решение 240" o:spid="_x0000_s1074" type="#_x0000_t110" style="position:absolute;margin-left:-57.6pt;margin-top:-43.85pt;width:215.4pt;height:82.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" fillcolor="white [3201]" strokecolor="black [3213]" strokeweight="1pt">
                <v:textbox>
                  <w:txbxContent>
                    <w:p w14:paraId="41E43F74" w14:textId="28610B4A" w:rsidR="00A64538" w:rsidRPr="00834E1E" w:rsidRDefault="00363F1C" w:rsidP="00A64538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k</w:t>
                      </w:r>
                      <w:r w:rsidR="00A64538">
                        <w:rPr>
                          <w:sz w:val="44"/>
                          <w:szCs w:val="44"/>
                          <w:lang w:val="en-US"/>
                        </w:rPr>
                        <w:t xml:space="preserve"> &gt; a</w:t>
                      </w:r>
                    </w:p>
                  </w:txbxContent>
                </v:textbox>
              </v:shape>
            </w:pict>
          </mc:Fallback>
        </mc:AlternateContent>
      </w:r>
      <w:r w:rsidR="00A6453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60B3D2D" wp14:editId="2D895A1F">
                <wp:simplePos x="0" y="0"/>
                <wp:positionH relativeFrom="column">
                  <wp:posOffset>634365</wp:posOffset>
                </wp:positionH>
                <wp:positionV relativeFrom="paragraph">
                  <wp:posOffset>-720090</wp:posOffset>
                </wp:positionV>
                <wp:extent cx="0" cy="213360"/>
                <wp:effectExtent l="0" t="0" r="38100" b="1524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C9E64" id="Прямая соединительная линия 239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-56.7pt" to="49.95pt,-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" strokecolor="windowText" strokeweight="1pt">
                <v:stroke joinstyle="miter"/>
              </v:line>
            </w:pict>
          </mc:Fallback>
        </mc:AlternateContent>
      </w:r>
    </w:p>
    <w:p w14:paraId="0216FE06" w14:textId="42B1679E" w:rsidR="003F7C67" w:rsidRPr="00183C24" w:rsidRDefault="00363F1C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ADE6DBC" wp14:editId="24A195FC">
                <wp:simplePos x="0" y="0"/>
                <wp:positionH relativeFrom="column">
                  <wp:posOffset>619125</wp:posOffset>
                </wp:positionH>
                <wp:positionV relativeFrom="paragraph">
                  <wp:posOffset>121920</wp:posOffset>
                </wp:positionV>
                <wp:extent cx="0" cy="685800"/>
                <wp:effectExtent l="0" t="0" r="38100" b="1905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D48E3" id="Прямая соединительная линия 244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9.6pt" to="48.7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" strokecolor="windowText" strokeweight="1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F539E17" wp14:editId="3763193D">
                <wp:simplePos x="0" y="0"/>
                <wp:positionH relativeFrom="column">
                  <wp:posOffset>563880</wp:posOffset>
                </wp:positionH>
                <wp:positionV relativeFrom="paragraph">
                  <wp:posOffset>64135</wp:posOffset>
                </wp:positionV>
                <wp:extent cx="784860" cy="327660"/>
                <wp:effectExtent l="0" t="0" r="0" b="0"/>
                <wp:wrapNone/>
                <wp:docPr id="247" name="Надпись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F30F6" w14:textId="77777777" w:rsidR="00363F1C" w:rsidRPr="00E01EEC" w:rsidRDefault="00363F1C" w:rsidP="00363F1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  <w:r w:rsidRPr="00E01EEC">
                              <w:rPr>
                                <w:sz w:val="32"/>
                                <w:szCs w:val="32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39E17" id="Надпись 247" o:spid="_x0000_s1075" type="#_x0000_t202" style="position:absolute;margin-left:44.4pt;margin-top:5.05pt;width:61.8pt;height:25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" filled="f" stroked="f" strokeweight=".5pt">
                <v:textbox>
                  <w:txbxContent>
                    <w:p w14:paraId="509F30F6" w14:textId="77777777" w:rsidR="00363F1C" w:rsidRPr="00E01EEC" w:rsidRDefault="00363F1C" w:rsidP="00363F1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</w:t>
                      </w:r>
                      <w:r w:rsidRPr="00E01EEC">
                        <w:rPr>
                          <w:sz w:val="32"/>
                          <w:szCs w:val="32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6259A1A" wp14:editId="388F55F1">
                <wp:simplePos x="0" y="0"/>
                <wp:positionH relativeFrom="column">
                  <wp:posOffset>3962400</wp:posOffset>
                </wp:positionH>
                <wp:positionV relativeFrom="paragraph">
                  <wp:posOffset>44450</wp:posOffset>
                </wp:positionV>
                <wp:extent cx="0" cy="441960"/>
                <wp:effectExtent l="0" t="0" r="38100" b="1524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11FD7" id="Прямая соединительная линия 245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3.5pt" to="312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" strokecolor="windowText" strokeweight="1pt">
                <v:stroke joinstyle="miter"/>
              </v:line>
            </w:pict>
          </mc:Fallback>
        </mc:AlternateContent>
      </w:r>
    </w:p>
    <w:p w14:paraId="13F57AFC" w14:textId="5E0EC48E" w:rsidR="003F7C67" w:rsidRPr="00363F1C" w:rsidRDefault="00363F1C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ED9F972" wp14:editId="52CDEB56">
                <wp:simplePos x="0" y="0"/>
                <wp:positionH relativeFrom="column">
                  <wp:posOffset>-876300</wp:posOffset>
                </wp:positionH>
                <wp:positionV relativeFrom="paragraph">
                  <wp:posOffset>395605</wp:posOffset>
                </wp:positionV>
                <wp:extent cx="2987040" cy="731520"/>
                <wp:effectExtent l="0" t="0" r="22860" b="11430"/>
                <wp:wrapNone/>
                <wp:docPr id="248" name="Блок-схема: процесс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7315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15A595" w14:textId="04C8FBDC" w:rsidR="00363F1C" w:rsidRPr="00834E1E" w:rsidRDefault="00363F1C" w:rsidP="00363F1C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t =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9F972" id="Блок-схема: процесс 248" o:spid="_x0000_s1076" type="#_x0000_t109" style="position:absolute;margin-left:-69pt;margin-top:31.15pt;width:235.2pt;height:57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" fillcolor="window" strokecolor="windowText" strokeweight="1pt">
                <v:textbox>
                  <w:txbxContent>
                    <w:p w14:paraId="1015A595" w14:textId="04C8FBDC" w:rsidR="00363F1C" w:rsidRPr="00834E1E" w:rsidRDefault="00363F1C" w:rsidP="00363F1C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t =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916F28D" wp14:editId="762D100E">
                <wp:simplePos x="0" y="0"/>
                <wp:positionH relativeFrom="page">
                  <wp:posOffset>1697355</wp:posOffset>
                </wp:positionH>
                <wp:positionV relativeFrom="paragraph">
                  <wp:posOffset>116840</wp:posOffset>
                </wp:positionV>
                <wp:extent cx="3337560" cy="45719"/>
                <wp:effectExtent l="38100" t="38100" r="15240" b="88265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75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F025" id="Прямая со стрелкой 246" o:spid="_x0000_s1026" type="#_x0000_t32" style="position:absolute;margin-left:133.65pt;margin-top:9.2pt;width:262.8pt;height:3.6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" strokecolor="black [3200]" strokeweight="1pt">
                <v:stroke endarrow="block" joinstyle="miter"/>
                <w10:wrap anchorx="page"/>
              </v:shape>
            </w:pict>
          </mc:Fallback>
        </mc:AlternateContent>
      </w:r>
    </w:p>
    <w:p w14:paraId="66DE9CB8" w14:textId="2C428F09" w:rsidR="003F7C67" w:rsidRPr="00363F1C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7FE328EB" w14:textId="10E28B82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170FBA78" w14:textId="028ECE6E" w:rsidR="003F7C67" w:rsidRPr="00183C24" w:rsidRDefault="00363F1C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271EBF3" wp14:editId="6A6EDC4D">
                <wp:simplePos x="0" y="0"/>
                <wp:positionH relativeFrom="column">
                  <wp:posOffset>-784860</wp:posOffset>
                </wp:positionH>
                <wp:positionV relativeFrom="paragraph">
                  <wp:posOffset>448310</wp:posOffset>
                </wp:positionV>
                <wp:extent cx="2735580" cy="1051560"/>
                <wp:effectExtent l="19050" t="19050" r="26670" b="34290"/>
                <wp:wrapNone/>
                <wp:docPr id="250" name="Блок-схема: решение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10515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E3DB0" w14:textId="3CC4ED32" w:rsidR="00363F1C" w:rsidRPr="00834E1E" w:rsidRDefault="00363F1C" w:rsidP="00363F1C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k &gt;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1EBF3" id="Блок-схема: решение 250" o:spid="_x0000_s1077" type="#_x0000_t110" style="position:absolute;margin-left:-61.8pt;margin-top:35.3pt;width:215.4pt;height:82.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" fillcolor="white [3201]" strokecolor="black [3213]" strokeweight="1pt">
                <v:textbox>
                  <w:txbxContent>
                    <w:p w14:paraId="042E3DB0" w14:textId="3CC4ED32" w:rsidR="00363F1C" w:rsidRPr="00834E1E" w:rsidRDefault="00363F1C" w:rsidP="00363F1C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k &gt;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EE430C7" wp14:editId="2B15BECC">
                <wp:simplePos x="0" y="0"/>
                <wp:positionH relativeFrom="column">
                  <wp:posOffset>586740</wp:posOffset>
                </wp:positionH>
                <wp:positionV relativeFrom="paragraph">
                  <wp:posOffset>21590</wp:posOffset>
                </wp:positionV>
                <wp:extent cx="0" cy="441960"/>
                <wp:effectExtent l="0" t="0" r="38100" b="1524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D6DED" id="Прямая соединительная линия 249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1.7pt" to="46.2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" strokecolor="windowText" strokeweight="1pt">
                <v:stroke joinstyle="miter"/>
              </v:line>
            </w:pict>
          </mc:Fallback>
        </mc:AlternateContent>
      </w:r>
    </w:p>
    <w:p w14:paraId="023031D3" w14:textId="16AED7C8" w:rsidR="003F7C67" w:rsidRPr="00183C24" w:rsidRDefault="00363F1C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C99FAF" wp14:editId="25CC4DDD">
                <wp:simplePos x="0" y="0"/>
                <wp:positionH relativeFrom="column">
                  <wp:posOffset>2400300</wp:posOffset>
                </wp:positionH>
                <wp:positionV relativeFrom="paragraph">
                  <wp:posOffset>136525</wp:posOffset>
                </wp:positionV>
                <wp:extent cx="2987040" cy="914400"/>
                <wp:effectExtent l="0" t="0" r="22860" b="19050"/>
                <wp:wrapNone/>
                <wp:docPr id="253" name="Блок-схема: процесс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914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D92F91" w14:textId="1BFF7652" w:rsidR="00363F1C" w:rsidRDefault="00363F1C" w:rsidP="00363F1C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b = k</w:t>
                            </w:r>
                          </w:p>
                          <w:p w14:paraId="7302A3EA" w14:textId="77777777" w:rsidR="00363F1C" w:rsidRDefault="00363F1C" w:rsidP="00363F1C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k = t</w:t>
                            </w:r>
                          </w:p>
                          <w:p w14:paraId="47574AD5" w14:textId="77777777" w:rsidR="00363F1C" w:rsidRPr="00834E1E" w:rsidRDefault="00363F1C" w:rsidP="00363F1C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9FAF" id="Блок-схема: процесс 253" o:spid="_x0000_s1078" type="#_x0000_t109" style="position:absolute;margin-left:189pt;margin-top:10.75pt;width:235.2pt;height:1in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" fillcolor="window" strokecolor="windowText" strokeweight="1pt">
                <v:textbox>
                  <w:txbxContent>
                    <w:p w14:paraId="3CD92F91" w14:textId="1BFF7652" w:rsidR="00363F1C" w:rsidRDefault="00363F1C" w:rsidP="00363F1C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b = k</w:t>
                      </w:r>
                    </w:p>
                    <w:p w14:paraId="7302A3EA" w14:textId="77777777" w:rsidR="00363F1C" w:rsidRDefault="00363F1C" w:rsidP="00363F1C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k = t</w:t>
                      </w:r>
                    </w:p>
                    <w:p w14:paraId="47574AD5" w14:textId="77777777" w:rsidR="00363F1C" w:rsidRPr="00834E1E" w:rsidRDefault="00363F1C" w:rsidP="00363F1C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87E438D" wp14:editId="60C53CB3">
                <wp:simplePos x="0" y="0"/>
                <wp:positionH relativeFrom="column">
                  <wp:posOffset>1946910</wp:posOffset>
                </wp:positionH>
                <wp:positionV relativeFrom="paragraph">
                  <wp:posOffset>251460</wp:posOffset>
                </wp:positionV>
                <wp:extent cx="784860" cy="327660"/>
                <wp:effectExtent l="0" t="0" r="0" b="0"/>
                <wp:wrapNone/>
                <wp:docPr id="252" name="Надпись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BC76E" w14:textId="77777777" w:rsidR="00363F1C" w:rsidRPr="00923D56" w:rsidRDefault="00363F1C" w:rsidP="00363F1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438D" id="Надпись 252" o:spid="_x0000_s1079" type="#_x0000_t202" style="position:absolute;margin-left:153.3pt;margin-top:19.8pt;width:61.8pt;height:25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" filled="f" stroked="f" strokeweight=".5pt">
                <v:textbox>
                  <w:txbxContent>
                    <w:p w14:paraId="69DBC76E" w14:textId="77777777" w:rsidR="00363F1C" w:rsidRPr="00923D56" w:rsidRDefault="00363F1C" w:rsidP="00363F1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6A88D915" w14:textId="7578D360" w:rsidR="003F7C67" w:rsidRPr="00183C24" w:rsidRDefault="00363F1C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9E26028" wp14:editId="1CEA283A">
                <wp:simplePos x="0" y="0"/>
                <wp:positionH relativeFrom="column">
                  <wp:posOffset>1935480</wp:posOffset>
                </wp:positionH>
                <wp:positionV relativeFrom="paragraph">
                  <wp:posOffset>227330</wp:posOffset>
                </wp:positionV>
                <wp:extent cx="464820" cy="0"/>
                <wp:effectExtent l="0" t="0" r="0" b="0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31C83" id="Прямая соединительная линия 251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pt,17.9pt" to="18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" strokecolor="black [3200]" strokeweight="1pt">
                <v:stroke joinstyle="miter"/>
              </v:line>
            </w:pict>
          </mc:Fallback>
        </mc:AlternateContent>
      </w:r>
    </w:p>
    <w:p w14:paraId="6635FCD5" w14:textId="346B61DA" w:rsidR="003F7C67" w:rsidRPr="00183C24" w:rsidRDefault="00BA3C6F" w:rsidP="001E4CC9">
      <w:pPr>
        <w:tabs>
          <w:tab w:val="left" w:pos="3324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8C430F1" wp14:editId="1FB0C1F2">
                <wp:simplePos x="0" y="0"/>
                <wp:positionH relativeFrom="column">
                  <wp:posOffset>495300</wp:posOffset>
                </wp:positionH>
                <wp:positionV relativeFrom="paragraph">
                  <wp:posOffset>315595</wp:posOffset>
                </wp:positionV>
                <wp:extent cx="784860" cy="327660"/>
                <wp:effectExtent l="0" t="0" r="0" b="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6BA90" w14:textId="77777777" w:rsidR="00363F1C" w:rsidRPr="00E01EEC" w:rsidRDefault="00363F1C" w:rsidP="00363F1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  <w:r w:rsidRPr="00E01EEC">
                              <w:rPr>
                                <w:sz w:val="32"/>
                                <w:szCs w:val="32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430F1" id="Надпись 255" o:spid="_x0000_s1080" type="#_x0000_t202" style="position:absolute;margin-left:39pt;margin-top:24.85pt;width:61.8pt;height:25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" filled="f" stroked="f" strokeweight=".5pt">
                <v:textbox>
                  <w:txbxContent>
                    <w:p w14:paraId="2956BA90" w14:textId="77777777" w:rsidR="00363F1C" w:rsidRPr="00E01EEC" w:rsidRDefault="00363F1C" w:rsidP="00363F1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</w:t>
                      </w:r>
                      <w:r w:rsidRPr="00E01EEC">
                        <w:rPr>
                          <w:sz w:val="32"/>
                          <w:szCs w:val="32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 w:rsidR="00363F1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A8C8CEE" wp14:editId="7521E0D5">
                <wp:simplePos x="0" y="0"/>
                <wp:positionH relativeFrom="column">
                  <wp:posOffset>3870960</wp:posOffset>
                </wp:positionH>
                <wp:positionV relativeFrom="paragraph">
                  <wp:posOffset>300355</wp:posOffset>
                </wp:positionV>
                <wp:extent cx="0" cy="441960"/>
                <wp:effectExtent l="0" t="0" r="38100" b="15240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7BF98" id="Прямая соединительная линия 256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pt,23.65pt" to="304.8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" strokecolor="windowText" strokeweight="1pt">
                <v:stroke joinstyle="miter"/>
              </v:line>
            </w:pict>
          </mc:Fallback>
        </mc:AlternateContent>
      </w:r>
    </w:p>
    <w:p w14:paraId="3F1CA1FB" w14:textId="35666512" w:rsidR="003F7C67" w:rsidRPr="00183C24" w:rsidRDefault="00BA3C6F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C4F3FF6" wp14:editId="75EEFCB0">
                <wp:simplePos x="0" y="0"/>
                <wp:positionH relativeFrom="column">
                  <wp:posOffset>558165</wp:posOffset>
                </wp:positionH>
                <wp:positionV relativeFrom="paragraph">
                  <wp:posOffset>25400</wp:posOffset>
                </wp:positionV>
                <wp:extent cx="0" cy="609600"/>
                <wp:effectExtent l="0" t="0" r="38100" b="1905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EB475" id="Прямая соединительная линия 254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2pt" to="43.9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" strokecolor="windowText" strokeweight="1pt">
                <v:stroke joinstyle="miter"/>
              </v:line>
            </w:pict>
          </mc:Fallback>
        </mc:AlternateContent>
      </w:r>
      <w:r w:rsidR="00363F1C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503D40B" wp14:editId="45897DB7">
                <wp:simplePos x="0" y="0"/>
                <wp:positionH relativeFrom="page">
                  <wp:posOffset>1628775</wp:posOffset>
                </wp:positionH>
                <wp:positionV relativeFrom="paragraph">
                  <wp:posOffset>358140</wp:posOffset>
                </wp:positionV>
                <wp:extent cx="3337560" cy="45085"/>
                <wp:effectExtent l="38100" t="38100" r="15240" b="88265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756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2B044" id="Прямая со стрелкой 257" o:spid="_x0000_s1026" type="#_x0000_t32" style="position:absolute;margin-left:128.25pt;margin-top:28.2pt;width:262.8pt;height:3.5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" strokecolor="black [3200]" strokeweight="1pt">
                <v:stroke endarrow="block" joinstyle="miter"/>
                <w10:wrap anchorx="page"/>
              </v:shape>
            </w:pict>
          </mc:Fallback>
        </mc:AlternateContent>
      </w:r>
    </w:p>
    <w:p w14:paraId="4A221351" w14:textId="75832731" w:rsidR="003F7C67" w:rsidRPr="00183C24" w:rsidRDefault="000F4538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AD453B7" wp14:editId="3CCB7863">
                <wp:simplePos x="0" y="0"/>
                <wp:positionH relativeFrom="page">
                  <wp:posOffset>36195</wp:posOffset>
                </wp:positionH>
                <wp:positionV relativeFrom="paragraph">
                  <wp:posOffset>250825</wp:posOffset>
                </wp:positionV>
                <wp:extent cx="3192780" cy="685800"/>
                <wp:effectExtent l="19050" t="0" r="45720" b="19050"/>
                <wp:wrapNone/>
                <wp:docPr id="54" name="Блок-схема: данны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6858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F460B" w14:textId="294BCB6D" w:rsidR="000F4538" w:rsidRPr="003F7C67" w:rsidRDefault="000F4538" w:rsidP="000F4538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C40A06">
                              <w:rPr>
                                <w:sz w:val="44"/>
                                <w:szCs w:val="44"/>
                              </w:rPr>
                              <w:t>В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ы</w:t>
                            </w:r>
                            <w:r w:rsidRPr="00C40A06">
                              <w:rPr>
                                <w:sz w:val="44"/>
                                <w:szCs w:val="44"/>
                              </w:rPr>
                              <w:t xml:space="preserve">вод 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a, b,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453B7" id="Блок-схема: данные 54" o:spid="_x0000_s1081" type="#_x0000_t111" style="position:absolute;margin-left:2.85pt;margin-top:19.75pt;width:251.4pt;height:54pt;z-index:251918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" fillcolor="white [3201]" strokecolor="black [3213]" strokeweight="1pt">
                <v:textbox>
                  <w:txbxContent>
                    <w:p w14:paraId="07EF460B" w14:textId="294BCB6D" w:rsidR="000F4538" w:rsidRPr="003F7C67" w:rsidRDefault="000F4538" w:rsidP="000F4538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C40A06">
                        <w:rPr>
                          <w:sz w:val="44"/>
                          <w:szCs w:val="44"/>
                        </w:rPr>
                        <w:t>В</w:t>
                      </w:r>
                      <w:r>
                        <w:rPr>
                          <w:sz w:val="44"/>
                          <w:szCs w:val="44"/>
                        </w:rPr>
                        <w:t>ы</w:t>
                      </w:r>
                      <w:r w:rsidRPr="00C40A06">
                        <w:rPr>
                          <w:sz w:val="44"/>
                          <w:szCs w:val="44"/>
                        </w:rPr>
                        <w:t xml:space="preserve">вод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a, b, 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EB5D1A" w14:textId="31CC59FA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42898662" w14:textId="7F96DB02" w:rsidR="003F7C67" w:rsidRPr="00183C24" w:rsidRDefault="000F4538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F3367A6" wp14:editId="671877EC">
                <wp:simplePos x="0" y="0"/>
                <wp:positionH relativeFrom="column">
                  <wp:posOffset>556260</wp:posOffset>
                </wp:positionH>
                <wp:positionV relativeFrom="paragraph">
                  <wp:posOffset>186055</wp:posOffset>
                </wp:positionV>
                <wp:extent cx="0" cy="441960"/>
                <wp:effectExtent l="0" t="0" r="38100" b="1524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98A79" id="Прямая соединительная линия 55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14.65pt" to="43.8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" strokecolor="windowText" strokeweight="1pt">
                <v:stroke joinstyle="miter"/>
              </v:line>
            </w:pict>
          </mc:Fallback>
        </mc:AlternateContent>
      </w:r>
    </w:p>
    <w:p w14:paraId="4CB2A0D3" w14:textId="581D857C" w:rsidR="003F7C67" w:rsidRPr="00183C24" w:rsidRDefault="000F4538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6065784" wp14:editId="08C86F12">
                <wp:simplePos x="0" y="0"/>
                <wp:positionH relativeFrom="column">
                  <wp:posOffset>-982980</wp:posOffset>
                </wp:positionH>
                <wp:positionV relativeFrom="paragraph">
                  <wp:posOffset>235585</wp:posOffset>
                </wp:positionV>
                <wp:extent cx="3093720" cy="746760"/>
                <wp:effectExtent l="0" t="0" r="11430" b="15240"/>
                <wp:wrapNone/>
                <wp:docPr id="258" name="Блок-схема: знак заверше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74676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1B9B0" w14:textId="77777777" w:rsidR="00BA3C6F" w:rsidRPr="00F15A99" w:rsidRDefault="00BA3C6F" w:rsidP="00BA3C6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65784" id="Блок-схема: знак завершения 258" o:spid="_x0000_s1082" type="#_x0000_t116" style="position:absolute;margin-left:-77.4pt;margin-top:18.55pt;width:243.6pt;height:58.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" fillcolor="white [3201]" strokecolor="black [3213]" strokeweight="1pt">
                <v:textbox>
                  <w:txbxContent>
                    <w:p w14:paraId="1011B9B0" w14:textId="77777777" w:rsidR="00BA3C6F" w:rsidRPr="00F15A99" w:rsidRDefault="00BA3C6F" w:rsidP="00BA3C6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0A6BC2FC" w14:textId="39D7B0C3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77FBA128" w14:textId="562C6519" w:rsidR="003F7C67" w:rsidRPr="00183C24" w:rsidRDefault="000F4538" w:rsidP="001E4CC9">
      <w:pPr>
        <w:tabs>
          <w:tab w:val="left" w:pos="3324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AF0E4ED" wp14:editId="277F4201">
                <wp:simplePos x="0" y="0"/>
                <wp:positionH relativeFrom="margin">
                  <wp:posOffset>-868045</wp:posOffset>
                </wp:positionH>
                <wp:positionV relativeFrom="paragraph">
                  <wp:posOffset>415925</wp:posOffset>
                </wp:positionV>
                <wp:extent cx="6530340" cy="2827020"/>
                <wp:effectExtent l="0" t="0" r="0" b="0"/>
                <wp:wrapNone/>
                <wp:docPr id="259" name="Надпись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282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A671A" w14:textId="7C9737E6" w:rsidR="00BA3C6F" w:rsidRPr="00A94161" w:rsidRDefault="00BA3C6F" w:rsidP="00BA3C6F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Ввести числовые значения переменных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633908E" w14:textId="30B7094B" w:rsidR="00BA3C6F" w:rsidRPr="00F15A99" w:rsidRDefault="00BA3C6F" w:rsidP="00BA3C6F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пределить значение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0F453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  <w:p w14:paraId="1D4258ED" w14:textId="16804D3D" w:rsidR="00BA3C6F" w:rsidRDefault="00BA3C6F" w:rsidP="00BA3C6F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proofErr w:type="gramStart"/>
                            <w:r w:rsidRPr="000F453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0F453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&gt;</w:t>
                            </w:r>
                            <w:proofErr w:type="gramEnd"/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453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, то перейти к п.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иначе перейти к п.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4B305095" w14:textId="33B5AB62" w:rsidR="00BA3C6F" w:rsidRPr="00BA3C6F" w:rsidRDefault="00BA3C6F" w:rsidP="00BA3C6F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пределить значение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0F453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0F453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0F453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  <w:p w14:paraId="5F135B29" w14:textId="5C8615BE" w:rsidR="00BA3C6F" w:rsidRDefault="00BA3C6F" w:rsidP="00BA3C6F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proofErr w:type="gramStart"/>
                            <w:r w:rsidRPr="000F453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&gt;</w:t>
                            </w:r>
                            <w:proofErr w:type="gramEnd"/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453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, то перейти к п.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иначе перейти к п.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6A634899" w14:textId="14273836" w:rsidR="00BA3C6F" w:rsidRPr="00BA3C6F" w:rsidRDefault="00BA3C6F" w:rsidP="00BA3C6F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пределить значение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0F453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Pr="000F453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453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  <w:p w14:paraId="1AB1958D" w14:textId="2546A21A" w:rsidR="00BA3C6F" w:rsidRPr="00F15A99" w:rsidRDefault="00BA3C6F" w:rsidP="00BA3C6F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пределить значение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0F453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  <w:p w14:paraId="31465D58" w14:textId="67D47A03" w:rsidR="00BA3C6F" w:rsidRDefault="00BA3C6F" w:rsidP="00BA3C6F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proofErr w:type="gramStart"/>
                            <w:r w:rsidRPr="000F453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&gt;</w:t>
                            </w:r>
                            <w:proofErr w:type="gramEnd"/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453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, то перейти к п.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иначе перейти к п.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14:paraId="7504128C" w14:textId="5B2371EE" w:rsidR="00BA3C6F" w:rsidRPr="000F4538" w:rsidRDefault="00BA3C6F" w:rsidP="00BA3C6F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пределить значение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0F453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0F453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  <w:p w14:paraId="79D6B051" w14:textId="0DF66353" w:rsidR="000F4538" w:rsidRPr="000F4538" w:rsidRDefault="000F4538" w:rsidP="00BA3C6F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F4538">
                              <w:rPr>
                                <w:sz w:val="28"/>
                                <w:szCs w:val="28"/>
                              </w:rPr>
                              <w:t>Вы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ести </w:t>
                            </w:r>
                            <w:r w:rsidRPr="000F453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0F453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0F453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</w:p>
                          <w:p w14:paraId="756EFEFC" w14:textId="4DF20EDA" w:rsidR="00AC6658" w:rsidRPr="00AC6658" w:rsidRDefault="00AC6658" w:rsidP="00AC6658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Конец вычисл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0E4ED" id="Надпись 259" o:spid="_x0000_s1083" type="#_x0000_t202" style="position:absolute;margin-left:-68.35pt;margin-top:32.75pt;width:514.2pt;height:222.6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" filled="f" stroked="f" strokeweight=".5pt">
                <v:textbox>
                  <w:txbxContent>
                    <w:p w14:paraId="0CBA671A" w14:textId="7C9737E6" w:rsidR="00BA3C6F" w:rsidRPr="00A94161" w:rsidRDefault="00BA3C6F" w:rsidP="00BA3C6F">
                      <w:pPr>
                        <w:pStyle w:val="ad"/>
                        <w:numPr>
                          <w:ilvl w:val="0"/>
                          <w:numId w:val="3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Ввести числовые значения переменных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A94161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и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k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14:paraId="0633908E" w14:textId="30B7094B" w:rsidR="00BA3C6F" w:rsidRPr="00F15A99" w:rsidRDefault="00BA3C6F" w:rsidP="00BA3C6F">
                      <w:pPr>
                        <w:pStyle w:val="ad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пределить значение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t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= </w:t>
                      </w:r>
                      <w:r w:rsidRPr="000F4538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  <w:p w14:paraId="1D4258ED" w14:textId="16804D3D" w:rsidR="00BA3C6F" w:rsidRDefault="00BA3C6F" w:rsidP="00BA3C6F">
                      <w:pPr>
                        <w:pStyle w:val="ad"/>
                        <w:numPr>
                          <w:ilvl w:val="0"/>
                          <w:numId w:val="3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Если </w:t>
                      </w:r>
                      <w:proofErr w:type="gramStart"/>
                      <w:r w:rsidRPr="000F4538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0F4538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&gt;</w:t>
                      </w:r>
                      <w:proofErr w:type="gramEnd"/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F4538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, то перейти к п.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4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иначе перейти к п.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  <w:p w14:paraId="4B305095" w14:textId="33B5AB62" w:rsidR="00BA3C6F" w:rsidRPr="00BA3C6F" w:rsidRDefault="00BA3C6F" w:rsidP="00BA3C6F">
                      <w:pPr>
                        <w:pStyle w:val="ad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пределить значение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= </w:t>
                      </w:r>
                      <w:r w:rsidRPr="000F4538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 w:rsidRPr="00BA3C6F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= </w:t>
                      </w:r>
                      <w:r w:rsidRPr="000F4538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t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 w:rsidRPr="00BA3C6F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t</w:t>
                      </w:r>
                      <w:r w:rsidRPr="00BA3C6F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= </w:t>
                      </w:r>
                      <w:r w:rsidRPr="000F4538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  <w:p w14:paraId="5F135B29" w14:textId="5C8615BE" w:rsidR="00BA3C6F" w:rsidRDefault="00BA3C6F" w:rsidP="00BA3C6F">
                      <w:pPr>
                        <w:pStyle w:val="ad"/>
                        <w:numPr>
                          <w:ilvl w:val="0"/>
                          <w:numId w:val="3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Если </w:t>
                      </w:r>
                      <w:proofErr w:type="gramStart"/>
                      <w:r w:rsidRPr="000F4538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k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&gt;</w:t>
                      </w:r>
                      <w:proofErr w:type="gramEnd"/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F4538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, то перейти к п.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6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иначе перейти к п.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7</w:t>
                      </w:r>
                    </w:p>
                    <w:p w14:paraId="6A634899" w14:textId="14273836" w:rsidR="00BA3C6F" w:rsidRPr="00BA3C6F" w:rsidRDefault="00BA3C6F" w:rsidP="00BA3C6F">
                      <w:pPr>
                        <w:pStyle w:val="ad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пределить значение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= </w:t>
                      </w:r>
                      <w:r w:rsidRPr="000F4538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k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k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=</w:t>
                      </w:r>
                      <w:r w:rsidRPr="000F4538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F4538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t</w:t>
                      </w:r>
                    </w:p>
                    <w:p w14:paraId="1AB1958D" w14:textId="2546A21A" w:rsidR="00BA3C6F" w:rsidRPr="00F15A99" w:rsidRDefault="00BA3C6F" w:rsidP="00BA3C6F">
                      <w:pPr>
                        <w:pStyle w:val="ad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пределить значение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t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= </w:t>
                      </w:r>
                      <w:r w:rsidRPr="000F4538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b</w:t>
                      </w:r>
                    </w:p>
                    <w:p w14:paraId="31465D58" w14:textId="67D47A03" w:rsidR="00BA3C6F" w:rsidRDefault="00BA3C6F" w:rsidP="00BA3C6F">
                      <w:pPr>
                        <w:pStyle w:val="ad"/>
                        <w:numPr>
                          <w:ilvl w:val="0"/>
                          <w:numId w:val="3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Если </w:t>
                      </w:r>
                      <w:proofErr w:type="gramStart"/>
                      <w:r w:rsidRPr="000F4538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k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&gt;</w:t>
                      </w:r>
                      <w:proofErr w:type="gramEnd"/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F4538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, то перейти к п.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9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иначе перейти к п.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10</w:t>
                      </w:r>
                    </w:p>
                    <w:p w14:paraId="7504128C" w14:textId="5B2371EE" w:rsidR="00BA3C6F" w:rsidRPr="000F4538" w:rsidRDefault="00BA3C6F" w:rsidP="00BA3C6F">
                      <w:pPr>
                        <w:pStyle w:val="ad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пределить значение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b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= </w:t>
                      </w:r>
                      <w:r w:rsidRPr="000F4538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k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k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= </w:t>
                      </w:r>
                      <w:r w:rsidRPr="000F4538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t</w:t>
                      </w:r>
                    </w:p>
                    <w:p w14:paraId="79D6B051" w14:textId="0DF66353" w:rsidR="000F4538" w:rsidRPr="000F4538" w:rsidRDefault="000F4538" w:rsidP="00BA3C6F">
                      <w:pPr>
                        <w:pStyle w:val="ad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0F4538">
                        <w:rPr>
                          <w:sz w:val="28"/>
                          <w:szCs w:val="28"/>
                        </w:rPr>
                        <w:t>Выв</w:t>
                      </w:r>
                      <w:r>
                        <w:rPr>
                          <w:sz w:val="28"/>
                          <w:szCs w:val="28"/>
                        </w:rPr>
                        <w:t xml:space="preserve">ести </w:t>
                      </w:r>
                      <w:r w:rsidRPr="000F453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0F453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b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0F453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k</w:t>
                      </w:r>
                    </w:p>
                    <w:p w14:paraId="756EFEFC" w14:textId="4DF20EDA" w:rsidR="00AC6658" w:rsidRPr="00AC6658" w:rsidRDefault="00AC6658" w:rsidP="00AC6658">
                      <w:pPr>
                        <w:pStyle w:val="ad"/>
                        <w:numPr>
                          <w:ilvl w:val="0"/>
                          <w:numId w:val="3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Конец вычислений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6618C1" w14:textId="7A7C6164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5F3D0BA0" w14:textId="70BE78C7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7FCB130A" w14:textId="2CA66C4E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0795C7FA" w14:textId="18257AEB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70E94C94" w14:textId="412BC758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478B654B" w14:textId="49B9BE6B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75CAF658" w14:textId="06598841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33CCE9E0" w14:textId="5734FC0F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26B6A271" w14:textId="47829E78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79063E21" w14:textId="3A9DC69E" w:rsidR="003F7C67" w:rsidRDefault="00AC6658" w:rsidP="001E4CC9">
      <w:pPr>
        <w:tabs>
          <w:tab w:val="left" w:pos="3324"/>
        </w:tabs>
        <w:rPr>
          <w:b/>
          <w:bCs/>
          <w:sz w:val="24"/>
          <w:szCs w:val="24"/>
          <w:u w:val="single"/>
        </w:rPr>
      </w:pPr>
      <w:r w:rsidRPr="005C76DC">
        <w:rPr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B062A4F" wp14:editId="4B364C6A">
                <wp:simplePos x="0" y="0"/>
                <wp:positionH relativeFrom="column">
                  <wp:posOffset>-716280</wp:posOffset>
                </wp:positionH>
                <wp:positionV relativeFrom="paragraph">
                  <wp:posOffset>234315</wp:posOffset>
                </wp:positionV>
                <wp:extent cx="3093720" cy="746760"/>
                <wp:effectExtent l="0" t="0" r="11430" b="15240"/>
                <wp:wrapNone/>
                <wp:docPr id="260" name="Блок-схема: знак заверше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74676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5AC68" w14:textId="77777777" w:rsidR="00AC6658" w:rsidRPr="00C40A06" w:rsidRDefault="00AC6658" w:rsidP="00AC665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40A06">
                              <w:rPr>
                                <w:sz w:val="44"/>
                                <w:szCs w:val="4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62A4F" id="Блок-схема: знак завершения 260" o:spid="_x0000_s1084" type="#_x0000_t116" style="position:absolute;margin-left:-56.4pt;margin-top:18.45pt;width:243.6pt;height:58.8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" fillcolor="white [3201]" strokecolor="black [3213]" strokeweight="1pt">
                <v:textbox>
                  <w:txbxContent>
                    <w:p w14:paraId="6B65AC68" w14:textId="77777777" w:rsidR="00AC6658" w:rsidRPr="00C40A06" w:rsidRDefault="00AC6658" w:rsidP="00AC665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40A06">
                        <w:rPr>
                          <w:sz w:val="44"/>
                          <w:szCs w:val="44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AC6658">
        <w:rPr>
          <w:b/>
          <w:bCs/>
          <w:sz w:val="24"/>
          <w:szCs w:val="24"/>
          <w:u w:val="single"/>
        </w:rPr>
        <w:t>№2</w:t>
      </w:r>
    </w:p>
    <w:p w14:paraId="0395F110" w14:textId="70F4E458" w:rsidR="00AC6658" w:rsidRPr="00AC6658" w:rsidRDefault="00AC6658" w:rsidP="001E4CC9">
      <w:pPr>
        <w:tabs>
          <w:tab w:val="left" w:pos="3324"/>
        </w:tabs>
        <w:rPr>
          <w:b/>
          <w:bCs/>
          <w:sz w:val="24"/>
          <w:szCs w:val="24"/>
          <w:u w:val="single"/>
        </w:rPr>
      </w:pPr>
    </w:p>
    <w:p w14:paraId="7A520E3D" w14:textId="28923A6E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48E27A54" w14:textId="54B6B851" w:rsidR="003F7C67" w:rsidRPr="00183C24" w:rsidRDefault="00AC6658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986E4D1" wp14:editId="3F960F40">
                <wp:simplePos x="0" y="0"/>
                <wp:positionH relativeFrom="page">
                  <wp:posOffset>333375</wp:posOffset>
                </wp:positionH>
                <wp:positionV relativeFrom="paragraph">
                  <wp:posOffset>455930</wp:posOffset>
                </wp:positionV>
                <wp:extent cx="3192780" cy="685800"/>
                <wp:effectExtent l="19050" t="0" r="45720" b="19050"/>
                <wp:wrapNone/>
                <wp:docPr id="262" name="Блок-схема: данные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6858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96608" w14:textId="52EB2E4E" w:rsidR="00AC6658" w:rsidRPr="003F7C67" w:rsidRDefault="00AC6658" w:rsidP="00AC6658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C40A06">
                              <w:rPr>
                                <w:sz w:val="44"/>
                                <w:szCs w:val="44"/>
                              </w:rPr>
                              <w:t xml:space="preserve">Ввод 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x1, y1, 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6E4D1" id="Блок-схема: данные 262" o:spid="_x0000_s1085" type="#_x0000_t111" style="position:absolute;margin-left:26.25pt;margin-top:35.9pt;width:251.4pt;height:54pt;z-index:251869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" fillcolor="white [3201]" strokecolor="black [3213]" strokeweight="1pt">
                <v:textbox>
                  <w:txbxContent>
                    <w:p w14:paraId="2D596608" w14:textId="52EB2E4E" w:rsidR="00AC6658" w:rsidRPr="003F7C67" w:rsidRDefault="00AC6658" w:rsidP="00AC6658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C40A06">
                        <w:rPr>
                          <w:sz w:val="44"/>
                          <w:szCs w:val="44"/>
                        </w:rPr>
                        <w:t xml:space="preserve">Ввод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x1, y1, x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B1FEC00" wp14:editId="04F86D08">
                <wp:simplePos x="0" y="0"/>
                <wp:positionH relativeFrom="column">
                  <wp:posOffset>853440</wp:posOffset>
                </wp:positionH>
                <wp:positionV relativeFrom="paragraph">
                  <wp:posOffset>3175</wp:posOffset>
                </wp:positionV>
                <wp:extent cx="0" cy="441960"/>
                <wp:effectExtent l="0" t="0" r="38100" b="15240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488ED" id="Прямая соединительная линия 261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.25pt" to="67.2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" strokecolor="black [3200]" strokeweight="1pt">
                <v:stroke joinstyle="miter"/>
              </v:line>
            </w:pict>
          </mc:Fallback>
        </mc:AlternateContent>
      </w:r>
    </w:p>
    <w:p w14:paraId="3023747B" w14:textId="78B4A341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19F3B88B" w14:textId="33440D15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079AC543" w14:textId="540F3CB5" w:rsidR="003F7C67" w:rsidRPr="00183C24" w:rsidRDefault="00AC6658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BB79A90" wp14:editId="658AC667">
                <wp:simplePos x="0" y="0"/>
                <wp:positionH relativeFrom="column">
                  <wp:posOffset>-655320</wp:posOffset>
                </wp:positionH>
                <wp:positionV relativeFrom="paragraph">
                  <wp:posOffset>452755</wp:posOffset>
                </wp:positionV>
                <wp:extent cx="2987040" cy="731520"/>
                <wp:effectExtent l="0" t="0" r="22860" b="11430"/>
                <wp:wrapNone/>
                <wp:docPr id="263" name="Блок-схема: процесс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731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DED36" w14:textId="6798C331" w:rsidR="00AC6658" w:rsidRPr="00834E1E" w:rsidRDefault="00AC6658" w:rsidP="00AC6658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>max = x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79A90" id="Блок-схема: процесс 263" o:spid="_x0000_s1086" type="#_x0000_t109" style="position:absolute;margin-left:-51.6pt;margin-top:35.65pt;width:235.2pt;height:57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" fillcolor="white [3201]" strokecolor="black [3213]" strokeweight="1pt">
                <v:textbox>
                  <w:txbxContent>
                    <w:p w14:paraId="1DBDED36" w14:textId="6798C331" w:rsidR="00AC6658" w:rsidRPr="00834E1E" w:rsidRDefault="00AC6658" w:rsidP="00AC6658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>max = x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339365E" wp14:editId="37152B14">
                <wp:simplePos x="0" y="0"/>
                <wp:positionH relativeFrom="column">
                  <wp:posOffset>838200</wp:posOffset>
                </wp:positionH>
                <wp:positionV relativeFrom="paragraph">
                  <wp:posOffset>22225</wp:posOffset>
                </wp:positionV>
                <wp:extent cx="0" cy="441960"/>
                <wp:effectExtent l="0" t="0" r="38100" b="15240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B8ABC" id="Прямая соединительная линия 264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1.75pt" to="66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" strokecolor="black [3200]" strokeweight="1pt">
                <v:stroke joinstyle="miter"/>
              </v:line>
            </w:pict>
          </mc:Fallback>
        </mc:AlternateContent>
      </w:r>
    </w:p>
    <w:p w14:paraId="09FF5344" w14:textId="115DBC58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1D66679F" w14:textId="7CA1F767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6C9D36E8" w14:textId="56634DC9" w:rsidR="003F7C67" w:rsidRPr="00183C24" w:rsidRDefault="00AC6658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FA9CF25" wp14:editId="7480D307">
                <wp:simplePos x="0" y="0"/>
                <wp:positionH relativeFrom="column">
                  <wp:posOffset>822960</wp:posOffset>
                </wp:positionH>
                <wp:positionV relativeFrom="paragraph">
                  <wp:posOffset>86360</wp:posOffset>
                </wp:positionV>
                <wp:extent cx="0" cy="441960"/>
                <wp:effectExtent l="0" t="0" r="38100" b="15240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9CC8A" id="Прямая соединительная линия 265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6.8pt" to="64.8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" strokecolor="black [3200]" strokeweight="1pt">
                <v:stroke joinstyle="miter"/>
              </v:line>
            </w:pict>
          </mc:Fallback>
        </mc:AlternateContent>
      </w:r>
    </w:p>
    <w:p w14:paraId="32721CBB" w14:textId="53B83973" w:rsidR="003F7C67" w:rsidRPr="00183C24" w:rsidRDefault="00AC6658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DCC86DD" wp14:editId="352301E4">
                <wp:simplePos x="0" y="0"/>
                <wp:positionH relativeFrom="column">
                  <wp:posOffset>2606040</wp:posOffset>
                </wp:positionH>
                <wp:positionV relativeFrom="paragraph">
                  <wp:posOffset>280670</wp:posOffset>
                </wp:positionV>
                <wp:extent cx="2987040" cy="731520"/>
                <wp:effectExtent l="0" t="0" r="22860" b="11430"/>
                <wp:wrapNone/>
                <wp:docPr id="270" name="Блок-схема: процесс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731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DD599" w14:textId="5D80CCB6" w:rsidR="00AC6658" w:rsidRPr="00834E1E" w:rsidRDefault="00AC6658" w:rsidP="00AC6658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max = 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C86DD" id="Блок-схема: процесс 270" o:spid="_x0000_s1087" type="#_x0000_t109" style="position:absolute;margin-left:205.2pt;margin-top:22.1pt;width:235.2pt;height:57.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" fillcolor="white [3201]" strokecolor="black [3213]" strokeweight="1pt">
                <v:textbox>
                  <w:txbxContent>
                    <w:p w14:paraId="4F2DD599" w14:textId="5D80CCB6" w:rsidR="00AC6658" w:rsidRPr="00834E1E" w:rsidRDefault="00AC6658" w:rsidP="00AC6658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 xml:space="preserve">max =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y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AE0E7F0" wp14:editId="037D36CF">
                <wp:simplePos x="0" y="0"/>
                <wp:positionH relativeFrom="column">
                  <wp:posOffset>2156460</wp:posOffset>
                </wp:positionH>
                <wp:positionV relativeFrom="paragraph">
                  <wp:posOffset>304165</wp:posOffset>
                </wp:positionV>
                <wp:extent cx="784860" cy="327660"/>
                <wp:effectExtent l="0" t="0" r="0" b="0"/>
                <wp:wrapNone/>
                <wp:docPr id="269" name="Надпись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94A11" w14:textId="77777777" w:rsidR="00AC6658" w:rsidRPr="00923D56" w:rsidRDefault="00AC6658" w:rsidP="00AC665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0E7F0" id="Надпись 269" o:spid="_x0000_s1088" type="#_x0000_t202" style="position:absolute;margin-left:169.8pt;margin-top:23.95pt;width:61.8pt;height:25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" filled="f" stroked="f" strokeweight=".5pt">
                <v:textbox>
                  <w:txbxContent>
                    <w:p w14:paraId="54B94A11" w14:textId="77777777" w:rsidR="00AC6658" w:rsidRPr="00923D56" w:rsidRDefault="00AC6658" w:rsidP="00AC665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BC15407" wp14:editId="3DC779D4">
                <wp:simplePos x="0" y="0"/>
                <wp:positionH relativeFrom="column">
                  <wp:posOffset>-548640</wp:posOffset>
                </wp:positionH>
                <wp:positionV relativeFrom="paragraph">
                  <wp:posOffset>128270</wp:posOffset>
                </wp:positionV>
                <wp:extent cx="2735580" cy="1051560"/>
                <wp:effectExtent l="19050" t="19050" r="26670" b="34290"/>
                <wp:wrapNone/>
                <wp:docPr id="266" name="Блок-схема: решение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10515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CB3DE" w14:textId="43878630" w:rsidR="00AC6658" w:rsidRPr="00834E1E" w:rsidRDefault="00AC6658" w:rsidP="00AC6658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y1</w:t>
                            </w: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&gt;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15407" id="Блок-схема: решение 266" o:spid="_x0000_s1089" type="#_x0000_t110" style="position:absolute;margin-left:-43.2pt;margin-top:10.1pt;width:215.4pt;height:82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" fillcolor="white [3201]" strokecolor="black [3213]" strokeweight="1pt">
                <v:textbox>
                  <w:txbxContent>
                    <w:p w14:paraId="668CB3DE" w14:textId="43878630" w:rsidR="00AC6658" w:rsidRPr="00834E1E" w:rsidRDefault="00AC6658" w:rsidP="00AC6658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y1</w:t>
                      </w: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 xml:space="preserve"> &gt; max</w:t>
                      </w:r>
                    </w:p>
                  </w:txbxContent>
                </v:textbox>
              </v:shape>
            </w:pict>
          </mc:Fallback>
        </mc:AlternateContent>
      </w:r>
    </w:p>
    <w:p w14:paraId="44C6C61D" w14:textId="77F02B40" w:rsidR="003F7C67" w:rsidRPr="00183C24" w:rsidRDefault="00AC6658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DDFB5E9" wp14:editId="12AE1FF6">
                <wp:simplePos x="0" y="0"/>
                <wp:positionH relativeFrom="column">
                  <wp:posOffset>2141220</wp:posOffset>
                </wp:positionH>
                <wp:positionV relativeFrom="paragraph">
                  <wp:posOffset>288290</wp:posOffset>
                </wp:positionV>
                <wp:extent cx="464820" cy="0"/>
                <wp:effectExtent l="0" t="0" r="0" b="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A4A83" id="Прямая соединительная линия 268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6pt,22.7pt" to="205.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</w:p>
    <w:p w14:paraId="7ABA9560" w14:textId="3942EA16" w:rsidR="003F7C67" w:rsidRPr="00183C24" w:rsidRDefault="00A76893" w:rsidP="001E4CC9">
      <w:pPr>
        <w:tabs>
          <w:tab w:val="left" w:pos="3324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89427BF" wp14:editId="6719F74F">
                <wp:simplePos x="0" y="0"/>
                <wp:positionH relativeFrom="column">
                  <wp:posOffset>723900</wp:posOffset>
                </wp:positionH>
                <wp:positionV relativeFrom="paragraph">
                  <wp:posOffset>360045</wp:posOffset>
                </wp:positionV>
                <wp:extent cx="784860" cy="327660"/>
                <wp:effectExtent l="0" t="0" r="0" b="0"/>
                <wp:wrapNone/>
                <wp:docPr id="275" name="Надпис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4CAE8" w14:textId="77777777" w:rsidR="00A76893" w:rsidRPr="00E01EEC" w:rsidRDefault="00A76893" w:rsidP="00A76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  <w:r w:rsidRPr="00E01EEC">
                              <w:rPr>
                                <w:sz w:val="32"/>
                                <w:szCs w:val="32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27BF" id="Надпись 275" o:spid="_x0000_s1090" type="#_x0000_t202" style="position:absolute;margin-left:57pt;margin-top:28.35pt;width:61.8pt;height:25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" filled="f" stroked="f" strokeweight=".5pt">
                <v:textbox>
                  <w:txbxContent>
                    <w:p w14:paraId="0774CAE8" w14:textId="77777777" w:rsidR="00A76893" w:rsidRPr="00E01EEC" w:rsidRDefault="00A76893" w:rsidP="00A7689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</w:t>
                      </w:r>
                      <w:r w:rsidRPr="00E01EEC">
                        <w:rPr>
                          <w:sz w:val="32"/>
                          <w:szCs w:val="32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 w:rsidR="00AC665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4623627" wp14:editId="42835E04">
                <wp:simplePos x="0" y="0"/>
                <wp:positionH relativeFrom="column">
                  <wp:posOffset>4145280</wp:posOffset>
                </wp:positionH>
                <wp:positionV relativeFrom="paragraph">
                  <wp:posOffset>265430</wp:posOffset>
                </wp:positionV>
                <wp:extent cx="0" cy="472440"/>
                <wp:effectExtent l="0" t="0" r="38100" b="22860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83106" id="Прямая соединительная линия 271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4pt,20.9pt" to="326.4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</w:p>
    <w:p w14:paraId="4CC75E7E" w14:textId="6ED695EF" w:rsidR="003F7C67" w:rsidRPr="00183C24" w:rsidRDefault="00AC6658" w:rsidP="001E4CC9">
      <w:pPr>
        <w:tabs>
          <w:tab w:val="left" w:pos="3324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B88A5BC" wp14:editId="14C06886">
                <wp:simplePos x="0" y="0"/>
                <wp:positionH relativeFrom="column">
                  <wp:posOffset>807720</wp:posOffset>
                </wp:positionH>
                <wp:positionV relativeFrom="paragraph">
                  <wp:posOffset>341630</wp:posOffset>
                </wp:positionV>
                <wp:extent cx="3329940" cy="15240"/>
                <wp:effectExtent l="38100" t="76200" r="0" b="80010"/>
                <wp:wrapNone/>
                <wp:docPr id="274" name="Прямая со стрелко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99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8E52E" id="Прямая со стрелкой 274" o:spid="_x0000_s1026" type="#_x0000_t32" style="position:absolute;margin-left:63.6pt;margin-top:26.9pt;width:262.2pt;height:1.2pt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6C8D6F5" wp14:editId="0C490EF0">
                <wp:simplePos x="0" y="0"/>
                <wp:positionH relativeFrom="column">
                  <wp:posOffset>807720</wp:posOffset>
                </wp:positionH>
                <wp:positionV relativeFrom="paragraph">
                  <wp:posOffset>60325</wp:posOffset>
                </wp:positionV>
                <wp:extent cx="0" cy="441960"/>
                <wp:effectExtent l="0" t="0" r="38100" b="15240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6A1B6" id="Прямая соединительная линия 272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4.75pt" to="63.6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" strokecolor="windowText" strokeweight="1pt">
                <v:stroke joinstyle="miter"/>
              </v:line>
            </w:pict>
          </mc:Fallback>
        </mc:AlternateContent>
      </w:r>
    </w:p>
    <w:p w14:paraId="45A13E1D" w14:textId="76015896" w:rsidR="003F7C67" w:rsidRPr="00183C24" w:rsidRDefault="00A76893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0A410E8" wp14:editId="26AFBC4A">
                <wp:simplePos x="0" y="0"/>
                <wp:positionH relativeFrom="column">
                  <wp:posOffset>2628900</wp:posOffset>
                </wp:positionH>
                <wp:positionV relativeFrom="paragraph">
                  <wp:posOffset>265430</wp:posOffset>
                </wp:positionV>
                <wp:extent cx="2987040" cy="731520"/>
                <wp:effectExtent l="0" t="0" r="22860" b="11430"/>
                <wp:wrapNone/>
                <wp:docPr id="281" name="Блок-схема: процесс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731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DB86F" w14:textId="734F7CD5" w:rsidR="00A76893" w:rsidRPr="00834E1E" w:rsidRDefault="00A76893" w:rsidP="00A76893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max = 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410E8" id="Блок-схема: процесс 281" o:spid="_x0000_s1091" type="#_x0000_t109" style="position:absolute;margin-left:207pt;margin-top:20.9pt;width:235.2pt;height:57.6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" fillcolor="white [3201]" strokecolor="black [3213]" strokeweight="1pt">
                <v:textbox>
                  <w:txbxContent>
                    <w:p w14:paraId="7EEDB86F" w14:textId="734F7CD5" w:rsidR="00A76893" w:rsidRPr="00834E1E" w:rsidRDefault="00A76893" w:rsidP="00A76893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 xml:space="preserve">max =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B56F722" wp14:editId="1E4144E7">
                <wp:simplePos x="0" y="0"/>
                <wp:positionH relativeFrom="column">
                  <wp:posOffset>2141220</wp:posOffset>
                </wp:positionH>
                <wp:positionV relativeFrom="paragraph">
                  <wp:posOffset>299720</wp:posOffset>
                </wp:positionV>
                <wp:extent cx="784860" cy="327660"/>
                <wp:effectExtent l="0" t="0" r="0" b="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9E592" w14:textId="77777777" w:rsidR="00A76893" w:rsidRPr="00923D56" w:rsidRDefault="00A76893" w:rsidP="00A76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F722" id="Надпись 280" o:spid="_x0000_s1092" type="#_x0000_t202" style="position:absolute;margin-left:168.6pt;margin-top:23.6pt;width:61.8pt;height:25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" filled="f" stroked="f" strokeweight=".5pt">
                <v:textbox>
                  <w:txbxContent>
                    <w:p w14:paraId="4F49E592" w14:textId="77777777" w:rsidR="00A76893" w:rsidRPr="00923D56" w:rsidRDefault="00A76893" w:rsidP="00A7689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4CF67BB" wp14:editId="7F7EB46A">
                <wp:simplePos x="0" y="0"/>
                <wp:positionH relativeFrom="column">
                  <wp:posOffset>-556260</wp:posOffset>
                </wp:positionH>
                <wp:positionV relativeFrom="paragraph">
                  <wp:posOffset>121285</wp:posOffset>
                </wp:positionV>
                <wp:extent cx="2735580" cy="1051560"/>
                <wp:effectExtent l="19050" t="19050" r="26670" b="34290"/>
                <wp:wrapNone/>
                <wp:docPr id="276" name="Блок-схема: решени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10515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67C81" w14:textId="1AC66EF7" w:rsidR="00A76893" w:rsidRPr="00834E1E" w:rsidRDefault="00A76893" w:rsidP="00A76893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x2</w:t>
                            </w:r>
                            <w:r w:rsidRPr="00834E1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&gt;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F67BB" id="Блок-схема: решение 276" o:spid="_x0000_s1093" type="#_x0000_t110" style="position:absolute;margin-left:-43.8pt;margin-top:9.55pt;width:215.4pt;height:82.8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" fillcolor="white [3201]" strokecolor="black [3213]" strokeweight="1pt">
                <v:textbox>
                  <w:txbxContent>
                    <w:p w14:paraId="4AA67C81" w14:textId="1AC66EF7" w:rsidR="00A76893" w:rsidRPr="00834E1E" w:rsidRDefault="00A76893" w:rsidP="00A76893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x2</w:t>
                      </w:r>
                      <w:r w:rsidRPr="00834E1E">
                        <w:rPr>
                          <w:sz w:val="44"/>
                          <w:szCs w:val="44"/>
                          <w:lang w:val="en-US"/>
                        </w:rPr>
                        <w:t xml:space="preserve"> &gt; max</w:t>
                      </w:r>
                    </w:p>
                  </w:txbxContent>
                </v:textbox>
              </v:shape>
            </w:pict>
          </mc:Fallback>
        </mc:AlternateContent>
      </w:r>
    </w:p>
    <w:p w14:paraId="75FAEE7C" w14:textId="1DC9F563" w:rsidR="003F7C67" w:rsidRPr="00183C24" w:rsidRDefault="00A76893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F14F2D4" wp14:editId="4A3F1FA2">
                <wp:simplePos x="0" y="0"/>
                <wp:positionH relativeFrom="column">
                  <wp:posOffset>2164080</wp:posOffset>
                </wp:positionH>
                <wp:positionV relativeFrom="paragraph">
                  <wp:posOffset>280670</wp:posOffset>
                </wp:positionV>
                <wp:extent cx="464820" cy="0"/>
                <wp:effectExtent l="0" t="0" r="0" b="0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032E8" id="Прямая соединительная линия 279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pt,22.1pt" to="20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</w:p>
    <w:p w14:paraId="191B2296" w14:textId="4F4EB084" w:rsidR="003F7C67" w:rsidRPr="00183C24" w:rsidRDefault="00A76893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CA2EDAA" wp14:editId="1C57D97A">
                <wp:simplePos x="0" y="0"/>
                <wp:positionH relativeFrom="column">
                  <wp:posOffset>4162425</wp:posOffset>
                </wp:positionH>
                <wp:positionV relativeFrom="paragraph">
                  <wp:posOffset>248920</wp:posOffset>
                </wp:positionV>
                <wp:extent cx="0" cy="480060"/>
                <wp:effectExtent l="0" t="0" r="38100" b="34290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8EAE2" id="Прямая соединительная линия 282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19.6pt" to="327.7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</w:p>
    <w:p w14:paraId="4E340E10" w14:textId="51508F26" w:rsidR="003F7C67" w:rsidRPr="00183C24" w:rsidRDefault="00A76893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9F1F39A" wp14:editId="79A4C399">
                <wp:simplePos x="0" y="0"/>
                <wp:positionH relativeFrom="column">
                  <wp:posOffset>809625</wp:posOffset>
                </wp:positionH>
                <wp:positionV relativeFrom="paragraph">
                  <wp:posOffset>77470</wp:posOffset>
                </wp:positionV>
                <wp:extent cx="0" cy="579120"/>
                <wp:effectExtent l="0" t="0" r="38100" b="1143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DFFDD" id="Прямая соединительная линия 284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6.1pt" to="63.7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C46B555" wp14:editId="0A48EC68">
                <wp:simplePos x="0" y="0"/>
                <wp:positionH relativeFrom="column">
                  <wp:posOffset>754380</wp:posOffset>
                </wp:positionH>
                <wp:positionV relativeFrom="paragraph">
                  <wp:posOffset>6350</wp:posOffset>
                </wp:positionV>
                <wp:extent cx="784860" cy="327660"/>
                <wp:effectExtent l="0" t="0" r="0" b="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851D8" w14:textId="77777777" w:rsidR="00A76893" w:rsidRPr="00E01EEC" w:rsidRDefault="00A76893" w:rsidP="00A76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  <w:r w:rsidRPr="00E01EEC">
                              <w:rPr>
                                <w:sz w:val="32"/>
                                <w:szCs w:val="32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6B555" id="Надпись 285" o:spid="_x0000_s1094" type="#_x0000_t202" style="position:absolute;margin-left:59.4pt;margin-top:.5pt;width:61.8pt;height:25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" filled="f" stroked="f" strokeweight=".5pt">
                <v:textbox>
                  <w:txbxContent>
                    <w:p w14:paraId="56C851D8" w14:textId="77777777" w:rsidR="00A76893" w:rsidRPr="00E01EEC" w:rsidRDefault="00A76893" w:rsidP="00A7689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</w:t>
                      </w:r>
                      <w:r w:rsidRPr="00E01EEC">
                        <w:rPr>
                          <w:sz w:val="32"/>
                          <w:szCs w:val="32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9274EB9" wp14:editId="4D9F42F1">
                <wp:simplePos x="0" y="0"/>
                <wp:positionH relativeFrom="column">
                  <wp:posOffset>815340</wp:posOffset>
                </wp:positionH>
                <wp:positionV relativeFrom="paragraph">
                  <wp:posOffset>338455</wp:posOffset>
                </wp:positionV>
                <wp:extent cx="3329940" cy="15240"/>
                <wp:effectExtent l="38100" t="76200" r="0" b="80010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99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E5B1" id="Прямая со стрелкой 283" o:spid="_x0000_s1026" type="#_x0000_t32" style="position:absolute;margin-left:64.2pt;margin-top:26.65pt;width:262.2pt;height:1.2pt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" strokecolor="black [3200]" strokeweight="1pt">
                <v:stroke endarrow="block" joinstyle="miter"/>
              </v:shape>
            </w:pict>
          </mc:Fallback>
        </mc:AlternateContent>
      </w:r>
    </w:p>
    <w:p w14:paraId="7CF37A2B" w14:textId="66296F17" w:rsidR="003F7C67" w:rsidRPr="00183C24" w:rsidRDefault="000F4538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02685B3" wp14:editId="10D6E3BF">
                <wp:simplePos x="0" y="0"/>
                <wp:positionH relativeFrom="page">
                  <wp:posOffset>283845</wp:posOffset>
                </wp:positionH>
                <wp:positionV relativeFrom="paragraph">
                  <wp:posOffset>288925</wp:posOffset>
                </wp:positionV>
                <wp:extent cx="3192780" cy="685800"/>
                <wp:effectExtent l="19050" t="0" r="45720" b="19050"/>
                <wp:wrapNone/>
                <wp:docPr id="56" name="Блок-схема: данны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6858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A73DA" w14:textId="76A4047B" w:rsidR="000F4538" w:rsidRPr="000F4538" w:rsidRDefault="000F4538" w:rsidP="000F4538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C40A06">
                              <w:rPr>
                                <w:sz w:val="44"/>
                                <w:szCs w:val="44"/>
                              </w:rPr>
                              <w:t>В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ы</w:t>
                            </w:r>
                            <w:r w:rsidRPr="00C40A06">
                              <w:rPr>
                                <w:sz w:val="44"/>
                                <w:szCs w:val="44"/>
                              </w:rPr>
                              <w:t xml:space="preserve">вод 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685B3" id="Блок-схема: данные 56" o:spid="_x0000_s1095" type="#_x0000_t111" style="position:absolute;margin-left:22.35pt;margin-top:22.75pt;width:251.4pt;height:54pt;z-index:251922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" fillcolor="white [3201]" strokecolor="black [3213]" strokeweight="1pt">
                <v:textbox>
                  <w:txbxContent>
                    <w:p w14:paraId="0BFA73DA" w14:textId="76A4047B" w:rsidR="000F4538" w:rsidRPr="000F4538" w:rsidRDefault="000F4538" w:rsidP="000F4538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C40A06">
                        <w:rPr>
                          <w:sz w:val="44"/>
                          <w:szCs w:val="44"/>
                        </w:rPr>
                        <w:t>В</w:t>
                      </w:r>
                      <w:r>
                        <w:rPr>
                          <w:sz w:val="44"/>
                          <w:szCs w:val="44"/>
                        </w:rPr>
                        <w:t>ы</w:t>
                      </w:r>
                      <w:r w:rsidRPr="00C40A06">
                        <w:rPr>
                          <w:sz w:val="44"/>
                          <w:szCs w:val="44"/>
                        </w:rPr>
                        <w:t xml:space="preserve">вод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ma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D1E0E1" w14:textId="1C2C32F0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0101B4D9" w14:textId="493A5C7B" w:rsidR="003F7C67" w:rsidRPr="00183C24" w:rsidRDefault="000F4538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CE8641B" wp14:editId="5AD70BBD">
                <wp:simplePos x="0" y="0"/>
                <wp:positionH relativeFrom="column">
                  <wp:posOffset>807720</wp:posOffset>
                </wp:positionH>
                <wp:positionV relativeFrom="paragraph">
                  <wp:posOffset>227330</wp:posOffset>
                </wp:positionV>
                <wp:extent cx="0" cy="441960"/>
                <wp:effectExtent l="0" t="0" r="38100" b="1524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CA4FD" id="Прямая соединительная линия 57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17.9pt" to="63.6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" strokecolor="black [3200]" strokeweight="1pt">
                <v:stroke joinstyle="miter"/>
              </v:line>
            </w:pict>
          </mc:Fallback>
        </mc:AlternateContent>
      </w:r>
    </w:p>
    <w:p w14:paraId="08E53651" w14:textId="5EFABAAA" w:rsidR="003F7C67" w:rsidRPr="00183C24" w:rsidRDefault="000F4538" w:rsidP="001E4CC9">
      <w:pPr>
        <w:tabs>
          <w:tab w:val="left" w:pos="3324"/>
        </w:tabs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FDAAD02" wp14:editId="48505D28">
                <wp:simplePos x="0" y="0"/>
                <wp:positionH relativeFrom="column">
                  <wp:posOffset>-735330</wp:posOffset>
                </wp:positionH>
                <wp:positionV relativeFrom="paragraph">
                  <wp:posOffset>288925</wp:posOffset>
                </wp:positionV>
                <wp:extent cx="3093720" cy="746760"/>
                <wp:effectExtent l="0" t="0" r="11430" b="15240"/>
                <wp:wrapNone/>
                <wp:docPr id="286" name="Блок-схема: знак заверше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74676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338DF" w14:textId="77777777" w:rsidR="00A76893" w:rsidRPr="00F15A99" w:rsidRDefault="00A76893" w:rsidP="00A7689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AAD02" id="Блок-схема: знак завершения 286" o:spid="_x0000_s1096" type="#_x0000_t116" style="position:absolute;margin-left:-57.9pt;margin-top:22.75pt;width:243.6pt;height:58.8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" fillcolor="white [3201]" strokecolor="black [3213]" strokeweight="1pt">
                <v:textbox>
                  <w:txbxContent>
                    <w:p w14:paraId="45C338DF" w14:textId="77777777" w:rsidR="00A76893" w:rsidRPr="00F15A99" w:rsidRDefault="00A76893" w:rsidP="00A7689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21391A51" w14:textId="344E57A7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4A4DB191" w14:textId="5FF4ADE0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7B3CA0C8" w14:textId="65FD4875" w:rsidR="003F7C67" w:rsidRPr="00183C24" w:rsidRDefault="003F7C67" w:rsidP="001E4CC9">
      <w:pPr>
        <w:tabs>
          <w:tab w:val="left" w:pos="3324"/>
        </w:tabs>
        <w:rPr>
          <w:sz w:val="32"/>
          <w:szCs w:val="32"/>
        </w:rPr>
      </w:pPr>
    </w:p>
    <w:p w14:paraId="77CB0946" w14:textId="54EED46C" w:rsidR="000F4538" w:rsidRPr="00183C24" w:rsidRDefault="000F4538" w:rsidP="001E4CC9">
      <w:pPr>
        <w:tabs>
          <w:tab w:val="left" w:pos="3324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27753EB" wp14:editId="7791458E">
                <wp:simplePos x="0" y="0"/>
                <wp:positionH relativeFrom="margin">
                  <wp:posOffset>-920115</wp:posOffset>
                </wp:positionH>
                <wp:positionV relativeFrom="paragraph">
                  <wp:posOffset>-598170</wp:posOffset>
                </wp:positionV>
                <wp:extent cx="6530340" cy="1958340"/>
                <wp:effectExtent l="0" t="0" r="0" b="3810"/>
                <wp:wrapNone/>
                <wp:docPr id="287" name="Надпись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195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D0C7B" w14:textId="4E7D4744" w:rsidR="00A76893" w:rsidRPr="00F15A99" w:rsidRDefault="00A76893" w:rsidP="00A76893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F15A9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Ввести числовые значения переменных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A76893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F15A9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A76893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F15A9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A76893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F15A9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45C8BD2" w14:textId="560D6763" w:rsidR="00A76893" w:rsidRPr="00F15A99" w:rsidRDefault="00A76893" w:rsidP="00A76893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пределить значение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12063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x1</w:t>
                            </w:r>
                          </w:p>
                          <w:p w14:paraId="61A22187" w14:textId="370535C3" w:rsidR="00A76893" w:rsidRDefault="00A76893" w:rsidP="00A76893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r w:rsidR="0012063D" w:rsidRPr="0012063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proofErr w:type="gramStart"/>
                            <w:r w:rsidR="0012063D" w:rsidRPr="0012063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&gt;</w:t>
                            </w:r>
                            <w:proofErr w:type="gramEnd"/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063D" w:rsidRPr="0012063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ax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, то перейти к п.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иначе перейти к п.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04019CBC" w14:textId="4F2D820E" w:rsidR="0012063D" w:rsidRPr="00F15A99" w:rsidRDefault="0012063D" w:rsidP="0012063D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пределить значение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12063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y1</w:t>
                            </w:r>
                          </w:p>
                          <w:p w14:paraId="683C9D68" w14:textId="605B4A93" w:rsidR="0012063D" w:rsidRDefault="0012063D" w:rsidP="0012063D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proofErr w:type="gramStart"/>
                            <w:r w:rsidRPr="0012063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&gt;</w:t>
                            </w:r>
                            <w:proofErr w:type="gramEnd"/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63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ax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, то перейти к п.</w:t>
                            </w:r>
                            <w:r w:rsidRPr="0012063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иначе перейти к п.</w:t>
                            </w:r>
                            <w:r w:rsidRPr="0012063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6834AAA8" w14:textId="53D7FFBF" w:rsidR="0012063D" w:rsidRPr="000F4538" w:rsidRDefault="0012063D" w:rsidP="0012063D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пределить значение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x2</w:t>
                            </w:r>
                          </w:p>
                          <w:p w14:paraId="207B231F" w14:textId="0716DF96" w:rsidR="000F4538" w:rsidRPr="00F15A99" w:rsidRDefault="000F4538" w:rsidP="0012063D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0F4538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Вывести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ax</w:t>
                            </w:r>
                          </w:p>
                          <w:p w14:paraId="10C24874" w14:textId="14F5F040" w:rsidR="00A76893" w:rsidRPr="00A76893" w:rsidRDefault="0012063D" w:rsidP="00A76893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Конец вычисл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53EB" id="Надпись 287" o:spid="_x0000_s1097" type="#_x0000_t202" style="position:absolute;margin-left:-72.45pt;margin-top:-47.1pt;width:514.2pt;height:154.2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" filled="f" stroked="f" strokeweight=".5pt">
                <v:textbox>
                  <w:txbxContent>
                    <w:p w14:paraId="05ED0C7B" w14:textId="4E7D4744" w:rsidR="00A76893" w:rsidRPr="00F15A99" w:rsidRDefault="00A76893" w:rsidP="00A76893">
                      <w:pPr>
                        <w:pStyle w:val="ad"/>
                        <w:numPr>
                          <w:ilvl w:val="0"/>
                          <w:numId w:val="4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F15A9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Ввести числовые значения переменных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A76893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1</w:t>
                      </w:r>
                      <w:r w:rsidRPr="00F15A9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A76893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1</w:t>
                      </w:r>
                      <w:r w:rsidRPr="00F15A9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и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A76893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2</w:t>
                      </w:r>
                      <w:r w:rsidRPr="00F15A9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14:paraId="745C8BD2" w14:textId="560D6763" w:rsidR="00A76893" w:rsidRPr="00F15A99" w:rsidRDefault="00A76893" w:rsidP="00A76893">
                      <w:pPr>
                        <w:pStyle w:val="ad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пределить значение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max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= </w:t>
                      </w:r>
                      <w:r w:rsidRPr="0012063D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x1</w:t>
                      </w:r>
                    </w:p>
                    <w:p w14:paraId="61A22187" w14:textId="370535C3" w:rsidR="00A76893" w:rsidRDefault="00A76893" w:rsidP="00A76893">
                      <w:pPr>
                        <w:pStyle w:val="ad"/>
                        <w:numPr>
                          <w:ilvl w:val="0"/>
                          <w:numId w:val="4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Если </w:t>
                      </w:r>
                      <w:r w:rsidR="0012063D" w:rsidRPr="0012063D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y</w:t>
                      </w:r>
                      <w:proofErr w:type="gramStart"/>
                      <w:r w:rsidR="0012063D" w:rsidRPr="0012063D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&gt;</w:t>
                      </w:r>
                      <w:proofErr w:type="gramEnd"/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12063D" w:rsidRPr="0012063D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max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, то перейти к п.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4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иначе перейти к п.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  <w:p w14:paraId="04019CBC" w14:textId="4F2D820E" w:rsidR="0012063D" w:rsidRPr="00F15A99" w:rsidRDefault="0012063D" w:rsidP="0012063D">
                      <w:pPr>
                        <w:pStyle w:val="ad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пределить значение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max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= </w:t>
                      </w:r>
                      <w:r w:rsidRPr="0012063D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y1</w:t>
                      </w:r>
                    </w:p>
                    <w:p w14:paraId="683C9D68" w14:textId="605B4A93" w:rsidR="0012063D" w:rsidRDefault="0012063D" w:rsidP="0012063D">
                      <w:pPr>
                        <w:pStyle w:val="ad"/>
                        <w:numPr>
                          <w:ilvl w:val="0"/>
                          <w:numId w:val="4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Если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x</w:t>
                      </w:r>
                      <w:proofErr w:type="gramStart"/>
                      <w:r w:rsidRPr="0012063D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&gt;</w:t>
                      </w:r>
                      <w:proofErr w:type="gramEnd"/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12063D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max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, то перейти к п.</w:t>
                      </w:r>
                      <w:r w:rsidRPr="0012063D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6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иначе перейти к п.</w:t>
                      </w:r>
                      <w:r w:rsidRPr="0012063D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7</w:t>
                      </w:r>
                    </w:p>
                    <w:p w14:paraId="6834AAA8" w14:textId="53D7FFBF" w:rsidR="0012063D" w:rsidRPr="000F4538" w:rsidRDefault="0012063D" w:rsidP="0012063D">
                      <w:pPr>
                        <w:pStyle w:val="ad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пределить значение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max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x2</w:t>
                      </w:r>
                    </w:p>
                    <w:p w14:paraId="207B231F" w14:textId="0716DF96" w:rsidR="000F4538" w:rsidRPr="00F15A99" w:rsidRDefault="000F4538" w:rsidP="0012063D">
                      <w:pPr>
                        <w:pStyle w:val="ad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</w:rPr>
                      </w:pPr>
                      <w:r w:rsidRPr="000F4538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Вывести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max</w:t>
                      </w:r>
                    </w:p>
                    <w:p w14:paraId="10C24874" w14:textId="14F5F040" w:rsidR="00A76893" w:rsidRPr="00A76893" w:rsidRDefault="0012063D" w:rsidP="00A76893">
                      <w:pPr>
                        <w:pStyle w:val="ad"/>
                        <w:numPr>
                          <w:ilvl w:val="0"/>
                          <w:numId w:val="4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Конец вычислений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81A7C" w14:textId="73FCEC6C" w:rsidR="00037B0F" w:rsidRPr="00183C24" w:rsidRDefault="00037B0F" w:rsidP="00037B0F">
      <w:pPr>
        <w:rPr>
          <w:sz w:val="32"/>
          <w:szCs w:val="32"/>
        </w:rPr>
      </w:pPr>
    </w:p>
    <w:p w14:paraId="4906E238" w14:textId="28216945" w:rsidR="00037B0F" w:rsidRPr="00183C24" w:rsidRDefault="00037B0F" w:rsidP="00037B0F">
      <w:pPr>
        <w:rPr>
          <w:sz w:val="32"/>
          <w:szCs w:val="32"/>
        </w:rPr>
      </w:pPr>
    </w:p>
    <w:p w14:paraId="24D03743" w14:textId="62E4CBD8" w:rsidR="00037B0F" w:rsidRPr="00183C24" w:rsidRDefault="00037B0F" w:rsidP="00037B0F">
      <w:pPr>
        <w:rPr>
          <w:sz w:val="32"/>
          <w:szCs w:val="32"/>
        </w:rPr>
      </w:pPr>
    </w:p>
    <w:p w14:paraId="7E6D1ABF" w14:textId="3AA80633" w:rsidR="00037B0F" w:rsidRPr="00183C24" w:rsidRDefault="00037B0F" w:rsidP="00037B0F">
      <w:pPr>
        <w:rPr>
          <w:sz w:val="32"/>
          <w:szCs w:val="32"/>
        </w:rPr>
      </w:pPr>
    </w:p>
    <w:p w14:paraId="5B02B342" w14:textId="5645A2E9" w:rsidR="00037B0F" w:rsidRDefault="00037B0F" w:rsidP="00037B0F">
      <w:pPr>
        <w:rPr>
          <w:b/>
          <w:bCs/>
          <w:sz w:val="48"/>
          <w:szCs w:val="48"/>
          <w:u w:val="single"/>
        </w:rPr>
      </w:pPr>
      <w:r w:rsidRPr="00037B0F">
        <w:rPr>
          <w:b/>
          <w:bCs/>
          <w:sz w:val="48"/>
          <w:szCs w:val="48"/>
          <w:u w:val="single"/>
        </w:rPr>
        <w:t>Задание из таблицы лабораторной №5</w:t>
      </w:r>
    </w:p>
    <w:tbl>
      <w:tblPr>
        <w:tblW w:w="4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8042"/>
      </w:tblGrid>
      <w:tr w:rsidR="00E62C10" w14:paraId="39F15939" w14:textId="77777777" w:rsidTr="00E62C10">
        <w:trPr>
          <w:trHeight w:val="240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2A637" w14:textId="77777777" w:rsidR="00E62C10" w:rsidRDefault="00E62C1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F5449" w14:textId="77777777" w:rsidR="00E62C10" w:rsidRDefault="00E62C10">
            <w:pPr>
              <w:spacing w:before="120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целого числ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1 до 9 напечатать фразу «мне К лет», учитывая при этом, что при некоторых значения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о «лет» надо заменить на слово «год» или «года». </w:t>
            </w:r>
          </w:p>
        </w:tc>
      </w:tr>
    </w:tbl>
    <w:p w14:paraId="36B3E9F2" w14:textId="4887A860" w:rsidR="00547B43" w:rsidRPr="00037B0F" w:rsidRDefault="00547B43" w:rsidP="00037B0F">
      <w:pPr>
        <w:rPr>
          <w:b/>
          <w:bCs/>
          <w:sz w:val="48"/>
          <w:szCs w:val="48"/>
          <w:u w:val="single"/>
        </w:rPr>
      </w:pPr>
      <w:r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E15674F" wp14:editId="57617987">
                <wp:simplePos x="0" y="0"/>
                <wp:positionH relativeFrom="column">
                  <wp:posOffset>-592455</wp:posOffset>
                </wp:positionH>
                <wp:positionV relativeFrom="paragraph">
                  <wp:posOffset>518795</wp:posOffset>
                </wp:positionV>
                <wp:extent cx="1973580" cy="586740"/>
                <wp:effectExtent l="0" t="0" r="26670" b="22860"/>
                <wp:wrapNone/>
                <wp:docPr id="62" name="Блок-схема: знак заверше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58674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1F9CD" w14:textId="34EDDA73" w:rsidR="00037B0F" w:rsidRPr="00037B0F" w:rsidRDefault="00037B0F" w:rsidP="00037B0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37B0F">
                              <w:rPr>
                                <w:sz w:val="40"/>
                                <w:szCs w:val="4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5674F" id="Блок-схема: знак завершения 62" o:spid="_x0000_s1098" type="#_x0000_t116" style="position:absolute;margin-left:-46.65pt;margin-top:40.85pt;width:155.4pt;height:46.2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" fillcolor="white [3201]" strokecolor="black [3213]" strokeweight="1pt">
                <v:textbox>
                  <w:txbxContent>
                    <w:p w14:paraId="5461F9CD" w14:textId="34EDDA73" w:rsidR="00037B0F" w:rsidRPr="00037B0F" w:rsidRDefault="00037B0F" w:rsidP="00037B0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37B0F">
                        <w:rPr>
                          <w:sz w:val="40"/>
                          <w:szCs w:val="4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559F569E" w14:textId="5FE5F757" w:rsidR="00037B0F" w:rsidRPr="00E62C10" w:rsidRDefault="00037B0F" w:rsidP="00037B0F">
      <w:pPr>
        <w:ind w:firstLine="708"/>
        <w:rPr>
          <w:sz w:val="32"/>
          <w:szCs w:val="32"/>
        </w:rPr>
      </w:pPr>
    </w:p>
    <w:p w14:paraId="6D6A3F63" w14:textId="458714A8" w:rsidR="00037B0F" w:rsidRPr="00E62C10" w:rsidRDefault="00037B0F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4A4CFA3" wp14:editId="6B016F46">
                <wp:simplePos x="0" y="0"/>
                <wp:positionH relativeFrom="column">
                  <wp:posOffset>382905</wp:posOffset>
                </wp:positionH>
                <wp:positionV relativeFrom="paragraph">
                  <wp:posOffset>248920</wp:posOffset>
                </wp:positionV>
                <wp:extent cx="0" cy="304800"/>
                <wp:effectExtent l="0" t="0" r="38100" b="1905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527AA" id="Прямая соединительная линия 194" o:spid="_x0000_s1026" style="position:absolute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19.6pt" to="30.1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" strokecolor="black [3200]" strokeweight="1pt">
                <v:stroke joinstyle="miter"/>
              </v:line>
            </w:pict>
          </mc:Fallback>
        </mc:AlternateContent>
      </w:r>
    </w:p>
    <w:p w14:paraId="6B6D4BC8" w14:textId="45B630E8" w:rsidR="00037B0F" w:rsidRPr="00E62C10" w:rsidRDefault="00547B43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0" wp14:anchorId="1CFA29F4" wp14:editId="18EEDCB7">
                <wp:simplePos x="0" y="0"/>
                <wp:positionH relativeFrom="column">
                  <wp:posOffset>-805815</wp:posOffset>
                </wp:positionH>
                <wp:positionV relativeFrom="paragraph">
                  <wp:posOffset>474345</wp:posOffset>
                </wp:positionV>
                <wp:extent cx="259080" cy="0"/>
                <wp:effectExtent l="0" t="76200" r="26670" b="95250"/>
                <wp:wrapThrough wrapText="bothSides">
                  <wp:wrapPolygon edited="0">
                    <wp:start x="12706" y="-1"/>
                    <wp:lineTo x="11118" y="-1"/>
                    <wp:lineTo x="11118" y="-1"/>
                    <wp:lineTo x="12706" y="-1"/>
                    <wp:lineTo x="20647" y="-1"/>
                    <wp:lineTo x="22235" y="-1"/>
                    <wp:lineTo x="20647" y="-1"/>
                    <wp:lineTo x="19059" y="-1"/>
                    <wp:lineTo x="12706" y="-1"/>
                  </wp:wrapPolygon>
                </wp:wrapThrough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30D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4" o:spid="_x0000_s1026" type="#_x0000_t32" style="position:absolute;margin-left:-63.45pt;margin-top:37.35pt;width:20.4pt;height: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" o:allowoverlap="f" strokecolor="black [3200]" strokeweight="1pt">
                <v:stroke endarrow="block" joinstyle="miter"/>
                <w10:wrap type="through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D78A641" wp14:editId="7070D960">
                <wp:simplePos x="0" y="0"/>
                <wp:positionH relativeFrom="column">
                  <wp:posOffset>-821055</wp:posOffset>
                </wp:positionH>
                <wp:positionV relativeFrom="paragraph">
                  <wp:posOffset>466725</wp:posOffset>
                </wp:positionV>
                <wp:extent cx="0" cy="2529840"/>
                <wp:effectExtent l="0" t="0" r="38100" b="2286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9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720F4" id="Прямая соединительная линия 293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65pt,36.75pt" to="-64.65pt,2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 w:rsidR="000B1827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078D78A" wp14:editId="0ABDCC80">
                <wp:simplePos x="0" y="0"/>
                <wp:positionH relativeFrom="column">
                  <wp:posOffset>-581025</wp:posOffset>
                </wp:positionH>
                <wp:positionV relativeFrom="paragraph">
                  <wp:posOffset>108585</wp:posOffset>
                </wp:positionV>
                <wp:extent cx="1905000" cy="723900"/>
                <wp:effectExtent l="19050" t="0" r="19050" b="19050"/>
                <wp:wrapNone/>
                <wp:docPr id="224" name="Блок-схема: подготовка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2390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66FB5" w14:textId="646B9FA1" w:rsidR="000B1827" w:rsidRPr="000B1827" w:rsidRDefault="000B1827" w:rsidP="000B1827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K=</w:t>
                            </w:r>
                            <w:r w:rsidR="009B7E6A">
                              <w:rPr>
                                <w:sz w:val="44"/>
                                <w:szCs w:val="44"/>
                                <w:lang w:val="en-US"/>
                              </w:rPr>
                              <w:t>1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78D78A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224" o:spid="_x0000_s1099" type="#_x0000_t117" style="position:absolute;left:0;text-align:left;margin-left:-45.75pt;margin-top:8.55pt;width:150pt;height:57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" fillcolor="white [3201]" strokecolor="black [3213]" strokeweight="1pt">
                <v:textbox>
                  <w:txbxContent>
                    <w:p w14:paraId="4CE66FB5" w14:textId="646B9FA1" w:rsidR="000B1827" w:rsidRPr="000B1827" w:rsidRDefault="000B1827" w:rsidP="000B1827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K=</w:t>
                      </w:r>
                      <w:r w:rsidR="009B7E6A">
                        <w:rPr>
                          <w:sz w:val="44"/>
                          <w:szCs w:val="44"/>
                          <w:lang w:val="en-US"/>
                        </w:rPr>
                        <w:t>1,9</w:t>
                      </w:r>
                    </w:p>
                  </w:txbxContent>
                </v:textbox>
              </v:shape>
            </w:pict>
          </mc:Fallback>
        </mc:AlternateContent>
      </w:r>
    </w:p>
    <w:p w14:paraId="58C5E4DF" w14:textId="5B357F13" w:rsidR="00037B0F" w:rsidRPr="00E62C10" w:rsidRDefault="00547B43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ED610DA" wp14:editId="67C2D40B">
                <wp:simplePos x="0" y="0"/>
                <wp:positionH relativeFrom="column">
                  <wp:posOffset>5884545</wp:posOffset>
                </wp:positionH>
                <wp:positionV relativeFrom="paragraph">
                  <wp:posOffset>97155</wp:posOffset>
                </wp:positionV>
                <wp:extent cx="0" cy="2788920"/>
                <wp:effectExtent l="0" t="0" r="38100" b="30480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89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46381" id="Прямая соединительная линия 296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35pt,7.65pt" to="463.35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276ABFE" wp14:editId="6613246B">
                <wp:simplePos x="0" y="0"/>
                <wp:positionH relativeFrom="column">
                  <wp:posOffset>1335405</wp:posOffset>
                </wp:positionH>
                <wp:positionV relativeFrom="paragraph">
                  <wp:posOffset>97155</wp:posOffset>
                </wp:positionV>
                <wp:extent cx="4556760" cy="0"/>
                <wp:effectExtent l="0" t="0" r="0" b="0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67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6FE66" id="Прямая соединительная линия 295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5pt,7.65pt" to="463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037B0F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9293E62" wp14:editId="72F38242">
                <wp:simplePos x="0" y="0"/>
                <wp:positionH relativeFrom="column">
                  <wp:posOffset>388620</wp:posOffset>
                </wp:positionH>
                <wp:positionV relativeFrom="paragraph">
                  <wp:posOffset>358775</wp:posOffset>
                </wp:positionV>
                <wp:extent cx="0" cy="304800"/>
                <wp:effectExtent l="0" t="0" r="38100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DE717" id="Прямая соединительная линия 205" o:spid="_x0000_s1026" style="position:absolute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28.25pt" to="30.6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" strokecolor="black [3200]" strokeweight="1pt">
                <v:stroke joinstyle="miter"/>
              </v:line>
            </w:pict>
          </mc:Fallback>
        </mc:AlternateContent>
      </w:r>
    </w:p>
    <w:p w14:paraId="446BB67A" w14:textId="4AED0B9C" w:rsidR="00037B0F" w:rsidRPr="00E62C10" w:rsidRDefault="009B7E6A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91C5DBB" wp14:editId="7A45CBED">
                <wp:simplePos x="0" y="0"/>
                <wp:positionH relativeFrom="column">
                  <wp:posOffset>3497580</wp:posOffset>
                </wp:positionH>
                <wp:positionV relativeFrom="paragraph">
                  <wp:posOffset>272415</wp:posOffset>
                </wp:positionV>
                <wp:extent cx="784860" cy="327660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4B4B9" w14:textId="77777777" w:rsidR="009B7E6A" w:rsidRPr="00923D56" w:rsidRDefault="009B7E6A" w:rsidP="009B7E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5DBB" id="Надпись 226" o:spid="_x0000_s1100" type="#_x0000_t202" style="position:absolute;left:0;text-align:left;margin-left:275.4pt;margin-top:21.45pt;width:61.8pt;height:25.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" filled="f" stroked="f" strokeweight=".5pt">
                <v:textbox>
                  <w:txbxContent>
                    <w:p w14:paraId="63C4B4B9" w14:textId="77777777" w:rsidR="009B7E6A" w:rsidRPr="00923D56" w:rsidRDefault="009B7E6A" w:rsidP="009B7E6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B1827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6480BF9" wp14:editId="6A1C1EE6">
                <wp:simplePos x="0" y="0"/>
                <wp:positionH relativeFrom="column">
                  <wp:posOffset>1682115</wp:posOffset>
                </wp:positionH>
                <wp:positionV relativeFrom="paragraph">
                  <wp:posOffset>200660</wp:posOffset>
                </wp:positionV>
                <wp:extent cx="1908810" cy="792480"/>
                <wp:effectExtent l="19050" t="19050" r="34290" b="45720"/>
                <wp:wrapNone/>
                <wp:docPr id="223" name="Блок-схема: решение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79248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25B49" w14:textId="7366C875" w:rsidR="000B1827" w:rsidRPr="000B1827" w:rsidRDefault="000B1827" w:rsidP="000B182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B1827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K &gt;= 2 and K &lt;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80BF9" id="Блок-схема: решение 223" o:spid="_x0000_s1101" type="#_x0000_t110" style="position:absolute;left:0;text-align:left;margin-left:132.45pt;margin-top:15.8pt;width:150.3pt;height:6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" fillcolor="white [3201]" strokecolor="black [3213]" strokeweight="1pt">
                <v:textbox>
                  <w:txbxContent>
                    <w:p w14:paraId="3BD25B49" w14:textId="7366C875" w:rsidR="000B1827" w:rsidRPr="000B1827" w:rsidRDefault="000B1827" w:rsidP="000B182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B182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K &gt;= 2 and K &lt; 5</w:t>
                      </w:r>
                    </w:p>
                  </w:txbxContent>
                </v:textbox>
              </v:shape>
            </w:pict>
          </mc:Fallback>
        </mc:AlternateContent>
      </w:r>
      <w:r w:rsidR="000B182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CF497D0" wp14:editId="3198F91B">
                <wp:simplePos x="0" y="0"/>
                <wp:positionH relativeFrom="column">
                  <wp:posOffset>1280160</wp:posOffset>
                </wp:positionH>
                <wp:positionV relativeFrom="paragraph">
                  <wp:posOffset>273050</wp:posOffset>
                </wp:positionV>
                <wp:extent cx="784860" cy="327660"/>
                <wp:effectExtent l="0" t="0" r="0" b="0"/>
                <wp:wrapNone/>
                <wp:docPr id="211" name="Надпись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A818B" w14:textId="77777777" w:rsidR="000B1827" w:rsidRPr="00923D56" w:rsidRDefault="000B1827" w:rsidP="000B182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497D0" id="Надпись 211" o:spid="_x0000_s1102" type="#_x0000_t202" style="position:absolute;left:0;text-align:left;margin-left:100.8pt;margin-top:21.5pt;width:61.8pt;height:25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" filled="f" stroked="f" strokeweight=".5pt">
                <v:textbox>
                  <w:txbxContent>
                    <w:p w14:paraId="430A818B" w14:textId="77777777" w:rsidR="000B1827" w:rsidRPr="00923D56" w:rsidRDefault="000B1827" w:rsidP="000B182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37B0F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1B42F7C" wp14:editId="37C29D45">
                <wp:simplePos x="0" y="0"/>
                <wp:positionH relativeFrom="column">
                  <wp:posOffset>-558165</wp:posOffset>
                </wp:positionH>
                <wp:positionV relativeFrom="paragraph">
                  <wp:posOffset>273050</wp:posOffset>
                </wp:positionV>
                <wp:extent cx="1908810" cy="689610"/>
                <wp:effectExtent l="19050" t="19050" r="34290" b="34290"/>
                <wp:wrapNone/>
                <wp:docPr id="201" name="Блок-схема: решение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68961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5C139" w14:textId="357D6D21" w:rsidR="00037B0F" w:rsidRPr="00037B0F" w:rsidRDefault="00037B0F" w:rsidP="00037B0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37B0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K &gt; </w:t>
                            </w:r>
                            <w:r w:rsidR="000B1827">
                              <w:rPr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42F7C" id="Блок-схема: решение 201" o:spid="_x0000_s1103" type="#_x0000_t110" style="position:absolute;left:0;text-align:left;margin-left:-43.95pt;margin-top:21.5pt;width:150.3pt;height:54.3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" fillcolor="white [3201]" strokecolor="black [3213]" strokeweight="1pt">
                <v:textbox>
                  <w:txbxContent>
                    <w:p w14:paraId="60B5C139" w14:textId="357D6D21" w:rsidR="00037B0F" w:rsidRPr="00037B0F" w:rsidRDefault="00037B0F" w:rsidP="00037B0F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037B0F">
                        <w:rPr>
                          <w:sz w:val="32"/>
                          <w:szCs w:val="32"/>
                          <w:lang w:val="en-US"/>
                        </w:rPr>
                        <w:t xml:space="preserve">K &gt; </w:t>
                      </w:r>
                      <w:r w:rsidR="000B1827">
                        <w:rPr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AE5A783" w14:textId="11135CEB" w:rsidR="00037B0F" w:rsidRPr="00E62C10" w:rsidRDefault="009B7E6A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23765BB" wp14:editId="5F3EE53A">
                <wp:simplePos x="0" y="0"/>
                <wp:positionH relativeFrom="column">
                  <wp:posOffset>3686175</wp:posOffset>
                </wp:positionH>
                <wp:positionV relativeFrom="paragraph">
                  <wp:posOffset>6350</wp:posOffset>
                </wp:positionV>
                <wp:extent cx="1916430" cy="502920"/>
                <wp:effectExtent l="19050" t="0" r="45720" b="11430"/>
                <wp:wrapNone/>
                <wp:docPr id="227" name="Блок-схема: данные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5029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F0CD" w14:textId="6FFA187C" w:rsidR="009B7E6A" w:rsidRPr="009B7E6A" w:rsidRDefault="009B7E6A" w:rsidP="009B7E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B7E6A">
                              <w:rPr>
                                <w:sz w:val="28"/>
                                <w:szCs w:val="28"/>
                              </w:rPr>
                              <w:t xml:space="preserve">Мне </w:t>
                            </w:r>
                            <w:r w:rsidRPr="009B7E6A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Pr="009B7E6A">
                              <w:rPr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765BB" id="Блок-схема: данные 227" o:spid="_x0000_s1104" type="#_x0000_t111" style="position:absolute;left:0;text-align:left;margin-left:290.25pt;margin-top:.5pt;width:150.9pt;height:39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" fillcolor="white [3201]" strokecolor="black [3213]" strokeweight="1pt">
                <v:textbox>
                  <w:txbxContent>
                    <w:p w14:paraId="66CCF0CD" w14:textId="6FFA187C" w:rsidR="009B7E6A" w:rsidRPr="009B7E6A" w:rsidRDefault="009B7E6A" w:rsidP="009B7E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B7E6A">
                        <w:rPr>
                          <w:sz w:val="28"/>
                          <w:szCs w:val="28"/>
                        </w:rPr>
                        <w:t xml:space="preserve">Мне </w:t>
                      </w:r>
                      <w:r w:rsidRPr="009B7E6A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K</w:t>
                      </w:r>
                      <w:r w:rsidRPr="009B7E6A">
                        <w:rPr>
                          <w:sz w:val="28"/>
                          <w:szCs w:val="28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7FBB613" wp14:editId="00C2A0CD">
                <wp:simplePos x="0" y="0"/>
                <wp:positionH relativeFrom="column">
                  <wp:posOffset>3566160</wp:posOffset>
                </wp:positionH>
                <wp:positionV relativeFrom="paragraph">
                  <wp:posOffset>234315</wp:posOffset>
                </wp:positionV>
                <wp:extent cx="350520" cy="0"/>
                <wp:effectExtent l="0" t="0" r="0" b="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AD8FB" id="Прямая соединительная линия 225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pt,18.45pt" to="308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 w:rsidR="00037B0F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49C6C3C" wp14:editId="6DFC4B44">
                <wp:simplePos x="0" y="0"/>
                <wp:positionH relativeFrom="column">
                  <wp:posOffset>1327785</wp:posOffset>
                </wp:positionH>
                <wp:positionV relativeFrom="paragraph">
                  <wp:posOffset>242570</wp:posOffset>
                </wp:positionV>
                <wp:extent cx="350520" cy="0"/>
                <wp:effectExtent l="0" t="0" r="0" b="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0C2F2" id="Прямая соединительная линия 206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55pt,19.1pt" to="132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" strokecolor="black [3200]" strokeweight="1pt">
                <v:stroke joinstyle="miter"/>
              </v:line>
            </w:pict>
          </mc:Fallback>
        </mc:AlternateContent>
      </w:r>
    </w:p>
    <w:p w14:paraId="066359B7" w14:textId="5F6874E4" w:rsidR="00037B0F" w:rsidRPr="00E62C10" w:rsidRDefault="009B7E6A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3C82462" wp14:editId="754CFFA0">
                <wp:simplePos x="0" y="0"/>
                <wp:positionH relativeFrom="column">
                  <wp:posOffset>350520</wp:posOffset>
                </wp:positionH>
                <wp:positionV relativeFrom="paragraph">
                  <wp:posOffset>177800</wp:posOffset>
                </wp:positionV>
                <wp:extent cx="784860" cy="327660"/>
                <wp:effectExtent l="0" t="0" r="0" b="0"/>
                <wp:wrapNone/>
                <wp:docPr id="219" name="Надпис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D6144" w14:textId="77777777" w:rsidR="000B1827" w:rsidRPr="00E01EEC" w:rsidRDefault="000B1827" w:rsidP="000B182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  <w:r w:rsidRPr="00E01EEC">
                              <w:rPr>
                                <w:sz w:val="32"/>
                                <w:szCs w:val="32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2462" id="Надпись 219" o:spid="_x0000_s1105" type="#_x0000_t202" style="position:absolute;left:0;text-align:left;margin-left:27.6pt;margin-top:14pt;width:61.8pt;height:25.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" filled="f" stroked="f" strokeweight=".5pt">
                <v:textbox>
                  <w:txbxContent>
                    <w:p w14:paraId="0F2D6144" w14:textId="77777777" w:rsidR="000B1827" w:rsidRPr="00E01EEC" w:rsidRDefault="000B1827" w:rsidP="000B182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</w:t>
                      </w:r>
                      <w:r w:rsidRPr="00E01EEC">
                        <w:rPr>
                          <w:sz w:val="32"/>
                          <w:szCs w:val="32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E203E12" wp14:editId="408A09C8">
                <wp:simplePos x="0" y="0"/>
                <wp:positionH relativeFrom="column">
                  <wp:posOffset>4589145</wp:posOffset>
                </wp:positionH>
                <wp:positionV relativeFrom="paragraph">
                  <wp:posOffset>147955</wp:posOffset>
                </wp:positionV>
                <wp:extent cx="0" cy="1234440"/>
                <wp:effectExtent l="0" t="0" r="38100" b="22860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4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FD7FC" id="Прямая соединительная линия 278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35pt,11.65pt" to="361.35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BB44AF2" wp14:editId="2FC0F35A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784860" cy="327660"/>
                <wp:effectExtent l="0" t="0" r="0" b="0"/>
                <wp:wrapNone/>
                <wp:docPr id="267" name="Надпись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16C93" w14:textId="77777777" w:rsidR="009B7E6A" w:rsidRPr="00E01EEC" w:rsidRDefault="009B7E6A" w:rsidP="009B7E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  <w:r w:rsidRPr="00E01EEC">
                              <w:rPr>
                                <w:sz w:val="32"/>
                                <w:szCs w:val="32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4AF2" id="Надпись 267" o:spid="_x0000_s1106" type="#_x0000_t202" style="position:absolute;left:0;text-align:left;margin-left:0;margin-top:15.8pt;width:61.8pt;height:25.8pt;z-index:25195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" filled="f" stroked="f" strokeweight=".5pt">
                <v:textbox>
                  <w:txbxContent>
                    <w:p w14:paraId="14016C93" w14:textId="77777777" w:rsidR="009B7E6A" w:rsidRPr="00E01EEC" w:rsidRDefault="009B7E6A" w:rsidP="009B7E6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</w:t>
                      </w:r>
                      <w:r w:rsidRPr="00E01EEC">
                        <w:rPr>
                          <w:sz w:val="32"/>
                          <w:szCs w:val="32"/>
                        </w:rPr>
                        <w:t>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16784E2" wp14:editId="0D2D624B">
                <wp:simplePos x="0" y="0"/>
                <wp:positionH relativeFrom="page">
                  <wp:posOffset>3723005</wp:posOffset>
                </wp:positionH>
                <wp:positionV relativeFrom="paragraph">
                  <wp:posOffset>247015</wp:posOffset>
                </wp:positionV>
                <wp:extent cx="0" cy="304800"/>
                <wp:effectExtent l="0" t="0" r="38100" b="1905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C859C" id="Прямая соединительная линия 228" o:spid="_x0000_s1026" style="position:absolute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3.15pt,19.45pt" to="293.1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0B1827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0390DCD" wp14:editId="3F3BAE4E">
                <wp:simplePos x="0" y="0"/>
                <wp:positionH relativeFrom="column">
                  <wp:posOffset>403860</wp:posOffset>
                </wp:positionH>
                <wp:positionV relativeFrom="paragraph">
                  <wp:posOffset>227965</wp:posOffset>
                </wp:positionV>
                <wp:extent cx="0" cy="304800"/>
                <wp:effectExtent l="0" t="0" r="38100" b="1905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74D65" id="Прямая соединительная линия 207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17.95pt" to="31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</w:p>
    <w:p w14:paraId="2E854A2A" w14:textId="32D8BE7D" w:rsidR="00037B0F" w:rsidRPr="00E62C10" w:rsidRDefault="009B7E6A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48040ED" wp14:editId="1F27ACB4">
                <wp:simplePos x="0" y="0"/>
                <wp:positionH relativeFrom="column">
                  <wp:posOffset>-571500</wp:posOffset>
                </wp:positionH>
                <wp:positionV relativeFrom="paragraph">
                  <wp:posOffset>158750</wp:posOffset>
                </wp:positionV>
                <wp:extent cx="1916430" cy="502920"/>
                <wp:effectExtent l="19050" t="0" r="45720" b="11430"/>
                <wp:wrapNone/>
                <wp:docPr id="277" name="Блок-схема: данные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5029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CDCB7" w14:textId="37B4F83C" w:rsidR="009B7E6A" w:rsidRPr="009B7E6A" w:rsidRDefault="009B7E6A" w:rsidP="009B7E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B7E6A">
                              <w:rPr>
                                <w:sz w:val="28"/>
                                <w:szCs w:val="28"/>
                              </w:rPr>
                              <w:t xml:space="preserve">Мне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Pr="009B7E6A">
                              <w:rPr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040ED" id="Блок-схема: данные 277" o:spid="_x0000_s1107" type="#_x0000_t111" style="position:absolute;left:0;text-align:left;margin-left:-45pt;margin-top:12.5pt;width:150.9pt;height:39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" fillcolor="white [3201]" strokecolor="black [3213]" strokeweight="1pt">
                <v:textbox>
                  <w:txbxContent>
                    <w:p w14:paraId="0FCCDCB7" w14:textId="37B4F83C" w:rsidR="009B7E6A" w:rsidRPr="009B7E6A" w:rsidRDefault="009B7E6A" w:rsidP="009B7E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B7E6A">
                        <w:rPr>
                          <w:sz w:val="28"/>
                          <w:szCs w:val="28"/>
                        </w:rPr>
                        <w:t xml:space="preserve">Мне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K</w:t>
                      </w:r>
                      <w:r w:rsidRPr="009B7E6A">
                        <w:rPr>
                          <w:sz w:val="28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2159CBB" wp14:editId="03A3D7B1">
                <wp:simplePos x="0" y="0"/>
                <wp:positionH relativeFrom="column">
                  <wp:posOffset>1684020</wp:posOffset>
                </wp:positionH>
                <wp:positionV relativeFrom="paragraph">
                  <wp:posOffset>178435</wp:posOffset>
                </wp:positionV>
                <wp:extent cx="1916430" cy="502920"/>
                <wp:effectExtent l="19050" t="0" r="45720" b="11430"/>
                <wp:wrapNone/>
                <wp:docPr id="273" name="Блок-схема: данны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5029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E7A07" w14:textId="74377D3F" w:rsidR="009B7E6A" w:rsidRPr="009B7E6A" w:rsidRDefault="009B7E6A" w:rsidP="009B7E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B7E6A">
                              <w:rPr>
                                <w:sz w:val="28"/>
                                <w:szCs w:val="28"/>
                              </w:rPr>
                              <w:t xml:space="preserve">Мне </w:t>
                            </w:r>
                            <w:r w:rsidRPr="009B7E6A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Pr="009B7E6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9CBB" id="Блок-схема: данные 273" o:spid="_x0000_s1108" type="#_x0000_t111" style="position:absolute;left:0;text-align:left;margin-left:132.6pt;margin-top:14.05pt;width:150.9pt;height:39.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" fillcolor="white [3201]" strokecolor="black [3213]" strokeweight="1pt">
                <v:textbox>
                  <w:txbxContent>
                    <w:p w14:paraId="17AE7A07" w14:textId="74377D3F" w:rsidR="009B7E6A" w:rsidRPr="009B7E6A" w:rsidRDefault="009B7E6A" w:rsidP="009B7E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B7E6A">
                        <w:rPr>
                          <w:sz w:val="28"/>
                          <w:szCs w:val="28"/>
                        </w:rPr>
                        <w:t xml:space="preserve">Мне </w:t>
                      </w:r>
                      <w:r w:rsidRPr="009B7E6A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K</w:t>
                      </w:r>
                      <w:r w:rsidRPr="009B7E6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лет</w:t>
                      </w:r>
                    </w:p>
                  </w:txbxContent>
                </v:textbox>
              </v:shape>
            </w:pict>
          </mc:Fallback>
        </mc:AlternateContent>
      </w:r>
    </w:p>
    <w:p w14:paraId="69CF7E27" w14:textId="73646595" w:rsidR="00037B0F" w:rsidRPr="00E62C10" w:rsidRDefault="00547B43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B676F00" wp14:editId="1E48ADD5">
                <wp:simplePos x="0" y="0"/>
                <wp:positionH relativeFrom="column">
                  <wp:posOffset>390525</wp:posOffset>
                </wp:positionH>
                <wp:positionV relativeFrom="paragraph">
                  <wp:posOffset>300990</wp:posOffset>
                </wp:positionV>
                <wp:extent cx="0" cy="472440"/>
                <wp:effectExtent l="0" t="0" r="38100" b="2286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BE493" id="Прямая соединительная линия 289" o:spid="_x0000_s1026" style="position:absolute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23.7pt" to="30.7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 w:rsidR="009B7E6A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0EF70CF" wp14:editId="3A485DB6">
                <wp:simplePos x="0" y="0"/>
                <wp:positionH relativeFrom="column">
                  <wp:posOffset>2646045</wp:posOffset>
                </wp:positionH>
                <wp:positionV relativeFrom="paragraph">
                  <wp:posOffset>293370</wp:posOffset>
                </wp:positionV>
                <wp:extent cx="0" cy="350520"/>
                <wp:effectExtent l="0" t="0" r="38100" b="3048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A1FA1" id="Прямая соединительная линия 290" o:spid="_x0000_s1026" style="position:absolute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5pt,23.1pt" to="208.3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" strokecolor="black [3200]" strokeweight="1pt">
                <v:stroke joinstyle="miter"/>
              </v:line>
            </w:pict>
          </mc:Fallback>
        </mc:AlternateContent>
      </w:r>
    </w:p>
    <w:p w14:paraId="006F9128" w14:textId="3CA38D95" w:rsidR="00037B0F" w:rsidRPr="000B1827" w:rsidRDefault="00547B43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EB960B3" wp14:editId="0DA80752">
                <wp:simplePos x="0" y="0"/>
                <wp:positionH relativeFrom="column">
                  <wp:posOffset>-828675</wp:posOffset>
                </wp:positionH>
                <wp:positionV relativeFrom="paragraph">
                  <wp:posOffset>396240</wp:posOffset>
                </wp:positionV>
                <wp:extent cx="1219200" cy="7620"/>
                <wp:effectExtent l="0" t="0" r="19050" b="3048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89335" id="Прямая соединительная линия 292" o:spid="_x0000_s1026" style="position:absolute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25pt,31.2pt" to="30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1CAF22E" wp14:editId="3C2780EA">
                <wp:simplePos x="0" y="0"/>
                <wp:positionH relativeFrom="column">
                  <wp:posOffset>390524</wp:posOffset>
                </wp:positionH>
                <wp:positionV relativeFrom="paragraph">
                  <wp:posOffset>251460</wp:posOffset>
                </wp:positionV>
                <wp:extent cx="4186555" cy="45719"/>
                <wp:effectExtent l="38100" t="38100" r="23495" b="88265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655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C17A" id="Прямая со стрелкой 291" o:spid="_x0000_s1026" type="#_x0000_t32" style="position:absolute;margin-left:30.75pt;margin-top:19.8pt;width:329.65pt;height:3.6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" strokecolor="black [3200]" strokeweight="1pt">
                <v:stroke endarrow="block" joinstyle="miter"/>
              </v:shape>
            </w:pict>
          </mc:Fallback>
        </mc:AlternateContent>
      </w:r>
    </w:p>
    <w:p w14:paraId="1C345E0A" w14:textId="1060172A" w:rsidR="00037B0F" w:rsidRPr="00E62C10" w:rsidRDefault="00547B43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C6CB680" wp14:editId="73E540AF">
                <wp:simplePos x="0" y="0"/>
                <wp:positionH relativeFrom="column">
                  <wp:posOffset>2590800</wp:posOffset>
                </wp:positionH>
                <wp:positionV relativeFrom="paragraph">
                  <wp:posOffset>295910</wp:posOffset>
                </wp:positionV>
                <wp:extent cx="0" cy="350520"/>
                <wp:effectExtent l="0" t="0" r="38100" b="3048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734DC" id="Прямая соединительная линия 298" o:spid="_x0000_s1026" style="position:absolute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23.3pt" to="204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2101AF2" wp14:editId="57107E91">
                <wp:simplePos x="0" y="0"/>
                <wp:positionH relativeFrom="column">
                  <wp:posOffset>2607945</wp:posOffset>
                </wp:positionH>
                <wp:positionV relativeFrom="paragraph">
                  <wp:posOffset>285750</wp:posOffset>
                </wp:positionV>
                <wp:extent cx="3241040" cy="15240"/>
                <wp:effectExtent l="0" t="0" r="35560" b="2286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10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513A6" id="Прямая соединительная линия 297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35pt,22.5pt" to="460.5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</w:p>
    <w:p w14:paraId="7E26981F" w14:textId="58A71B6B" w:rsidR="00037B0F" w:rsidRPr="00E62C10" w:rsidRDefault="00E62C10" w:rsidP="00037B0F">
      <w:pPr>
        <w:ind w:firstLine="708"/>
        <w:rPr>
          <w:sz w:val="32"/>
          <w:szCs w:val="32"/>
        </w:rPr>
      </w:pPr>
      <w:r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A0E35D6" wp14:editId="5BFB1F26">
                <wp:simplePos x="0" y="0"/>
                <wp:positionH relativeFrom="column">
                  <wp:posOffset>1584960</wp:posOffset>
                </wp:positionH>
                <wp:positionV relativeFrom="paragraph">
                  <wp:posOffset>231775</wp:posOffset>
                </wp:positionV>
                <wp:extent cx="1973580" cy="586740"/>
                <wp:effectExtent l="0" t="0" r="26670" b="22860"/>
                <wp:wrapNone/>
                <wp:docPr id="299" name="Блок-схема: знак заверше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58674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488D8" w14:textId="51E0A053" w:rsidR="00E62C10" w:rsidRPr="00E62C10" w:rsidRDefault="00E62C10" w:rsidP="00E62C1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E35D6" id="Блок-схема: знак завершения 299" o:spid="_x0000_s1109" type="#_x0000_t116" style="position:absolute;left:0;text-align:left;margin-left:124.8pt;margin-top:18.25pt;width:155.4pt;height:46.2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" fillcolor="white [3201]" strokecolor="black [3213]" strokeweight="1pt">
                <v:textbox>
                  <w:txbxContent>
                    <w:p w14:paraId="241488D8" w14:textId="51E0A053" w:rsidR="00E62C10" w:rsidRPr="00E62C10" w:rsidRDefault="00E62C10" w:rsidP="00E62C1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00741C9A" w14:textId="77E649B8" w:rsidR="00037B0F" w:rsidRPr="00E62C10" w:rsidRDefault="00037B0F" w:rsidP="00037B0F">
      <w:pPr>
        <w:ind w:firstLine="708"/>
        <w:rPr>
          <w:sz w:val="32"/>
          <w:szCs w:val="32"/>
        </w:rPr>
      </w:pPr>
    </w:p>
    <w:p w14:paraId="3D2BF70A" w14:textId="0102578E" w:rsidR="00037B0F" w:rsidRPr="00E62C10" w:rsidRDefault="00037B0F" w:rsidP="00037B0F">
      <w:pPr>
        <w:ind w:firstLine="708"/>
        <w:rPr>
          <w:sz w:val="32"/>
          <w:szCs w:val="32"/>
        </w:rPr>
      </w:pPr>
    </w:p>
    <w:p w14:paraId="5597DA2B" w14:textId="3D99858E" w:rsidR="00037B0F" w:rsidRPr="00E62C10" w:rsidRDefault="00037B0F" w:rsidP="00037B0F">
      <w:pPr>
        <w:ind w:firstLine="708"/>
        <w:rPr>
          <w:sz w:val="32"/>
          <w:szCs w:val="32"/>
        </w:rPr>
      </w:pPr>
    </w:p>
    <w:p w14:paraId="45A55B92" w14:textId="73904FEA" w:rsidR="00037B0F" w:rsidRPr="00E62C10" w:rsidRDefault="00E62C10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256AF3C" wp14:editId="6FDDDBC8">
                <wp:simplePos x="0" y="0"/>
                <wp:positionH relativeFrom="margin">
                  <wp:posOffset>-882015</wp:posOffset>
                </wp:positionH>
                <wp:positionV relativeFrom="paragraph">
                  <wp:posOffset>-598170</wp:posOffset>
                </wp:positionV>
                <wp:extent cx="6530340" cy="1592580"/>
                <wp:effectExtent l="0" t="0" r="0" b="7620"/>
                <wp:wrapNone/>
                <wp:docPr id="300" name="Надпись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F4178" w14:textId="2AF9201D" w:rsidR="00E62C10" w:rsidRDefault="00E62C10" w:rsidP="00E62C10">
                            <w:pPr>
                              <w:pStyle w:val="ad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Для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от 1 до 9 перейти к п.2</w:t>
                            </w:r>
                          </w:p>
                          <w:p w14:paraId="77EC4597" w14:textId="32F7C485" w:rsidR="00E62C10" w:rsidRDefault="00E62C10" w:rsidP="00E62C10">
                            <w:pPr>
                              <w:pStyle w:val="ad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&gt;</w:t>
                            </w:r>
                            <w:proofErr w:type="gramEnd"/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178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, то перейти к п.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иначе перейти к п.</w:t>
                            </w:r>
                            <w:r w:rsidR="004A178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223A6DB2" w14:textId="5EB55E82" w:rsidR="00E62C10" w:rsidRDefault="00E62C10" w:rsidP="00E62C10">
                            <w:pPr>
                              <w:pStyle w:val="ad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&gt;</w:t>
                            </w:r>
                            <w:proofErr w:type="gramEnd"/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= 2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&lt; 5 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, то перейти к п.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иначе перейти к п.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3251BFF1" w14:textId="1295B0E3" w:rsidR="00E62C10" w:rsidRDefault="00E62C10" w:rsidP="00E62C10">
                            <w:pPr>
                              <w:pStyle w:val="ad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Вывести сообщение 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Мне 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года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4C42B4AC" w14:textId="671BDCF0" w:rsidR="004A178C" w:rsidRDefault="004A178C" w:rsidP="004A178C">
                            <w:pPr>
                              <w:pStyle w:val="ad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Вывести сообщение 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Мне 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лет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663AFA48" w14:textId="7FA07F6F" w:rsidR="004A178C" w:rsidRDefault="004A178C" w:rsidP="004A178C">
                            <w:pPr>
                              <w:pStyle w:val="ad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Вывести сообщение 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Мне 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13AFB73B" w14:textId="0468D3E3" w:rsidR="004A178C" w:rsidRPr="00A76893" w:rsidRDefault="004A178C" w:rsidP="00E62C10">
                            <w:pPr>
                              <w:pStyle w:val="ad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Конец вычисл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6AF3C" id="Надпись 300" o:spid="_x0000_s1110" type="#_x0000_t202" style="position:absolute;left:0;text-align:left;margin-left:-69.45pt;margin-top:-47.1pt;width:514.2pt;height:125.4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" filled="f" stroked="f" strokeweight=".5pt">
                <v:textbox>
                  <w:txbxContent>
                    <w:p w14:paraId="190F4178" w14:textId="2AF9201D" w:rsidR="00E62C10" w:rsidRDefault="00E62C10" w:rsidP="00E62C10">
                      <w:pPr>
                        <w:pStyle w:val="ad"/>
                        <w:numPr>
                          <w:ilvl w:val="0"/>
                          <w:numId w:val="5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Для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/>
                        </w:rPr>
                        <w:t>K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от 1 до 9 перейти к п.2</w:t>
                      </w:r>
                    </w:p>
                    <w:p w14:paraId="77EC4597" w14:textId="32F7C485" w:rsidR="00E62C10" w:rsidRDefault="00E62C10" w:rsidP="00E62C10">
                      <w:pPr>
                        <w:pStyle w:val="ad"/>
                        <w:numPr>
                          <w:ilvl w:val="0"/>
                          <w:numId w:val="5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Если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K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&gt;</w:t>
                      </w:r>
                      <w:proofErr w:type="gramEnd"/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A178C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1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, то перейти к п.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3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иначе перейти к п.</w:t>
                      </w:r>
                      <w:r w:rsidR="004A178C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6</w:t>
                      </w:r>
                    </w:p>
                    <w:p w14:paraId="223A6DB2" w14:textId="5EB55E82" w:rsidR="00E62C10" w:rsidRDefault="00E62C10" w:rsidP="00E62C10">
                      <w:pPr>
                        <w:pStyle w:val="ad"/>
                        <w:numPr>
                          <w:ilvl w:val="0"/>
                          <w:numId w:val="5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Если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K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&gt;</w:t>
                      </w:r>
                      <w:proofErr w:type="gramEnd"/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= 2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и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K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&lt; 5 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, то перейти к п.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4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иначе перейти к п.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  <w:p w14:paraId="3251BFF1" w14:textId="1295B0E3" w:rsidR="00E62C10" w:rsidRDefault="00E62C10" w:rsidP="00E62C10">
                      <w:pPr>
                        <w:pStyle w:val="ad"/>
                        <w:numPr>
                          <w:ilvl w:val="0"/>
                          <w:numId w:val="5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Вывести сообщение 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Мне </w:t>
                      </w:r>
                      <w:r w:rsidRPr="00E62C1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K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года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”</w:t>
                      </w:r>
                    </w:p>
                    <w:p w14:paraId="4C42B4AC" w14:textId="671BDCF0" w:rsidR="004A178C" w:rsidRDefault="004A178C" w:rsidP="004A178C">
                      <w:pPr>
                        <w:pStyle w:val="ad"/>
                        <w:numPr>
                          <w:ilvl w:val="0"/>
                          <w:numId w:val="5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Вывести сообщение 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Мне </w:t>
                      </w:r>
                      <w:r w:rsidRPr="00E62C1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K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лет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”</w:t>
                      </w:r>
                    </w:p>
                    <w:p w14:paraId="663AFA48" w14:textId="7FA07F6F" w:rsidR="004A178C" w:rsidRDefault="004A178C" w:rsidP="004A178C">
                      <w:pPr>
                        <w:pStyle w:val="ad"/>
                        <w:numPr>
                          <w:ilvl w:val="0"/>
                          <w:numId w:val="5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Вывести сообщение 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Мне </w:t>
                      </w:r>
                      <w:r w:rsidRPr="00E62C10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K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год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”</w:t>
                      </w:r>
                    </w:p>
                    <w:p w14:paraId="13AFB73B" w14:textId="0468D3E3" w:rsidR="004A178C" w:rsidRPr="00A76893" w:rsidRDefault="004A178C" w:rsidP="00E62C10">
                      <w:pPr>
                        <w:pStyle w:val="ad"/>
                        <w:numPr>
                          <w:ilvl w:val="0"/>
                          <w:numId w:val="5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Конец вычислений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4B4CE" w14:textId="71B911E2" w:rsidR="00037B0F" w:rsidRPr="00E62C10" w:rsidRDefault="00037B0F" w:rsidP="00037B0F">
      <w:pPr>
        <w:ind w:firstLine="708"/>
        <w:rPr>
          <w:sz w:val="32"/>
          <w:szCs w:val="32"/>
        </w:rPr>
      </w:pPr>
    </w:p>
    <w:p w14:paraId="63EFFD24" w14:textId="08CF399B" w:rsidR="00037B0F" w:rsidRPr="00E62C10" w:rsidRDefault="00037B0F" w:rsidP="00037B0F">
      <w:pPr>
        <w:ind w:firstLine="708"/>
        <w:rPr>
          <w:sz w:val="32"/>
          <w:szCs w:val="32"/>
        </w:rPr>
      </w:pPr>
    </w:p>
    <w:p w14:paraId="10E19586" w14:textId="02EA0D37" w:rsidR="00037B0F" w:rsidRPr="00E62C10" w:rsidRDefault="00037B0F" w:rsidP="00037B0F">
      <w:pPr>
        <w:ind w:firstLine="708"/>
        <w:rPr>
          <w:sz w:val="32"/>
          <w:szCs w:val="32"/>
        </w:rPr>
      </w:pPr>
    </w:p>
    <w:p w14:paraId="4E738B0B" w14:textId="5A13C33D" w:rsidR="00037B0F" w:rsidRPr="00E62C10" w:rsidRDefault="00037B0F" w:rsidP="00037B0F">
      <w:pPr>
        <w:ind w:firstLine="708"/>
        <w:rPr>
          <w:sz w:val="32"/>
          <w:szCs w:val="32"/>
        </w:rPr>
      </w:pPr>
    </w:p>
    <w:tbl>
      <w:tblPr>
        <w:tblW w:w="4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8042"/>
      </w:tblGrid>
      <w:tr w:rsidR="004A178C" w14:paraId="16DE5F26" w14:textId="77777777" w:rsidTr="004A178C">
        <w:trPr>
          <w:trHeight w:val="240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5D8CE" w14:textId="77777777" w:rsidR="004A178C" w:rsidRDefault="004A178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B1480" w14:textId="3AFE8CF1" w:rsidR="004A178C" w:rsidRDefault="004A178C">
            <w:pPr>
              <w:spacing w:before="120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введенному числу (от 0 до 7) напечатать название цифры. </w:t>
            </w:r>
          </w:p>
        </w:tc>
      </w:tr>
    </w:tbl>
    <w:p w14:paraId="31742B7C" w14:textId="7CD27F3A" w:rsidR="00037B0F" w:rsidRDefault="004A178C" w:rsidP="00037B0F">
      <w:pPr>
        <w:ind w:firstLine="708"/>
        <w:rPr>
          <w:sz w:val="32"/>
          <w:szCs w:val="32"/>
        </w:rPr>
      </w:pPr>
      <w:r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BEC3815" wp14:editId="53307FCC">
                <wp:simplePos x="0" y="0"/>
                <wp:positionH relativeFrom="column">
                  <wp:posOffset>-472440</wp:posOffset>
                </wp:positionH>
                <wp:positionV relativeFrom="paragraph">
                  <wp:posOffset>113665</wp:posOffset>
                </wp:positionV>
                <wp:extent cx="1973580" cy="586740"/>
                <wp:effectExtent l="0" t="0" r="26670" b="22860"/>
                <wp:wrapNone/>
                <wp:docPr id="301" name="Блок-схема: знак заверше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58674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FB90A" w14:textId="77777777" w:rsidR="004A178C" w:rsidRPr="00037B0F" w:rsidRDefault="004A178C" w:rsidP="004A178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37B0F">
                              <w:rPr>
                                <w:sz w:val="40"/>
                                <w:szCs w:val="4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C3815" id="Блок-схема: знак завершения 301" o:spid="_x0000_s1111" type="#_x0000_t116" style="position:absolute;left:0;text-align:left;margin-left:-37.2pt;margin-top:8.95pt;width:155.4pt;height:46.2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" fillcolor="white [3201]" strokecolor="black [3213]" strokeweight="1pt">
                <v:textbox>
                  <w:txbxContent>
                    <w:p w14:paraId="335FB90A" w14:textId="77777777" w:rsidR="004A178C" w:rsidRPr="00037B0F" w:rsidRDefault="004A178C" w:rsidP="004A178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37B0F">
                        <w:rPr>
                          <w:sz w:val="40"/>
                          <w:szCs w:val="4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21392C7E" w14:textId="5AB13862" w:rsidR="004A178C" w:rsidRPr="00E62C10" w:rsidRDefault="004A178C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5206CFE" wp14:editId="5F27EFC1">
                <wp:simplePos x="0" y="0"/>
                <wp:positionH relativeFrom="column">
                  <wp:posOffset>487680</wp:posOffset>
                </wp:positionH>
                <wp:positionV relativeFrom="paragraph">
                  <wp:posOffset>326390</wp:posOffset>
                </wp:positionV>
                <wp:extent cx="0" cy="304800"/>
                <wp:effectExtent l="0" t="0" r="38100" b="19050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D01E0" id="Прямая соединительная линия 302" o:spid="_x0000_s1026" style="position:absolute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25.7pt" to="38.4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" strokecolor="black [3200]" strokeweight="1pt">
                <v:stroke joinstyle="miter"/>
              </v:line>
            </w:pict>
          </mc:Fallback>
        </mc:AlternateContent>
      </w:r>
    </w:p>
    <w:p w14:paraId="4B336289" w14:textId="72BD59E9" w:rsidR="00037B0F" w:rsidRPr="00E62C10" w:rsidRDefault="004A178C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59D3C5C" wp14:editId="5DBA5BB8">
                <wp:simplePos x="0" y="0"/>
                <wp:positionH relativeFrom="column">
                  <wp:posOffset>-468630</wp:posOffset>
                </wp:positionH>
                <wp:positionV relativeFrom="paragraph">
                  <wp:posOffset>246380</wp:posOffset>
                </wp:positionV>
                <wp:extent cx="1916430" cy="502920"/>
                <wp:effectExtent l="19050" t="0" r="45720" b="11430"/>
                <wp:wrapNone/>
                <wp:docPr id="304" name="Блок-схема: данные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5029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5C8AD" w14:textId="0B79E0F5" w:rsidR="004A178C" w:rsidRPr="004A178C" w:rsidRDefault="004A178C" w:rsidP="004A178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вод </w:t>
                            </w:r>
                            <w:r w:rsidRPr="006138A9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3C5C" id="Блок-схема: данные 304" o:spid="_x0000_s1112" type="#_x0000_t111" style="position:absolute;left:0;text-align:left;margin-left:-36.9pt;margin-top:19.4pt;width:150.9pt;height:39.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" fillcolor="white [3201]" strokecolor="black [3213]" strokeweight="1pt">
                <v:textbox>
                  <w:txbxContent>
                    <w:p w14:paraId="4355C8AD" w14:textId="0B79E0F5" w:rsidR="004A178C" w:rsidRPr="004A178C" w:rsidRDefault="004A178C" w:rsidP="004A178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вод </w:t>
                      </w:r>
                      <w:r w:rsidRPr="006138A9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3F1DA9F" w14:textId="13732166" w:rsidR="00037B0F" w:rsidRPr="00E62C10" w:rsidRDefault="00037B0F" w:rsidP="00037B0F">
      <w:pPr>
        <w:ind w:firstLine="708"/>
        <w:rPr>
          <w:sz w:val="32"/>
          <w:szCs w:val="32"/>
        </w:rPr>
      </w:pPr>
    </w:p>
    <w:p w14:paraId="328B5031" w14:textId="00A55B5B" w:rsidR="00037B0F" w:rsidRPr="00E62C10" w:rsidRDefault="004A178C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6BC0942" wp14:editId="59DE4EE5">
                <wp:simplePos x="0" y="0"/>
                <wp:positionH relativeFrom="column">
                  <wp:posOffset>1409700</wp:posOffset>
                </wp:positionH>
                <wp:positionV relativeFrom="paragraph">
                  <wp:posOffset>288925</wp:posOffset>
                </wp:positionV>
                <wp:extent cx="784860" cy="327660"/>
                <wp:effectExtent l="0" t="0" r="0" b="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759E5" w14:textId="77777777" w:rsidR="004A178C" w:rsidRPr="00923D56" w:rsidRDefault="004A178C" w:rsidP="004A178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0942" id="Надпись 307" o:spid="_x0000_s1113" type="#_x0000_t202" style="position:absolute;left:0;text-align:left;margin-left:111pt;margin-top:22.75pt;width:61.8pt;height:25.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" filled="f" stroked="f" strokeweight=".5pt">
                <v:textbox>
                  <w:txbxContent>
                    <w:p w14:paraId="0AF759E5" w14:textId="77777777" w:rsidR="004A178C" w:rsidRPr="00923D56" w:rsidRDefault="004A178C" w:rsidP="004A178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18E0475" wp14:editId="4C05A633">
                <wp:simplePos x="0" y="0"/>
                <wp:positionH relativeFrom="column">
                  <wp:posOffset>-480060</wp:posOffset>
                </wp:positionH>
                <wp:positionV relativeFrom="paragraph">
                  <wp:posOffset>304165</wp:posOffset>
                </wp:positionV>
                <wp:extent cx="1908810" cy="689610"/>
                <wp:effectExtent l="19050" t="19050" r="34290" b="34290"/>
                <wp:wrapNone/>
                <wp:docPr id="306" name="Блок-схема: решение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68961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FF42D" w14:textId="6C31CEC7" w:rsidR="004A178C" w:rsidRPr="00037B0F" w:rsidRDefault="00986AA5" w:rsidP="004A178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="004A178C" w:rsidRPr="00037B0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4A178C">
                              <w:rPr>
                                <w:sz w:val="32"/>
                                <w:szCs w:val="32"/>
                                <w:lang w:val="en-US"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0475" id="Блок-схема: решение 306" o:spid="_x0000_s1114" type="#_x0000_t110" style="position:absolute;left:0;text-align:left;margin-left:-37.8pt;margin-top:23.95pt;width:150.3pt;height:54.3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" fillcolor="white [3201]" strokecolor="black [3213]" strokeweight="1pt">
                <v:textbox>
                  <w:txbxContent>
                    <w:p w14:paraId="228FF42D" w14:textId="6C31CEC7" w:rsidR="004A178C" w:rsidRPr="00037B0F" w:rsidRDefault="00986AA5" w:rsidP="004A178C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</w:t>
                      </w:r>
                      <w:r w:rsidR="004A178C" w:rsidRPr="00037B0F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4A178C">
                        <w:rPr>
                          <w:sz w:val="32"/>
                          <w:szCs w:val="32"/>
                          <w:lang w:val="en-US"/>
                        </w:rPr>
                        <w:t>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D28BD6F" wp14:editId="40734EFC">
                <wp:simplePos x="0" y="0"/>
                <wp:positionH relativeFrom="column">
                  <wp:posOffset>472440</wp:posOffset>
                </wp:positionH>
                <wp:positionV relativeFrom="paragraph">
                  <wp:posOffset>14605</wp:posOffset>
                </wp:positionV>
                <wp:extent cx="0" cy="304800"/>
                <wp:effectExtent l="0" t="0" r="38100" b="190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FB311" id="Прямая соединительная линия 305" o:spid="_x0000_s1026" style="position:absolute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1.15pt" to="37.2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</w:p>
    <w:p w14:paraId="29640B90" w14:textId="68099FE4" w:rsidR="00037B0F" w:rsidRPr="00E62C10" w:rsidRDefault="00986AA5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70687E1" wp14:editId="143C1E93">
                <wp:simplePos x="0" y="0"/>
                <wp:positionH relativeFrom="column">
                  <wp:posOffset>4231005</wp:posOffset>
                </wp:positionH>
                <wp:positionV relativeFrom="paragraph">
                  <wp:posOffset>304165</wp:posOffset>
                </wp:positionV>
                <wp:extent cx="0" cy="5791200"/>
                <wp:effectExtent l="0" t="0" r="38100" b="19050"/>
                <wp:wrapNone/>
                <wp:docPr id="364" name="Прямая соединительная линия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5F09E" id="Прямая соединительная линия 364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15pt,23.95pt" to="333.15pt,4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FC1F2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DA5F585" wp14:editId="4AB8EF34">
                <wp:simplePos x="0" y="0"/>
                <wp:positionH relativeFrom="column">
                  <wp:posOffset>3293745</wp:posOffset>
                </wp:positionH>
                <wp:positionV relativeFrom="paragraph">
                  <wp:posOffset>288925</wp:posOffset>
                </wp:positionV>
                <wp:extent cx="944880" cy="0"/>
                <wp:effectExtent l="0" t="0" r="0" b="0"/>
                <wp:wrapNone/>
                <wp:docPr id="353" name="Прямая соединительная линия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54E77" id="Прямая соединительная линия 353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35pt,22.75pt" to="333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FC1F2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309AA2D" wp14:editId="11B926F5">
                <wp:simplePos x="0" y="0"/>
                <wp:positionH relativeFrom="column">
                  <wp:posOffset>1546860</wp:posOffset>
                </wp:positionH>
                <wp:positionV relativeFrom="paragraph">
                  <wp:posOffset>60325</wp:posOffset>
                </wp:positionV>
                <wp:extent cx="1916430" cy="502920"/>
                <wp:effectExtent l="19050" t="0" r="45720" b="11430"/>
                <wp:wrapNone/>
                <wp:docPr id="345" name="Блок-схема: данные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5029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49B5F" w14:textId="28F9C3B9" w:rsidR="00FC1F21" w:rsidRPr="009B7E6A" w:rsidRDefault="00FC1F21" w:rsidP="00FC1F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AA2D" id="Блок-схема: данные 345" o:spid="_x0000_s1115" type="#_x0000_t111" style="position:absolute;left:0;text-align:left;margin-left:121.8pt;margin-top:4.75pt;width:150.9pt;height:39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" fillcolor="white [3201]" strokecolor="black [3213]" strokeweight="1pt">
                <v:textbox>
                  <w:txbxContent>
                    <w:p w14:paraId="71649B5F" w14:textId="28F9C3B9" w:rsidR="00FC1F21" w:rsidRPr="009B7E6A" w:rsidRDefault="00FC1F21" w:rsidP="00FC1F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оль</w:t>
                      </w:r>
                    </w:p>
                  </w:txbxContent>
                </v:textbox>
              </v:shape>
            </w:pict>
          </mc:Fallback>
        </mc:AlternateContent>
      </w:r>
      <w:r w:rsidR="004A178C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A4F6611" wp14:editId="1291C1A6">
                <wp:simplePos x="0" y="0"/>
                <wp:positionH relativeFrom="column">
                  <wp:posOffset>1417320</wp:posOffset>
                </wp:positionH>
                <wp:positionV relativeFrom="paragraph">
                  <wp:posOffset>280670</wp:posOffset>
                </wp:positionV>
                <wp:extent cx="350520" cy="0"/>
                <wp:effectExtent l="0" t="0" r="0" b="0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61534" id="Прямая соединительная линия 308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22.1pt" to="139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" strokecolor="black [3200]" strokeweight="1pt">
                <v:stroke joinstyle="miter"/>
              </v:line>
            </w:pict>
          </mc:Fallback>
        </mc:AlternateContent>
      </w:r>
    </w:p>
    <w:p w14:paraId="21FC1535" w14:textId="53D4A973" w:rsidR="00037B0F" w:rsidRPr="00E62C10" w:rsidRDefault="00986AA5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0F6BBF9" wp14:editId="38477A26">
                <wp:simplePos x="0" y="0"/>
                <wp:positionH relativeFrom="column">
                  <wp:posOffset>434340</wp:posOffset>
                </wp:positionH>
                <wp:positionV relativeFrom="paragraph">
                  <wp:posOffset>194310</wp:posOffset>
                </wp:positionV>
                <wp:extent cx="784860" cy="327660"/>
                <wp:effectExtent l="0" t="0" r="0" b="0"/>
                <wp:wrapNone/>
                <wp:docPr id="368" name="Надпись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EDBB9" w14:textId="77777777" w:rsidR="00986AA5" w:rsidRPr="00E01EEC" w:rsidRDefault="00986AA5" w:rsidP="00986A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  <w:r w:rsidRPr="00E01EEC">
                              <w:rPr>
                                <w:sz w:val="32"/>
                                <w:szCs w:val="32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BBF9" id="Надпись 368" o:spid="_x0000_s1116" type="#_x0000_t202" style="position:absolute;left:0;text-align:left;margin-left:34.2pt;margin-top:15.3pt;width:61.8pt;height:25.8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" filled="f" stroked="f" strokeweight=".5pt">
                <v:textbox>
                  <w:txbxContent>
                    <w:p w14:paraId="631EDBB9" w14:textId="77777777" w:rsidR="00986AA5" w:rsidRPr="00E01EEC" w:rsidRDefault="00986AA5" w:rsidP="00986AA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</w:t>
                      </w:r>
                      <w:r w:rsidRPr="00E01EEC">
                        <w:rPr>
                          <w:sz w:val="32"/>
                          <w:szCs w:val="32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 w:rsidR="00FC1F2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490B0DC" wp14:editId="2993B0A2">
                <wp:simplePos x="0" y="0"/>
                <wp:positionH relativeFrom="column">
                  <wp:posOffset>472440</wp:posOffset>
                </wp:positionH>
                <wp:positionV relativeFrom="paragraph">
                  <wp:posOffset>258445</wp:posOffset>
                </wp:positionV>
                <wp:extent cx="0" cy="304800"/>
                <wp:effectExtent l="0" t="0" r="38100" b="19050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CA222" id="Прямая соединительная линия 311" o:spid="_x0000_s1026" style="position:absolute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20.35pt" to="37.2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</w:p>
    <w:p w14:paraId="5983ED5F" w14:textId="6B0C598F" w:rsidR="004A178C" w:rsidRPr="00E62C10" w:rsidRDefault="00FC1F21" w:rsidP="004A178C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2EE7E45" wp14:editId="67DFFD0E">
                <wp:simplePos x="0" y="0"/>
                <wp:positionH relativeFrom="margin">
                  <wp:posOffset>1511300</wp:posOffset>
                </wp:positionH>
                <wp:positionV relativeFrom="paragraph">
                  <wp:posOffset>297180</wp:posOffset>
                </wp:positionV>
                <wp:extent cx="1916430" cy="502920"/>
                <wp:effectExtent l="19050" t="0" r="45720" b="11430"/>
                <wp:wrapNone/>
                <wp:docPr id="346" name="Блок-схема: данные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5029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8E4CF" w14:textId="45738534" w:rsidR="00FC1F21" w:rsidRPr="009B7E6A" w:rsidRDefault="00FC1F21" w:rsidP="00FC1F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д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7E45" id="Блок-схема: данные 346" o:spid="_x0000_s1117" type="#_x0000_t111" style="position:absolute;left:0;text-align:left;margin-left:119pt;margin-top:23.4pt;width:150.9pt;height:39.6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" fillcolor="white [3201]" strokecolor="black [3213]" strokeweight="1pt">
                <v:textbox>
                  <w:txbxContent>
                    <w:p w14:paraId="1798E4CF" w14:textId="45738534" w:rsidR="00FC1F21" w:rsidRPr="009B7E6A" w:rsidRDefault="00FC1F21" w:rsidP="00FC1F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д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C5B9DC7" wp14:editId="115C11D4">
                <wp:simplePos x="0" y="0"/>
                <wp:positionH relativeFrom="column">
                  <wp:posOffset>1409700</wp:posOffset>
                </wp:positionH>
                <wp:positionV relativeFrom="paragraph">
                  <wp:posOffset>167005</wp:posOffset>
                </wp:positionV>
                <wp:extent cx="784860" cy="327660"/>
                <wp:effectExtent l="0" t="0" r="0" b="0"/>
                <wp:wrapNone/>
                <wp:docPr id="309" name="Надпись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55292" w14:textId="77777777" w:rsidR="004A178C" w:rsidRPr="00923D56" w:rsidRDefault="004A178C" w:rsidP="004A178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9DC7" id="Надпись 309" o:spid="_x0000_s1118" type="#_x0000_t202" style="position:absolute;left:0;text-align:left;margin-left:111pt;margin-top:13.15pt;width:61.8pt;height:25.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" filled="f" stroked="f" strokeweight=".5pt">
                <v:textbox>
                  <w:txbxContent>
                    <w:p w14:paraId="4A055292" w14:textId="77777777" w:rsidR="004A178C" w:rsidRPr="00923D56" w:rsidRDefault="004A178C" w:rsidP="004A178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B5BAF39" wp14:editId="50ABEA63">
                <wp:simplePos x="0" y="0"/>
                <wp:positionH relativeFrom="column">
                  <wp:posOffset>-480060</wp:posOffset>
                </wp:positionH>
                <wp:positionV relativeFrom="paragraph">
                  <wp:posOffset>189865</wp:posOffset>
                </wp:positionV>
                <wp:extent cx="1908810" cy="689610"/>
                <wp:effectExtent l="19050" t="19050" r="34290" b="34290"/>
                <wp:wrapNone/>
                <wp:docPr id="310" name="Блок-схема: решение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68961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D8E2B" w14:textId="3CE5DA83" w:rsidR="004A178C" w:rsidRPr="00037B0F" w:rsidRDefault="00986AA5" w:rsidP="004A178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="004A178C" w:rsidRPr="00037B0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4A178C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= </w:t>
                            </w:r>
                            <w:r w:rsidR="00FC1F21">
                              <w:rPr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AF39" id="Блок-схема: решение 310" o:spid="_x0000_s1119" type="#_x0000_t110" style="position:absolute;left:0;text-align:left;margin-left:-37.8pt;margin-top:14.95pt;width:150.3pt;height:54.3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" fillcolor="white [3201]" strokecolor="black [3213]" strokeweight="1pt">
                <v:textbox>
                  <w:txbxContent>
                    <w:p w14:paraId="493D8E2B" w14:textId="3CE5DA83" w:rsidR="004A178C" w:rsidRPr="00037B0F" w:rsidRDefault="00986AA5" w:rsidP="004A178C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</w:t>
                      </w:r>
                      <w:r w:rsidR="004A178C" w:rsidRPr="00037B0F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4A178C">
                        <w:rPr>
                          <w:sz w:val="32"/>
                          <w:szCs w:val="32"/>
                          <w:lang w:val="en-US"/>
                        </w:rPr>
                        <w:t xml:space="preserve">= </w:t>
                      </w:r>
                      <w:r w:rsidR="00FC1F21">
                        <w:rPr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53648FA" w14:textId="7A22FA9D" w:rsidR="004A178C" w:rsidRPr="00E62C10" w:rsidRDefault="00FC1F21" w:rsidP="004A178C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316BE82" wp14:editId="21284E03">
                <wp:simplePos x="0" y="0"/>
                <wp:positionH relativeFrom="column">
                  <wp:posOffset>3246120</wp:posOffset>
                </wp:positionH>
                <wp:positionV relativeFrom="paragraph">
                  <wp:posOffset>168910</wp:posOffset>
                </wp:positionV>
                <wp:extent cx="944880" cy="0"/>
                <wp:effectExtent l="0" t="0" r="0" b="0"/>
                <wp:wrapNone/>
                <wp:docPr id="355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DC604" id="Прямая соединительная линия 355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6pt,13.3pt" to="330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EC6CE5E" wp14:editId="1EC25C97">
                <wp:simplePos x="0" y="0"/>
                <wp:positionH relativeFrom="column">
                  <wp:posOffset>1409700</wp:posOffset>
                </wp:positionH>
                <wp:positionV relativeFrom="paragraph">
                  <wp:posOffset>154305</wp:posOffset>
                </wp:positionV>
                <wp:extent cx="350520" cy="0"/>
                <wp:effectExtent l="0" t="0" r="0" b="0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1FE2D" id="Прямая соединительная линия 312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2.15pt" to="138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" strokecolor="black [3200]" strokeweight="1pt">
                <v:stroke joinstyle="miter"/>
              </v:line>
            </w:pict>
          </mc:Fallback>
        </mc:AlternateContent>
      </w:r>
    </w:p>
    <w:p w14:paraId="7E9A7522" w14:textId="58B6B0FF" w:rsidR="004A178C" w:rsidRPr="00E62C10" w:rsidRDefault="00986AA5" w:rsidP="004A178C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3B10DCF" wp14:editId="2A466940">
                <wp:simplePos x="0" y="0"/>
                <wp:positionH relativeFrom="column">
                  <wp:posOffset>434340</wp:posOffset>
                </wp:positionH>
                <wp:positionV relativeFrom="paragraph">
                  <wp:posOffset>60960</wp:posOffset>
                </wp:positionV>
                <wp:extent cx="784860" cy="327660"/>
                <wp:effectExtent l="0" t="0" r="0" b="0"/>
                <wp:wrapNone/>
                <wp:docPr id="369" name="Надпись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58D33" w14:textId="77777777" w:rsidR="00986AA5" w:rsidRPr="00E01EEC" w:rsidRDefault="00986AA5" w:rsidP="00986A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  <w:r w:rsidRPr="00E01EEC">
                              <w:rPr>
                                <w:sz w:val="32"/>
                                <w:szCs w:val="32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0DCF" id="Надпись 369" o:spid="_x0000_s1120" type="#_x0000_t202" style="position:absolute;left:0;text-align:left;margin-left:34.2pt;margin-top:4.8pt;width:61.8pt;height:25.8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" filled="f" stroked="f" strokeweight=".5pt">
                <v:textbox>
                  <w:txbxContent>
                    <w:p w14:paraId="20758D33" w14:textId="77777777" w:rsidR="00986AA5" w:rsidRPr="00E01EEC" w:rsidRDefault="00986AA5" w:rsidP="00986AA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</w:t>
                      </w:r>
                      <w:r w:rsidRPr="00E01EEC">
                        <w:rPr>
                          <w:sz w:val="32"/>
                          <w:szCs w:val="32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 w:rsidR="00FC1F2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C05E0E5" wp14:editId="7BDA1BEA">
                <wp:simplePos x="0" y="0"/>
                <wp:positionH relativeFrom="column">
                  <wp:posOffset>-487680</wp:posOffset>
                </wp:positionH>
                <wp:positionV relativeFrom="paragraph">
                  <wp:posOffset>399415</wp:posOffset>
                </wp:positionV>
                <wp:extent cx="1908810" cy="689610"/>
                <wp:effectExtent l="19050" t="19050" r="34290" b="34290"/>
                <wp:wrapNone/>
                <wp:docPr id="318" name="Блок-схема: решение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68961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DA4FF" w14:textId="6DBEE75A" w:rsidR="00FC1F21" w:rsidRPr="00037B0F" w:rsidRDefault="00986AA5" w:rsidP="00FC1F2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="00FC1F21" w:rsidRPr="00037B0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FC1F21">
                              <w:rPr>
                                <w:sz w:val="32"/>
                                <w:szCs w:val="32"/>
                                <w:lang w:val="en-US"/>
                              </w:rPr>
                              <w:t>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E0E5" id="Блок-схема: решение 318" o:spid="_x0000_s1121" type="#_x0000_t110" style="position:absolute;left:0;text-align:left;margin-left:-38.4pt;margin-top:31.45pt;width:150.3pt;height:54.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" fillcolor="white [3201]" strokecolor="black [3213]" strokeweight="1pt">
                <v:textbox>
                  <w:txbxContent>
                    <w:p w14:paraId="408DA4FF" w14:textId="6DBEE75A" w:rsidR="00FC1F21" w:rsidRPr="00037B0F" w:rsidRDefault="00986AA5" w:rsidP="00FC1F2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</w:t>
                      </w:r>
                      <w:r w:rsidR="00FC1F21" w:rsidRPr="00037B0F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FC1F21">
                        <w:rPr>
                          <w:sz w:val="32"/>
                          <w:szCs w:val="32"/>
                          <w:lang w:val="en-US"/>
                        </w:rPr>
                        <w:t>= 2</w:t>
                      </w:r>
                    </w:p>
                  </w:txbxContent>
                </v:textbox>
              </v:shape>
            </w:pict>
          </mc:Fallback>
        </mc:AlternateContent>
      </w:r>
      <w:r w:rsidR="00FC1F2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71BBAAA" wp14:editId="19CFF97C">
                <wp:simplePos x="0" y="0"/>
                <wp:positionH relativeFrom="column">
                  <wp:posOffset>472440</wp:posOffset>
                </wp:positionH>
                <wp:positionV relativeFrom="paragraph">
                  <wp:posOffset>125095</wp:posOffset>
                </wp:positionV>
                <wp:extent cx="0" cy="304800"/>
                <wp:effectExtent l="0" t="0" r="38100" b="1905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78D78" id="Прямая соединительная линия 319" o:spid="_x0000_s1026" style="position:absolute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9.85pt" to="37.2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</w:p>
    <w:p w14:paraId="14FFA022" w14:textId="5811CE40" w:rsidR="00FC1F21" w:rsidRPr="00E62C10" w:rsidRDefault="00FC1F21" w:rsidP="00FC1F21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623CFBA" wp14:editId="17322E73">
                <wp:simplePos x="0" y="0"/>
                <wp:positionH relativeFrom="column">
                  <wp:posOffset>1524000</wp:posOffset>
                </wp:positionH>
                <wp:positionV relativeFrom="paragraph">
                  <wp:posOffset>159385</wp:posOffset>
                </wp:positionV>
                <wp:extent cx="1916430" cy="502920"/>
                <wp:effectExtent l="19050" t="0" r="45720" b="11430"/>
                <wp:wrapNone/>
                <wp:docPr id="347" name="Блок-схема: данные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5029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9F6DA" w14:textId="2A4EAFAC" w:rsidR="00FC1F21" w:rsidRPr="009B7E6A" w:rsidRDefault="00FC1F21" w:rsidP="00FC1F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CFBA" id="Блок-схема: данные 347" o:spid="_x0000_s1122" type="#_x0000_t111" style="position:absolute;left:0;text-align:left;margin-left:120pt;margin-top:12.55pt;width:150.9pt;height:39.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" fillcolor="white [3201]" strokecolor="black [3213]" strokeweight="1pt">
                <v:textbox>
                  <w:txbxContent>
                    <w:p w14:paraId="7BC9F6DA" w14:textId="2A4EAFAC" w:rsidR="00FC1F21" w:rsidRPr="009B7E6A" w:rsidRDefault="00FC1F21" w:rsidP="00FC1F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C0CC502" wp14:editId="1D9933D4">
                <wp:simplePos x="0" y="0"/>
                <wp:positionH relativeFrom="column">
                  <wp:posOffset>1371600</wp:posOffset>
                </wp:positionH>
                <wp:positionV relativeFrom="paragraph">
                  <wp:posOffset>6985</wp:posOffset>
                </wp:positionV>
                <wp:extent cx="784860" cy="327660"/>
                <wp:effectExtent l="0" t="0" r="0" b="0"/>
                <wp:wrapNone/>
                <wp:docPr id="317" name="Надпись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D03F4" w14:textId="77777777" w:rsidR="00FC1F21" w:rsidRPr="00923D56" w:rsidRDefault="00FC1F21" w:rsidP="00FC1F2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C502" id="Надпись 317" o:spid="_x0000_s1123" type="#_x0000_t202" style="position:absolute;left:0;text-align:left;margin-left:108pt;margin-top:.55pt;width:61.8pt;height:25.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" filled="f" stroked="f" strokeweight=".5pt">
                <v:textbox>
                  <w:txbxContent>
                    <w:p w14:paraId="77FD03F4" w14:textId="77777777" w:rsidR="00FC1F21" w:rsidRPr="00923D56" w:rsidRDefault="00FC1F21" w:rsidP="00FC1F2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2DAEF57F" w14:textId="485257D8" w:rsidR="00FC1F21" w:rsidRPr="00E62C10" w:rsidRDefault="00986AA5" w:rsidP="00FC1F21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A00E1FF" wp14:editId="7E9BCB84">
                <wp:simplePos x="0" y="0"/>
                <wp:positionH relativeFrom="column">
                  <wp:posOffset>426720</wp:posOffset>
                </wp:positionH>
                <wp:positionV relativeFrom="paragraph">
                  <wp:posOffset>304800</wp:posOffset>
                </wp:positionV>
                <wp:extent cx="784860" cy="327660"/>
                <wp:effectExtent l="0" t="0" r="0" b="0"/>
                <wp:wrapNone/>
                <wp:docPr id="370" name="Надпись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08454" w14:textId="77777777" w:rsidR="00986AA5" w:rsidRPr="00E01EEC" w:rsidRDefault="00986AA5" w:rsidP="00986A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  <w:r w:rsidRPr="00E01EEC">
                              <w:rPr>
                                <w:sz w:val="32"/>
                                <w:szCs w:val="32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E1FF" id="Надпись 370" o:spid="_x0000_s1124" type="#_x0000_t202" style="position:absolute;left:0;text-align:left;margin-left:33.6pt;margin-top:24pt;width:61.8pt;height:25.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" filled="f" stroked="f" strokeweight=".5pt">
                <v:textbox>
                  <w:txbxContent>
                    <w:p w14:paraId="6A408454" w14:textId="77777777" w:rsidR="00986AA5" w:rsidRPr="00E01EEC" w:rsidRDefault="00986AA5" w:rsidP="00986AA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</w:t>
                      </w:r>
                      <w:r w:rsidRPr="00E01EEC">
                        <w:rPr>
                          <w:sz w:val="32"/>
                          <w:szCs w:val="32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7A9EA32" wp14:editId="5A2AEC1C">
                <wp:simplePos x="0" y="0"/>
                <wp:positionH relativeFrom="column">
                  <wp:posOffset>3268980</wp:posOffset>
                </wp:positionH>
                <wp:positionV relativeFrom="paragraph">
                  <wp:posOffset>15240</wp:posOffset>
                </wp:positionV>
                <wp:extent cx="944880" cy="0"/>
                <wp:effectExtent l="0" t="0" r="0" b="0"/>
                <wp:wrapNone/>
                <wp:docPr id="359" name="Прямая соединительная ли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EED2E" id="Прямая соединительная линия 359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4pt,1.2pt" to="331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FC1F2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7D5EA3D" wp14:editId="19B3F24A">
                <wp:simplePos x="0" y="0"/>
                <wp:positionH relativeFrom="column">
                  <wp:posOffset>464820</wp:posOffset>
                </wp:positionH>
                <wp:positionV relativeFrom="paragraph">
                  <wp:posOffset>349885</wp:posOffset>
                </wp:positionV>
                <wp:extent cx="0" cy="304800"/>
                <wp:effectExtent l="0" t="0" r="38100" b="19050"/>
                <wp:wrapNone/>
                <wp:docPr id="323" name="Прямая соединительная линия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1CE46" id="Прямая соединительная линия 323" o:spid="_x0000_s1026" style="position:absolute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27.55pt" to="36.6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 w:rsidR="00FC1F2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D0B5E26" wp14:editId="745F6A79">
                <wp:simplePos x="0" y="0"/>
                <wp:positionH relativeFrom="column">
                  <wp:posOffset>1417320</wp:posOffset>
                </wp:positionH>
                <wp:positionV relativeFrom="paragraph">
                  <wp:posOffset>6350</wp:posOffset>
                </wp:positionV>
                <wp:extent cx="350520" cy="0"/>
                <wp:effectExtent l="0" t="0" r="0" b="0"/>
                <wp:wrapNone/>
                <wp:docPr id="320" name="Прямая соединительная линия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1D9F8" id="Прямая соединительная линия 320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.5pt" to="139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" strokecolor="black [3200]" strokeweight="1pt">
                <v:stroke joinstyle="miter"/>
              </v:line>
            </w:pict>
          </mc:Fallback>
        </mc:AlternateContent>
      </w:r>
    </w:p>
    <w:p w14:paraId="061B2DF1" w14:textId="65510A18" w:rsidR="00FC1F21" w:rsidRPr="00E62C10" w:rsidRDefault="00FC1F21" w:rsidP="00FC1F21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F1C041E" wp14:editId="3CB92DB1">
                <wp:simplePos x="0" y="0"/>
                <wp:positionH relativeFrom="column">
                  <wp:posOffset>-495300</wp:posOffset>
                </wp:positionH>
                <wp:positionV relativeFrom="paragraph">
                  <wp:posOffset>273685</wp:posOffset>
                </wp:positionV>
                <wp:extent cx="1908810" cy="689610"/>
                <wp:effectExtent l="19050" t="19050" r="34290" b="34290"/>
                <wp:wrapNone/>
                <wp:docPr id="322" name="Блок-схема: решение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68961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71B75" w14:textId="51D94B73" w:rsidR="00FC1F21" w:rsidRPr="00037B0F" w:rsidRDefault="00986AA5" w:rsidP="00FC1F2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="00FC1F21" w:rsidRPr="00037B0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FC1F21">
                              <w:rPr>
                                <w:sz w:val="32"/>
                                <w:szCs w:val="32"/>
                                <w:lang w:val="en-US"/>
                              </w:rPr>
                              <w:t>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041E" id="Блок-схема: решение 322" o:spid="_x0000_s1125" type="#_x0000_t110" style="position:absolute;left:0;text-align:left;margin-left:-39pt;margin-top:21.55pt;width:150.3pt;height:54.3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" fillcolor="white [3201]" strokecolor="black [3213]" strokeweight="1pt">
                <v:textbox>
                  <w:txbxContent>
                    <w:p w14:paraId="3AA71B75" w14:textId="51D94B73" w:rsidR="00FC1F21" w:rsidRPr="00037B0F" w:rsidRDefault="00986AA5" w:rsidP="00FC1F2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</w:t>
                      </w:r>
                      <w:r w:rsidR="00FC1F21" w:rsidRPr="00037B0F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FC1F21">
                        <w:rPr>
                          <w:sz w:val="32"/>
                          <w:szCs w:val="32"/>
                          <w:lang w:val="en-US"/>
                        </w:rPr>
                        <w:t>=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9482140" wp14:editId="0912C4AF">
                <wp:simplePos x="0" y="0"/>
                <wp:positionH relativeFrom="column">
                  <wp:posOffset>1409700</wp:posOffset>
                </wp:positionH>
                <wp:positionV relativeFrom="paragraph">
                  <wp:posOffset>288925</wp:posOffset>
                </wp:positionV>
                <wp:extent cx="784860" cy="327660"/>
                <wp:effectExtent l="0" t="0" r="0" b="0"/>
                <wp:wrapNone/>
                <wp:docPr id="321" name="Надпись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3AD3E" w14:textId="77777777" w:rsidR="00FC1F21" w:rsidRPr="00923D56" w:rsidRDefault="00FC1F21" w:rsidP="00FC1F2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2140" id="Надпись 321" o:spid="_x0000_s1126" type="#_x0000_t202" style="position:absolute;left:0;text-align:left;margin-left:111pt;margin-top:22.75pt;width:61.8pt;height:25.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" filled="f" stroked="f" strokeweight=".5pt">
                <v:textbox>
                  <w:txbxContent>
                    <w:p w14:paraId="4743AD3E" w14:textId="77777777" w:rsidR="00FC1F21" w:rsidRPr="00923D56" w:rsidRDefault="00FC1F21" w:rsidP="00FC1F2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5BBE296D" w14:textId="6328F008" w:rsidR="00FC1F21" w:rsidRPr="00E62C10" w:rsidRDefault="00986AA5" w:rsidP="00FC1F21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3234AD1" wp14:editId="2CB036E9">
                <wp:simplePos x="0" y="0"/>
                <wp:positionH relativeFrom="column">
                  <wp:posOffset>3276600</wp:posOffset>
                </wp:positionH>
                <wp:positionV relativeFrom="paragraph">
                  <wp:posOffset>274955</wp:posOffset>
                </wp:positionV>
                <wp:extent cx="944880" cy="0"/>
                <wp:effectExtent l="0" t="0" r="0" b="0"/>
                <wp:wrapNone/>
                <wp:docPr id="358" name="Прямая соединительная ли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F9B51" id="Прямая соединительная линия 358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21.65pt" to="332.4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FC1F2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214D017" wp14:editId="0420E5FF">
                <wp:simplePos x="0" y="0"/>
                <wp:positionH relativeFrom="column">
                  <wp:posOffset>1554480</wp:posOffset>
                </wp:positionH>
                <wp:positionV relativeFrom="paragraph">
                  <wp:posOffset>7620</wp:posOffset>
                </wp:positionV>
                <wp:extent cx="1916430" cy="502920"/>
                <wp:effectExtent l="19050" t="0" r="45720" b="11430"/>
                <wp:wrapNone/>
                <wp:docPr id="348" name="Блок-схема: данные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5029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61A26" w14:textId="44209B2C" w:rsidR="00FC1F21" w:rsidRPr="009B7E6A" w:rsidRDefault="00FC1F21" w:rsidP="00FC1F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D017" id="Блок-схема: данные 348" o:spid="_x0000_s1127" type="#_x0000_t111" style="position:absolute;left:0;text-align:left;margin-left:122.4pt;margin-top:.6pt;width:150.9pt;height:39.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" fillcolor="white [3201]" strokecolor="black [3213]" strokeweight="1pt">
                <v:textbox>
                  <w:txbxContent>
                    <w:p w14:paraId="27B61A26" w14:textId="44209B2C" w:rsidR="00FC1F21" w:rsidRPr="009B7E6A" w:rsidRDefault="00FC1F21" w:rsidP="00FC1F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ри</w:t>
                      </w:r>
                    </w:p>
                  </w:txbxContent>
                </v:textbox>
              </v:shape>
            </w:pict>
          </mc:Fallback>
        </mc:AlternateContent>
      </w:r>
      <w:r w:rsidR="00FC1F2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9846198" wp14:editId="27A383BB">
                <wp:simplePos x="0" y="0"/>
                <wp:positionH relativeFrom="column">
                  <wp:posOffset>1409700</wp:posOffset>
                </wp:positionH>
                <wp:positionV relativeFrom="paragraph">
                  <wp:posOffset>242570</wp:posOffset>
                </wp:positionV>
                <wp:extent cx="350520" cy="0"/>
                <wp:effectExtent l="0" t="0" r="0" b="0"/>
                <wp:wrapNone/>
                <wp:docPr id="324" name="Прямая соединительная линия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979E4" id="Прямая соединительная линия 324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9.1pt" to="138.6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" strokecolor="black [3200]" strokeweight="1pt">
                <v:stroke joinstyle="miter"/>
              </v:line>
            </w:pict>
          </mc:Fallback>
        </mc:AlternateContent>
      </w:r>
    </w:p>
    <w:p w14:paraId="068CA326" w14:textId="5EEE0AF0" w:rsidR="004A178C" w:rsidRPr="00E62C10" w:rsidRDefault="00986AA5" w:rsidP="004A178C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4926C25" wp14:editId="271A6B46">
                <wp:simplePos x="0" y="0"/>
                <wp:positionH relativeFrom="column">
                  <wp:posOffset>472440</wp:posOffset>
                </wp:positionH>
                <wp:positionV relativeFrom="paragraph">
                  <wp:posOffset>201295</wp:posOffset>
                </wp:positionV>
                <wp:extent cx="784860" cy="327660"/>
                <wp:effectExtent l="0" t="0" r="0" b="0"/>
                <wp:wrapNone/>
                <wp:docPr id="371" name="Надпись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B940B" w14:textId="77777777" w:rsidR="00986AA5" w:rsidRPr="00E01EEC" w:rsidRDefault="00986AA5" w:rsidP="00986A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  <w:r w:rsidRPr="00E01EEC">
                              <w:rPr>
                                <w:sz w:val="32"/>
                                <w:szCs w:val="32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6C25" id="Надпись 371" o:spid="_x0000_s1128" type="#_x0000_t202" style="position:absolute;left:0;text-align:left;margin-left:37.2pt;margin-top:15.85pt;width:61.8pt;height:25.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" filled="f" stroked="f" strokeweight=".5pt">
                <v:textbox>
                  <w:txbxContent>
                    <w:p w14:paraId="39DB940B" w14:textId="77777777" w:rsidR="00986AA5" w:rsidRPr="00E01EEC" w:rsidRDefault="00986AA5" w:rsidP="00986AA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</w:t>
                      </w:r>
                      <w:r w:rsidRPr="00E01EEC">
                        <w:rPr>
                          <w:sz w:val="32"/>
                          <w:szCs w:val="32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 w:rsidR="00FC1F2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96DAA18" wp14:editId="77481827">
                <wp:simplePos x="0" y="0"/>
                <wp:positionH relativeFrom="column">
                  <wp:posOffset>472440</wp:posOffset>
                </wp:positionH>
                <wp:positionV relativeFrom="paragraph">
                  <wp:posOffset>208280</wp:posOffset>
                </wp:positionV>
                <wp:extent cx="0" cy="304800"/>
                <wp:effectExtent l="0" t="0" r="38100" b="19050"/>
                <wp:wrapNone/>
                <wp:docPr id="327" name="Прямая соединительная линия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BFF28" id="Прямая соединительная линия 327" o:spid="_x0000_s1026" style="position:absolute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16.4pt" to="37.2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" strokecolor="black [3200]" strokeweight="1pt">
                <v:stroke joinstyle="miter"/>
              </v:line>
            </w:pict>
          </mc:Fallback>
        </mc:AlternateContent>
      </w:r>
    </w:p>
    <w:p w14:paraId="4C9CA955" w14:textId="2266DB0B" w:rsidR="00FC1F21" w:rsidRPr="00E62C10" w:rsidRDefault="00FC1F21" w:rsidP="00FC1F21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F125D58" wp14:editId="5040EADD">
                <wp:simplePos x="0" y="0"/>
                <wp:positionH relativeFrom="column">
                  <wp:posOffset>1524000</wp:posOffset>
                </wp:positionH>
                <wp:positionV relativeFrom="paragraph">
                  <wp:posOffset>277495</wp:posOffset>
                </wp:positionV>
                <wp:extent cx="1916430" cy="502920"/>
                <wp:effectExtent l="19050" t="0" r="45720" b="11430"/>
                <wp:wrapNone/>
                <wp:docPr id="349" name="Блок-схема: данные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5029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DB12A" w14:textId="1020B0A1" w:rsidR="00FC1F21" w:rsidRPr="009B7E6A" w:rsidRDefault="00FC1F21" w:rsidP="00FC1F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Четы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25D58" id="Блок-схема: данные 349" o:spid="_x0000_s1129" type="#_x0000_t111" style="position:absolute;left:0;text-align:left;margin-left:120pt;margin-top:21.85pt;width:150.9pt;height:39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" fillcolor="white [3201]" strokecolor="black [3213]" strokeweight="1pt">
                <v:textbox>
                  <w:txbxContent>
                    <w:p w14:paraId="31EDB12A" w14:textId="1020B0A1" w:rsidR="00FC1F21" w:rsidRPr="009B7E6A" w:rsidRDefault="00FC1F21" w:rsidP="00FC1F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Четыр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60A98B1" wp14:editId="216886AE">
                <wp:simplePos x="0" y="0"/>
                <wp:positionH relativeFrom="column">
                  <wp:posOffset>1417320</wp:posOffset>
                </wp:positionH>
                <wp:positionV relativeFrom="paragraph">
                  <wp:posOffset>136525</wp:posOffset>
                </wp:positionV>
                <wp:extent cx="784860" cy="327660"/>
                <wp:effectExtent l="0" t="0" r="0" b="0"/>
                <wp:wrapNone/>
                <wp:docPr id="325" name="Надпись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60B81" w14:textId="77777777" w:rsidR="00FC1F21" w:rsidRPr="00923D56" w:rsidRDefault="00FC1F21" w:rsidP="00FC1F2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A98B1" id="Надпись 325" o:spid="_x0000_s1130" type="#_x0000_t202" style="position:absolute;left:0;text-align:left;margin-left:111.6pt;margin-top:10.75pt;width:61.8pt;height:25.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" filled="f" stroked="f" strokeweight=".5pt">
                <v:textbox>
                  <w:txbxContent>
                    <w:p w14:paraId="05360B81" w14:textId="77777777" w:rsidR="00FC1F21" w:rsidRPr="00923D56" w:rsidRDefault="00FC1F21" w:rsidP="00FC1F2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50D5E15" wp14:editId="2E63F124">
                <wp:simplePos x="0" y="0"/>
                <wp:positionH relativeFrom="column">
                  <wp:posOffset>-487680</wp:posOffset>
                </wp:positionH>
                <wp:positionV relativeFrom="paragraph">
                  <wp:posOffset>147955</wp:posOffset>
                </wp:positionV>
                <wp:extent cx="1908810" cy="689610"/>
                <wp:effectExtent l="19050" t="19050" r="34290" b="34290"/>
                <wp:wrapNone/>
                <wp:docPr id="326" name="Блок-схема: решение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68961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BDB69" w14:textId="10592C84" w:rsidR="00FC1F21" w:rsidRPr="00037B0F" w:rsidRDefault="00986AA5" w:rsidP="00FC1F2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="00FC1F21" w:rsidRPr="00037B0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FC1F21">
                              <w:rPr>
                                <w:sz w:val="32"/>
                                <w:szCs w:val="32"/>
                                <w:lang w:val="en-US"/>
                              </w:rPr>
                              <w:t>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5E15" id="Блок-схема: решение 326" o:spid="_x0000_s1131" type="#_x0000_t110" style="position:absolute;left:0;text-align:left;margin-left:-38.4pt;margin-top:11.65pt;width:150.3pt;height:54.3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" fillcolor="white [3201]" strokecolor="black [3213]" strokeweight="1pt">
                <v:textbox>
                  <w:txbxContent>
                    <w:p w14:paraId="6A6BDB69" w14:textId="10592C84" w:rsidR="00FC1F21" w:rsidRPr="00037B0F" w:rsidRDefault="00986AA5" w:rsidP="00FC1F2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</w:t>
                      </w:r>
                      <w:r w:rsidR="00FC1F21" w:rsidRPr="00037B0F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FC1F21">
                        <w:rPr>
                          <w:sz w:val="32"/>
                          <w:szCs w:val="32"/>
                          <w:lang w:val="en-US"/>
                        </w:rPr>
                        <w:t>= 4</w:t>
                      </w:r>
                    </w:p>
                  </w:txbxContent>
                </v:textbox>
              </v:shape>
            </w:pict>
          </mc:Fallback>
        </mc:AlternateContent>
      </w:r>
    </w:p>
    <w:p w14:paraId="3118F8B9" w14:textId="1563FE5B" w:rsidR="00FC1F21" w:rsidRPr="00E62C10" w:rsidRDefault="00986AA5" w:rsidP="00FC1F21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1762274" wp14:editId="7F36A624">
                <wp:simplePos x="0" y="0"/>
                <wp:positionH relativeFrom="column">
                  <wp:posOffset>3261360</wp:posOffset>
                </wp:positionH>
                <wp:positionV relativeFrom="paragraph">
                  <wp:posOffset>149860</wp:posOffset>
                </wp:positionV>
                <wp:extent cx="944880" cy="0"/>
                <wp:effectExtent l="0" t="0" r="0" b="0"/>
                <wp:wrapNone/>
                <wp:docPr id="362" name="Прямая соединительная линия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66EA9" id="Прямая соединительная линия 362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pt,11.8pt" to="331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FC1F2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379694" wp14:editId="7BD76269">
                <wp:simplePos x="0" y="0"/>
                <wp:positionH relativeFrom="column">
                  <wp:posOffset>1424940</wp:posOffset>
                </wp:positionH>
                <wp:positionV relativeFrom="paragraph">
                  <wp:posOffset>128270</wp:posOffset>
                </wp:positionV>
                <wp:extent cx="350520" cy="0"/>
                <wp:effectExtent l="0" t="0" r="0" b="0"/>
                <wp:wrapNone/>
                <wp:docPr id="328" name="Прямая соединительная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8D0F9" id="Прямая соединительная линия 328" o:spid="_x0000_s1026" style="position:absolute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0.1pt" to="139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" strokecolor="black [3200]" strokeweight="1pt">
                <v:stroke joinstyle="miter"/>
              </v:line>
            </w:pict>
          </mc:Fallback>
        </mc:AlternateContent>
      </w:r>
    </w:p>
    <w:p w14:paraId="78D25891" w14:textId="434C6B50" w:rsidR="00037B0F" w:rsidRPr="00E62C10" w:rsidRDefault="00986AA5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5BDA62A" wp14:editId="19A20260">
                <wp:simplePos x="0" y="0"/>
                <wp:positionH relativeFrom="column">
                  <wp:posOffset>495300</wp:posOffset>
                </wp:positionH>
                <wp:positionV relativeFrom="paragraph">
                  <wp:posOffset>83185</wp:posOffset>
                </wp:positionV>
                <wp:extent cx="784860" cy="327660"/>
                <wp:effectExtent l="0" t="0" r="0" b="0"/>
                <wp:wrapNone/>
                <wp:docPr id="372" name="Надпись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68023" w14:textId="77777777" w:rsidR="00986AA5" w:rsidRPr="00E01EEC" w:rsidRDefault="00986AA5" w:rsidP="00986A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  <w:r w:rsidRPr="00E01EEC">
                              <w:rPr>
                                <w:sz w:val="32"/>
                                <w:szCs w:val="32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A62A" id="Надпись 372" o:spid="_x0000_s1132" type="#_x0000_t202" style="position:absolute;left:0;text-align:left;margin-left:39pt;margin-top:6.55pt;width:61.8pt;height:25.8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" filled="f" stroked="f" strokeweight=".5pt">
                <v:textbox>
                  <w:txbxContent>
                    <w:p w14:paraId="6D268023" w14:textId="77777777" w:rsidR="00986AA5" w:rsidRPr="00E01EEC" w:rsidRDefault="00986AA5" w:rsidP="00986AA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</w:t>
                      </w:r>
                      <w:r w:rsidRPr="00E01EEC">
                        <w:rPr>
                          <w:sz w:val="32"/>
                          <w:szCs w:val="32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 w:rsidR="00FC1F2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8B6AC22" wp14:editId="25F29310">
                <wp:simplePos x="0" y="0"/>
                <wp:positionH relativeFrom="column">
                  <wp:posOffset>-502920</wp:posOffset>
                </wp:positionH>
                <wp:positionV relativeFrom="paragraph">
                  <wp:posOffset>394970</wp:posOffset>
                </wp:positionV>
                <wp:extent cx="1908810" cy="689610"/>
                <wp:effectExtent l="19050" t="19050" r="34290" b="34290"/>
                <wp:wrapNone/>
                <wp:docPr id="330" name="Блок-схема: решение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68961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D461E" w14:textId="46B173E2" w:rsidR="00FC1F21" w:rsidRPr="00037B0F" w:rsidRDefault="00986AA5" w:rsidP="00FC1F2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="00FC1F21" w:rsidRPr="00037B0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FC1F21">
                              <w:rPr>
                                <w:sz w:val="32"/>
                                <w:szCs w:val="32"/>
                                <w:lang w:val="en-US"/>
                              </w:rPr>
                              <w:t>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AC22" id="Блок-схема: решение 330" o:spid="_x0000_s1133" type="#_x0000_t110" style="position:absolute;left:0;text-align:left;margin-left:-39.6pt;margin-top:31.1pt;width:150.3pt;height:54.3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" fillcolor="white [3201]" strokecolor="black [3213]" strokeweight="1pt">
                <v:textbox>
                  <w:txbxContent>
                    <w:p w14:paraId="556D461E" w14:textId="46B173E2" w:rsidR="00FC1F21" w:rsidRPr="00037B0F" w:rsidRDefault="00986AA5" w:rsidP="00FC1F2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</w:t>
                      </w:r>
                      <w:r w:rsidR="00FC1F21" w:rsidRPr="00037B0F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FC1F21">
                        <w:rPr>
                          <w:sz w:val="32"/>
                          <w:szCs w:val="32"/>
                          <w:lang w:val="en-US"/>
                        </w:rPr>
                        <w:t>= 5</w:t>
                      </w:r>
                    </w:p>
                  </w:txbxContent>
                </v:textbox>
              </v:shape>
            </w:pict>
          </mc:Fallback>
        </mc:AlternateContent>
      </w:r>
      <w:r w:rsidR="00FC1F2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5ED9CF2" wp14:editId="7DF7958C">
                <wp:simplePos x="0" y="0"/>
                <wp:positionH relativeFrom="column">
                  <wp:posOffset>449580</wp:posOffset>
                </wp:positionH>
                <wp:positionV relativeFrom="paragraph">
                  <wp:posOffset>93980</wp:posOffset>
                </wp:positionV>
                <wp:extent cx="0" cy="304800"/>
                <wp:effectExtent l="0" t="0" r="38100" b="19050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27F6A" id="Прямая соединительная линия 331" o:spid="_x0000_s1026" style="position:absolute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pt,7.4pt" to="35.4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" strokecolor="black [3200]" strokeweight="1pt">
                <v:stroke joinstyle="miter"/>
              </v:line>
            </w:pict>
          </mc:Fallback>
        </mc:AlternateContent>
      </w:r>
    </w:p>
    <w:p w14:paraId="01166343" w14:textId="28258526" w:rsidR="00FC1F21" w:rsidRPr="00E62C10" w:rsidRDefault="00986AA5" w:rsidP="00FC1F21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271CFAE" wp14:editId="17EAE549">
                <wp:simplePos x="0" y="0"/>
                <wp:positionH relativeFrom="column">
                  <wp:posOffset>396240</wp:posOffset>
                </wp:positionH>
                <wp:positionV relativeFrom="paragraph">
                  <wp:posOffset>655320</wp:posOffset>
                </wp:positionV>
                <wp:extent cx="784860" cy="327660"/>
                <wp:effectExtent l="0" t="0" r="0" b="0"/>
                <wp:wrapNone/>
                <wp:docPr id="373" name="Надпись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1EEC5" w14:textId="77777777" w:rsidR="00986AA5" w:rsidRPr="00E01EEC" w:rsidRDefault="00986AA5" w:rsidP="00986A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  <w:r w:rsidRPr="00E01EEC">
                              <w:rPr>
                                <w:sz w:val="32"/>
                                <w:szCs w:val="32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1CFAE" id="Надпись 373" o:spid="_x0000_s1134" type="#_x0000_t202" style="position:absolute;left:0;text-align:left;margin-left:31.2pt;margin-top:51.6pt;width:61.8pt;height:25.8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" filled="f" stroked="f" strokeweight=".5pt">
                <v:textbox>
                  <w:txbxContent>
                    <w:p w14:paraId="7741EEC5" w14:textId="77777777" w:rsidR="00986AA5" w:rsidRPr="00E01EEC" w:rsidRDefault="00986AA5" w:rsidP="00986AA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</w:t>
                      </w:r>
                      <w:r w:rsidRPr="00E01EEC">
                        <w:rPr>
                          <w:sz w:val="32"/>
                          <w:szCs w:val="32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B7737A8" wp14:editId="42BD393B">
                <wp:simplePos x="0" y="0"/>
                <wp:positionH relativeFrom="column">
                  <wp:posOffset>3268980</wp:posOffset>
                </wp:positionH>
                <wp:positionV relativeFrom="paragraph">
                  <wp:posOffset>386715</wp:posOffset>
                </wp:positionV>
                <wp:extent cx="944880" cy="0"/>
                <wp:effectExtent l="0" t="0" r="0" b="0"/>
                <wp:wrapNone/>
                <wp:docPr id="360" name="Прямая соединительная линия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FB92E" id="Прямая соединительная линия 360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4pt,30.45pt" to="331.8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FC1F2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40900EF" wp14:editId="0BD348A8">
                <wp:simplePos x="0" y="0"/>
                <wp:positionH relativeFrom="column">
                  <wp:posOffset>1516380</wp:posOffset>
                </wp:positionH>
                <wp:positionV relativeFrom="paragraph">
                  <wp:posOffset>160020</wp:posOffset>
                </wp:positionV>
                <wp:extent cx="1916430" cy="502920"/>
                <wp:effectExtent l="19050" t="0" r="45720" b="11430"/>
                <wp:wrapNone/>
                <wp:docPr id="350" name="Блок-схема: данные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5029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4C191" w14:textId="484A9495" w:rsidR="00FC1F21" w:rsidRPr="009B7E6A" w:rsidRDefault="00FC1F21" w:rsidP="00FC1F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я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00EF" id="Блок-схема: данные 350" o:spid="_x0000_s1135" type="#_x0000_t111" style="position:absolute;left:0;text-align:left;margin-left:119.4pt;margin-top:12.6pt;width:150.9pt;height:39.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" fillcolor="white [3201]" strokecolor="black [3213]" strokeweight="1pt">
                <v:textbox>
                  <w:txbxContent>
                    <w:p w14:paraId="5124C191" w14:textId="484A9495" w:rsidR="00FC1F21" w:rsidRPr="009B7E6A" w:rsidRDefault="00FC1F21" w:rsidP="00FC1F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ять</w:t>
                      </w:r>
                    </w:p>
                  </w:txbxContent>
                </v:textbox>
              </v:shape>
            </w:pict>
          </mc:Fallback>
        </mc:AlternateContent>
      </w:r>
      <w:r w:rsidR="00FC1F2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EE0F26F" wp14:editId="19ED849D">
                <wp:simplePos x="0" y="0"/>
                <wp:positionH relativeFrom="column">
                  <wp:posOffset>466725</wp:posOffset>
                </wp:positionH>
                <wp:positionV relativeFrom="paragraph">
                  <wp:posOffset>715645</wp:posOffset>
                </wp:positionV>
                <wp:extent cx="0" cy="388620"/>
                <wp:effectExtent l="0" t="0" r="38100" b="30480"/>
                <wp:wrapNone/>
                <wp:docPr id="335" name="Прямая соединительная линия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97FE" id="Прямая соединительная линия 335" o:spid="_x0000_s1026" style="position:absolute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56.35pt" to="36.7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="00FC1F2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A0E50B2" wp14:editId="69339FC2">
                <wp:simplePos x="0" y="0"/>
                <wp:positionH relativeFrom="column">
                  <wp:posOffset>1394460</wp:posOffset>
                </wp:positionH>
                <wp:positionV relativeFrom="paragraph">
                  <wp:posOffset>375285</wp:posOffset>
                </wp:positionV>
                <wp:extent cx="350520" cy="0"/>
                <wp:effectExtent l="0" t="0" r="0" b="0"/>
                <wp:wrapNone/>
                <wp:docPr id="332" name="Прямая соединительная 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5CA4B" id="Прямая соединительная линия 332" o:spid="_x0000_s1026" style="position:absolute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29.55pt" to="137.4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 w:rsidR="00FC1F2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080CF1A" wp14:editId="60ADC098">
                <wp:simplePos x="0" y="0"/>
                <wp:positionH relativeFrom="column">
                  <wp:posOffset>1394460</wp:posOffset>
                </wp:positionH>
                <wp:positionV relativeFrom="paragraph">
                  <wp:posOffset>6985</wp:posOffset>
                </wp:positionV>
                <wp:extent cx="784860" cy="327660"/>
                <wp:effectExtent l="0" t="0" r="0" b="0"/>
                <wp:wrapNone/>
                <wp:docPr id="329" name="Надпись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48103" w14:textId="77777777" w:rsidR="00FC1F21" w:rsidRPr="00923D56" w:rsidRDefault="00FC1F21" w:rsidP="00FC1F2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0CF1A" id="Надпись 329" o:spid="_x0000_s1136" type="#_x0000_t202" style="position:absolute;left:0;text-align:left;margin-left:109.8pt;margin-top:.55pt;width:61.8pt;height:25.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" filled="f" stroked="f" strokeweight=".5pt">
                <v:textbox>
                  <w:txbxContent>
                    <w:p w14:paraId="0E148103" w14:textId="77777777" w:rsidR="00FC1F21" w:rsidRPr="00923D56" w:rsidRDefault="00FC1F21" w:rsidP="00FC1F2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0F909563" w14:textId="4CD677EE" w:rsidR="00FC1F21" w:rsidRPr="00E62C10" w:rsidRDefault="00A647AC" w:rsidP="00FC1F21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DEBCC5A" wp14:editId="42B01A6F">
                <wp:simplePos x="0" y="0"/>
                <wp:positionH relativeFrom="column">
                  <wp:posOffset>1333500</wp:posOffset>
                </wp:positionH>
                <wp:positionV relativeFrom="paragraph">
                  <wp:posOffset>-720725</wp:posOffset>
                </wp:positionV>
                <wp:extent cx="784860" cy="327660"/>
                <wp:effectExtent l="0" t="0" r="0" b="0"/>
                <wp:wrapNone/>
                <wp:docPr id="333" name="Надпись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F4754" w14:textId="77777777" w:rsidR="00FC1F21" w:rsidRPr="00923D56" w:rsidRDefault="00FC1F21" w:rsidP="00FC1F2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BCC5A" id="Надпись 333" o:spid="_x0000_s1137" type="#_x0000_t202" style="position:absolute;left:0;text-align:left;margin-left:105pt;margin-top:-56.75pt;width:61.8pt;height:25.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" filled="f" stroked="f" strokeweight=".5pt">
                <v:textbox>
                  <w:txbxContent>
                    <w:p w14:paraId="787F4754" w14:textId="77777777" w:rsidR="00FC1F21" w:rsidRPr="00923D56" w:rsidRDefault="00FC1F21" w:rsidP="00FC1F2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86AA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CF06DC9" wp14:editId="4EF5EF60">
                <wp:simplePos x="0" y="0"/>
                <wp:positionH relativeFrom="column">
                  <wp:posOffset>419100</wp:posOffset>
                </wp:positionH>
                <wp:positionV relativeFrom="paragraph">
                  <wp:posOffset>-127635</wp:posOffset>
                </wp:positionV>
                <wp:extent cx="784860" cy="327660"/>
                <wp:effectExtent l="0" t="0" r="0" b="0"/>
                <wp:wrapNone/>
                <wp:docPr id="374" name="Надпись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DD854" w14:textId="77777777" w:rsidR="00986AA5" w:rsidRPr="00E01EEC" w:rsidRDefault="00986AA5" w:rsidP="00986A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  <w:r w:rsidRPr="00E01EEC">
                              <w:rPr>
                                <w:sz w:val="32"/>
                                <w:szCs w:val="32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06DC9" id="Надпись 374" o:spid="_x0000_s1138" type="#_x0000_t202" style="position:absolute;left:0;text-align:left;margin-left:33pt;margin-top:-10.05pt;width:61.8pt;height:25.8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" filled="f" stroked="f" strokeweight=".5pt">
                <v:textbox>
                  <w:txbxContent>
                    <w:p w14:paraId="1EEDD854" w14:textId="77777777" w:rsidR="00986AA5" w:rsidRPr="00E01EEC" w:rsidRDefault="00986AA5" w:rsidP="00986AA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</w:t>
                      </w:r>
                      <w:r w:rsidRPr="00E01EEC">
                        <w:rPr>
                          <w:sz w:val="32"/>
                          <w:szCs w:val="32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 w:rsidR="00986AA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9370194" wp14:editId="583FB44D">
                <wp:simplePos x="0" y="0"/>
                <wp:positionH relativeFrom="column">
                  <wp:posOffset>4231005</wp:posOffset>
                </wp:positionH>
                <wp:positionV relativeFrom="paragraph">
                  <wp:posOffset>-720090</wp:posOffset>
                </wp:positionV>
                <wp:extent cx="0" cy="1874520"/>
                <wp:effectExtent l="0" t="0" r="38100" b="30480"/>
                <wp:wrapNone/>
                <wp:docPr id="365" name="Прямая соединительная ли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4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776A6" id="Прямая соединительная линия 365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15pt,-56.7pt" to="333.15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 w:rsidR="00986AA5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4B37FEF" wp14:editId="007552C3">
                <wp:simplePos x="0" y="0"/>
                <wp:positionH relativeFrom="column">
                  <wp:posOffset>-510540</wp:posOffset>
                </wp:positionH>
                <wp:positionV relativeFrom="paragraph">
                  <wp:posOffset>262255</wp:posOffset>
                </wp:positionV>
                <wp:extent cx="1916430" cy="502920"/>
                <wp:effectExtent l="19050" t="0" r="45720" b="11430"/>
                <wp:wrapNone/>
                <wp:docPr id="352" name="Блок-схема: данные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5029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68CAF" w14:textId="12ABD975" w:rsidR="00FC1F21" w:rsidRPr="009B7E6A" w:rsidRDefault="00FC1F21" w:rsidP="00FC1F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ем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7FEF" id="Блок-схема: данные 352" o:spid="_x0000_s1139" type="#_x0000_t111" style="position:absolute;left:0;text-align:left;margin-left:-40.2pt;margin-top:20.65pt;width:150.9pt;height:39.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" fillcolor="white [3201]" strokecolor="black [3213]" strokeweight="1pt">
                <v:textbox>
                  <w:txbxContent>
                    <w:p w14:paraId="0DE68CAF" w14:textId="12ABD975" w:rsidR="00FC1F21" w:rsidRPr="009B7E6A" w:rsidRDefault="00FC1F21" w:rsidP="00FC1F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емь</w:t>
                      </w:r>
                    </w:p>
                  </w:txbxContent>
                </v:textbox>
              </v:shape>
            </w:pict>
          </mc:Fallback>
        </mc:AlternateContent>
      </w:r>
      <w:r w:rsidR="00986AA5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91F3127" wp14:editId="20FE3F04">
                <wp:simplePos x="0" y="0"/>
                <wp:positionH relativeFrom="column">
                  <wp:posOffset>3246120</wp:posOffset>
                </wp:positionH>
                <wp:positionV relativeFrom="paragraph">
                  <wp:posOffset>-340360</wp:posOffset>
                </wp:positionV>
                <wp:extent cx="944880" cy="0"/>
                <wp:effectExtent l="0" t="0" r="0" b="0"/>
                <wp:wrapNone/>
                <wp:docPr id="361" name="Прямая соединительная линия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FF706" id="Прямая соединительная линия 361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6pt,-26.8pt" to="330pt,-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FC1F2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FAE5B61" wp14:editId="1107A77B">
                <wp:simplePos x="0" y="0"/>
                <wp:positionH relativeFrom="column">
                  <wp:posOffset>1508760</wp:posOffset>
                </wp:positionH>
                <wp:positionV relativeFrom="paragraph">
                  <wp:posOffset>-572135</wp:posOffset>
                </wp:positionV>
                <wp:extent cx="1916430" cy="502920"/>
                <wp:effectExtent l="19050" t="0" r="45720" b="11430"/>
                <wp:wrapNone/>
                <wp:docPr id="351" name="Блок-схема: данные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5029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3000D" w14:textId="16491CE7" w:rsidR="00FC1F21" w:rsidRPr="009B7E6A" w:rsidRDefault="00FC1F21" w:rsidP="00FC1F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Ше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E5B61" id="Блок-схема: данные 351" o:spid="_x0000_s1140" type="#_x0000_t111" style="position:absolute;left:0;text-align:left;margin-left:118.8pt;margin-top:-45.05pt;width:150.9pt;height:39.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" fillcolor="white [3201]" strokecolor="black [3213]" strokeweight="1pt">
                <v:textbox>
                  <w:txbxContent>
                    <w:p w14:paraId="7033000D" w14:textId="16491CE7" w:rsidR="00FC1F21" w:rsidRPr="009B7E6A" w:rsidRDefault="00FC1F21" w:rsidP="00FC1F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Шесть</w:t>
                      </w:r>
                    </w:p>
                  </w:txbxContent>
                </v:textbox>
              </v:shape>
            </w:pict>
          </mc:Fallback>
        </mc:AlternateContent>
      </w:r>
      <w:r w:rsidR="00FC1F2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8025857" wp14:editId="44305445">
                <wp:simplePos x="0" y="0"/>
                <wp:positionH relativeFrom="column">
                  <wp:posOffset>457200</wp:posOffset>
                </wp:positionH>
                <wp:positionV relativeFrom="paragraph">
                  <wp:posOffset>3175</wp:posOffset>
                </wp:positionV>
                <wp:extent cx="0" cy="304800"/>
                <wp:effectExtent l="0" t="0" r="38100" b="19050"/>
                <wp:wrapNone/>
                <wp:docPr id="343" name="Прямая соединительная линия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98113" id="Прямая соединительная линия 343" o:spid="_x0000_s1026" style="position:absolute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25pt" to="3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 w:rsidR="00FC1F2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259E360" wp14:editId="3694B825">
                <wp:simplePos x="0" y="0"/>
                <wp:positionH relativeFrom="column">
                  <wp:posOffset>1402080</wp:posOffset>
                </wp:positionH>
                <wp:positionV relativeFrom="paragraph">
                  <wp:posOffset>-355600</wp:posOffset>
                </wp:positionV>
                <wp:extent cx="350520" cy="0"/>
                <wp:effectExtent l="0" t="0" r="0" b="0"/>
                <wp:wrapNone/>
                <wp:docPr id="336" name="Прямая соединительная линия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C56E1" id="Прямая соединительная линия 336" o:spid="_x0000_s1026" style="position:absolute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-28pt" to="138pt,-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="00FC1F21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0C90AE3" wp14:editId="4650CC39">
                <wp:simplePos x="0" y="0"/>
                <wp:positionH relativeFrom="column">
                  <wp:posOffset>-487680</wp:posOffset>
                </wp:positionH>
                <wp:positionV relativeFrom="paragraph">
                  <wp:posOffset>-701675</wp:posOffset>
                </wp:positionV>
                <wp:extent cx="1908810" cy="689610"/>
                <wp:effectExtent l="19050" t="19050" r="34290" b="34290"/>
                <wp:wrapNone/>
                <wp:docPr id="334" name="Блок-схема: решение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68961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91CEF" w14:textId="3C793F1C" w:rsidR="00FC1F21" w:rsidRPr="00037B0F" w:rsidRDefault="00986AA5" w:rsidP="00FC1F2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="00FC1F21" w:rsidRPr="00037B0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FC1F21">
                              <w:rPr>
                                <w:sz w:val="32"/>
                                <w:szCs w:val="32"/>
                                <w:lang w:val="en-US"/>
                              </w:rPr>
                              <w:t>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90AE3" id="Блок-схема: решение 334" o:spid="_x0000_s1141" type="#_x0000_t110" style="position:absolute;left:0;text-align:left;margin-left:-38.4pt;margin-top:-55.25pt;width:150.3pt;height:54.3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" fillcolor="white [3201]" strokecolor="black [3213]" strokeweight="1pt">
                <v:textbox>
                  <w:txbxContent>
                    <w:p w14:paraId="4C791CEF" w14:textId="3C793F1C" w:rsidR="00FC1F21" w:rsidRPr="00037B0F" w:rsidRDefault="00986AA5" w:rsidP="00FC1F2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</w:t>
                      </w:r>
                      <w:r w:rsidR="00FC1F21" w:rsidRPr="00037B0F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FC1F21">
                        <w:rPr>
                          <w:sz w:val="32"/>
                          <w:szCs w:val="32"/>
                          <w:lang w:val="en-US"/>
                        </w:rPr>
                        <w:t>= 6</w:t>
                      </w:r>
                    </w:p>
                  </w:txbxContent>
                </v:textbox>
              </v:shape>
            </w:pict>
          </mc:Fallback>
        </mc:AlternateContent>
      </w:r>
    </w:p>
    <w:p w14:paraId="2FFB29FD" w14:textId="66E38103" w:rsidR="00FC1F21" w:rsidRPr="00E62C10" w:rsidRDefault="00FC1F21" w:rsidP="00FC1F21">
      <w:pPr>
        <w:ind w:firstLine="708"/>
        <w:rPr>
          <w:sz w:val="32"/>
          <w:szCs w:val="32"/>
        </w:rPr>
      </w:pPr>
    </w:p>
    <w:p w14:paraId="518692B8" w14:textId="436649D1" w:rsidR="00FC1F21" w:rsidRPr="00E62C10" w:rsidRDefault="00986AA5" w:rsidP="00FC1F21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9600BAF" wp14:editId="472FA22A">
                <wp:simplePos x="0" y="0"/>
                <wp:positionH relativeFrom="column">
                  <wp:posOffset>451485</wp:posOffset>
                </wp:positionH>
                <wp:positionV relativeFrom="paragraph">
                  <wp:posOffset>19685</wp:posOffset>
                </wp:positionV>
                <wp:extent cx="0" cy="701040"/>
                <wp:effectExtent l="0" t="0" r="38100" b="22860"/>
                <wp:wrapNone/>
                <wp:docPr id="366" name="Прямая соединительная линия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043CC" id="Прямая соединительная линия 366" o:spid="_x0000_s1026" style="position:absolute;flip:x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1.55pt" to="35.5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" strokecolor="black [3200]" strokeweight="1pt">
                <v:stroke joinstyle="miter"/>
              </v:line>
            </w:pict>
          </mc:Fallback>
        </mc:AlternateContent>
      </w:r>
    </w:p>
    <w:p w14:paraId="38BFB767" w14:textId="26662208" w:rsidR="00FC1F21" w:rsidRPr="00E62C10" w:rsidRDefault="00986AA5" w:rsidP="00FC1F21">
      <w:pPr>
        <w:ind w:firstLine="708"/>
        <w:rPr>
          <w:sz w:val="32"/>
          <w:szCs w:val="32"/>
        </w:rPr>
      </w:pPr>
      <w:r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661A5FC" wp14:editId="5F3A52C0">
                <wp:simplePos x="0" y="0"/>
                <wp:positionH relativeFrom="column">
                  <wp:posOffset>-533400</wp:posOffset>
                </wp:positionH>
                <wp:positionV relativeFrom="paragraph">
                  <wp:posOffset>314960</wp:posOffset>
                </wp:positionV>
                <wp:extent cx="1973580" cy="586740"/>
                <wp:effectExtent l="0" t="0" r="26670" b="22860"/>
                <wp:wrapNone/>
                <wp:docPr id="375" name="Блок-схема: знак завершения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58674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2955B" w14:textId="77777777" w:rsidR="00986AA5" w:rsidRPr="00E62C10" w:rsidRDefault="00986AA5" w:rsidP="00986AA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1A5FC" id="Блок-схема: знак завершения 375" o:spid="_x0000_s1142" type="#_x0000_t116" style="position:absolute;left:0;text-align:left;margin-left:-42pt;margin-top:24.8pt;width:155.4pt;height:46.2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" fillcolor="white [3201]" strokecolor="black [3213]" strokeweight="1pt">
                <v:textbox>
                  <w:txbxContent>
                    <w:p w14:paraId="24C2955B" w14:textId="77777777" w:rsidR="00986AA5" w:rsidRPr="00E62C10" w:rsidRDefault="00986AA5" w:rsidP="00986AA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335839F" wp14:editId="0DD20E0B">
                <wp:simplePos x="0" y="0"/>
                <wp:positionH relativeFrom="margin">
                  <wp:posOffset>443864</wp:posOffset>
                </wp:positionH>
                <wp:positionV relativeFrom="paragraph">
                  <wp:posOffset>46355</wp:posOffset>
                </wp:positionV>
                <wp:extent cx="3780155" cy="45719"/>
                <wp:effectExtent l="38100" t="38100" r="10795" b="88265"/>
                <wp:wrapNone/>
                <wp:docPr id="367" name="Прямая со стрелкой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015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8AD1C" id="Прямая со стрелкой 367" o:spid="_x0000_s1026" type="#_x0000_t32" style="position:absolute;margin-left:34.95pt;margin-top:3.65pt;width:297.65pt;height:3.6pt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52EAB078" w14:textId="44EF6BDB" w:rsidR="00FC1F21" w:rsidRPr="00E62C10" w:rsidRDefault="00FC1F21" w:rsidP="00FC1F21">
      <w:pPr>
        <w:ind w:firstLine="708"/>
        <w:rPr>
          <w:sz w:val="32"/>
          <w:szCs w:val="32"/>
        </w:rPr>
      </w:pPr>
    </w:p>
    <w:p w14:paraId="6C9E8978" w14:textId="5AF9F0F8" w:rsidR="00037B0F" w:rsidRPr="00E62C10" w:rsidRDefault="00986AA5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989ADE0" wp14:editId="650B481B">
                <wp:simplePos x="0" y="0"/>
                <wp:positionH relativeFrom="page">
                  <wp:align>left</wp:align>
                </wp:positionH>
                <wp:positionV relativeFrom="paragraph">
                  <wp:posOffset>216535</wp:posOffset>
                </wp:positionV>
                <wp:extent cx="6530340" cy="3870960"/>
                <wp:effectExtent l="0" t="0" r="0" b="0"/>
                <wp:wrapNone/>
                <wp:docPr id="376" name="Надпись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3870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42F15" w14:textId="7A96E24E" w:rsidR="00986AA5" w:rsidRPr="00F15A99" w:rsidRDefault="00986AA5" w:rsidP="00986AA5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F15A9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Ввести числов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ое</w:t>
                            </w:r>
                            <w:r w:rsidRPr="00F15A9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значен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F15A9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переменн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ой</w:t>
                            </w:r>
                            <w:r w:rsidRPr="00F15A9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  <w:p w14:paraId="602EE604" w14:textId="31671D5B" w:rsidR="00986AA5" w:rsidRDefault="00986AA5" w:rsidP="00986AA5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AA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=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то перейти к п.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иначе перейти к п.</w:t>
                            </w:r>
                            <w:r w:rsidRPr="00986AA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099AC6EE" w14:textId="55210B3C" w:rsidR="00986AA5" w:rsidRDefault="00986AA5" w:rsidP="00986AA5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Вывести сообщение 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Ноль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1983A85D" w14:textId="6F86BADF" w:rsidR="00986AA5" w:rsidRDefault="00986AA5" w:rsidP="00986AA5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AA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=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то перейти к п.5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иначе перейти к п.6</w:t>
                            </w:r>
                          </w:p>
                          <w:p w14:paraId="49C9F96E" w14:textId="0EFE842A" w:rsidR="00986AA5" w:rsidRDefault="00986AA5" w:rsidP="00986AA5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Вывести сообщение 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Один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221D30BB" w14:textId="2A337815" w:rsidR="00986AA5" w:rsidRDefault="00986AA5" w:rsidP="00986AA5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AA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=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то перейти к п.7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иначе перейти к п.8</w:t>
                            </w:r>
                          </w:p>
                          <w:p w14:paraId="23C5FEF5" w14:textId="478A0484" w:rsidR="00986AA5" w:rsidRDefault="00986AA5" w:rsidP="00986AA5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Вывести сообщение 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“</w:t>
                            </w:r>
                            <w:r w:rsidR="006138A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Два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5A485DE6" w14:textId="256B2C11" w:rsidR="006138A9" w:rsidRDefault="006138A9" w:rsidP="006138A9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AA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=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то перейти к п.9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иначе перейти к п.10</w:t>
                            </w:r>
                          </w:p>
                          <w:p w14:paraId="0B2EFEDD" w14:textId="61060809" w:rsidR="006138A9" w:rsidRDefault="006138A9" w:rsidP="006138A9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Вывести сообщение 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Три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26417DE5" w14:textId="4D4FDC6E" w:rsidR="006138A9" w:rsidRDefault="006138A9" w:rsidP="006138A9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AA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=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то перейти к п.11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иначе перейти к п.12</w:t>
                            </w:r>
                          </w:p>
                          <w:p w14:paraId="1F9C2419" w14:textId="00145440" w:rsidR="006138A9" w:rsidRDefault="006138A9" w:rsidP="006138A9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Вывести сообщение 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Четыре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7FC740C6" w14:textId="2AE0B729" w:rsidR="006138A9" w:rsidRDefault="006138A9" w:rsidP="006138A9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AA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=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то перейти к п.13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иначе перейти к п.14</w:t>
                            </w:r>
                          </w:p>
                          <w:p w14:paraId="5D17556D" w14:textId="79C3E57F" w:rsidR="006138A9" w:rsidRDefault="006138A9" w:rsidP="006138A9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Вывести сообщение 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Пять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4CAA11E7" w14:textId="38140C6B" w:rsidR="006138A9" w:rsidRDefault="006138A9" w:rsidP="006138A9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AA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=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то перейти к п.15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иначе перейти к п.16</w:t>
                            </w:r>
                          </w:p>
                          <w:p w14:paraId="052DB06A" w14:textId="704058ED" w:rsidR="006138A9" w:rsidRDefault="006138A9" w:rsidP="006138A9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Вывести сообщение 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Шесть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1B5E6098" w14:textId="567E99DF" w:rsidR="006138A9" w:rsidRDefault="006138A9" w:rsidP="006138A9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Вывести сообщение 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Семь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519099E9" w14:textId="73FF7CF0" w:rsidR="00986AA5" w:rsidRPr="00986AA5" w:rsidRDefault="006138A9" w:rsidP="00986AA5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Конец вычис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ADE0" id="Надпись 376" o:spid="_x0000_s1143" type="#_x0000_t202" style="position:absolute;left:0;text-align:left;margin-left:0;margin-top:17.05pt;width:514.2pt;height:304.8pt;z-index:252085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" filled="f" stroked="f" strokeweight=".5pt">
                <v:textbox>
                  <w:txbxContent>
                    <w:p w14:paraId="0D042F15" w14:textId="7A96E24E" w:rsidR="00986AA5" w:rsidRPr="00F15A99" w:rsidRDefault="00986AA5" w:rsidP="00986AA5">
                      <w:pPr>
                        <w:pStyle w:val="ad"/>
                        <w:numPr>
                          <w:ilvl w:val="0"/>
                          <w:numId w:val="6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F15A9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Ввести числов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ое</w:t>
                      </w:r>
                      <w:r w:rsidRPr="00F15A9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значени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е</w:t>
                      </w:r>
                      <w:r w:rsidRPr="00F15A9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переменн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ой</w:t>
                      </w:r>
                      <w:r w:rsidRPr="00F15A9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  <w:p w14:paraId="602EE604" w14:textId="31671D5B" w:rsidR="00986AA5" w:rsidRDefault="00986AA5" w:rsidP="00986AA5">
                      <w:pPr>
                        <w:pStyle w:val="ad"/>
                        <w:numPr>
                          <w:ilvl w:val="0"/>
                          <w:numId w:val="6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Если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86AA5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=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0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,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то перейти к п.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3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иначе перейти к п.</w:t>
                      </w:r>
                      <w:r w:rsidRPr="00986AA5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  <w:p w14:paraId="099AC6EE" w14:textId="55210B3C" w:rsidR="00986AA5" w:rsidRDefault="00986AA5" w:rsidP="00986AA5">
                      <w:pPr>
                        <w:pStyle w:val="ad"/>
                        <w:numPr>
                          <w:ilvl w:val="0"/>
                          <w:numId w:val="6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Вывести сообщение 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Ноль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”</w:t>
                      </w:r>
                    </w:p>
                    <w:p w14:paraId="1983A85D" w14:textId="6F86BADF" w:rsidR="00986AA5" w:rsidRDefault="00986AA5" w:rsidP="00986AA5">
                      <w:pPr>
                        <w:pStyle w:val="ad"/>
                        <w:numPr>
                          <w:ilvl w:val="0"/>
                          <w:numId w:val="6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Если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86AA5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=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1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,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то перейти к п.5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иначе перейти к п.6</w:t>
                      </w:r>
                    </w:p>
                    <w:p w14:paraId="49C9F96E" w14:textId="0EFE842A" w:rsidR="00986AA5" w:rsidRDefault="00986AA5" w:rsidP="00986AA5">
                      <w:pPr>
                        <w:pStyle w:val="ad"/>
                        <w:numPr>
                          <w:ilvl w:val="0"/>
                          <w:numId w:val="6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Вывести сообщение 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Один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”</w:t>
                      </w:r>
                    </w:p>
                    <w:p w14:paraId="221D30BB" w14:textId="2A337815" w:rsidR="00986AA5" w:rsidRDefault="00986AA5" w:rsidP="00986AA5">
                      <w:pPr>
                        <w:pStyle w:val="ad"/>
                        <w:numPr>
                          <w:ilvl w:val="0"/>
                          <w:numId w:val="6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Если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86AA5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=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2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,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то перейти к п.7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иначе перейти к п.8</w:t>
                      </w:r>
                    </w:p>
                    <w:p w14:paraId="23C5FEF5" w14:textId="478A0484" w:rsidR="00986AA5" w:rsidRDefault="00986AA5" w:rsidP="00986AA5">
                      <w:pPr>
                        <w:pStyle w:val="ad"/>
                        <w:numPr>
                          <w:ilvl w:val="0"/>
                          <w:numId w:val="6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Вывести сообщение 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“</w:t>
                      </w:r>
                      <w:r w:rsidR="006138A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Два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”</w:t>
                      </w:r>
                    </w:p>
                    <w:p w14:paraId="5A485DE6" w14:textId="256B2C11" w:rsidR="006138A9" w:rsidRDefault="006138A9" w:rsidP="006138A9">
                      <w:pPr>
                        <w:pStyle w:val="ad"/>
                        <w:numPr>
                          <w:ilvl w:val="0"/>
                          <w:numId w:val="6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Если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86AA5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=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3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,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то перейти к п.9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иначе перейти к п.10</w:t>
                      </w:r>
                    </w:p>
                    <w:p w14:paraId="0B2EFEDD" w14:textId="61060809" w:rsidR="006138A9" w:rsidRDefault="006138A9" w:rsidP="006138A9">
                      <w:pPr>
                        <w:pStyle w:val="ad"/>
                        <w:numPr>
                          <w:ilvl w:val="0"/>
                          <w:numId w:val="6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Вывести сообщение 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Три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”</w:t>
                      </w:r>
                    </w:p>
                    <w:p w14:paraId="26417DE5" w14:textId="4D4FDC6E" w:rsidR="006138A9" w:rsidRDefault="006138A9" w:rsidP="006138A9">
                      <w:pPr>
                        <w:pStyle w:val="ad"/>
                        <w:numPr>
                          <w:ilvl w:val="0"/>
                          <w:numId w:val="6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Если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86AA5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=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4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,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то перейти к п.11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иначе перейти к п.12</w:t>
                      </w:r>
                    </w:p>
                    <w:p w14:paraId="1F9C2419" w14:textId="00145440" w:rsidR="006138A9" w:rsidRDefault="006138A9" w:rsidP="006138A9">
                      <w:pPr>
                        <w:pStyle w:val="ad"/>
                        <w:numPr>
                          <w:ilvl w:val="0"/>
                          <w:numId w:val="6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Вывести сообщение 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Четыре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”</w:t>
                      </w:r>
                    </w:p>
                    <w:p w14:paraId="7FC740C6" w14:textId="2AE0B729" w:rsidR="006138A9" w:rsidRDefault="006138A9" w:rsidP="006138A9">
                      <w:pPr>
                        <w:pStyle w:val="ad"/>
                        <w:numPr>
                          <w:ilvl w:val="0"/>
                          <w:numId w:val="6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Если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86AA5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=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5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,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то перейти к п.13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иначе перейти к п.14</w:t>
                      </w:r>
                    </w:p>
                    <w:p w14:paraId="5D17556D" w14:textId="79C3E57F" w:rsidR="006138A9" w:rsidRDefault="006138A9" w:rsidP="006138A9">
                      <w:pPr>
                        <w:pStyle w:val="ad"/>
                        <w:numPr>
                          <w:ilvl w:val="0"/>
                          <w:numId w:val="6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Вывести сообщение 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Пять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”</w:t>
                      </w:r>
                    </w:p>
                    <w:p w14:paraId="4CAA11E7" w14:textId="38140C6B" w:rsidR="006138A9" w:rsidRDefault="006138A9" w:rsidP="006138A9">
                      <w:pPr>
                        <w:pStyle w:val="ad"/>
                        <w:numPr>
                          <w:ilvl w:val="0"/>
                          <w:numId w:val="6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Если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86AA5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=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6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,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то перейти к п.15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иначе перейти к п.16</w:t>
                      </w:r>
                    </w:p>
                    <w:p w14:paraId="052DB06A" w14:textId="704058ED" w:rsidR="006138A9" w:rsidRDefault="006138A9" w:rsidP="006138A9">
                      <w:pPr>
                        <w:pStyle w:val="ad"/>
                        <w:numPr>
                          <w:ilvl w:val="0"/>
                          <w:numId w:val="6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Вывести сообщение 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Шесть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”</w:t>
                      </w:r>
                    </w:p>
                    <w:p w14:paraId="1B5E6098" w14:textId="567E99DF" w:rsidR="006138A9" w:rsidRDefault="006138A9" w:rsidP="006138A9">
                      <w:pPr>
                        <w:pStyle w:val="ad"/>
                        <w:numPr>
                          <w:ilvl w:val="0"/>
                          <w:numId w:val="6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Вывести сообщение 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Семь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”</w:t>
                      </w:r>
                    </w:p>
                    <w:p w14:paraId="519099E9" w14:textId="73FF7CF0" w:rsidR="00986AA5" w:rsidRPr="00986AA5" w:rsidRDefault="006138A9" w:rsidP="00986AA5">
                      <w:pPr>
                        <w:pStyle w:val="ad"/>
                        <w:numPr>
                          <w:ilvl w:val="0"/>
                          <w:numId w:val="6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Конец вычислен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2A3417" w14:textId="5D427E73" w:rsidR="00037B0F" w:rsidRPr="00E62C10" w:rsidRDefault="00037B0F" w:rsidP="00037B0F">
      <w:pPr>
        <w:ind w:firstLine="708"/>
        <w:rPr>
          <w:sz w:val="32"/>
          <w:szCs w:val="32"/>
        </w:rPr>
      </w:pPr>
    </w:p>
    <w:p w14:paraId="1A1BD9E4" w14:textId="3982C9DC" w:rsidR="00037B0F" w:rsidRPr="00E62C10" w:rsidRDefault="00037B0F" w:rsidP="00037B0F">
      <w:pPr>
        <w:ind w:firstLine="708"/>
        <w:rPr>
          <w:sz w:val="32"/>
          <w:szCs w:val="32"/>
        </w:rPr>
      </w:pPr>
    </w:p>
    <w:p w14:paraId="6986C214" w14:textId="71D06C34" w:rsidR="00037B0F" w:rsidRPr="00E62C10" w:rsidRDefault="00037B0F" w:rsidP="00037B0F">
      <w:pPr>
        <w:ind w:firstLine="708"/>
        <w:rPr>
          <w:sz w:val="32"/>
          <w:szCs w:val="32"/>
        </w:rPr>
      </w:pPr>
    </w:p>
    <w:p w14:paraId="63D3F928" w14:textId="560A4D85" w:rsidR="00037B0F" w:rsidRPr="00E62C10" w:rsidRDefault="00037B0F" w:rsidP="00037B0F">
      <w:pPr>
        <w:ind w:firstLine="708"/>
        <w:rPr>
          <w:sz w:val="32"/>
          <w:szCs w:val="32"/>
        </w:rPr>
      </w:pPr>
    </w:p>
    <w:p w14:paraId="644CC6EC" w14:textId="7078433E" w:rsidR="00037B0F" w:rsidRPr="00E62C10" w:rsidRDefault="00037B0F" w:rsidP="00037B0F">
      <w:pPr>
        <w:ind w:firstLine="708"/>
        <w:rPr>
          <w:sz w:val="32"/>
          <w:szCs w:val="32"/>
        </w:rPr>
      </w:pPr>
    </w:p>
    <w:p w14:paraId="50B896DC" w14:textId="54806125" w:rsidR="00037B0F" w:rsidRPr="00E62C10" w:rsidRDefault="00037B0F" w:rsidP="00037B0F">
      <w:pPr>
        <w:ind w:firstLine="708"/>
        <w:rPr>
          <w:sz w:val="32"/>
          <w:szCs w:val="32"/>
        </w:rPr>
      </w:pPr>
    </w:p>
    <w:p w14:paraId="5C1B9F82" w14:textId="2AC31A9D" w:rsidR="00037B0F" w:rsidRPr="00E62C10" w:rsidRDefault="00037B0F" w:rsidP="00037B0F">
      <w:pPr>
        <w:ind w:firstLine="708"/>
        <w:rPr>
          <w:sz w:val="32"/>
          <w:szCs w:val="32"/>
        </w:rPr>
      </w:pPr>
    </w:p>
    <w:p w14:paraId="19E0D174" w14:textId="60D00F81" w:rsidR="00037B0F" w:rsidRPr="00E62C10" w:rsidRDefault="00037B0F" w:rsidP="00037B0F">
      <w:pPr>
        <w:ind w:firstLine="708"/>
        <w:rPr>
          <w:sz w:val="32"/>
          <w:szCs w:val="32"/>
        </w:rPr>
      </w:pPr>
    </w:p>
    <w:p w14:paraId="28EFA2D4" w14:textId="0C466620" w:rsidR="00037B0F" w:rsidRPr="00E62C10" w:rsidRDefault="00037B0F" w:rsidP="00037B0F">
      <w:pPr>
        <w:ind w:firstLine="708"/>
        <w:rPr>
          <w:sz w:val="32"/>
          <w:szCs w:val="32"/>
        </w:rPr>
      </w:pPr>
    </w:p>
    <w:p w14:paraId="03C89B91" w14:textId="4204B728" w:rsidR="00037B0F" w:rsidRPr="00E62C10" w:rsidRDefault="00037B0F" w:rsidP="00037B0F">
      <w:pPr>
        <w:ind w:firstLine="708"/>
        <w:rPr>
          <w:sz w:val="32"/>
          <w:szCs w:val="32"/>
        </w:rPr>
      </w:pPr>
    </w:p>
    <w:tbl>
      <w:tblPr>
        <w:tblpPr w:leftFromText="180" w:rightFromText="180" w:vertAnchor="text" w:horzAnchor="page" w:tblpX="673" w:tblpY="435"/>
        <w:tblW w:w="4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8042"/>
      </w:tblGrid>
      <w:tr w:rsidR="006138A9" w14:paraId="0EC45104" w14:textId="77777777" w:rsidTr="006138A9">
        <w:trPr>
          <w:trHeight w:val="24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12B3E" w14:textId="77777777" w:rsidR="006138A9" w:rsidRDefault="006138A9" w:rsidP="006138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4DA37" w14:textId="77777777" w:rsidR="006138A9" w:rsidRDefault="006138A9" w:rsidP="006138A9">
            <w:pPr>
              <w:spacing w:before="120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о натуральное четырехзначное число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. Верно ли, что все его цифры различны?</w:t>
            </w:r>
          </w:p>
        </w:tc>
      </w:tr>
    </w:tbl>
    <w:p w14:paraId="49F35D30" w14:textId="184AC43F" w:rsidR="00037B0F" w:rsidRPr="00E62C10" w:rsidRDefault="00037B0F" w:rsidP="00037B0F">
      <w:pPr>
        <w:ind w:firstLine="708"/>
        <w:rPr>
          <w:sz w:val="32"/>
          <w:szCs w:val="32"/>
        </w:rPr>
      </w:pPr>
    </w:p>
    <w:p w14:paraId="07575525" w14:textId="5D2687D2" w:rsidR="00037B0F" w:rsidRDefault="00037B0F" w:rsidP="00037B0F">
      <w:pPr>
        <w:ind w:firstLine="708"/>
        <w:rPr>
          <w:sz w:val="32"/>
          <w:szCs w:val="32"/>
        </w:rPr>
      </w:pPr>
    </w:p>
    <w:p w14:paraId="2A357D59" w14:textId="608BD42D" w:rsidR="006138A9" w:rsidRPr="00E62C10" w:rsidRDefault="006138A9" w:rsidP="00037B0F">
      <w:pPr>
        <w:ind w:firstLine="708"/>
        <w:rPr>
          <w:sz w:val="32"/>
          <w:szCs w:val="32"/>
        </w:rPr>
      </w:pPr>
      <w:r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CF7CB3A" wp14:editId="14A3BE4A">
                <wp:simplePos x="0" y="0"/>
                <wp:positionH relativeFrom="column">
                  <wp:posOffset>-716280</wp:posOffset>
                </wp:positionH>
                <wp:positionV relativeFrom="paragraph">
                  <wp:posOffset>219710</wp:posOffset>
                </wp:positionV>
                <wp:extent cx="1973580" cy="586740"/>
                <wp:effectExtent l="0" t="0" r="26670" b="22860"/>
                <wp:wrapNone/>
                <wp:docPr id="377" name="Блок-схема: знак завершения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58674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8A1FE" w14:textId="77777777" w:rsidR="006138A9" w:rsidRPr="00037B0F" w:rsidRDefault="006138A9" w:rsidP="006138A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37B0F">
                              <w:rPr>
                                <w:sz w:val="40"/>
                                <w:szCs w:val="4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7CB3A" id="Блок-схема: знак завершения 377" o:spid="_x0000_s1144" type="#_x0000_t116" style="position:absolute;left:0;text-align:left;margin-left:-56.4pt;margin-top:17.3pt;width:155.4pt;height:46.2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" fillcolor="white [3201]" strokecolor="black [3213]" strokeweight="1pt">
                <v:textbox>
                  <w:txbxContent>
                    <w:p w14:paraId="53B8A1FE" w14:textId="77777777" w:rsidR="006138A9" w:rsidRPr="00037B0F" w:rsidRDefault="006138A9" w:rsidP="006138A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37B0F">
                        <w:rPr>
                          <w:sz w:val="40"/>
                          <w:szCs w:val="4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4E34CD98" w14:textId="04AC780D" w:rsidR="00037B0F" w:rsidRPr="00E62C10" w:rsidRDefault="00037B0F" w:rsidP="00037B0F">
      <w:pPr>
        <w:ind w:firstLine="708"/>
        <w:rPr>
          <w:sz w:val="32"/>
          <w:szCs w:val="32"/>
        </w:rPr>
      </w:pPr>
    </w:p>
    <w:p w14:paraId="184CB0C2" w14:textId="09CC5ED9" w:rsidR="00037B0F" w:rsidRPr="00E62C10" w:rsidRDefault="006138A9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AB02D0C" wp14:editId="5D6FA02F">
                <wp:simplePos x="0" y="0"/>
                <wp:positionH relativeFrom="column">
                  <wp:posOffset>-693420</wp:posOffset>
                </wp:positionH>
                <wp:positionV relativeFrom="paragraph">
                  <wp:posOffset>365125</wp:posOffset>
                </wp:positionV>
                <wp:extent cx="1916430" cy="502920"/>
                <wp:effectExtent l="19050" t="0" r="45720" b="11430"/>
                <wp:wrapNone/>
                <wp:docPr id="379" name="Блок-схема: данные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5029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C5757" w14:textId="6D1C4BC2" w:rsidR="006138A9" w:rsidRPr="006138A9" w:rsidRDefault="006138A9" w:rsidP="006138A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вод </w:t>
                            </w:r>
                            <w:r w:rsidRPr="006138A9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2D0C" id="Блок-схема: данные 379" o:spid="_x0000_s1145" type="#_x0000_t111" style="position:absolute;left:0;text-align:left;margin-left:-54.6pt;margin-top:28.75pt;width:150.9pt;height:39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" fillcolor="white [3201]" strokecolor="black [3213]" strokeweight="1pt">
                <v:textbox>
                  <w:txbxContent>
                    <w:p w14:paraId="0F6C5757" w14:textId="6D1C4BC2" w:rsidR="006138A9" w:rsidRPr="006138A9" w:rsidRDefault="006138A9" w:rsidP="006138A9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вод </w:t>
                      </w:r>
                      <w:r w:rsidRPr="006138A9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0D2E168" wp14:editId="1DED1928">
                <wp:simplePos x="0" y="0"/>
                <wp:positionH relativeFrom="column">
                  <wp:posOffset>259080</wp:posOffset>
                </wp:positionH>
                <wp:positionV relativeFrom="paragraph">
                  <wp:posOffset>60325</wp:posOffset>
                </wp:positionV>
                <wp:extent cx="0" cy="304800"/>
                <wp:effectExtent l="0" t="0" r="38100" b="19050"/>
                <wp:wrapNone/>
                <wp:docPr id="378" name="Прямая соединительная ли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EC557" id="Прямая соединительная линия 378" o:spid="_x0000_s1026" style="position:absolute;flip:x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4.75pt" to="20.4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</w:p>
    <w:p w14:paraId="32FAF2B0" w14:textId="1F0B34C2" w:rsidR="00037B0F" w:rsidRPr="00E62C10" w:rsidRDefault="00037B0F" w:rsidP="00037B0F">
      <w:pPr>
        <w:ind w:firstLine="708"/>
        <w:rPr>
          <w:sz w:val="32"/>
          <w:szCs w:val="32"/>
        </w:rPr>
      </w:pPr>
    </w:p>
    <w:p w14:paraId="2242359C" w14:textId="2E4804CD" w:rsidR="00037B0F" w:rsidRPr="00E62C10" w:rsidRDefault="006138A9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69D6BE6" wp14:editId="6BB103EB">
                <wp:simplePos x="0" y="0"/>
                <wp:positionH relativeFrom="column">
                  <wp:posOffset>-653415</wp:posOffset>
                </wp:positionH>
                <wp:positionV relativeFrom="paragraph">
                  <wp:posOffset>436880</wp:posOffset>
                </wp:positionV>
                <wp:extent cx="1828800" cy="502920"/>
                <wp:effectExtent l="0" t="0" r="19050" b="11430"/>
                <wp:wrapNone/>
                <wp:docPr id="382" name="Блок-схема: процесс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29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CEF9C" w14:textId="2CD2E74D" w:rsidR="006138A9" w:rsidRPr="006138A9" w:rsidRDefault="006138A9" w:rsidP="006138A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 = n %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D6BE6" id="Блок-схема: процесс 382" o:spid="_x0000_s1146" type="#_x0000_t109" style="position:absolute;left:0;text-align:left;margin-left:-51.45pt;margin-top:34.4pt;width:2in;height:39.6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" fillcolor="white [3201]" strokecolor="black [3213]" strokeweight="1pt">
                <v:textbox>
                  <w:txbxContent>
                    <w:p w14:paraId="1BECEF9C" w14:textId="2CD2E74D" w:rsidR="006138A9" w:rsidRPr="006138A9" w:rsidRDefault="006138A9" w:rsidP="006138A9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 = n %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19D259D" wp14:editId="6EE40D6C">
                <wp:simplePos x="0" y="0"/>
                <wp:positionH relativeFrom="column">
                  <wp:posOffset>259080</wp:posOffset>
                </wp:positionH>
                <wp:positionV relativeFrom="paragraph">
                  <wp:posOffset>125095</wp:posOffset>
                </wp:positionV>
                <wp:extent cx="0" cy="304800"/>
                <wp:effectExtent l="0" t="0" r="38100" b="19050"/>
                <wp:wrapNone/>
                <wp:docPr id="381" name="Прямая соединительная линия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860BD" id="Прямая соединительная линия 381" o:spid="_x0000_s1026" style="position:absolute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9.85pt" to="20.4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" strokecolor="black [3200]" strokeweight="1pt">
                <v:stroke joinstyle="miter"/>
              </v:line>
            </w:pict>
          </mc:Fallback>
        </mc:AlternateContent>
      </w:r>
    </w:p>
    <w:p w14:paraId="24EEDCB8" w14:textId="5A23E654" w:rsidR="00037B0F" w:rsidRPr="00E62C10" w:rsidRDefault="00037B0F" w:rsidP="00037B0F">
      <w:pPr>
        <w:ind w:firstLine="708"/>
        <w:rPr>
          <w:sz w:val="32"/>
          <w:szCs w:val="32"/>
        </w:rPr>
      </w:pPr>
    </w:p>
    <w:p w14:paraId="72346181" w14:textId="10DE2221" w:rsidR="00037B0F" w:rsidRPr="00E62C10" w:rsidRDefault="006138A9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2954F0F" wp14:editId="6188ED97">
                <wp:simplePos x="0" y="0"/>
                <wp:positionH relativeFrom="column">
                  <wp:posOffset>236220</wp:posOffset>
                </wp:positionH>
                <wp:positionV relativeFrom="paragraph">
                  <wp:posOffset>989330</wp:posOffset>
                </wp:positionV>
                <wp:extent cx="0" cy="304800"/>
                <wp:effectExtent l="0" t="0" r="38100" b="19050"/>
                <wp:wrapNone/>
                <wp:docPr id="386" name="Прямая соединительная линия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70F49" id="Прямая соединительная линия 386" o:spid="_x0000_s1026" style="position:absolute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pt,77.9pt" to="18.6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76514C3" wp14:editId="3A088BC9">
                <wp:simplePos x="0" y="0"/>
                <wp:positionH relativeFrom="column">
                  <wp:posOffset>-681990</wp:posOffset>
                </wp:positionH>
                <wp:positionV relativeFrom="paragraph">
                  <wp:posOffset>487680</wp:posOffset>
                </wp:positionV>
                <wp:extent cx="1828800" cy="502920"/>
                <wp:effectExtent l="0" t="0" r="19050" b="19050"/>
                <wp:wrapNone/>
                <wp:docPr id="385" name="Блок-схема: процесс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29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E111F" w14:textId="6A789BB9" w:rsidR="006138A9" w:rsidRPr="006138A9" w:rsidRDefault="006138A9" w:rsidP="006138A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 = n /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14C3" id="Блок-схема: процесс 385" o:spid="_x0000_s1147" type="#_x0000_t109" style="position:absolute;left:0;text-align:left;margin-left:-53.7pt;margin-top:38.4pt;width:2in;height:39.6pt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" fillcolor="white [3201]" strokecolor="black [3213]" strokeweight="1pt">
                <v:textbox>
                  <w:txbxContent>
                    <w:p w14:paraId="46EE111F" w14:textId="6A789BB9" w:rsidR="006138A9" w:rsidRPr="006138A9" w:rsidRDefault="006138A9" w:rsidP="006138A9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 = n /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57FEB31" wp14:editId="554D5C57">
                <wp:simplePos x="0" y="0"/>
                <wp:positionH relativeFrom="column">
                  <wp:posOffset>243840</wp:posOffset>
                </wp:positionH>
                <wp:positionV relativeFrom="paragraph">
                  <wp:posOffset>196850</wp:posOffset>
                </wp:positionV>
                <wp:extent cx="0" cy="304800"/>
                <wp:effectExtent l="0" t="0" r="38100" b="19050"/>
                <wp:wrapNone/>
                <wp:docPr id="384" name="Прямая соединительная линия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C41BA" id="Прямая соединительная линия 384" o:spid="_x0000_s1026" style="position:absolute;flip:x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15.5pt" to="19.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</w:p>
    <w:p w14:paraId="78E15FA4" w14:textId="69C1E6FA" w:rsidR="00037B0F" w:rsidRPr="00E62C10" w:rsidRDefault="00A647AC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9E433A2" wp14:editId="569FD9D9">
                <wp:simplePos x="0" y="0"/>
                <wp:positionH relativeFrom="column">
                  <wp:posOffset>-693420</wp:posOffset>
                </wp:positionH>
                <wp:positionV relativeFrom="paragraph">
                  <wp:posOffset>395605</wp:posOffset>
                </wp:positionV>
                <wp:extent cx="1828800" cy="502920"/>
                <wp:effectExtent l="0" t="0" r="19050" b="19050"/>
                <wp:wrapNone/>
                <wp:docPr id="390" name="Блок-схема: процесс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29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ED49C" w14:textId="77777777" w:rsidR="00A647AC" w:rsidRPr="006138A9" w:rsidRDefault="00A647AC" w:rsidP="00A647A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 = n /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433A2" id="Блок-схема: процесс 390" o:spid="_x0000_s1148" type="#_x0000_t109" style="position:absolute;left:0;text-align:left;margin-left:-54.6pt;margin-top:31.15pt;width:2in;height:39.6pt;z-index:25210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" fillcolor="white [3201]" strokecolor="black [3213]" strokeweight="1pt">
                <v:textbox>
                  <w:txbxContent>
                    <w:p w14:paraId="365ED49C" w14:textId="77777777" w:rsidR="00A647AC" w:rsidRPr="006138A9" w:rsidRDefault="00A647AC" w:rsidP="00A647A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 = n /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A77D0C8" wp14:editId="72D21C4C">
                <wp:simplePos x="0" y="0"/>
                <wp:positionH relativeFrom="column">
                  <wp:posOffset>236220</wp:posOffset>
                </wp:positionH>
                <wp:positionV relativeFrom="paragraph">
                  <wp:posOffset>86995</wp:posOffset>
                </wp:positionV>
                <wp:extent cx="0" cy="304800"/>
                <wp:effectExtent l="0" t="0" r="38100" b="19050"/>
                <wp:wrapNone/>
                <wp:docPr id="389" name="Прямая соединительная линия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25047" id="Прямая соединительная линия 389" o:spid="_x0000_s1026" style="position:absolute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pt,6.85pt" to="18.6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 w:rsidR="006138A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9FA8812" wp14:editId="318CEE29">
                <wp:simplePos x="0" y="0"/>
                <wp:positionH relativeFrom="column">
                  <wp:posOffset>-693420</wp:posOffset>
                </wp:positionH>
                <wp:positionV relativeFrom="paragraph">
                  <wp:posOffset>-419735</wp:posOffset>
                </wp:positionV>
                <wp:extent cx="1828800" cy="502920"/>
                <wp:effectExtent l="0" t="0" r="19050" b="19050"/>
                <wp:wrapNone/>
                <wp:docPr id="388" name="Блок-схема: процесс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29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B3F12" w14:textId="1C28E873" w:rsidR="006138A9" w:rsidRPr="006138A9" w:rsidRDefault="006138A9" w:rsidP="006138A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 = n %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A8812" id="Блок-схема: процесс 388" o:spid="_x0000_s1149" type="#_x0000_t109" style="position:absolute;left:0;text-align:left;margin-left:-54.6pt;margin-top:-33.05pt;width:2in;height:39.6pt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" fillcolor="white [3201]" strokecolor="black [3213]" strokeweight="1pt">
                <v:textbox>
                  <w:txbxContent>
                    <w:p w14:paraId="333B3F12" w14:textId="1C28E873" w:rsidR="006138A9" w:rsidRPr="006138A9" w:rsidRDefault="006138A9" w:rsidP="006138A9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b = n % 10</w:t>
                      </w:r>
                    </w:p>
                  </w:txbxContent>
                </v:textbox>
              </v:shape>
            </w:pict>
          </mc:Fallback>
        </mc:AlternateContent>
      </w:r>
      <w:r w:rsidR="006138A9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A963A58" wp14:editId="58E25D42">
                <wp:simplePos x="0" y="0"/>
                <wp:positionH relativeFrom="column">
                  <wp:posOffset>236220</wp:posOffset>
                </wp:positionH>
                <wp:positionV relativeFrom="paragraph">
                  <wp:posOffset>-716915</wp:posOffset>
                </wp:positionV>
                <wp:extent cx="0" cy="304800"/>
                <wp:effectExtent l="0" t="0" r="38100" b="19050"/>
                <wp:wrapNone/>
                <wp:docPr id="387" name="Прямая соединительная линия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0EA3C" id="Прямая соединительная линия 387" o:spid="_x0000_s1026" style="position:absolute;flip:x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pt,-56.45pt" to="18.6pt,-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</w:p>
    <w:p w14:paraId="3A6BD4F3" w14:textId="5DEB923F" w:rsidR="00037B0F" w:rsidRPr="00E62C10" w:rsidRDefault="00037B0F" w:rsidP="00037B0F">
      <w:pPr>
        <w:ind w:firstLine="708"/>
        <w:rPr>
          <w:sz w:val="32"/>
          <w:szCs w:val="32"/>
        </w:rPr>
      </w:pPr>
    </w:p>
    <w:p w14:paraId="72FFEFC6" w14:textId="50DC83A0" w:rsidR="00037B0F" w:rsidRPr="00E62C10" w:rsidRDefault="00A647AC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787F782" wp14:editId="5A47B073">
                <wp:simplePos x="0" y="0"/>
                <wp:positionH relativeFrom="column">
                  <wp:posOffset>220980</wp:posOffset>
                </wp:positionH>
                <wp:positionV relativeFrom="paragraph">
                  <wp:posOffset>154940</wp:posOffset>
                </wp:positionV>
                <wp:extent cx="0" cy="304800"/>
                <wp:effectExtent l="0" t="0" r="38100" b="19050"/>
                <wp:wrapNone/>
                <wp:docPr id="391" name="Прямая соединительная линия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41E77" id="Прямая соединительная линия 391" o:spid="_x0000_s1026" style="position:absolute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pt,12.2pt" to="17.4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</w:p>
    <w:p w14:paraId="5CAE620C" w14:textId="208FB6DA" w:rsidR="00037B0F" w:rsidRPr="00E62C10" w:rsidRDefault="00A647AC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4667A93" wp14:editId="77D9C266">
                <wp:simplePos x="0" y="0"/>
                <wp:positionH relativeFrom="column">
                  <wp:posOffset>-693420</wp:posOffset>
                </wp:positionH>
                <wp:positionV relativeFrom="paragraph">
                  <wp:posOffset>106045</wp:posOffset>
                </wp:positionV>
                <wp:extent cx="1828800" cy="502920"/>
                <wp:effectExtent l="0" t="0" r="19050" b="19050"/>
                <wp:wrapNone/>
                <wp:docPr id="392" name="Блок-схема: процесс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29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59059" w14:textId="403351A8" w:rsidR="00A647AC" w:rsidRPr="006138A9" w:rsidRDefault="00A647AC" w:rsidP="00A647A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 = n %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7A93" id="Блок-схема: процесс 392" o:spid="_x0000_s1150" type="#_x0000_t109" style="position:absolute;left:0;text-align:left;margin-left:-54.6pt;margin-top:8.35pt;width:2in;height:39.6pt;z-index:25211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" fillcolor="white [3201]" strokecolor="black [3213]" strokeweight="1pt">
                <v:textbox>
                  <w:txbxContent>
                    <w:p w14:paraId="48D59059" w14:textId="403351A8" w:rsidR="00A647AC" w:rsidRPr="006138A9" w:rsidRDefault="00A647AC" w:rsidP="00A647A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 = n % 10</w:t>
                      </w:r>
                    </w:p>
                  </w:txbxContent>
                </v:textbox>
              </v:shape>
            </w:pict>
          </mc:Fallback>
        </mc:AlternateContent>
      </w:r>
    </w:p>
    <w:p w14:paraId="4099F04F" w14:textId="62884133" w:rsidR="00037B0F" w:rsidRPr="00E62C10" w:rsidRDefault="00A647AC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C9CCFF4" wp14:editId="065B3C7F">
                <wp:simplePos x="0" y="0"/>
                <wp:positionH relativeFrom="column">
                  <wp:posOffset>205740</wp:posOffset>
                </wp:positionH>
                <wp:positionV relativeFrom="paragraph">
                  <wp:posOffset>235585</wp:posOffset>
                </wp:positionV>
                <wp:extent cx="0" cy="304800"/>
                <wp:effectExtent l="0" t="0" r="38100" b="19050"/>
                <wp:wrapNone/>
                <wp:docPr id="393" name="Прямая соединительная линия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13058" id="Прямая соединительная линия 393" o:spid="_x0000_s1026" style="position:absolute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18.55pt" to="16.2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" strokecolor="black [3200]" strokeweight="1pt">
                <v:stroke joinstyle="miter"/>
              </v:line>
            </w:pict>
          </mc:Fallback>
        </mc:AlternateContent>
      </w:r>
    </w:p>
    <w:p w14:paraId="097B2003" w14:textId="20E0D076" w:rsidR="00037B0F" w:rsidRPr="00E62C10" w:rsidRDefault="00A647AC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60E77EC" wp14:editId="218D2198">
                <wp:simplePos x="0" y="0"/>
                <wp:positionH relativeFrom="column">
                  <wp:posOffset>-716280</wp:posOffset>
                </wp:positionH>
                <wp:positionV relativeFrom="paragraph">
                  <wp:posOffset>186055</wp:posOffset>
                </wp:positionV>
                <wp:extent cx="1828800" cy="502920"/>
                <wp:effectExtent l="0" t="0" r="19050" b="19050"/>
                <wp:wrapNone/>
                <wp:docPr id="394" name="Блок-схема: процесс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29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B13B7" w14:textId="77777777" w:rsidR="00A647AC" w:rsidRPr="006138A9" w:rsidRDefault="00A647AC" w:rsidP="00A647A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 = n /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77EC" id="Блок-схема: процесс 394" o:spid="_x0000_s1151" type="#_x0000_t109" style="position:absolute;left:0;text-align:left;margin-left:-56.4pt;margin-top:14.65pt;width:2in;height:39.6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" fillcolor="white [3201]" strokecolor="black [3213]" strokeweight="1pt">
                <v:textbox>
                  <w:txbxContent>
                    <w:p w14:paraId="66DB13B7" w14:textId="77777777" w:rsidR="00A647AC" w:rsidRPr="006138A9" w:rsidRDefault="00A647AC" w:rsidP="00A647A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 = n / 10</w:t>
                      </w:r>
                    </w:p>
                  </w:txbxContent>
                </v:textbox>
              </v:shape>
            </w:pict>
          </mc:Fallback>
        </mc:AlternateContent>
      </w:r>
    </w:p>
    <w:p w14:paraId="19584BAE" w14:textId="71A9DE32" w:rsidR="00037B0F" w:rsidRPr="00E62C10" w:rsidRDefault="00A647AC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A176DE8" wp14:editId="2500733B">
                <wp:simplePos x="0" y="0"/>
                <wp:positionH relativeFrom="column">
                  <wp:posOffset>198120</wp:posOffset>
                </wp:positionH>
                <wp:positionV relativeFrom="paragraph">
                  <wp:posOffset>315595</wp:posOffset>
                </wp:positionV>
                <wp:extent cx="0" cy="304800"/>
                <wp:effectExtent l="0" t="0" r="38100" b="19050"/>
                <wp:wrapNone/>
                <wp:docPr id="397" name="Прямая соединительная линия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6B466" id="Прямая соединительная линия 397" o:spid="_x0000_s1026" style="position:absolute;flip:x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24.85pt" to="15.6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" strokecolor="black [3200]" strokeweight="1pt">
                <v:stroke joinstyle="miter"/>
              </v:line>
            </w:pict>
          </mc:Fallback>
        </mc:AlternateContent>
      </w:r>
    </w:p>
    <w:p w14:paraId="46866943" w14:textId="42E8CC22" w:rsidR="00037B0F" w:rsidRPr="00E62C10" w:rsidRDefault="00A647AC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9092EA9" wp14:editId="32D5A2E9">
                <wp:simplePos x="0" y="0"/>
                <wp:positionH relativeFrom="column">
                  <wp:posOffset>1234440</wp:posOffset>
                </wp:positionH>
                <wp:positionV relativeFrom="paragraph">
                  <wp:posOffset>353060</wp:posOffset>
                </wp:positionV>
                <wp:extent cx="784860" cy="327660"/>
                <wp:effectExtent l="0" t="0" r="0" b="0"/>
                <wp:wrapNone/>
                <wp:docPr id="398" name="Надпись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6CB69" w14:textId="77777777" w:rsidR="00A647AC" w:rsidRPr="00923D56" w:rsidRDefault="00A647AC" w:rsidP="00A647A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2EA9" id="Надпись 398" o:spid="_x0000_s1152" type="#_x0000_t202" style="position:absolute;left:0;text-align:left;margin-left:97.2pt;margin-top:27.8pt;width:61.8pt;height:25.8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" filled="f" stroked="f" strokeweight=".5pt">
                <v:textbox>
                  <w:txbxContent>
                    <w:p w14:paraId="55D6CB69" w14:textId="77777777" w:rsidR="00A647AC" w:rsidRPr="00923D56" w:rsidRDefault="00A647AC" w:rsidP="00A647A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F572677" wp14:editId="7FD3E872">
                <wp:simplePos x="0" y="0"/>
                <wp:positionH relativeFrom="column">
                  <wp:posOffset>-901065</wp:posOffset>
                </wp:positionH>
                <wp:positionV relativeFrom="paragraph">
                  <wp:posOffset>234315</wp:posOffset>
                </wp:positionV>
                <wp:extent cx="2183130" cy="948690"/>
                <wp:effectExtent l="19050" t="19050" r="26670" b="41910"/>
                <wp:wrapNone/>
                <wp:docPr id="396" name="Блок-схема: решение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94869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F52EC" w14:textId="6599D99F" w:rsidR="00A647AC" w:rsidRPr="00A647AC" w:rsidRDefault="00A647AC" w:rsidP="00A6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 = b </w:t>
                            </w:r>
                            <w:r w:rsidRPr="00A647AC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or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 = c </w:t>
                            </w:r>
                            <w:r w:rsidRPr="00A647AC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or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 =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72677" id="Блок-схема: решение 396" o:spid="_x0000_s1153" type="#_x0000_t110" style="position:absolute;left:0;text-align:left;margin-left:-70.95pt;margin-top:18.45pt;width:171.9pt;height:74.7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" fillcolor="white [3201]" strokecolor="black [3213]" strokeweight="1pt">
                <v:textbox>
                  <w:txbxContent>
                    <w:p w14:paraId="218F52EC" w14:textId="6599D99F" w:rsidR="00A647AC" w:rsidRPr="00A647AC" w:rsidRDefault="00A647AC" w:rsidP="00A647A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a = b </w:t>
                      </w:r>
                      <w:r w:rsidRPr="00A647AC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or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a = c </w:t>
                      </w:r>
                      <w:r w:rsidRPr="00A647AC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or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a = n</w:t>
                      </w:r>
                    </w:p>
                  </w:txbxContent>
                </v:textbox>
              </v:shape>
            </w:pict>
          </mc:Fallback>
        </mc:AlternateContent>
      </w:r>
    </w:p>
    <w:p w14:paraId="49EDFF85" w14:textId="651D44C1" w:rsidR="00037B0F" w:rsidRPr="00E62C10" w:rsidRDefault="004507EE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097C9E3" wp14:editId="56FDCE22">
                <wp:simplePos x="0" y="0"/>
                <wp:positionH relativeFrom="page">
                  <wp:posOffset>3619500</wp:posOffset>
                </wp:positionH>
                <wp:positionV relativeFrom="paragraph">
                  <wp:posOffset>326390</wp:posOffset>
                </wp:positionV>
                <wp:extent cx="0" cy="3032760"/>
                <wp:effectExtent l="0" t="0" r="38100" b="34290"/>
                <wp:wrapNone/>
                <wp:docPr id="414" name="Прямая соединительная линия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2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7D6B0" id="Прямая соединительная линия 414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pt,25.7pt" to="285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A647AC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D3F950F" wp14:editId="31123A03">
                <wp:simplePos x="0" y="0"/>
                <wp:positionH relativeFrom="column">
                  <wp:posOffset>1282065</wp:posOffset>
                </wp:positionH>
                <wp:positionV relativeFrom="paragraph">
                  <wp:posOffset>326390</wp:posOffset>
                </wp:positionV>
                <wp:extent cx="1285200" cy="0"/>
                <wp:effectExtent l="0" t="0" r="0" b="0"/>
                <wp:wrapNone/>
                <wp:docPr id="399" name="Прямая соединительная линия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61809" id="Прямая соединительная линия 399" o:spid="_x0000_s1026" style="position:absolute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5pt,25.7pt" to="202.1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" strokecolor="black [3200]" strokeweight="1pt">
                <v:stroke joinstyle="miter"/>
              </v:line>
            </w:pict>
          </mc:Fallback>
        </mc:AlternateContent>
      </w:r>
    </w:p>
    <w:p w14:paraId="583E5302" w14:textId="757A04F6" w:rsidR="00037B0F" w:rsidRPr="00E62C10" w:rsidRDefault="00037B0F" w:rsidP="00037B0F">
      <w:pPr>
        <w:ind w:firstLine="708"/>
        <w:rPr>
          <w:sz w:val="32"/>
          <w:szCs w:val="32"/>
        </w:rPr>
      </w:pPr>
    </w:p>
    <w:p w14:paraId="1F0ADF96" w14:textId="773452F1" w:rsidR="00037B0F" w:rsidRPr="00E62C10" w:rsidRDefault="00A647AC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9B6D183" wp14:editId="5EA31DB6">
                <wp:simplePos x="0" y="0"/>
                <wp:positionH relativeFrom="column">
                  <wp:posOffset>182880</wp:posOffset>
                </wp:positionH>
                <wp:positionV relativeFrom="paragraph">
                  <wp:posOffset>26670</wp:posOffset>
                </wp:positionV>
                <wp:extent cx="784860" cy="327660"/>
                <wp:effectExtent l="0" t="0" r="0" b="0"/>
                <wp:wrapNone/>
                <wp:docPr id="409" name="Надпись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70145" w14:textId="77777777" w:rsidR="00A647AC" w:rsidRPr="00E01EEC" w:rsidRDefault="00A647AC" w:rsidP="00A647A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  <w:r w:rsidRPr="00E01EEC">
                              <w:rPr>
                                <w:sz w:val="32"/>
                                <w:szCs w:val="32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D183" id="Надпись 409" o:spid="_x0000_s1154" type="#_x0000_t202" style="position:absolute;left:0;text-align:left;margin-left:14.4pt;margin-top:2.1pt;width:61.8pt;height:25.8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" filled="f" stroked="f" strokeweight=".5pt">
                <v:textbox>
                  <w:txbxContent>
                    <w:p w14:paraId="2EB70145" w14:textId="77777777" w:rsidR="00A647AC" w:rsidRPr="00E01EEC" w:rsidRDefault="00A647AC" w:rsidP="00A647A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</w:t>
                      </w:r>
                      <w:r w:rsidRPr="00E01EEC">
                        <w:rPr>
                          <w:sz w:val="32"/>
                          <w:szCs w:val="32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25E1128" wp14:editId="58CFB210">
                <wp:simplePos x="0" y="0"/>
                <wp:positionH relativeFrom="column">
                  <wp:posOffset>-922020</wp:posOffset>
                </wp:positionH>
                <wp:positionV relativeFrom="paragraph">
                  <wp:posOffset>353695</wp:posOffset>
                </wp:positionV>
                <wp:extent cx="2183130" cy="948690"/>
                <wp:effectExtent l="19050" t="19050" r="26670" b="41910"/>
                <wp:wrapNone/>
                <wp:docPr id="401" name="Блок-схема: решение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94869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A63B7" w14:textId="3C9DA0C3" w:rsidR="00A647AC" w:rsidRPr="00A647AC" w:rsidRDefault="00A647AC" w:rsidP="00A6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b = c </w:t>
                            </w:r>
                            <w:r w:rsidRPr="00A647AC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or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b = 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E1128" id="Блок-схема: решение 401" o:spid="_x0000_s1155" type="#_x0000_t110" style="position:absolute;left:0;text-align:left;margin-left:-72.6pt;margin-top:27.85pt;width:171.9pt;height:74.7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" fillcolor="white [3201]" strokecolor="black [3213]" strokeweight="1pt">
                <v:textbox>
                  <w:txbxContent>
                    <w:p w14:paraId="7D7A63B7" w14:textId="3C9DA0C3" w:rsidR="00A647AC" w:rsidRPr="00A647AC" w:rsidRDefault="00A647AC" w:rsidP="00A647A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b = c </w:t>
                      </w:r>
                      <w:r w:rsidRPr="00A647AC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or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b = 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E50F678" wp14:editId="5DF4C3B4">
                <wp:simplePos x="0" y="0"/>
                <wp:positionH relativeFrom="column">
                  <wp:posOffset>175260</wp:posOffset>
                </wp:positionH>
                <wp:positionV relativeFrom="paragraph">
                  <wp:posOffset>72390</wp:posOffset>
                </wp:positionV>
                <wp:extent cx="0" cy="304800"/>
                <wp:effectExtent l="0" t="0" r="38100" b="19050"/>
                <wp:wrapNone/>
                <wp:docPr id="400" name="Прямая соединительная линия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744C1" id="Прямая соединительная линия 400" o:spid="_x0000_s1026" style="position:absolute;flip:x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7pt" to="13.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" strokecolor="black [3200]" strokeweight="1pt">
                <v:stroke joinstyle="miter"/>
              </v:line>
            </w:pict>
          </mc:Fallback>
        </mc:AlternateContent>
      </w:r>
    </w:p>
    <w:p w14:paraId="7A6582A3" w14:textId="174169FF" w:rsidR="00037B0F" w:rsidRPr="00E62C10" w:rsidRDefault="00A647AC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38C079F" wp14:editId="1273A41A">
                <wp:simplePos x="0" y="0"/>
                <wp:positionH relativeFrom="column">
                  <wp:posOffset>1188720</wp:posOffset>
                </wp:positionH>
                <wp:positionV relativeFrom="paragraph">
                  <wp:posOffset>106680</wp:posOffset>
                </wp:positionV>
                <wp:extent cx="784860" cy="327660"/>
                <wp:effectExtent l="0" t="0" r="0" b="0"/>
                <wp:wrapNone/>
                <wp:docPr id="404" name="Надпись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B8F95" w14:textId="77777777" w:rsidR="00A647AC" w:rsidRPr="00923D56" w:rsidRDefault="00A647AC" w:rsidP="00A647A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079F" id="Надпись 404" o:spid="_x0000_s1156" type="#_x0000_t202" style="position:absolute;left:0;text-align:left;margin-left:93.6pt;margin-top:8.4pt;width:61.8pt;height:25.8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" filled="f" stroked="f" strokeweight=".5pt">
                <v:textbox>
                  <w:txbxContent>
                    <w:p w14:paraId="4CBB8F95" w14:textId="77777777" w:rsidR="00A647AC" w:rsidRPr="00923D56" w:rsidRDefault="00A647AC" w:rsidP="00A647A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0D939100" w14:textId="5B33F1B1" w:rsidR="00037B0F" w:rsidRPr="00E62C10" w:rsidRDefault="00A647AC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0990C6D" wp14:editId="188B36F3">
                <wp:simplePos x="0" y="0"/>
                <wp:positionH relativeFrom="column">
                  <wp:posOffset>1249680</wp:posOffset>
                </wp:positionH>
                <wp:positionV relativeFrom="paragraph">
                  <wp:posOffset>89535</wp:posOffset>
                </wp:positionV>
                <wp:extent cx="1285200" cy="0"/>
                <wp:effectExtent l="0" t="0" r="0" b="0"/>
                <wp:wrapNone/>
                <wp:docPr id="403" name="Прямая соединительная линия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E6023" id="Прямая соединительная линия 403" o:spid="_x0000_s1026" style="position:absolute;flip:y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pt,7.05pt" to="199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</w:p>
    <w:p w14:paraId="1ECCF0BD" w14:textId="622519B2" w:rsidR="00037B0F" w:rsidRPr="00E62C10" w:rsidRDefault="00A647AC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4579B5A" wp14:editId="73EAAE58">
                <wp:simplePos x="0" y="0"/>
                <wp:positionH relativeFrom="column">
                  <wp:posOffset>190500</wp:posOffset>
                </wp:positionH>
                <wp:positionV relativeFrom="paragraph">
                  <wp:posOffset>167640</wp:posOffset>
                </wp:positionV>
                <wp:extent cx="784860" cy="327660"/>
                <wp:effectExtent l="0" t="0" r="0" b="0"/>
                <wp:wrapNone/>
                <wp:docPr id="410" name="Надпись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7B2EC" w14:textId="77777777" w:rsidR="00A647AC" w:rsidRPr="00E01EEC" w:rsidRDefault="00A647AC" w:rsidP="00A647A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  <w:r w:rsidRPr="00E01EEC">
                              <w:rPr>
                                <w:sz w:val="32"/>
                                <w:szCs w:val="32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79B5A" id="Надпись 410" o:spid="_x0000_s1157" type="#_x0000_t202" style="position:absolute;left:0;text-align:left;margin-left:15pt;margin-top:13.2pt;width:61.8pt;height:25.8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" filled="f" stroked="f" strokeweight=".5pt">
                <v:textbox>
                  <w:txbxContent>
                    <w:p w14:paraId="32B7B2EC" w14:textId="77777777" w:rsidR="00A647AC" w:rsidRPr="00E01EEC" w:rsidRDefault="00A647AC" w:rsidP="00A647A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</w:t>
                      </w:r>
                      <w:r w:rsidRPr="00E01EEC">
                        <w:rPr>
                          <w:sz w:val="32"/>
                          <w:szCs w:val="32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C79B5AD" wp14:editId="0B29AAED">
                <wp:simplePos x="0" y="0"/>
                <wp:positionH relativeFrom="column">
                  <wp:posOffset>167640</wp:posOffset>
                </wp:positionH>
                <wp:positionV relativeFrom="paragraph">
                  <wp:posOffset>197485</wp:posOffset>
                </wp:positionV>
                <wp:extent cx="0" cy="304800"/>
                <wp:effectExtent l="0" t="0" r="38100" b="19050"/>
                <wp:wrapNone/>
                <wp:docPr id="406" name="Прямая соединительная линия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8AA2B" id="Прямая соединительная линия 406" o:spid="_x0000_s1026" style="position:absolute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15.55pt" to="13.2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" strokecolor="black [3200]" strokeweight="1pt">
                <v:stroke joinstyle="miter"/>
              </v:line>
            </w:pict>
          </mc:Fallback>
        </mc:AlternateContent>
      </w:r>
    </w:p>
    <w:p w14:paraId="201D3E8A" w14:textId="33DBF8AD" w:rsidR="00037B0F" w:rsidRPr="00E62C10" w:rsidRDefault="00A647AC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855BCA9" wp14:editId="634D77E7">
                <wp:simplePos x="0" y="0"/>
                <wp:positionH relativeFrom="column">
                  <wp:posOffset>1234440</wp:posOffset>
                </wp:positionH>
                <wp:positionV relativeFrom="paragraph">
                  <wp:posOffset>235585</wp:posOffset>
                </wp:positionV>
                <wp:extent cx="784860" cy="327660"/>
                <wp:effectExtent l="0" t="0" r="0" b="0"/>
                <wp:wrapNone/>
                <wp:docPr id="407" name="Надпись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59E01" w14:textId="77777777" w:rsidR="00A647AC" w:rsidRPr="00923D56" w:rsidRDefault="00A647AC" w:rsidP="00A647A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BCA9" id="Надпись 407" o:spid="_x0000_s1158" type="#_x0000_t202" style="position:absolute;left:0;text-align:left;margin-left:97.2pt;margin-top:18.55pt;width:61.8pt;height:25.8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" filled="f" stroked="f" strokeweight=".5pt">
                <v:textbox>
                  <w:txbxContent>
                    <w:p w14:paraId="14159E01" w14:textId="77777777" w:rsidR="00A647AC" w:rsidRPr="00923D56" w:rsidRDefault="00A647AC" w:rsidP="00A647A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C7843E2" wp14:editId="5DFC084A">
                <wp:simplePos x="0" y="0"/>
                <wp:positionH relativeFrom="column">
                  <wp:posOffset>-922020</wp:posOffset>
                </wp:positionH>
                <wp:positionV relativeFrom="paragraph">
                  <wp:posOffset>128270</wp:posOffset>
                </wp:positionV>
                <wp:extent cx="2183130" cy="948690"/>
                <wp:effectExtent l="19050" t="19050" r="26670" b="41910"/>
                <wp:wrapNone/>
                <wp:docPr id="405" name="Блок-схема: решение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94869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C5A05" w14:textId="1D0CBE90" w:rsidR="00A647AC" w:rsidRPr="00A647AC" w:rsidRDefault="00A647AC" w:rsidP="00A6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 = 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43E2" id="Блок-схема: решение 405" o:spid="_x0000_s1159" type="#_x0000_t110" style="position:absolute;left:0;text-align:left;margin-left:-72.6pt;margin-top:10.1pt;width:171.9pt;height:74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" fillcolor="white [3201]" strokecolor="black [3213]" strokeweight="1pt">
                <v:textbox>
                  <w:txbxContent>
                    <w:p w14:paraId="5E5C5A05" w14:textId="1D0CBE90" w:rsidR="00A647AC" w:rsidRPr="00A647AC" w:rsidRDefault="00A647AC" w:rsidP="00A647A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c = n </w:t>
                      </w:r>
                    </w:p>
                  </w:txbxContent>
                </v:textbox>
              </v:shape>
            </w:pict>
          </mc:Fallback>
        </mc:AlternateContent>
      </w:r>
    </w:p>
    <w:p w14:paraId="7BCA8D4E" w14:textId="2F5C8712" w:rsidR="00037B0F" w:rsidRPr="00E62C10" w:rsidRDefault="00A647AC" w:rsidP="00A647AC">
      <w:pPr>
        <w:tabs>
          <w:tab w:val="left" w:pos="2184"/>
        </w:tabs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697A2A4" wp14:editId="2FC7BFEF">
                <wp:simplePos x="0" y="0"/>
                <wp:positionH relativeFrom="column">
                  <wp:posOffset>1257300</wp:posOffset>
                </wp:positionH>
                <wp:positionV relativeFrom="paragraph">
                  <wp:posOffset>227965</wp:posOffset>
                </wp:positionV>
                <wp:extent cx="1285200" cy="0"/>
                <wp:effectExtent l="0" t="0" r="0" b="0"/>
                <wp:wrapNone/>
                <wp:docPr id="408" name="Прямая соединительная линия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EB13D" id="Прямая соединительная линия 408" o:spid="_x0000_s1026" style="position:absolute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7.95pt" to="200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ab/>
      </w:r>
    </w:p>
    <w:p w14:paraId="0A727ADE" w14:textId="48B5A61A" w:rsidR="00037B0F" w:rsidRPr="00E62C10" w:rsidRDefault="00A647AC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43D18F4" wp14:editId="5C042275">
                <wp:simplePos x="0" y="0"/>
                <wp:positionH relativeFrom="column">
                  <wp:posOffset>152400</wp:posOffset>
                </wp:positionH>
                <wp:positionV relativeFrom="paragraph">
                  <wp:posOffset>326390</wp:posOffset>
                </wp:positionV>
                <wp:extent cx="0" cy="304800"/>
                <wp:effectExtent l="0" t="0" r="38100" b="19050"/>
                <wp:wrapNone/>
                <wp:docPr id="412" name="Прямая соединительная линия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22F67" id="Прямая соединительная линия 412" o:spid="_x0000_s1026" style="position:absolute;flip:x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25.7pt" to="12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7E9E359" wp14:editId="12EB270F">
                <wp:simplePos x="0" y="0"/>
                <wp:positionH relativeFrom="column">
                  <wp:posOffset>198120</wp:posOffset>
                </wp:positionH>
                <wp:positionV relativeFrom="paragraph">
                  <wp:posOffset>261620</wp:posOffset>
                </wp:positionV>
                <wp:extent cx="784860" cy="327660"/>
                <wp:effectExtent l="0" t="0" r="0" b="0"/>
                <wp:wrapNone/>
                <wp:docPr id="411" name="Надпись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F52D8" w14:textId="77777777" w:rsidR="00A647AC" w:rsidRPr="00E01EEC" w:rsidRDefault="00A647AC" w:rsidP="00A647A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  <w:r w:rsidRPr="00E01EEC">
                              <w:rPr>
                                <w:sz w:val="32"/>
                                <w:szCs w:val="32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E359" id="Надпись 411" o:spid="_x0000_s1160" type="#_x0000_t202" style="position:absolute;left:0;text-align:left;margin-left:15.6pt;margin-top:20.6pt;width:61.8pt;height:25.8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" filled="f" stroked="f" strokeweight=".5pt">
                <v:textbox>
                  <w:txbxContent>
                    <w:p w14:paraId="0D2F52D8" w14:textId="77777777" w:rsidR="00A647AC" w:rsidRPr="00E01EEC" w:rsidRDefault="00A647AC" w:rsidP="00A647A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</w:t>
                      </w:r>
                      <w:r w:rsidRPr="00E01EEC">
                        <w:rPr>
                          <w:sz w:val="32"/>
                          <w:szCs w:val="32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</w:p>
    <w:p w14:paraId="0E03C2B8" w14:textId="436478C3" w:rsidR="00037B0F" w:rsidRPr="00E62C10" w:rsidRDefault="004507EE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459E825" wp14:editId="2FA83C27">
                <wp:simplePos x="0" y="0"/>
                <wp:positionH relativeFrom="column">
                  <wp:posOffset>1583055</wp:posOffset>
                </wp:positionH>
                <wp:positionV relativeFrom="paragraph">
                  <wp:posOffset>43180</wp:posOffset>
                </wp:positionV>
                <wp:extent cx="1916430" cy="708660"/>
                <wp:effectExtent l="19050" t="0" r="45720" b="15240"/>
                <wp:wrapNone/>
                <wp:docPr id="415" name="Блок-схема: данные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70866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32FAD" w14:textId="717B53FD" w:rsidR="004507EE" w:rsidRPr="004507EE" w:rsidRDefault="004507EE" w:rsidP="004507EE">
                            <w:pPr>
                              <w:jc w:val="center"/>
                            </w:pPr>
                            <w:r w:rsidRPr="004507EE">
                              <w:t>Есть одинаковые циф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E825" id="Блок-схема: данные 415" o:spid="_x0000_s1161" type="#_x0000_t111" style="position:absolute;left:0;text-align:left;margin-left:124.65pt;margin-top:3.4pt;width:150.9pt;height:55.8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" fillcolor="white [3201]" strokecolor="black [3213]" strokeweight="1pt">
                <v:textbox>
                  <w:txbxContent>
                    <w:p w14:paraId="08D32FAD" w14:textId="717B53FD" w:rsidR="004507EE" w:rsidRPr="004507EE" w:rsidRDefault="004507EE" w:rsidP="004507EE">
                      <w:pPr>
                        <w:jc w:val="center"/>
                      </w:pPr>
                      <w:r w:rsidRPr="004507EE">
                        <w:t>Есть одинаковые цифры</w:t>
                      </w:r>
                    </w:p>
                  </w:txbxContent>
                </v:textbox>
              </v:shape>
            </w:pict>
          </mc:Fallback>
        </mc:AlternateContent>
      </w:r>
      <w:r w:rsidR="00A647AC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0793B50" wp14:editId="054D2DC4">
                <wp:simplePos x="0" y="0"/>
                <wp:positionH relativeFrom="column">
                  <wp:posOffset>-809625</wp:posOffset>
                </wp:positionH>
                <wp:positionV relativeFrom="paragraph">
                  <wp:posOffset>271780</wp:posOffset>
                </wp:positionV>
                <wp:extent cx="1916430" cy="563880"/>
                <wp:effectExtent l="19050" t="0" r="45720" b="26670"/>
                <wp:wrapNone/>
                <wp:docPr id="413" name="Блок-схема: данные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56388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6F7BF" w14:textId="0745B3BB" w:rsidR="00A647AC" w:rsidRPr="009B7E6A" w:rsidRDefault="00A647AC" w:rsidP="00A647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се цифры различ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93B50" id="Блок-схема: данные 413" o:spid="_x0000_s1162" type="#_x0000_t111" style="position:absolute;left:0;text-align:left;margin-left:-63.75pt;margin-top:21.4pt;width:150.9pt;height:44.4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" fillcolor="white [3201]" strokecolor="black [3213]" strokeweight="1pt">
                <v:textbox>
                  <w:txbxContent>
                    <w:p w14:paraId="2D06F7BF" w14:textId="0745B3BB" w:rsidR="00A647AC" w:rsidRPr="009B7E6A" w:rsidRDefault="00A647AC" w:rsidP="00A647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се цифры различны</w:t>
                      </w:r>
                    </w:p>
                  </w:txbxContent>
                </v:textbox>
              </v:shape>
            </w:pict>
          </mc:Fallback>
        </mc:AlternateContent>
      </w:r>
    </w:p>
    <w:p w14:paraId="79B8EB09" w14:textId="4B3F1F7F" w:rsidR="00037B0F" w:rsidRPr="00E62C10" w:rsidRDefault="00037B0F" w:rsidP="00037B0F">
      <w:pPr>
        <w:ind w:firstLine="708"/>
        <w:rPr>
          <w:sz w:val="32"/>
          <w:szCs w:val="32"/>
        </w:rPr>
      </w:pPr>
    </w:p>
    <w:p w14:paraId="7977D6F3" w14:textId="152F700A" w:rsidR="00037B0F" w:rsidRPr="00E62C10" w:rsidRDefault="004507EE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6B54974" wp14:editId="504EE8A3">
                <wp:simplePos x="0" y="0"/>
                <wp:positionH relativeFrom="column">
                  <wp:posOffset>2528570</wp:posOffset>
                </wp:positionH>
                <wp:positionV relativeFrom="paragraph">
                  <wp:posOffset>5715</wp:posOffset>
                </wp:positionV>
                <wp:extent cx="0" cy="518160"/>
                <wp:effectExtent l="0" t="0" r="38100" b="34290"/>
                <wp:wrapNone/>
                <wp:docPr id="417" name="Прямая соединительная линия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FA3FA" id="Прямая соединительная линия 417" o:spid="_x0000_s1026" style="position:absolute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1pt,.45pt" to="199.1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334F825" wp14:editId="46D65D34">
                <wp:simplePos x="0" y="0"/>
                <wp:positionH relativeFrom="column">
                  <wp:posOffset>139065</wp:posOffset>
                </wp:positionH>
                <wp:positionV relativeFrom="paragraph">
                  <wp:posOffset>97155</wp:posOffset>
                </wp:positionV>
                <wp:extent cx="0" cy="960120"/>
                <wp:effectExtent l="0" t="0" r="38100" b="30480"/>
                <wp:wrapNone/>
                <wp:docPr id="416" name="Прямая соединительная линия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0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04A62" id="Прямая соединительная линия 416" o:spid="_x0000_s1026" style="position:absolute;flip:x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7.65pt" to="10.9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" strokecolor="black [3200]" strokeweight="1pt">
                <v:stroke joinstyle="miter"/>
              </v:line>
            </w:pict>
          </mc:Fallback>
        </mc:AlternateContent>
      </w:r>
    </w:p>
    <w:p w14:paraId="53BE6A30" w14:textId="47EC30F2" w:rsidR="00037B0F" w:rsidRPr="00E62C10" w:rsidRDefault="004507EE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21C6330" wp14:editId="337D1A61">
                <wp:simplePos x="0" y="0"/>
                <wp:positionH relativeFrom="margin">
                  <wp:posOffset>139065</wp:posOffset>
                </wp:positionH>
                <wp:positionV relativeFrom="paragraph">
                  <wp:posOffset>142875</wp:posOffset>
                </wp:positionV>
                <wp:extent cx="2401200" cy="0"/>
                <wp:effectExtent l="38100" t="76200" r="0" b="95250"/>
                <wp:wrapNone/>
                <wp:docPr id="418" name="Прямая со стрелкой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1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8060" id="Прямая со стрелкой 418" o:spid="_x0000_s1026" type="#_x0000_t32" style="position:absolute;margin-left:10.95pt;margin-top:11.25pt;width:189.05pt;height:0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5451DF26" w14:textId="7F0E7329" w:rsidR="00037B0F" w:rsidRPr="00E62C10" w:rsidRDefault="004507EE" w:rsidP="00037B0F">
      <w:pPr>
        <w:ind w:firstLine="708"/>
        <w:rPr>
          <w:sz w:val="32"/>
          <w:szCs w:val="32"/>
        </w:rPr>
      </w:pPr>
      <w:r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B5FC062" wp14:editId="5A3E1BA9">
                <wp:simplePos x="0" y="0"/>
                <wp:positionH relativeFrom="column">
                  <wp:posOffset>-853440</wp:posOffset>
                </wp:positionH>
                <wp:positionV relativeFrom="paragraph">
                  <wp:posOffset>334010</wp:posOffset>
                </wp:positionV>
                <wp:extent cx="1973580" cy="586740"/>
                <wp:effectExtent l="0" t="0" r="26670" b="22860"/>
                <wp:wrapNone/>
                <wp:docPr id="419" name="Блок-схема: знак завершения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58674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3F31B" w14:textId="77777777" w:rsidR="004507EE" w:rsidRPr="00E62C10" w:rsidRDefault="004507EE" w:rsidP="004507E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FC062" id="Блок-схема: знак завершения 419" o:spid="_x0000_s1163" type="#_x0000_t116" style="position:absolute;left:0;text-align:left;margin-left:-67.2pt;margin-top:26.3pt;width:155.4pt;height:46.2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" fillcolor="white [3201]" strokecolor="black [3213]" strokeweight="1pt">
                <v:textbox>
                  <w:txbxContent>
                    <w:p w14:paraId="6573F31B" w14:textId="77777777" w:rsidR="004507EE" w:rsidRPr="00E62C10" w:rsidRDefault="004507EE" w:rsidP="004507E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378C0BD5" w14:textId="549E0B4F" w:rsidR="00037B0F" w:rsidRPr="00E62C10" w:rsidRDefault="00037B0F" w:rsidP="00037B0F">
      <w:pPr>
        <w:ind w:firstLine="708"/>
        <w:rPr>
          <w:sz w:val="32"/>
          <w:szCs w:val="32"/>
        </w:rPr>
      </w:pPr>
    </w:p>
    <w:p w14:paraId="52A52CCE" w14:textId="7BB237AA" w:rsidR="00037B0F" w:rsidRPr="00E62C10" w:rsidRDefault="00037B0F" w:rsidP="00037B0F">
      <w:pPr>
        <w:ind w:firstLine="708"/>
        <w:rPr>
          <w:sz w:val="32"/>
          <w:szCs w:val="32"/>
        </w:rPr>
      </w:pPr>
    </w:p>
    <w:p w14:paraId="1FDA8A27" w14:textId="79E58497" w:rsidR="00037B0F" w:rsidRPr="00E62C10" w:rsidRDefault="00037B0F" w:rsidP="00037B0F">
      <w:pPr>
        <w:ind w:firstLine="708"/>
        <w:rPr>
          <w:sz w:val="32"/>
          <w:szCs w:val="32"/>
        </w:rPr>
      </w:pPr>
    </w:p>
    <w:p w14:paraId="03DC6F05" w14:textId="316FEB06" w:rsidR="00037B0F" w:rsidRPr="00E62C10" w:rsidRDefault="004507EE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D981428" wp14:editId="3C2A8A1F">
                <wp:simplePos x="0" y="0"/>
                <wp:positionH relativeFrom="page">
                  <wp:posOffset>91440</wp:posOffset>
                </wp:positionH>
                <wp:positionV relativeFrom="paragraph">
                  <wp:posOffset>-575310</wp:posOffset>
                </wp:positionV>
                <wp:extent cx="6530340" cy="3169920"/>
                <wp:effectExtent l="0" t="0" r="0" b="0"/>
                <wp:wrapNone/>
                <wp:docPr id="420" name="Надпись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316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6E6D6" w14:textId="7B9C95E9" w:rsidR="00183C24" w:rsidRPr="00183C24" w:rsidRDefault="00183C24" w:rsidP="00183C24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83C2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Ввести числовое значение переменной 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  <w:p w14:paraId="4075A08A" w14:textId="56C5AEA2" w:rsidR="00183C24" w:rsidRDefault="00183C24" w:rsidP="00183C24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Присвоить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значение  переменной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статку от деления 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на 10</w:t>
                            </w:r>
                          </w:p>
                          <w:p w14:paraId="25AA0451" w14:textId="7E8A2B89" w:rsidR="00183C24" w:rsidRDefault="00183C24" w:rsidP="00183C24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Присвоить значение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целой части от деления 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на 10</w:t>
                            </w:r>
                          </w:p>
                          <w:p w14:paraId="42C51AF9" w14:textId="660F8F21" w:rsidR="00183C24" w:rsidRDefault="00183C24" w:rsidP="00183C24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Присвоить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значение  переменной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статку от деления 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на 10</w:t>
                            </w:r>
                          </w:p>
                          <w:p w14:paraId="66C30356" w14:textId="5E12E8EA" w:rsidR="00183C24" w:rsidRDefault="00183C24" w:rsidP="00183C24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Присвоить значение переменной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цел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ой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част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от деления 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на 10</w:t>
                            </w:r>
                          </w:p>
                          <w:p w14:paraId="3EA3C5E7" w14:textId="22A42B3A" w:rsidR="00183C24" w:rsidRDefault="00183C24" w:rsidP="00183C24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Присвоить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значение  переменной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статку от деления 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на 10</w:t>
                            </w:r>
                          </w:p>
                          <w:p w14:paraId="1B32DA39" w14:textId="77777777" w:rsidR="00183C24" w:rsidRDefault="00183C24" w:rsidP="00183C24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Присвоить значение переменной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целой части от деления 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на 10</w:t>
                            </w:r>
                          </w:p>
                          <w:p w14:paraId="26543BF0" w14:textId="558FFBFA" w:rsidR="00183C24" w:rsidRDefault="00183C24" w:rsidP="00183C24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AA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=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или 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или 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, то перейти к п.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12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иначе перейти к п.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6614D05D" w14:textId="1A50AB4C" w:rsidR="00183C24" w:rsidRDefault="00183C24" w:rsidP="00183C24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AA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=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или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, то перейти к п.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12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иначе перейти к п.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14:paraId="2B2B685B" w14:textId="28403774" w:rsidR="00183C24" w:rsidRDefault="00183C24" w:rsidP="00183C24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AA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=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то перейти к п.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12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иначе перейти к п.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790DE55E" w14:textId="4B15470D" w:rsidR="00183C24" w:rsidRDefault="00183C24" w:rsidP="00183C24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Вывести сообщение 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Все цифры различны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A539E4F" w14:textId="584DC95F" w:rsidR="00183C24" w:rsidRDefault="00183C24" w:rsidP="00183C24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Вывести сообщение 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Есть одинаковые цифры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63C39D29" w14:textId="4AB76A67" w:rsidR="00183C24" w:rsidRPr="00183C24" w:rsidRDefault="00183C24" w:rsidP="00183C24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Конец вычислений</w:t>
                            </w:r>
                          </w:p>
                          <w:p w14:paraId="14FA0E95" w14:textId="2B926859" w:rsidR="004507EE" w:rsidRPr="00183C24" w:rsidRDefault="004507EE" w:rsidP="00183C24">
                            <w:pPr>
                              <w:pStyle w:val="ad"/>
                              <w:ind w:left="1724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81428" id="Надпись 420" o:spid="_x0000_s1164" type="#_x0000_t202" style="position:absolute;left:0;text-align:left;margin-left:7.2pt;margin-top:-45.3pt;width:514.2pt;height:249.6pt;z-index:2521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" filled="f" stroked="f" strokeweight=".5pt">
                <v:textbox>
                  <w:txbxContent>
                    <w:p w14:paraId="2AC6E6D6" w14:textId="7B9C95E9" w:rsidR="00183C24" w:rsidRPr="00183C24" w:rsidRDefault="00183C24" w:rsidP="00183C24">
                      <w:pPr>
                        <w:pStyle w:val="ad"/>
                        <w:numPr>
                          <w:ilvl w:val="0"/>
                          <w:numId w:val="7"/>
                        </w:numP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83C24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Ввести числовое значение переменной </w:t>
                      </w:r>
                      <w:r w:rsidRPr="00183C24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  <w:p w14:paraId="4075A08A" w14:textId="56C5AEA2" w:rsidR="00183C24" w:rsidRDefault="00183C24" w:rsidP="00183C24">
                      <w:pPr>
                        <w:pStyle w:val="ad"/>
                        <w:numPr>
                          <w:ilvl w:val="0"/>
                          <w:numId w:val="7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Присвоить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значение  переменной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183C24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183C24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статку от деления </w:t>
                      </w:r>
                      <w:r w:rsidRPr="00183C24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183C24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на 10</w:t>
                      </w:r>
                    </w:p>
                    <w:p w14:paraId="25AA0451" w14:textId="7E8A2B89" w:rsidR="00183C24" w:rsidRDefault="00183C24" w:rsidP="00183C24">
                      <w:pPr>
                        <w:pStyle w:val="ad"/>
                        <w:numPr>
                          <w:ilvl w:val="0"/>
                          <w:numId w:val="7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Присвоить значение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переменной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183C24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целой части от деления </w:t>
                      </w:r>
                      <w:r w:rsidRPr="00183C24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183C24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на 10</w:t>
                      </w:r>
                    </w:p>
                    <w:p w14:paraId="42C51AF9" w14:textId="660F8F21" w:rsidR="00183C24" w:rsidRDefault="00183C24" w:rsidP="00183C24">
                      <w:pPr>
                        <w:pStyle w:val="ad"/>
                        <w:numPr>
                          <w:ilvl w:val="0"/>
                          <w:numId w:val="7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Присвоить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значение  переменной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183C24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статку от деления </w:t>
                      </w:r>
                      <w:r w:rsidRPr="00183C24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183C24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на 10</w:t>
                      </w:r>
                    </w:p>
                    <w:p w14:paraId="66C30356" w14:textId="5E12E8EA" w:rsidR="00183C24" w:rsidRDefault="00183C24" w:rsidP="00183C24">
                      <w:pPr>
                        <w:pStyle w:val="ad"/>
                        <w:numPr>
                          <w:ilvl w:val="0"/>
                          <w:numId w:val="7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Присвоить значение переменной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183C24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цел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ой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част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от деления </w:t>
                      </w:r>
                      <w:r w:rsidRPr="00183C24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183C24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на 10</w:t>
                      </w:r>
                    </w:p>
                    <w:p w14:paraId="3EA3C5E7" w14:textId="22A42B3A" w:rsidR="00183C24" w:rsidRDefault="00183C24" w:rsidP="00183C24">
                      <w:pPr>
                        <w:pStyle w:val="ad"/>
                        <w:numPr>
                          <w:ilvl w:val="0"/>
                          <w:numId w:val="7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Присвоить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значение  переменной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183C24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статку от деления </w:t>
                      </w:r>
                      <w:r w:rsidRPr="00183C24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183C24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на 10</w:t>
                      </w:r>
                    </w:p>
                    <w:p w14:paraId="1B32DA39" w14:textId="77777777" w:rsidR="00183C24" w:rsidRDefault="00183C24" w:rsidP="00183C24">
                      <w:pPr>
                        <w:pStyle w:val="ad"/>
                        <w:numPr>
                          <w:ilvl w:val="0"/>
                          <w:numId w:val="7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Присвоить значение переменной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183C24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целой части от деления </w:t>
                      </w:r>
                      <w:r w:rsidRPr="00183C24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183C24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на 10</w:t>
                      </w:r>
                    </w:p>
                    <w:p w14:paraId="26543BF0" w14:textId="558FFBFA" w:rsidR="00183C24" w:rsidRDefault="00183C24" w:rsidP="00183C24">
                      <w:pPr>
                        <w:pStyle w:val="ad"/>
                        <w:numPr>
                          <w:ilvl w:val="0"/>
                          <w:numId w:val="7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Если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86AA5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=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183C24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или </w:t>
                      </w:r>
                      <w:r w:rsidRPr="00183C24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183C24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= </w:t>
                      </w:r>
                      <w:r w:rsidRPr="00183C24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183C24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или </w:t>
                      </w:r>
                      <w:r w:rsidRPr="00183C24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183C24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83C24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= </w:t>
                      </w:r>
                      <w:r w:rsidRPr="00183C24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n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, то перейти к п.</w:t>
                      </w:r>
                      <w:r w:rsidRPr="00183C24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12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иначе перейти к п.</w:t>
                      </w:r>
                      <w:r w:rsidRPr="00183C24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9</w:t>
                      </w:r>
                    </w:p>
                    <w:p w14:paraId="6614D05D" w14:textId="1A50AB4C" w:rsidR="00183C24" w:rsidRDefault="00183C24" w:rsidP="00183C24">
                      <w:pPr>
                        <w:pStyle w:val="ad"/>
                        <w:numPr>
                          <w:ilvl w:val="0"/>
                          <w:numId w:val="7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Если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86AA5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=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или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183C24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n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, то перейти к п.</w:t>
                      </w:r>
                      <w:r w:rsidRPr="00183C24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12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иначе перейти к п.</w:t>
                      </w:r>
                      <w:r w:rsidRPr="00183C24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10</w:t>
                      </w:r>
                    </w:p>
                    <w:p w14:paraId="2B2B685B" w14:textId="28403774" w:rsidR="00183C24" w:rsidRDefault="00183C24" w:rsidP="00183C24">
                      <w:pPr>
                        <w:pStyle w:val="ad"/>
                        <w:numPr>
                          <w:ilvl w:val="0"/>
                          <w:numId w:val="7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Если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86AA5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=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183C24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,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то перейти к п.</w:t>
                      </w:r>
                      <w:r w:rsidRPr="00183C24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12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иначе перейти к п.</w:t>
                      </w:r>
                      <w:r w:rsidRPr="00183C24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1</w:t>
                      </w:r>
                      <w:r w:rsidRPr="00183C24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  <w:p w14:paraId="790DE55E" w14:textId="4B15470D" w:rsidR="00183C24" w:rsidRDefault="00183C24" w:rsidP="00183C24">
                      <w:pPr>
                        <w:pStyle w:val="ad"/>
                        <w:numPr>
                          <w:ilvl w:val="0"/>
                          <w:numId w:val="7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Вывести сообщение 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Все цифры различны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”</w:t>
                      </w:r>
                    </w:p>
                    <w:p w14:paraId="0A539E4F" w14:textId="584DC95F" w:rsidR="00183C24" w:rsidRDefault="00183C24" w:rsidP="00183C24">
                      <w:pPr>
                        <w:pStyle w:val="ad"/>
                        <w:numPr>
                          <w:ilvl w:val="0"/>
                          <w:numId w:val="7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Вывести сообщение 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Есть одинаковые цифры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”</w:t>
                      </w:r>
                    </w:p>
                    <w:p w14:paraId="63C39D29" w14:textId="4AB76A67" w:rsidR="00183C24" w:rsidRPr="00183C24" w:rsidRDefault="00183C24" w:rsidP="00183C24">
                      <w:pPr>
                        <w:pStyle w:val="ad"/>
                        <w:numPr>
                          <w:ilvl w:val="0"/>
                          <w:numId w:val="7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Конец вычислений</w:t>
                      </w:r>
                    </w:p>
                    <w:p w14:paraId="14FA0E95" w14:textId="2B926859" w:rsidR="004507EE" w:rsidRPr="00183C24" w:rsidRDefault="004507EE" w:rsidP="00183C24">
                      <w:pPr>
                        <w:pStyle w:val="ad"/>
                        <w:ind w:left="1724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5AD9B0" w14:textId="095DF408" w:rsidR="00037B0F" w:rsidRPr="00E62C10" w:rsidRDefault="00037B0F" w:rsidP="00037B0F">
      <w:pPr>
        <w:ind w:firstLine="708"/>
        <w:rPr>
          <w:sz w:val="32"/>
          <w:szCs w:val="32"/>
        </w:rPr>
      </w:pPr>
    </w:p>
    <w:p w14:paraId="74678822" w14:textId="42DE6727" w:rsidR="00037B0F" w:rsidRPr="00E62C10" w:rsidRDefault="00037B0F" w:rsidP="00037B0F">
      <w:pPr>
        <w:ind w:firstLine="708"/>
        <w:rPr>
          <w:sz w:val="32"/>
          <w:szCs w:val="32"/>
        </w:rPr>
      </w:pPr>
    </w:p>
    <w:p w14:paraId="69282519" w14:textId="4424196E" w:rsidR="00037B0F" w:rsidRPr="00E62C10" w:rsidRDefault="00037B0F" w:rsidP="00037B0F">
      <w:pPr>
        <w:ind w:firstLine="708"/>
        <w:rPr>
          <w:sz w:val="32"/>
          <w:szCs w:val="32"/>
        </w:rPr>
      </w:pPr>
    </w:p>
    <w:p w14:paraId="37F079A3" w14:textId="1F77328A" w:rsidR="00037B0F" w:rsidRPr="00E62C10" w:rsidRDefault="00037B0F" w:rsidP="00037B0F">
      <w:pPr>
        <w:ind w:firstLine="708"/>
        <w:rPr>
          <w:sz w:val="32"/>
          <w:szCs w:val="32"/>
        </w:rPr>
      </w:pPr>
    </w:p>
    <w:p w14:paraId="3ADAA72F" w14:textId="714C81C0" w:rsidR="00037B0F" w:rsidRPr="00E62C10" w:rsidRDefault="00037B0F" w:rsidP="00037B0F">
      <w:pPr>
        <w:ind w:firstLine="708"/>
        <w:rPr>
          <w:sz w:val="32"/>
          <w:szCs w:val="32"/>
        </w:rPr>
      </w:pPr>
    </w:p>
    <w:p w14:paraId="1F1A8E20" w14:textId="58CB2057" w:rsidR="00037B0F" w:rsidRPr="00E62C10" w:rsidRDefault="00037B0F" w:rsidP="00037B0F">
      <w:pPr>
        <w:ind w:firstLine="708"/>
        <w:rPr>
          <w:sz w:val="32"/>
          <w:szCs w:val="32"/>
        </w:rPr>
      </w:pPr>
    </w:p>
    <w:tbl>
      <w:tblPr>
        <w:tblpPr w:leftFromText="180" w:rightFromText="180" w:vertAnchor="text" w:horzAnchor="page" w:tblpX="541" w:tblpY="497"/>
        <w:tblW w:w="4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8042"/>
      </w:tblGrid>
      <w:tr w:rsidR="000C037B" w14:paraId="3B95867A" w14:textId="77777777" w:rsidTr="000C037B">
        <w:trPr>
          <w:trHeight w:val="24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A1D33" w14:textId="77777777" w:rsidR="000C037B" w:rsidRDefault="000C037B" w:rsidP="000C037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EFBFA" w14:textId="77777777" w:rsidR="000C037B" w:rsidRDefault="000C037B" w:rsidP="000C037B">
            <w:pPr>
              <w:spacing w:before="120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ить, имеется ли среди трёх чис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отя бы одна пара равных между собой чисел.</w:t>
            </w:r>
          </w:p>
        </w:tc>
      </w:tr>
    </w:tbl>
    <w:p w14:paraId="03A484B9" w14:textId="59845BE3" w:rsidR="00037B0F" w:rsidRPr="00E62C10" w:rsidRDefault="00037B0F" w:rsidP="00037B0F">
      <w:pPr>
        <w:ind w:firstLine="708"/>
        <w:rPr>
          <w:sz w:val="32"/>
          <w:szCs w:val="32"/>
        </w:rPr>
      </w:pPr>
    </w:p>
    <w:p w14:paraId="45C5F386" w14:textId="561C3046" w:rsidR="00037B0F" w:rsidRPr="00E62C10" w:rsidRDefault="00037B0F" w:rsidP="00037B0F">
      <w:pPr>
        <w:ind w:firstLine="708"/>
        <w:rPr>
          <w:sz w:val="32"/>
          <w:szCs w:val="32"/>
        </w:rPr>
      </w:pPr>
    </w:p>
    <w:p w14:paraId="1274CA0B" w14:textId="62E3BC2C" w:rsidR="00037B0F" w:rsidRPr="00E62C10" w:rsidRDefault="000C037B" w:rsidP="00037B0F">
      <w:pPr>
        <w:ind w:firstLine="708"/>
        <w:rPr>
          <w:sz w:val="32"/>
          <w:szCs w:val="32"/>
        </w:rPr>
      </w:pPr>
      <w:r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4FF05B1" wp14:editId="4FFD971B">
                <wp:simplePos x="0" y="0"/>
                <wp:positionH relativeFrom="column">
                  <wp:posOffset>-655320</wp:posOffset>
                </wp:positionH>
                <wp:positionV relativeFrom="paragraph">
                  <wp:posOffset>337820</wp:posOffset>
                </wp:positionV>
                <wp:extent cx="1973580" cy="586740"/>
                <wp:effectExtent l="0" t="0" r="26670" b="22860"/>
                <wp:wrapNone/>
                <wp:docPr id="195" name="Блок-схема: знак заверше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58674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627F8" w14:textId="77777777" w:rsidR="000C037B" w:rsidRPr="00037B0F" w:rsidRDefault="000C037B" w:rsidP="000C037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37B0F">
                              <w:rPr>
                                <w:sz w:val="40"/>
                                <w:szCs w:val="4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F05B1" id="Блок-схема: знак завершения 195" o:spid="_x0000_s1165" type="#_x0000_t116" style="position:absolute;left:0;text-align:left;margin-left:-51.6pt;margin-top:26.6pt;width:155.4pt;height:46.2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" fillcolor="white [3201]" strokecolor="black [3213]" strokeweight="1pt">
                <v:textbox>
                  <w:txbxContent>
                    <w:p w14:paraId="53A627F8" w14:textId="77777777" w:rsidR="000C037B" w:rsidRPr="00037B0F" w:rsidRDefault="000C037B" w:rsidP="000C037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37B0F">
                        <w:rPr>
                          <w:sz w:val="40"/>
                          <w:szCs w:val="4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004B4102" w14:textId="40C6519E" w:rsidR="00037B0F" w:rsidRPr="00E62C10" w:rsidRDefault="00037B0F" w:rsidP="00037B0F">
      <w:pPr>
        <w:ind w:firstLine="708"/>
        <w:rPr>
          <w:sz w:val="32"/>
          <w:szCs w:val="32"/>
        </w:rPr>
      </w:pPr>
    </w:p>
    <w:p w14:paraId="2636E1B0" w14:textId="598581C0" w:rsidR="00037B0F" w:rsidRPr="00E62C10" w:rsidRDefault="000C037B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5305BCF" wp14:editId="44272DC6">
                <wp:simplePos x="0" y="0"/>
                <wp:positionH relativeFrom="column">
                  <wp:posOffset>320040</wp:posOffset>
                </wp:positionH>
                <wp:positionV relativeFrom="paragraph">
                  <wp:posOffset>189865</wp:posOffset>
                </wp:positionV>
                <wp:extent cx="0" cy="304800"/>
                <wp:effectExtent l="0" t="0" r="38100" b="19050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0318E" id="Прямая соединительная линия 217" o:spid="_x0000_s1026" style="position:absolute;flip:x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14.95pt" to="25.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" strokecolor="black [3200]" strokeweight="1pt">
                <v:stroke joinstyle="miter"/>
              </v:line>
            </w:pict>
          </mc:Fallback>
        </mc:AlternateContent>
      </w:r>
    </w:p>
    <w:p w14:paraId="2A233ADF" w14:textId="43646900" w:rsidR="00037B0F" w:rsidRPr="00E62C10" w:rsidRDefault="000C037B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C71626F" wp14:editId="45E54F01">
                <wp:simplePos x="0" y="0"/>
                <wp:positionH relativeFrom="column">
                  <wp:posOffset>-651510</wp:posOffset>
                </wp:positionH>
                <wp:positionV relativeFrom="paragraph">
                  <wp:posOffset>131445</wp:posOffset>
                </wp:positionV>
                <wp:extent cx="1916430" cy="502920"/>
                <wp:effectExtent l="19050" t="0" r="45720" b="11430"/>
                <wp:wrapNone/>
                <wp:docPr id="288" name="Блок-схема: данны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5029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D03B5" w14:textId="4F8BF2BB" w:rsidR="000C037B" w:rsidRPr="000C037B" w:rsidRDefault="000C037B" w:rsidP="000C037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вод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0C037B">
                              <w:rPr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b</w:t>
                            </w:r>
                            <w:r w:rsidRPr="000C037B">
                              <w:rPr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626F" id="Блок-схема: данные 288" o:spid="_x0000_s1166" type="#_x0000_t111" style="position:absolute;left:0;text-align:left;margin-left:-51.3pt;margin-top:10.35pt;width:150.9pt;height:39.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" fillcolor="white [3201]" strokecolor="black [3213]" strokeweight="1pt">
                <v:textbox>
                  <w:txbxContent>
                    <w:p w14:paraId="274D03B5" w14:textId="4F8BF2BB" w:rsidR="000C037B" w:rsidRPr="000C037B" w:rsidRDefault="000C037B" w:rsidP="000C037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вод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0C037B">
                        <w:rPr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b</w:t>
                      </w:r>
                      <w:r w:rsidRPr="000C037B">
                        <w:rPr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</w:p>
    <w:p w14:paraId="3244AC45" w14:textId="4D66BF1E" w:rsidR="00037B0F" w:rsidRPr="00E62C10" w:rsidRDefault="000C037B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8EC1DB6" wp14:editId="59C50529">
                <wp:simplePos x="0" y="0"/>
                <wp:positionH relativeFrom="column">
                  <wp:posOffset>335280</wp:posOffset>
                </wp:positionH>
                <wp:positionV relativeFrom="paragraph">
                  <wp:posOffset>254635</wp:posOffset>
                </wp:positionV>
                <wp:extent cx="0" cy="304800"/>
                <wp:effectExtent l="0" t="0" r="38100" b="1905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75A7B" id="Прямая соединительная линия 313" o:spid="_x0000_s1026" style="position:absolute;flip:x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pt,20.05pt" to="26.4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</w:p>
    <w:p w14:paraId="62C59066" w14:textId="6F32C998" w:rsidR="00037B0F" w:rsidRPr="00E62C10" w:rsidRDefault="000C037B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BCEDB86" wp14:editId="0952EF59">
                <wp:simplePos x="0" y="0"/>
                <wp:positionH relativeFrom="column">
                  <wp:posOffset>1447800</wp:posOffset>
                </wp:positionH>
                <wp:positionV relativeFrom="paragraph">
                  <wp:posOffset>304165</wp:posOffset>
                </wp:positionV>
                <wp:extent cx="784860" cy="327660"/>
                <wp:effectExtent l="0" t="0" r="0" b="0"/>
                <wp:wrapNone/>
                <wp:docPr id="315" name="Надпись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29032" w14:textId="77777777" w:rsidR="000C037B" w:rsidRPr="00923D56" w:rsidRDefault="000C037B" w:rsidP="000C03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EDB86" id="Надпись 315" o:spid="_x0000_s1167" type="#_x0000_t202" style="position:absolute;left:0;text-align:left;margin-left:114pt;margin-top:23.95pt;width:61.8pt;height:25.8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" filled="f" stroked="f" strokeweight=".5pt">
                <v:textbox>
                  <w:txbxContent>
                    <w:p w14:paraId="3EA29032" w14:textId="77777777" w:rsidR="000C037B" w:rsidRPr="00923D56" w:rsidRDefault="000C037B" w:rsidP="000C037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3030E5A" wp14:editId="5B9E78FE">
                <wp:simplePos x="0" y="0"/>
                <wp:positionH relativeFrom="column">
                  <wp:posOffset>-754380</wp:posOffset>
                </wp:positionH>
                <wp:positionV relativeFrom="paragraph">
                  <wp:posOffset>177800</wp:posOffset>
                </wp:positionV>
                <wp:extent cx="2183130" cy="948690"/>
                <wp:effectExtent l="19050" t="19050" r="26670" b="41910"/>
                <wp:wrapNone/>
                <wp:docPr id="303" name="Блок-схема: решени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94869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8E0A" w14:textId="23113FDE" w:rsidR="000C037B" w:rsidRPr="000C037B" w:rsidRDefault="000C037B" w:rsidP="000C037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037B">
                              <w:rPr>
                                <w:sz w:val="24"/>
                                <w:szCs w:val="24"/>
                                <w:lang w:val="en-US"/>
                              </w:rPr>
                              <w:t>a = b or a = c or b =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0E5A" id="Блок-схема: решение 303" o:spid="_x0000_s1168" type="#_x0000_t110" style="position:absolute;left:0;text-align:left;margin-left:-59.4pt;margin-top:14pt;width:171.9pt;height:74.7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" fillcolor="white [3201]" strokecolor="black [3213]" strokeweight="1pt">
                <v:textbox>
                  <w:txbxContent>
                    <w:p w14:paraId="21778E0A" w14:textId="23113FDE" w:rsidR="000C037B" w:rsidRPr="000C037B" w:rsidRDefault="000C037B" w:rsidP="000C037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C037B">
                        <w:rPr>
                          <w:sz w:val="24"/>
                          <w:szCs w:val="24"/>
                          <w:lang w:val="en-US"/>
                        </w:rPr>
                        <w:t>a = b or a = c or b = c</w:t>
                      </w:r>
                    </w:p>
                  </w:txbxContent>
                </v:textbox>
              </v:shape>
            </w:pict>
          </mc:Fallback>
        </mc:AlternateContent>
      </w:r>
    </w:p>
    <w:p w14:paraId="7DE69E90" w14:textId="11E0787D" w:rsidR="00037B0F" w:rsidRPr="00E62C10" w:rsidRDefault="000C037B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C3EA586" wp14:editId="2D5E6B71">
                <wp:simplePos x="0" y="0"/>
                <wp:positionH relativeFrom="column">
                  <wp:posOffset>1956435</wp:posOffset>
                </wp:positionH>
                <wp:positionV relativeFrom="paragraph">
                  <wp:posOffset>50165</wp:posOffset>
                </wp:positionV>
                <wp:extent cx="1916430" cy="716280"/>
                <wp:effectExtent l="19050" t="0" r="45720" b="26670"/>
                <wp:wrapNone/>
                <wp:docPr id="339" name="Блок-схема: данные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71628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3CAD4" w14:textId="0CD48E35" w:rsidR="000C037B" w:rsidRPr="000C037B" w:rsidRDefault="000C037B" w:rsidP="000C037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C037B">
                              <w:rPr>
                                <w:sz w:val="24"/>
                                <w:szCs w:val="24"/>
                              </w:rPr>
                              <w:t>Есть хотя бы 1 пара равных чис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A586" id="Блок-схема: данные 339" o:spid="_x0000_s1169" type="#_x0000_t111" style="position:absolute;left:0;text-align:left;margin-left:154.05pt;margin-top:3.95pt;width:150.9pt;height:56.4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" fillcolor="white [3201]" strokecolor="black [3213]" strokeweight="1pt">
                <v:textbox>
                  <w:txbxContent>
                    <w:p w14:paraId="3143CAD4" w14:textId="0CD48E35" w:rsidR="000C037B" w:rsidRPr="000C037B" w:rsidRDefault="000C037B" w:rsidP="000C037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C037B">
                        <w:rPr>
                          <w:sz w:val="24"/>
                          <w:szCs w:val="24"/>
                        </w:rPr>
                        <w:t>Есть хотя бы 1 пара равных чис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62EF0E8" wp14:editId="120A792E">
                <wp:simplePos x="0" y="0"/>
                <wp:positionH relativeFrom="column">
                  <wp:posOffset>1396366</wp:posOffset>
                </wp:positionH>
                <wp:positionV relativeFrom="paragraph">
                  <wp:posOffset>294005</wp:posOffset>
                </wp:positionV>
                <wp:extent cx="807720" cy="0"/>
                <wp:effectExtent l="0" t="0" r="0" b="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0CE53" id="Прямая соединительная линия 314" o:spid="_x0000_s1026" style="position:absolute;flip: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5pt,23.15pt" to="173.5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</w:p>
    <w:p w14:paraId="14AE8ABE" w14:textId="3FB8068F" w:rsidR="00037B0F" w:rsidRPr="00E62C10" w:rsidRDefault="000C037B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DB8CA9E" wp14:editId="6C1C23D1">
                <wp:simplePos x="0" y="0"/>
                <wp:positionH relativeFrom="column">
                  <wp:posOffset>304800</wp:posOffset>
                </wp:positionH>
                <wp:positionV relativeFrom="paragraph">
                  <wp:posOffset>321945</wp:posOffset>
                </wp:positionV>
                <wp:extent cx="784860" cy="327660"/>
                <wp:effectExtent l="0" t="0" r="0" b="0"/>
                <wp:wrapNone/>
                <wp:docPr id="337" name="Надпись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A338E" w14:textId="77777777" w:rsidR="000C037B" w:rsidRPr="00E01EEC" w:rsidRDefault="000C037B" w:rsidP="000C03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  <w:r w:rsidRPr="00E01EEC">
                              <w:rPr>
                                <w:sz w:val="32"/>
                                <w:szCs w:val="32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CA9E" id="Надпись 337" o:spid="_x0000_s1170" type="#_x0000_t202" style="position:absolute;left:0;text-align:left;margin-left:24pt;margin-top:25.35pt;width:61.8pt;height:25.8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" filled="f" stroked="f" strokeweight=".5pt">
                <v:textbox>
                  <w:txbxContent>
                    <w:p w14:paraId="0A7A338E" w14:textId="77777777" w:rsidR="000C037B" w:rsidRPr="00E01EEC" w:rsidRDefault="000C037B" w:rsidP="000C037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</w:t>
                      </w:r>
                      <w:r w:rsidRPr="00E01EEC">
                        <w:rPr>
                          <w:sz w:val="32"/>
                          <w:szCs w:val="32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</w:p>
    <w:p w14:paraId="24417968" w14:textId="55355F94" w:rsidR="00037B0F" w:rsidRPr="00E62C10" w:rsidRDefault="000C037B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85B5D7C" wp14:editId="1DA69D1C">
                <wp:simplePos x="0" y="0"/>
                <wp:positionH relativeFrom="margin">
                  <wp:posOffset>2859405</wp:posOffset>
                </wp:positionH>
                <wp:positionV relativeFrom="paragraph">
                  <wp:posOffset>35560</wp:posOffset>
                </wp:positionV>
                <wp:extent cx="0" cy="1059180"/>
                <wp:effectExtent l="0" t="0" r="38100" b="26670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9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81D27" id="Прямая соединительная линия 341" o:spid="_x0000_s1026" style="position:absolute;flip:x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15pt,2.8pt" to="225.1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E3D9AC0" wp14:editId="5E26C9EE">
                <wp:simplePos x="0" y="0"/>
                <wp:positionH relativeFrom="column">
                  <wp:posOffset>-634365</wp:posOffset>
                </wp:positionH>
                <wp:positionV relativeFrom="paragraph">
                  <wp:posOffset>309880</wp:posOffset>
                </wp:positionV>
                <wp:extent cx="1916430" cy="579120"/>
                <wp:effectExtent l="19050" t="0" r="45720" b="11430"/>
                <wp:wrapNone/>
                <wp:docPr id="338" name="Блок-схема: данные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5791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D55FE" w14:textId="45AAB6A7" w:rsidR="000C037B" w:rsidRPr="000C037B" w:rsidRDefault="000C037B" w:rsidP="000C037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вных чисел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9AC0" id="Блок-схема: данные 338" o:spid="_x0000_s1171" type="#_x0000_t111" style="position:absolute;left:0;text-align:left;margin-left:-49.95pt;margin-top:24.4pt;width:150.9pt;height:45.6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" fillcolor="white [3201]" strokecolor="black [3213]" strokeweight="1pt">
                <v:textbox>
                  <w:txbxContent>
                    <w:p w14:paraId="43ED55FE" w14:textId="45AAB6A7" w:rsidR="000C037B" w:rsidRPr="000C037B" w:rsidRDefault="000C037B" w:rsidP="000C037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вных чисел 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1E15B5B" wp14:editId="5242CA13">
                <wp:simplePos x="0" y="0"/>
                <wp:positionH relativeFrom="column">
                  <wp:posOffset>327660</wp:posOffset>
                </wp:positionH>
                <wp:positionV relativeFrom="paragraph">
                  <wp:posOffset>6985</wp:posOffset>
                </wp:positionV>
                <wp:extent cx="0" cy="304800"/>
                <wp:effectExtent l="0" t="0" r="38100" b="1905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476C4" id="Прямая соединительная линия 316" o:spid="_x0000_s1026" style="position:absolute;flip:x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.55pt" to="25.8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" strokecolor="black [3200]" strokeweight="1pt">
                <v:stroke joinstyle="miter"/>
              </v:line>
            </w:pict>
          </mc:Fallback>
        </mc:AlternateContent>
      </w:r>
    </w:p>
    <w:p w14:paraId="3FCFEF08" w14:textId="70B674DD" w:rsidR="00037B0F" w:rsidRPr="00E62C10" w:rsidRDefault="00037B0F" w:rsidP="00037B0F">
      <w:pPr>
        <w:ind w:firstLine="708"/>
        <w:rPr>
          <w:sz w:val="32"/>
          <w:szCs w:val="32"/>
        </w:rPr>
      </w:pPr>
    </w:p>
    <w:p w14:paraId="7359F8B6" w14:textId="141BAC82" w:rsidR="00037B0F" w:rsidRPr="00E62C10" w:rsidRDefault="000C037B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51BCE99" wp14:editId="40FBDC35">
                <wp:simplePos x="0" y="0"/>
                <wp:positionH relativeFrom="margin">
                  <wp:posOffset>291464</wp:posOffset>
                </wp:positionH>
                <wp:positionV relativeFrom="paragraph">
                  <wp:posOffset>340994</wp:posOffset>
                </wp:positionV>
                <wp:extent cx="2568575" cy="45719"/>
                <wp:effectExtent l="38100" t="38100" r="22225" b="88265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8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B08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2" o:spid="_x0000_s1026" type="#_x0000_t32" style="position:absolute;margin-left:22.95pt;margin-top:26.85pt;width:202.25pt;height:3.6pt;flip:x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1040C85" wp14:editId="2AFFDF56">
                <wp:simplePos x="0" y="0"/>
                <wp:positionH relativeFrom="column">
                  <wp:posOffset>306705</wp:posOffset>
                </wp:positionH>
                <wp:positionV relativeFrom="paragraph">
                  <wp:posOffset>135255</wp:posOffset>
                </wp:positionV>
                <wp:extent cx="0" cy="556260"/>
                <wp:effectExtent l="0" t="0" r="38100" b="34290"/>
                <wp:wrapNone/>
                <wp:docPr id="340" name="Прямая соединительная линия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5CB9E" id="Прямая соединительная линия 340" o:spid="_x0000_s1026" style="position:absolute;flip:x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10.65pt" to="24.1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" strokecolor="black [3200]" strokeweight="1pt">
                <v:stroke joinstyle="miter"/>
              </v:line>
            </w:pict>
          </mc:Fallback>
        </mc:AlternateContent>
      </w:r>
    </w:p>
    <w:p w14:paraId="78058B1A" w14:textId="5537E5AB" w:rsidR="00037B0F" w:rsidRPr="00E62C10" w:rsidRDefault="000C037B" w:rsidP="00037B0F">
      <w:pPr>
        <w:ind w:firstLine="708"/>
        <w:rPr>
          <w:sz w:val="32"/>
          <w:szCs w:val="32"/>
        </w:rPr>
      </w:pPr>
      <w:r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34AB4E8" wp14:editId="6082A44C">
                <wp:simplePos x="0" y="0"/>
                <wp:positionH relativeFrom="column">
                  <wp:posOffset>-678180</wp:posOffset>
                </wp:positionH>
                <wp:positionV relativeFrom="paragraph">
                  <wp:posOffset>299720</wp:posOffset>
                </wp:positionV>
                <wp:extent cx="1973580" cy="586740"/>
                <wp:effectExtent l="0" t="0" r="26670" b="22860"/>
                <wp:wrapNone/>
                <wp:docPr id="344" name="Блок-схема: знак завершения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58674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5B2FE" w14:textId="77777777" w:rsidR="000C037B" w:rsidRPr="00E62C10" w:rsidRDefault="000C037B" w:rsidP="000C037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AB4E8" id="Блок-схема: знак завершения 344" o:spid="_x0000_s1172" type="#_x0000_t116" style="position:absolute;left:0;text-align:left;margin-left:-53.4pt;margin-top:23.6pt;width:155.4pt;height:46.2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" fillcolor="white [3201]" strokecolor="black [3213]" strokeweight="1pt">
                <v:textbox>
                  <w:txbxContent>
                    <w:p w14:paraId="6195B2FE" w14:textId="77777777" w:rsidR="000C037B" w:rsidRPr="00E62C10" w:rsidRDefault="000C037B" w:rsidP="000C037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7BEF5E16" w14:textId="5AEC16B9" w:rsidR="00037B0F" w:rsidRPr="00E62C10" w:rsidRDefault="00037B0F" w:rsidP="00037B0F">
      <w:pPr>
        <w:ind w:firstLine="708"/>
        <w:rPr>
          <w:sz w:val="32"/>
          <w:szCs w:val="32"/>
        </w:rPr>
      </w:pPr>
    </w:p>
    <w:p w14:paraId="015FFF5D" w14:textId="0973E66F" w:rsidR="00037B0F" w:rsidRPr="00E62C10" w:rsidRDefault="00037B0F" w:rsidP="00037B0F">
      <w:pPr>
        <w:ind w:firstLine="708"/>
        <w:rPr>
          <w:sz w:val="32"/>
          <w:szCs w:val="32"/>
        </w:rPr>
      </w:pPr>
    </w:p>
    <w:p w14:paraId="1EDFCFC3" w14:textId="2DB00837" w:rsidR="00037B0F" w:rsidRPr="00E62C10" w:rsidRDefault="00037B0F" w:rsidP="00037B0F">
      <w:pPr>
        <w:ind w:firstLine="708"/>
        <w:rPr>
          <w:sz w:val="32"/>
          <w:szCs w:val="32"/>
        </w:rPr>
      </w:pPr>
    </w:p>
    <w:p w14:paraId="1FAB5849" w14:textId="0B66B194" w:rsidR="00037B0F" w:rsidRPr="00E62C10" w:rsidRDefault="00037B0F" w:rsidP="00037B0F">
      <w:pPr>
        <w:ind w:firstLine="708"/>
        <w:rPr>
          <w:sz w:val="32"/>
          <w:szCs w:val="32"/>
        </w:rPr>
      </w:pPr>
    </w:p>
    <w:p w14:paraId="7DB7320F" w14:textId="2690C245" w:rsidR="00037B0F" w:rsidRPr="00E62C10" w:rsidRDefault="000C037B" w:rsidP="00037B0F">
      <w:pPr>
        <w:ind w:firstLine="708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A7997CD" wp14:editId="57F313F5">
                <wp:simplePos x="0" y="0"/>
                <wp:positionH relativeFrom="page">
                  <wp:posOffset>106680</wp:posOffset>
                </wp:positionH>
                <wp:positionV relativeFrom="paragraph">
                  <wp:posOffset>-590550</wp:posOffset>
                </wp:positionV>
                <wp:extent cx="6530340" cy="1440180"/>
                <wp:effectExtent l="0" t="0" r="0" b="7620"/>
                <wp:wrapNone/>
                <wp:docPr id="354" name="Надпись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3259E" w14:textId="051B82AF" w:rsidR="000C037B" w:rsidRPr="000C037B" w:rsidRDefault="000C037B" w:rsidP="000C037B">
                            <w:pPr>
                              <w:pStyle w:val="ad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F15A9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Ввести числовые значения переменных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F15A9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F15A9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  <w:p w14:paraId="37E26EE9" w14:textId="52636AE4" w:rsidR="000C037B" w:rsidRDefault="000C037B" w:rsidP="000C037B">
                            <w:pPr>
                              <w:pStyle w:val="ad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6AA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=</w:t>
                            </w:r>
                            <w:r w:rsidRPr="00BA3C6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или 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или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3C24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, то перейти к п.</w:t>
                            </w:r>
                            <w:r w:rsidRPr="000C037B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A941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иначе перейти к п.</w:t>
                            </w:r>
                            <w:r w:rsidRPr="000C037B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248738BD" w14:textId="2086316F" w:rsidR="000C037B" w:rsidRDefault="000C037B" w:rsidP="000C037B">
                            <w:pPr>
                              <w:pStyle w:val="ad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Вывести сообщение 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Есть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хотя бы 1 пара равных чисел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164A4E4B" w14:textId="589FB488" w:rsidR="000C037B" w:rsidRDefault="000C037B" w:rsidP="000C037B">
                            <w:pPr>
                              <w:pStyle w:val="ad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Вывести сообщение 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Равных чисел нет</w:t>
                            </w:r>
                            <w:r w:rsidRPr="00E62C1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B71184B" w14:textId="47AE40E3" w:rsidR="000C037B" w:rsidRPr="00183C24" w:rsidRDefault="000C037B" w:rsidP="000C037B">
                            <w:pPr>
                              <w:pStyle w:val="ad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Конец вычис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997CD" id="Надпись 354" o:spid="_x0000_s1173" type="#_x0000_t202" style="position:absolute;left:0;text-align:left;margin-left:8.4pt;margin-top:-46.5pt;width:514.2pt;height:113.4pt;z-index:2521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" filled="f" stroked="f" strokeweight=".5pt">
                <v:textbox>
                  <w:txbxContent>
                    <w:p w14:paraId="6F63259E" w14:textId="051B82AF" w:rsidR="000C037B" w:rsidRPr="000C037B" w:rsidRDefault="000C037B" w:rsidP="000C037B">
                      <w:pPr>
                        <w:pStyle w:val="ad"/>
                        <w:numPr>
                          <w:ilvl w:val="0"/>
                          <w:numId w:val="8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F15A9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Ввести числовые значения переменных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F15A9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F15A99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и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c</w:t>
                      </w:r>
                    </w:p>
                    <w:p w14:paraId="37E26EE9" w14:textId="52636AE4" w:rsidR="000C037B" w:rsidRDefault="000C037B" w:rsidP="000C037B">
                      <w:pPr>
                        <w:pStyle w:val="ad"/>
                        <w:numPr>
                          <w:ilvl w:val="0"/>
                          <w:numId w:val="8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Если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986AA5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=</w:t>
                      </w:r>
                      <w:r w:rsidRPr="00BA3C6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183C24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или </w:t>
                      </w:r>
                      <w:r w:rsidRPr="00183C24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183C24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= </w:t>
                      </w:r>
                      <w:r w:rsidRPr="00183C24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183C24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или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183C24"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83C24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c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, то перейти к п.</w:t>
                      </w:r>
                      <w:r w:rsidRPr="000C037B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3</w:t>
                      </w:r>
                      <w:r w:rsidRPr="00A94161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иначе перейти к п.</w:t>
                      </w:r>
                      <w:r w:rsidRPr="000C037B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  <w:p w14:paraId="248738BD" w14:textId="2086316F" w:rsidR="000C037B" w:rsidRDefault="000C037B" w:rsidP="000C037B">
                      <w:pPr>
                        <w:pStyle w:val="ad"/>
                        <w:numPr>
                          <w:ilvl w:val="0"/>
                          <w:numId w:val="8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Вывести сообщение 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Есть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хотя бы 1 пара равных чисел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”</w:t>
                      </w:r>
                    </w:p>
                    <w:p w14:paraId="164A4E4B" w14:textId="589FB488" w:rsidR="000C037B" w:rsidRDefault="000C037B" w:rsidP="000C037B">
                      <w:pPr>
                        <w:pStyle w:val="ad"/>
                        <w:numPr>
                          <w:ilvl w:val="0"/>
                          <w:numId w:val="8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Вывести сообщение 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Равных чисел нет</w:t>
                      </w:r>
                      <w:r w:rsidRPr="00E62C10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”</w:t>
                      </w:r>
                    </w:p>
                    <w:p w14:paraId="0B71184B" w14:textId="47AE40E3" w:rsidR="000C037B" w:rsidRPr="00183C24" w:rsidRDefault="000C037B" w:rsidP="000C037B">
                      <w:pPr>
                        <w:pStyle w:val="ad"/>
                        <w:numPr>
                          <w:ilvl w:val="0"/>
                          <w:numId w:val="8"/>
                        </w:numP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Конец вычислен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14BA0D" w14:textId="14326D1A" w:rsidR="00037B0F" w:rsidRPr="00E62C10" w:rsidRDefault="00037B0F" w:rsidP="00037B0F">
      <w:pPr>
        <w:ind w:firstLine="708"/>
        <w:rPr>
          <w:sz w:val="32"/>
          <w:szCs w:val="32"/>
        </w:rPr>
      </w:pPr>
    </w:p>
    <w:p w14:paraId="6D9032F8" w14:textId="50003A98" w:rsidR="00037B0F" w:rsidRPr="00E62C10" w:rsidRDefault="00037B0F" w:rsidP="00037B0F">
      <w:pPr>
        <w:ind w:firstLine="708"/>
        <w:rPr>
          <w:sz w:val="32"/>
          <w:szCs w:val="32"/>
        </w:rPr>
      </w:pPr>
    </w:p>
    <w:p w14:paraId="33D4C5A4" w14:textId="04AEF80D" w:rsidR="00037B0F" w:rsidRPr="00E62C10" w:rsidRDefault="00037B0F" w:rsidP="00037B0F">
      <w:pPr>
        <w:ind w:firstLine="708"/>
        <w:rPr>
          <w:sz w:val="32"/>
          <w:szCs w:val="32"/>
        </w:rPr>
      </w:pPr>
    </w:p>
    <w:p w14:paraId="476ECB89" w14:textId="0083252F" w:rsidR="00037B0F" w:rsidRPr="00E62C10" w:rsidRDefault="00037B0F" w:rsidP="00037B0F">
      <w:pPr>
        <w:ind w:firstLine="708"/>
        <w:rPr>
          <w:sz w:val="32"/>
          <w:szCs w:val="32"/>
        </w:rPr>
      </w:pPr>
    </w:p>
    <w:p w14:paraId="42362A74" w14:textId="33078EB1" w:rsidR="00037B0F" w:rsidRPr="00E62C10" w:rsidRDefault="00037B0F" w:rsidP="00037B0F">
      <w:pPr>
        <w:ind w:firstLine="708"/>
        <w:rPr>
          <w:sz w:val="32"/>
          <w:szCs w:val="32"/>
        </w:rPr>
      </w:pPr>
    </w:p>
    <w:p w14:paraId="43F9E67B" w14:textId="650BCFC7" w:rsidR="00037B0F" w:rsidRPr="00E62C10" w:rsidRDefault="00037B0F" w:rsidP="00037B0F">
      <w:pPr>
        <w:ind w:firstLine="708"/>
        <w:rPr>
          <w:sz w:val="32"/>
          <w:szCs w:val="32"/>
        </w:rPr>
      </w:pPr>
    </w:p>
    <w:p w14:paraId="112EEFFE" w14:textId="50B9AFED" w:rsidR="00037B0F" w:rsidRPr="00E62C10" w:rsidRDefault="00037B0F" w:rsidP="00037B0F">
      <w:pPr>
        <w:ind w:firstLine="708"/>
        <w:rPr>
          <w:sz w:val="32"/>
          <w:szCs w:val="32"/>
        </w:rPr>
      </w:pPr>
    </w:p>
    <w:p w14:paraId="7E9EE9F7" w14:textId="3182A4E3" w:rsidR="00037B0F" w:rsidRPr="00E62C10" w:rsidRDefault="00037B0F" w:rsidP="00037B0F">
      <w:pPr>
        <w:ind w:firstLine="708"/>
        <w:rPr>
          <w:sz w:val="32"/>
          <w:szCs w:val="32"/>
        </w:rPr>
      </w:pPr>
    </w:p>
    <w:p w14:paraId="7BFC718D" w14:textId="1E9D2D4E" w:rsidR="00037B0F" w:rsidRPr="00E62C10" w:rsidRDefault="00037B0F" w:rsidP="00037B0F">
      <w:pPr>
        <w:ind w:firstLine="708"/>
        <w:rPr>
          <w:sz w:val="32"/>
          <w:szCs w:val="32"/>
        </w:rPr>
      </w:pPr>
    </w:p>
    <w:p w14:paraId="0EDFBF36" w14:textId="38B74519" w:rsidR="00037B0F" w:rsidRPr="00E62C10" w:rsidRDefault="00037B0F" w:rsidP="00037B0F">
      <w:pPr>
        <w:ind w:firstLine="708"/>
        <w:rPr>
          <w:sz w:val="32"/>
          <w:szCs w:val="32"/>
        </w:rPr>
      </w:pPr>
    </w:p>
    <w:p w14:paraId="69E298AF" w14:textId="35087227" w:rsidR="00037B0F" w:rsidRPr="00E62C10" w:rsidRDefault="00037B0F" w:rsidP="00037B0F">
      <w:pPr>
        <w:ind w:firstLine="708"/>
        <w:rPr>
          <w:sz w:val="32"/>
          <w:szCs w:val="32"/>
        </w:rPr>
      </w:pPr>
    </w:p>
    <w:p w14:paraId="20101052" w14:textId="234EDE93" w:rsidR="00037B0F" w:rsidRPr="00E62C10" w:rsidRDefault="00037B0F" w:rsidP="00037B0F">
      <w:pPr>
        <w:ind w:firstLine="708"/>
        <w:rPr>
          <w:sz w:val="32"/>
          <w:szCs w:val="32"/>
        </w:rPr>
      </w:pPr>
    </w:p>
    <w:p w14:paraId="23BD7D81" w14:textId="37847802" w:rsidR="00037B0F" w:rsidRPr="00E62C10" w:rsidRDefault="00037B0F" w:rsidP="00037B0F">
      <w:pPr>
        <w:ind w:firstLine="708"/>
        <w:rPr>
          <w:sz w:val="32"/>
          <w:szCs w:val="32"/>
        </w:rPr>
      </w:pPr>
    </w:p>
    <w:p w14:paraId="6FFCBCC4" w14:textId="4DE29573" w:rsidR="00037B0F" w:rsidRPr="00E62C10" w:rsidRDefault="00037B0F" w:rsidP="00037B0F">
      <w:pPr>
        <w:ind w:firstLine="708"/>
        <w:rPr>
          <w:sz w:val="32"/>
          <w:szCs w:val="32"/>
        </w:rPr>
      </w:pPr>
    </w:p>
    <w:p w14:paraId="088C4C80" w14:textId="095F7750" w:rsidR="00037B0F" w:rsidRPr="00E62C10" w:rsidRDefault="00037B0F" w:rsidP="00037B0F">
      <w:pPr>
        <w:ind w:firstLine="708"/>
        <w:rPr>
          <w:sz w:val="32"/>
          <w:szCs w:val="32"/>
        </w:rPr>
      </w:pPr>
    </w:p>
    <w:p w14:paraId="2E70DD01" w14:textId="3ADB37E5" w:rsidR="00037B0F" w:rsidRPr="00E62C10" w:rsidRDefault="00037B0F" w:rsidP="00037B0F">
      <w:pPr>
        <w:ind w:firstLine="708"/>
        <w:rPr>
          <w:sz w:val="32"/>
          <w:szCs w:val="32"/>
        </w:rPr>
      </w:pPr>
    </w:p>
    <w:p w14:paraId="06FC1F71" w14:textId="114EDDF6" w:rsidR="00037B0F" w:rsidRPr="00E62C10" w:rsidRDefault="00037B0F" w:rsidP="00037B0F">
      <w:pPr>
        <w:ind w:firstLine="708"/>
        <w:rPr>
          <w:sz w:val="32"/>
          <w:szCs w:val="32"/>
        </w:rPr>
      </w:pPr>
    </w:p>
    <w:p w14:paraId="19A5EAC8" w14:textId="0D2CA7EB" w:rsidR="00037B0F" w:rsidRPr="00E62C10" w:rsidRDefault="00037B0F" w:rsidP="00037B0F">
      <w:pPr>
        <w:ind w:firstLine="708"/>
        <w:rPr>
          <w:sz w:val="32"/>
          <w:szCs w:val="32"/>
        </w:rPr>
      </w:pPr>
    </w:p>
    <w:p w14:paraId="05328AC3" w14:textId="7F020AA4" w:rsidR="00037B0F" w:rsidRPr="00E62C10" w:rsidRDefault="00037B0F" w:rsidP="00037B0F">
      <w:pPr>
        <w:ind w:firstLine="708"/>
        <w:rPr>
          <w:sz w:val="32"/>
          <w:szCs w:val="32"/>
        </w:rPr>
      </w:pPr>
    </w:p>
    <w:p w14:paraId="0C5F3170" w14:textId="3AF852E8" w:rsidR="00037B0F" w:rsidRPr="00E62C10" w:rsidRDefault="00037B0F" w:rsidP="00037B0F">
      <w:pPr>
        <w:ind w:firstLine="708"/>
        <w:rPr>
          <w:sz w:val="32"/>
          <w:szCs w:val="32"/>
        </w:rPr>
      </w:pPr>
    </w:p>
    <w:p w14:paraId="6391511E" w14:textId="58E1C6A3" w:rsidR="00037B0F" w:rsidRPr="00E62C10" w:rsidRDefault="00037B0F" w:rsidP="00037B0F">
      <w:pPr>
        <w:ind w:firstLine="708"/>
        <w:rPr>
          <w:sz w:val="32"/>
          <w:szCs w:val="32"/>
        </w:rPr>
      </w:pPr>
    </w:p>
    <w:p w14:paraId="688E33C7" w14:textId="32654DF5" w:rsidR="00037B0F" w:rsidRPr="00E62C10" w:rsidRDefault="00037B0F" w:rsidP="00037B0F">
      <w:pPr>
        <w:ind w:firstLine="708"/>
        <w:rPr>
          <w:sz w:val="32"/>
          <w:szCs w:val="32"/>
        </w:rPr>
      </w:pPr>
    </w:p>
    <w:p w14:paraId="736C82B9" w14:textId="24DFE16E" w:rsidR="00037B0F" w:rsidRPr="00E62C10" w:rsidRDefault="00037B0F" w:rsidP="00037B0F">
      <w:pPr>
        <w:ind w:firstLine="708"/>
        <w:rPr>
          <w:sz w:val="32"/>
          <w:szCs w:val="32"/>
        </w:rPr>
      </w:pPr>
    </w:p>
    <w:p w14:paraId="47D0DAC0" w14:textId="77777777" w:rsidR="00037B0F" w:rsidRPr="00E62C10" w:rsidRDefault="00037B0F" w:rsidP="000C037B">
      <w:pPr>
        <w:rPr>
          <w:sz w:val="32"/>
          <w:szCs w:val="32"/>
        </w:rPr>
      </w:pPr>
    </w:p>
    <w:sectPr w:rsidR="00037B0F" w:rsidRPr="00E62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B5CE" w14:textId="77777777" w:rsidR="00BC78D3" w:rsidRDefault="00BC78D3" w:rsidP="001E4CC9">
      <w:pPr>
        <w:spacing w:after="0" w:line="240" w:lineRule="auto"/>
      </w:pPr>
      <w:r>
        <w:separator/>
      </w:r>
    </w:p>
  </w:endnote>
  <w:endnote w:type="continuationSeparator" w:id="0">
    <w:p w14:paraId="423307A0" w14:textId="77777777" w:rsidR="00BC78D3" w:rsidRDefault="00BC78D3" w:rsidP="001E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2DEC" w14:textId="77777777" w:rsidR="00BC78D3" w:rsidRDefault="00BC78D3" w:rsidP="001E4CC9">
      <w:pPr>
        <w:spacing w:after="0" w:line="240" w:lineRule="auto"/>
      </w:pPr>
      <w:r>
        <w:separator/>
      </w:r>
    </w:p>
  </w:footnote>
  <w:footnote w:type="continuationSeparator" w:id="0">
    <w:p w14:paraId="3FFF481D" w14:textId="77777777" w:rsidR="00BC78D3" w:rsidRDefault="00BC78D3" w:rsidP="001E4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D25AD"/>
    <w:multiLevelType w:val="hybridMultilevel"/>
    <w:tmpl w:val="0C04526A"/>
    <w:lvl w:ilvl="0" w:tplc="0728D7CA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21F10"/>
    <w:multiLevelType w:val="hybridMultilevel"/>
    <w:tmpl w:val="722A4BD2"/>
    <w:lvl w:ilvl="0" w:tplc="270A0B4A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" w15:restartNumberingAfterBreak="0">
    <w:nsid w:val="412F6B53"/>
    <w:multiLevelType w:val="hybridMultilevel"/>
    <w:tmpl w:val="A386E2F6"/>
    <w:lvl w:ilvl="0" w:tplc="3006BE1A">
      <w:start w:val="1"/>
      <w:numFmt w:val="decimal"/>
      <w:lvlText w:val="%1."/>
      <w:lvlJc w:val="left"/>
      <w:pPr>
        <w:ind w:left="17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457B38B2"/>
    <w:multiLevelType w:val="hybridMultilevel"/>
    <w:tmpl w:val="1B784FE4"/>
    <w:lvl w:ilvl="0" w:tplc="96722A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6C50372"/>
    <w:multiLevelType w:val="hybridMultilevel"/>
    <w:tmpl w:val="315E6424"/>
    <w:lvl w:ilvl="0" w:tplc="DCF662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F421E"/>
    <w:multiLevelType w:val="hybridMultilevel"/>
    <w:tmpl w:val="E0500B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D351E"/>
    <w:multiLevelType w:val="hybridMultilevel"/>
    <w:tmpl w:val="9A400146"/>
    <w:lvl w:ilvl="0" w:tplc="1EC49E7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7CE64FA3"/>
    <w:multiLevelType w:val="hybridMultilevel"/>
    <w:tmpl w:val="1E1ECB3C"/>
    <w:lvl w:ilvl="0" w:tplc="B0621E98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BE"/>
    <w:rsid w:val="00037B0F"/>
    <w:rsid w:val="000B1827"/>
    <w:rsid w:val="000C037B"/>
    <w:rsid w:val="000F4538"/>
    <w:rsid w:val="0012063D"/>
    <w:rsid w:val="00183C24"/>
    <w:rsid w:val="001E4CC9"/>
    <w:rsid w:val="002112A8"/>
    <w:rsid w:val="00363F1C"/>
    <w:rsid w:val="003F7C67"/>
    <w:rsid w:val="004507EE"/>
    <w:rsid w:val="00473C08"/>
    <w:rsid w:val="004A178C"/>
    <w:rsid w:val="00521896"/>
    <w:rsid w:val="00547B43"/>
    <w:rsid w:val="005C76DC"/>
    <w:rsid w:val="006138A9"/>
    <w:rsid w:val="00697C17"/>
    <w:rsid w:val="006A6C51"/>
    <w:rsid w:val="00733B9C"/>
    <w:rsid w:val="00834E1E"/>
    <w:rsid w:val="00887808"/>
    <w:rsid w:val="00891037"/>
    <w:rsid w:val="008F0E3A"/>
    <w:rsid w:val="00923D56"/>
    <w:rsid w:val="00986AA5"/>
    <w:rsid w:val="009A2DBE"/>
    <w:rsid w:val="009B7E6A"/>
    <w:rsid w:val="00A64538"/>
    <w:rsid w:val="00A647AC"/>
    <w:rsid w:val="00A76893"/>
    <w:rsid w:val="00A94161"/>
    <w:rsid w:val="00A94F4A"/>
    <w:rsid w:val="00AC6658"/>
    <w:rsid w:val="00B115A2"/>
    <w:rsid w:val="00BA3C6F"/>
    <w:rsid w:val="00BC78D3"/>
    <w:rsid w:val="00C40A06"/>
    <w:rsid w:val="00E01EEC"/>
    <w:rsid w:val="00E62C10"/>
    <w:rsid w:val="00EA1D3F"/>
    <w:rsid w:val="00F15A99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E0C7D"/>
  <w15:chartTrackingRefBased/>
  <w15:docId w15:val="{5D857270-9C36-4564-88EB-FB75EDB9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E01EE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01EE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01EE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01EE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01EEC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E4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4CC9"/>
  </w:style>
  <w:style w:type="paragraph" w:styleId="ab">
    <w:name w:val="footer"/>
    <w:basedOn w:val="a"/>
    <w:link w:val="ac"/>
    <w:uiPriority w:val="99"/>
    <w:unhideWhenUsed/>
    <w:rsid w:val="001E4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4CC9"/>
  </w:style>
  <w:style w:type="paragraph" w:styleId="ad">
    <w:name w:val="List Paragraph"/>
    <w:basedOn w:val="a"/>
    <w:uiPriority w:val="34"/>
    <w:qFormat/>
    <w:rsid w:val="00F15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A971-A7D5-4A7B-A4A3-CB8E7DFB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9-06T16:00:00Z</dcterms:created>
  <dcterms:modified xsi:type="dcterms:W3CDTF">2023-09-08T10:41:00Z</dcterms:modified>
</cp:coreProperties>
</file>